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8B" w:rsidRPr="00A27DD5" w:rsidRDefault="00790E37" w:rsidP="00790E37">
      <w:pPr>
        <w:jc w:val="center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СПРАВОЧНИК ДЛЯ РОДИТЕЛЕЙ</w:t>
      </w:r>
    </w:p>
    <w:p w:rsidR="00790E37" w:rsidRPr="00790E37" w:rsidRDefault="00790E37" w:rsidP="00790E37">
      <w:pPr>
        <w:jc w:val="both"/>
        <w:rPr>
          <w:sz w:val="28"/>
          <w:szCs w:val="28"/>
        </w:rPr>
      </w:pPr>
    </w:p>
    <w:p w:rsidR="00790E37" w:rsidRPr="00A27DD5" w:rsidRDefault="00790E37" w:rsidP="00790E37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СОДЕРЖАНИЕ:</w:t>
      </w:r>
    </w:p>
    <w:p w:rsidR="00790E37" w:rsidRPr="00790E37" w:rsidRDefault="00790E37" w:rsidP="00790E37">
      <w:pPr>
        <w:jc w:val="both"/>
        <w:rPr>
          <w:sz w:val="28"/>
          <w:szCs w:val="28"/>
        </w:rPr>
      </w:pP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Общие подходы к воспитанию</w:t>
      </w:r>
      <w:r w:rsidR="00BB6A80" w:rsidRPr="00BB6A80">
        <w:rPr>
          <w:sz w:val="28"/>
          <w:szCs w:val="28"/>
        </w:rPr>
        <w:t>……………………………</w:t>
      </w:r>
      <w:r w:rsidR="00325EDF">
        <w:rPr>
          <w:sz w:val="28"/>
          <w:szCs w:val="28"/>
        </w:rPr>
        <w:t xml:space="preserve">…                </w:t>
      </w:r>
      <w:r w:rsidR="00BB6A80" w:rsidRPr="00BB6A80">
        <w:rPr>
          <w:sz w:val="28"/>
          <w:szCs w:val="28"/>
        </w:rPr>
        <w:t>2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Общие данные</w:t>
      </w:r>
      <w:r w:rsidR="00BB6A80" w:rsidRPr="00BB6A80">
        <w:rPr>
          <w:sz w:val="28"/>
          <w:szCs w:val="28"/>
        </w:rPr>
        <w:t>………………………………………………</w:t>
      </w:r>
      <w:r w:rsidR="00325EDF">
        <w:rPr>
          <w:sz w:val="28"/>
          <w:szCs w:val="28"/>
        </w:rPr>
        <w:t xml:space="preserve">                   </w:t>
      </w:r>
      <w:r w:rsidR="00BB6A80" w:rsidRPr="00BB6A80">
        <w:rPr>
          <w:sz w:val="28"/>
          <w:szCs w:val="28"/>
        </w:rPr>
        <w:t>2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Направление деятельности и услуги</w:t>
      </w:r>
      <w:r w:rsidR="00BB6A80" w:rsidRPr="00BB6A80">
        <w:rPr>
          <w:sz w:val="28"/>
          <w:szCs w:val="28"/>
        </w:rPr>
        <w:t>………………………</w:t>
      </w:r>
      <w:r w:rsidR="00325EDF">
        <w:rPr>
          <w:sz w:val="28"/>
          <w:szCs w:val="28"/>
        </w:rPr>
        <w:t xml:space="preserve">                  </w:t>
      </w:r>
      <w:r w:rsidR="00BB6A80" w:rsidRPr="00BB6A80">
        <w:rPr>
          <w:sz w:val="28"/>
          <w:szCs w:val="28"/>
        </w:rPr>
        <w:t>2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Принципы и процедура приема детей</w:t>
      </w:r>
      <w:r w:rsidR="00BB6A80" w:rsidRPr="00BB6A80">
        <w:rPr>
          <w:sz w:val="28"/>
          <w:szCs w:val="28"/>
        </w:rPr>
        <w:t>…………………….</w:t>
      </w:r>
      <w:r w:rsidR="00325EDF">
        <w:rPr>
          <w:sz w:val="28"/>
          <w:szCs w:val="28"/>
        </w:rPr>
        <w:t xml:space="preserve">                  </w:t>
      </w:r>
      <w:r w:rsidR="00BB6A80" w:rsidRPr="00BB6A80">
        <w:rPr>
          <w:sz w:val="28"/>
          <w:szCs w:val="28"/>
        </w:rPr>
        <w:t>3</w:t>
      </w:r>
    </w:p>
    <w:p w:rsidR="00325EDF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25EDF">
        <w:rPr>
          <w:sz w:val="28"/>
          <w:szCs w:val="28"/>
        </w:rPr>
        <w:t>Образовательная программа</w:t>
      </w:r>
      <w:r w:rsidR="00BB6A80" w:rsidRPr="00325EDF">
        <w:rPr>
          <w:sz w:val="28"/>
          <w:szCs w:val="28"/>
        </w:rPr>
        <w:t>…………………………………</w:t>
      </w:r>
      <w:r w:rsidR="00325EDF">
        <w:rPr>
          <w:sz w:val="28"/>
          <w:szCs w:val="28"/>
        </w:rPr>
        <w:t>……….. 4</w:t>
      </w:r>
    </w:p>
    <w:p w:rsidR="00790E37" w:rsidRPr="00325EDF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25EDF">
        <w:rPr>
          <w:sz w:val="28"/>
          <w:szCs w:val="28"/>
        </w:rPr>
        <w:t>Стоимость услуг и форма оплаты. Льготы и социальные гарантии.</w:t>
      </w:r>
      <w:r w:rsidR="00BB6A80" w:rsidRPr="00325EDF">
        <w:rPr>
          <w:sz w:val="28"/>
          <w:szCs w:val="28"/>
        </w:rPr>
        <w:t>.</w:t>
      </w:r>
      <w:r w:rsidR="00325EDF" w:rsidRPr="00325EDF">
        <w:rPr>
          <w:sz w:val="28"/>
          <w:szCs w:val="28"/>
        </w:rPr>
        <w:t xml:space="preserve"> </w:t>
      </w:r>
      <w:r w:rsidR="00BB6A80" w:rsidRPr="00325EDF">
        <w:rPr>
          <w:sz w:val="28"/>
          <w:szCs w:val="28"/>
        </w:rPr>
        <w:t>5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Распорядок дня</w:t>
      </w:r>
      <w:r w:rsidR="00BB6A80" w:rsidRPr="00BB6A80">
        <w:rPr>
          <w:sz w:val="28"/>
          <w:szCs w:val="28"/>
        </w:rPr>
        <w:t>…………………………………………………………..</w:t>
      </w:r>
      <w:r w:rsidR="00325EDF">
        <w:rPr>
          <w:sz w:val="28"/>
          <w:szCs w:val="28"/>
        </w:rPr>
        <w:t xml:space="preserve"> </w:t>
      </w:r>
      <w:r w:rsidR="00BB6A80" w:rsidRPr="00BB6A80">
        <w:rPr>
          <w:sz w:val="28"/>
          <w:szCs w:val="28"/>
        </w:rPr>
        <w:t>5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Что нужно ребенку в детском саду, чтобы чувствовать себя комфортно</w:t>
      </w:r>
      <w:r w:rsidR="00BB6A80">
        <w:rPr>
          <w:sz w:val="28"/>
          <w:szCs w:val="28"/>
        </w:rPr>
        <w:t>………………………………………………………………….</w:t>
      </w:r>
      <w:r w:rsidR="00BB6A80" w:rsidRPr="00BB6A80">
        <w:rPr>
          <w:sz w:val="28"/>
          <w:szCs w:val="28"/>
        </w:rPr>
        <w:t>6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Медицинская помощь</w:t>
      </w:r>
      <w:r w:rsidR="00BB6A80">
        <w:rPr>
          <w:sz w:val="28"/>
          <w:szCs w:val="28"/>
        </w:rPr>
        <w:t>…………………………………………………….7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Болезни</w:t>
      </w:r>
      <w:r w:rsidR="00BB6A80">
        <w:rPr>
          <w:sz w:val="28"/>
          <w:szCs w:val="28"/>
        </w:rPr>
        <w:t>…………………………………………………………………….7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Меры по профилактике и оздоровлению</w:t>
      </w:r>
      <w:r w:rsidR="00BB6A80">
        <w:rPr>
          <w:sz w:val="28"/>
          <w:szCs w:val="28"/>
        </w:rPr>
        <w:t>………………………………</w:t>
      </w:r>
      <w:r w:rsidR="00325EDF">
        <w:rPr>
          <w:sz w:val="28"/>
          <w:szCs w:val="28"/>
        </w:rPr>
        <w:t xml:space="preserve"> </w:t>
      </w:r>
      <w:r w:rsidR="00BB6A80">
        <w:rPr>
          <w:sz w:val="28"/>
          <w:szCs w:val="28"/>
        </w:rPr>
        <w:t>7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Организация питания</w:t>
      </w:r>
      <w:r w:rsidR="00BB6A80">
        <w:rPr>
          <w:sz w:val="28"/>
          <w:szCs w:val="28"/>
        </w:rPr>
        <w:t>…………………………………………………….8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Дни</w:t>
      </w:r>
      <w:r w:rsidR="00082122" w:rsidRPr="00BB6A80">
        <w:rPr>
          <w:sz w:val="28"/>
          <w:szCs w:val="28"/>
        </w:rPr>
        <w:t xml:space="preserve">, </w:t>
      </w:r>
      <w:r w:rsidRPr="00BB6A80">
        <w:rPr>
          <w:sz w:val="28"/>
          <w:szCs w:val="28"/>
        </w:rPr>
        <w:t>когда детский сад закрыт или работает по сокращенному графику</w:t>
      </w:r>
      <w:r w:rsidR="00BB6A80">
        <w:rPr>
          <w:sz w:val="28"/>
          <w:szCs w:val="28"/>
        </w:rPr>
        <w:t>……………………………………………………………………..8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Участие родителей в жизни группы</w:t>
      </w:r>
      <w:r w:rsidR="00BB6A80">
        <w:rPr>
          <w:sz w:val="28"/>
          <w:szCs w:val="28"/>
        </w:rPr>
        <w:t>…………………………………….8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Семейн</w:t>
      </w:r>
      <w:r w:rsidR="00325EDF">
        <w:rPr>
          <w:sz w:val="28"/>
          <w:szCs w:val="28"/>
        </w:rPr>
        <w:t>ый уголок и родительские собрания……………………………9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О наших сотрудниках</w:t>
      </w:r>
      <w:r w:rsidR="00325EDF">
        <w:rPr>
          <w:sz w:val="28"/>
          <w:szCs w:val="28"/>
        </w:rPr>
        <w:t>…………………………………………………….9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Прекращение услуг</w:t>
      </w:r>
      <w:r w:rsidR="00325EDF">
        <w:rPr>
          <w:sz w:val="28"/>
          <w:szCs w:val="28"/>
        </w:rPr>
        <w:t>………………………………………………………10</w:t>
      </w:r>
    </w:p>
    <w:p w:rsidR="00790E37" w:rsidRPr="00BB6A80" w:rsidRDefault="00790E37" w:rsidP="00790E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6A80">
        <w:rPr>
          <w:sz w:val="28"/>
          <w:szCs w:val="28"/>
        </w:rPr>
        <w:t>Что делать, если вы недовольны</w:t>
      </w:r>
      <w:r w:rsidR="00325EDF">
        <w:rPr>
          <w:sz w:val="28"/>
          <w:szCs w:val="28"/>
        </w:rPr>
        <w:t>……………………………………….10</w:t>
      </w: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EC4D06" w:rsidRDefault="00EC4D06" w:rsidP="00790E37">
      <w:pPr>
        <w:jc w:val="both"/>
        <w:rPr>
          <w:sz w:val="28"/>
          <w:szCs w:val="28"/>
        </w:rPr>
      </w:pPr>
    </w:p>
    <w:p w:rsidR="00C94A5C" w:rsidRDefault="00C94A5C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jc w:val="both"/>
        <w:rPr>
          <w:sz w:val="28"/>
          <w:szCs w:val="28"/>
        </w:rPr>
      </w:pPr>
    </w:p>
    <w:p w:rsidR="00790E37" w:rsidRDefault="00790E37" w:rsidP="00790E37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Общие подходы к воспитанию</w:t>
      </w:r>
      <w:r w:rsidR="006424AC">
        <w:rPr>
          <w:b/>
          <w:sz w:val="28"/>
          <w:szCs w:val="28"/>
        </w:rPr>
        <w:t xml:space="preserve"> </w:t>
      </w:r>
    </w:p>
    <w:p w:rsidR="00A27DD5" w:rsidRPr="00A27DD5" w:rsidRDefault="00A27DD5" w:rsidP="00A27DD5">
      <w:pPr>
        <w:pStyle w:val="a3"/>
        <w:jc w:val="both"/>
        <w:rPr>
          <w:b/>
          <w:sz w:val="28"/>
          <w:szCs w:val="28"/>
        </w:rPr>
      </w:pPr>
    </w:p>
    <w:p w:rsidR="00790E37" w:rsidRPr="00A27DD5" w:rsidRDefault="006424AC" w:rsidP="00790E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0E37" w:rsidRPr="00A27DD5">
        <w:rPr>
          <w:sz w:val="28"/>
          <w:szCs w:val="28"/>
        </w:rPr>
        <w:t>Мы считаем, что каждый ребенок уникален в своей индивидуальности и имеет право развиваться в своем темпе, двигаться по своей образовательное траектории. Своеобразие каждой семьи, усилие родителей, особенности социального опыта каждого ребенка признаются и уважаются.</w:t>
      </w:r>
      <w:r w:rsidR="00A474C3" w:rsidRPr="00A27DD5">
        <w:rPr>
          <w:sz w:val="28"/>
          <w:szCs w:val="28"/>
        </w:rPr>
        <w:t xml:space="preserve"> </w:t>
      </w:r>
      <w:r w:rsidR="00790E37" w:rsidRPr="00A27DD5">
        <w:rPr>
          <w:sz w:val="28"/>
          <w:szCs w:val="28"/>
        </w:rPr>
        <w:t>Дети с разными индивидуальными особенностями и их семьи создают неповторимую образовательную и воспитательную среду, в которой каждый ребенок может получить опыт общения и важные знания.</w:t>
      </w:r>
    </w:p>
    <w:p w:rsidR="00A474C3" w:rsidRPr="00A27DD5" w:rsidRDefault="00790E37" w:rsidP="00790E37">
      <w:pPr>
        <w:pStyle w:val="a3"/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Образовательная программа</w:t>
      </w:r>
      <w:r w:rsidR="00797E62">
        <w:rPr>
          <w:sz w:val="28"/>
          <w:szCs w:val="28"/>
        </w:rPr>
        <w:t>, п</w:t>
      </w:r>
      <w:r w:rsidRPr="00A27DD5">
        <w:rPr>
          <w:sz w:val="28"/>
          <w:szCs w:val="28"/>
        </w:rPr>
        <w:t>ринятая в детском саду, ориентированная на получение детьми жизненных навыков, необходимых в динамичном, информационном,</w:t>
      </w:r>
      <w:r w:rsidR="00A474C3" w:rsidRPr="00A27DD5">
        <w:rPr>
          <w:sz w:val="28"/>
          <w:szCs w:val="28"/>
        </w:rPr>
        <w:t xml:space="preserve"> индустриальном обществе, на развитие каждого ребенка:</w:t>
      </w:r>
    </w:p>
    <w:p w:rsidR="00790E37" w:rsidRPr="00A27DD5" w:rsidRDefault="00A474C3" w:rsidP="00A474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способности к самостоятельному </w:t>
      </w:r>
      <w:r w:rsidR="00797E62" w:rsidRPr="00A27DD5">
        <w:rPr>
          <w:sz w:val="28"/>
          <w:szCs w:val="28"/>
        </w:rPr>
        <w:t>осознанному</w:t>
      </w:r>
      <w:r w:rsidRPr="00A27DD5">
        <w:rPr>
          <w:sz w:val="28"/>
          <w:szCs w:val="28"/>
        </w:rPr>
        <w:t xml:space="preserve"> и ответственному выбору;</w:t>
      </w:r>
    </w:p>
    <w:p w:rsidR="00A474C3" w:rsidRPr="00A27DD5" w:rsidRDefault="00A474C3" w:rsidP="00A474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способности к самостоятельному критическому мышлению;</w:t>
      </w:r>
    </w:p>
    <w:p w:rsidR="00A474C3" w:rsidRPr="00A27DD5" w:rsidRDefault="00A474C3" w:rsidP="00A474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способности к систематическому развитию;</w:t>
      </w:r>
    </w:p>
    <w:p w:rsidR="00A474C3" w:rsidRPr="00A27DD5" w:rsidRDefault="00A474C3" w:rsidP="00A474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тветственности за самого себя, друзей окружающий мир.</w:t>
      </w:r>
    </w:p>
    <w:p w:rsidR="00A474C3" w:rsidRPr="00A27DD5" w:rsidRDefault="006424AC" w:rsidP="00A47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4C3" w:rsidRPr="00A27DD5">
        <w:rPr>
          <w:sz w:val="28"/>
          <w:szCs w:val="28"/>
        </w:rPr>
        <w:t>Самое важное  состоит в том, что детский сад стремится быть тем местом, где дети могут весело и счастливо проводить  своё время.</w:t>
      </w:r>
    </w:p>
    <w:p w:rsidR="00A474C3" w:rsidRPr="00A27DD5" w:rsidRDefault="00A474C3" w:rsidP="00A474C3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 xml:space="preserve">    Цель: оказание помощи и поддержки семье в воспитании и развитии ребенка</w:t>
      </w:r>
    </w:p>
    <w:p w:rsidR="00A474C3" w:rsidRPr="00A474C3" w:rsidRDefault="00A474C3" w:rsidP="00A474C3">
      <w:pPr>
        <w:jc w:val="both"/>
        <w:rPr>
          <w:b/>
          <w:sz w:val="32"/>
          <w:szCs w:val="32"/>
        </w:rPr>
      </w:pPr>
    </w:p>
    <w:p w:rsidR="00790E37" w:rsidRPr="00A27DD5" w:rsidRDefault="00A474C3" w:rsidP="00790E37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2.Общие данные</w:t>
      </w:r>
    </w:p>
    <w:p w:rsidR="00A474C3" w:rsidRPr="00A27DD5" w:rsidRDefault="00A474C3" w:rsidP="00790E37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В нашем детском саду работают:</w:t>
      </w:r>
    </w:p>
    <w:p w:rsidR="00A474C3" w:rsidRPr="00A27DD5" w:rsidRDefault="00A474C3" w:rsidP="00790E37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1 группа раннего возраста от 1,6 до 3 лет;</w:t>
      </w:r>
    </w:p>
    <w:p w:rsidR="00A474C3" w:rsidRPr="001F3D89" w:rsidRDefault="001F3D89" w:rsidP="00790E37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 группа-младшая с 3-4 лет</w:t>
      </w:r>
    </w:p>
    <w:p w:rsidR="001F3D89" w:rsidRPr="001F3D89" w:rsidRDefault="001F3D89" w:rsidP="00790E37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 группа средняя с 4-5 лет</w:t>
      </w:r>
    </w:p>
    <w:p w:rsidR="001F3D89" w:rsidRPr="001F3D89" w:rsidRDefault="001F3D89" w:rsidP="00790E37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 группа старшая с 5-6 лет</w:t>
      </w:r>
    </w:p>
    <w:p w:rsidR="001F3D89" w:rsidRPr="001F3D89" w:rsidRDefault="001F3D89" w:rsidP="00790E37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 группа подготовительная с 6-7 лет</w:t>
      </w:r>
    </w:p>
    <w:p w:rsidR="00A474C3" w:rsidRPr="00A27DD5" w:rsidRDefault="00A474C3" w:rsidP="00A474C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1 группа кратковременного пребывания от 1,6 до 3 лет;</w:t>
      </w:r>
    </w:p>
    <w:p w:rsidR="00A474C3" w:rsidRPr="00C3467C" w:rsidRDefault="00A474C3" w:rsidP="00C3467C">
      <w:pPr>
        <w:ind w:left="360"/>
        <w:jc w:val="both"/>
        <w:rPr>
          <w:sz w:val="32"/>
          <w:szCs w:val="32"/>
        </w:rPr>
      </w:pPr>
    </w:p>
    <w:p w:rsidR="00A474C3" w:rsidRPr="00A27DD5" w:rsidRDefault="00A474C3" w:rsidP="00A474C3">
      <w:pPr>
        <w:pStyle w:val="a3"/>
        <w:ind w:left="0"/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3.Направление деятельности и услуги</w:t>
      </w:r>
      <w:r w:rsidR="006424AC">
        <w:rPr>
          <w:b/>
          <w:sz w:val="28"/>
          <w:szCs w:val="28"/>
        </w:rPr>
        <w:t xml:space="preserve"> </w:t>
      </w:r>
    </w:p>
    <w:p w:rsidR="001F1DC4" w:rsidRPr="00A474C3" w:rsidRDefault="001F1DC4" w:rsidP="00A474C3">
      <w:pPr>
        <w:pStyle w:val="a3"/>
        <w:ind w:left="0"/>
        <w:jc w:val="both"/>
        <w:rPr>
          <w:b/>
          <w:sz w:val="32"/>
          <w:szCs w:val="32"/>
        </w:rPr>
      </w:pPr>
    </w:p>
    <w:p w:rsidR="00A474C3" w:rsidRPr="00A27DD5" w:rsidRDefault="00A474C3" w:rsidP="00790E37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Наш детский сад осуществляет следующие виды деятельности</w:t>
      </w:r>
      <w:r w:rsidR="00A5178D" w:rsidRPr="00A27DD5">
        <w:rPr>
          <w:sz w:val="28"/>
          <w:szCs w:val="28"/>
        </w:rPr>
        <w:t>:</w:t>
      </w:r>
    </w:p>
    <w:p w:rsidR="00A5178D" w:rsidRPr="00A27DD5" w:rsidRDefault="00A5178D" w:rsidP="00A5178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беспечение охраны и укрепления здоровья детей;</w:t>
      </w:r>
    </w:p>
    <w:p w:rsidR="00A5178D" w:rsidRPr="00A27DD5" w:rsidRDefault="00A5178D" w:rsidP="00A5178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беспечение качественного дневного ухода за детьми;</w:t>
      </w:r>
    </w:p>
    <w:p w:rsidR="00A5178D" w:rsidRPr="00A27DD5" w:rsidRDefault="00A5178D" w:rsidP="00A5178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lastRenderedPageBreak/>
        <w:t>обеспечение социального, познавательного, физического, творческого развития каждого ребенка в условиях групповых и индивидуальных форм работы.</w:t>
      </w:r>
    </w:p>
    <w:p w:rsidR="00A5178D" w:rsidRPr="00A27DD5" w:rsidRDefault="00A5178D" w:rsidP="00A5178D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Наш детский сад предоставляет следующие виды услуг:</w:t>
      </w:r>
    </w:p>
    <w:p w:rsidR="00A5178D" w:rsidRPr="00A27DD5" w:rsidRDefault="00A5178D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бразовательные услуги в</w:t>
      </w:r>
      <w:r w:rsidR="00AB5660">
        <w:rPr>
          <w:sz w:val="28"/>
          <w:szCs w:val="28"/>
        </w:rPr>
        <w:t xml:space="preserve"> </w:t>
      </w:r>
      <w:r w:rsidRPr="00A27DD5">
        <w:rPr>
          <w:sz w:val="28"/>
          <w:szCs w:val="28"/>
        </w:rPr>
        <w:t xml:space="preserve"> группах </w:t>
      </w:r>
      <w:r w:rsidR="00797E62">
        <w:rPr>
          <w:sz w:val="28"/>
          <w:szCs w:val="28"/>
        </w:rPr>
        <w:t xml:space="preserve"> </w:t>
      </w:r>
      <w:r w:rsidRPr="00A27DD5">
        <w:rPr>
          <w:sz w:val="28"/>
          <w:szCs w:val="28"/>
        </w:rPr>
        <w:t>полного дня (12 часов)</w:t>
      </w:r>
    </w:p>
    <w:p w:rsidR="00A5178D" w:rsidRPr="00A27DD5" w:rsidRDefault="00A5178D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бразовательные услуги в  условиях групп кратковременного пребывания дня (3 часа)</w:t>
      </w:r>
    </w:p>
    <w:p w:rsidR="00A5178D" w:rsidRPr="00A27DD5" w:rsidRDefault="00A5178D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индивидуальные программы для детей с особыми потребностями, включенных в массовые группы;</w:t>
      </w:r>
    </w:p>
    <w:p w:rsidR="00A5178D" w:rsidRPr="00A27DD5" w:rsidRDefault="00A5178D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развитие творческих способностей в кружках в рамках реализации образовательной программы;</w:t>
      </w:r>
    </w:p>
    <w:p w:rsidR="00A5178D" w:rsidRPr="00A27DD5" w:rsidRDefault="00A5178D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бучение английскому языку</w:t>
      </w:r>
      <w:r w:rsidR="001F1DC4" w:rsidRPr="00A27DD5">
        <w:rPr>
          <w:sz w:val="28"/>
          <w:szCs w:val="28"/>
        </w:rPr>
        <w:t xml:space="preserve"> в рамках сотрудничества с </w:t>
      </w:r>
      <w:r w:rsidR="00AB5660">
        <w:rPr>
          <w:sz w:val="28"/>
          <w:szCs w:val="28"/>
        </w:rPr>
        <w:t>ЦДТ</w:t>
      </w:r>
      <w:r w:rsidR="006424AC">
        <w:rPr>
          <w:sz w:val="28"/>
          <w:szCs w:val="28"/>
        </w:rPr>
        <w:t>;</w:t>
      </w:r>
    </w:p>
    <w:p w:rsidR="00A5178D" w:rsidRPr="001F3D89" w:rsidRDefault="001F3D89" w:rsidP="00A5178D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услуги учителя-логопеда</w:t>
      </w:r>
    </w:p>
    <w:p w:rsidR="00A5178D" w:rsidRPr="00A27DD5" w:rsidRDefault="00A5178D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консультационный пункт по оказанию психолого-педагогической</w:t>
      </w:r>
      <w:r w:rsidR="001F1DC4" w:rsidRPr="00A27DD5">
        <w:rPr>
          <w:sz w:val="28"/>
          <w:szCs w:val="28"/>
        </w:rPr>
        <w:t>, диагностической, консультативной помощи родителям с детьми дошкольного возраста</w:t>
      </w:r>
      <w:r w:rsidR="006424AC">
        <w:rPr>
          <w:sz w:val="28"/>
          <w:szCs w:val="28"/>
        </w:rPr>
        <w:t>;</w:t>
      </w:r>
    </w:p>
    <w:p w:rsidR="001F1DC4" w:rsidRPr="00A27DD5" w:rsidRDefault="001F1DC4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оздоровительные процедуры (фито-бар, </w:t>
      </w:r>
      <w:r w:rsidR="00AB5660">
        <w:rPr>
          <w:sz w:val="28"/>
          <w:szCs w:val="28"/>
        </w:rPr>
        <w:t>профилактика кариеса</w:t>
      </w:r>
      <w:r w:rsidRPr="00A27DD5">
        <w:rPr>
          <w:sz w:val="28"/>
          <w:szCs w:val="28"/>
        </w:rPr>
        <w:t>, гимнастика, самомассаж)</w:t>
      </w:r>
      <w:r w:rsidR="006424AC">
        <w:rPr>
          <w:sz w:val="28"/>
          <w:szCs w:val="28"/>
        </w:rPr>
        <w:t>;</w:t>
      </w:r>
    </w:p>
    <w:p w:rsidR="001F1DC4" w:rsidRPr="00A27DD5" w:rsidRDefault="001F1DC4" w:rsidP="00A517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посещение кукольных театров, цирковых представлений.</w:t>
      </w:r>
    </w:p>
    <w:p w:rsidR="001F1DC4" w:rsidRDefault="001F1DC4" w:rsidP="001F1DC4">
      <w:pPr>
        <w:jc w:val="both"/>
        <w:rPr>
          <w:sz w:val="32"/>
          <w:szCs w:val="32"/>
        </w:rPr>
      </w:pPr>
    </w:p>
    <w:p w:rsidR="001F1DC4" w:rsidRDefault="001F1DC4" w:rsidP="001F1DC4">
      <w:pPr>
        <w:pStyle w:val="a3"/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4.Принципы и процедура приема детей</w:t>
      </w:r>
      <w:r w:rsidR="006424AC">
        <w:rPr>
          <w:b/>
          <w:sz w:val="28"/>
          <w:szCs w:val="28"/>
        </w:rPr>
        <w:t xml:space="preserve"> </w:t>
      </w:r>
    </w:p>
    <w:p w:rsidR="00A27DD5" w:rsidRPr="00A27DD5" w:rsidRDefault="00A27DD5" w:rsidP="001F1DC4">
      <w:pPr>
        <w:pStyle w:val="a3"/>
        <w:jc w:val="both"/>
        <w:rPr>
          <w:b/>
          <w:sz w:val="28"/>
          <w:szCs w:val="28"/>
        </w:rPr>
      </w:pPr>
    </w:p>
    <w:p w:rsidR="001F1DC4" w:rsidRPr="00A27DD5" w:rsidRDefault="001F1DC4" w:rsidP="001F1DC4">
      <w:pPr>
        <w:pStyle w:val="a3"/>
        <w:ind w:left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6424A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A27DD5">
        <w:rPr>
          <w:sz w:val="28"/>
          <w:szCs w:val="28"/>
        </w:rPr>
        <w:t>В наш детский сад принимаются дети в возрасте от двух месяцев до прекращения образовательных отношений, имеющие право на получение дошкольного образования и проживающие на</w:t>
      </w:r>
      <w:r w:rsidR="0059361B" w:rsidRPr="00A27DD5">
        <w:rPr>
          <w:sz w:val="28"/>
          <w:szCs w:val="28"/>
        </w:rPr>
        <w:t xml:space="preserve"> </w:t>
      </w:r>
      <w:r w:rsidRPr="00A27DD5">
        <w:rPr>
          <w:sz w:val="28"/>
          <w:szCs w:val="28"/>
        </w:rPr>
        <w:t>территории, за которой закреплена указанная организация</w:t>
      </w:r>
      <w:r w:rsidR="0059361B" w:rsidRPr="00A27DD5">
        <w:rPr>
          <w:sz w:val="28"/>
          <w:szCs w:val="28"/>
        </w:rPr>
        <w:t>.</w:t>
      </w:r>
    </w:p>
    <w:p w:rsidR="0059361B" w:rsidRPr="00A27DD5" w:rsidRDefault="0059361B" w:rsidP="001F1DC4">
      <w:pPr>
        <w:pStyle w:val="a3"/>
        <w:ind w:left="0"/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</w:t>
      </w:r>
      <w:r w:rsidRPr="006734A8">
        <w:rPr>
          <w:color w:val="000000" w:themeColor="text1"/>
          <w:sz w:val="28"/>
          <w:szCs w:val="28"/>
        </w:rPr>
        <w:t xml:space="preserve">Прием </w:t>
      </w:r>
      <w:r w:rsidR="006734A8" w:rsidRPr="006734A8">
        <w:rPr>
          <w:color w:val="000000" w:themeColor="text1"/>
          <w:sz w:val="28"/>
          <w:szCs w:val="28"/>
        </w:rPr>
        <w:t xml:space="preserve">детей , впервые поступающих в образовательную организацию </w:t>
      </w:r>
      <w:r w:rsidRPr="006734A8">
        <w:rPr>
          <w:color w:val="000000" w:themeColor="text1"/>
          <w:sz w:val="28"/>
          <w:szCs w:val="28"/>
        </w:rPr>
        <w:t>осуществляется  на основании направления</w:t>
      </w:r>
      <w:r w:rsidRPr="00A27DD5">
        <w:rPr>
          <w:sz w:val="28"/>
          <w:szCs w:val="28"/>
        </w:rPr>
        <w:t xml:space="preserve">, выданного управлением образования  </w:t>
      </w:r>
      <w:r w:rsidR="006424AC">
        <w:rPr>
          <w:sz w:val="28"/>
          <w:szCs w:val="28"/>
        </w:rPr>
        <w:t>а</w:t>
      </w:r>
      <w:r w:rsidRPr="00A27DD5">
        <w:rPr>
          <w:sz w:val="28"/>
          <w:szCs w:val="28"/>
        </w:rPr>
        <w:t>дминистрации Саянского района</w:t>
      </w:r>
      <w:r w:rsidR="00B7252A" w:rsidRPr="00A27DD5">
        <w:rPr>
          <w:sz w:val="28"/>
          <w:szCs w:val="28"/>
        </w:rPr>
        <w:t xml:space="preserve"> (далее </w:t>
      </w:r>
      <w:r w:rsidR="006424AC">
        <w:rPr>
          <w:sz w:val="28"/>
          <w:szCs w:val="28"/>
        </w:rPr>
        <w:t xml:space="preserve"> управление образования</w:t>
      </w:r>
      <w:r w:rsidR="00B7252A" w:rsidRPr="00A27DD5">
        <w:rPr>
          <w:sz w:val="28"/>
          <w:szCs w:val="28"/>
        </w:rPr>
        <w:t>)</w:t>
      </w:r>
      <w:r w:rsidR="006734A8">
        <w:rPr>
          <w:sz w:val="28"/>
          <w:szCs w:val="28"/>
        </w:rPr>
        <w:t>, медицинского заключения</w:t>
      </w:r>
    </w:p>
    <w:p w:rsidR="00647CB8" w:rsidRDefault="0059361B" w:rsidP="00D00A1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Сведения о наличии свободных мест </w:t>
      </w:r>
      <w:r w:rsidRPr="006734A8">
        <w:rPr>
          <w:color w:val="000000" w:themeColor="text1"/>
          <w:sz w:val="28"/>
          <w:szCs w:val="28"/>
        </w:rPr>
        <w:t xml:space="preserve">очередники </w:t>
      </w:r>
      <w:r w:rsidRPr="00D00A12">
        <w:rPr>
          <w:color w:val="000000" w:themeColor="text1"/>
          <w:sz w:val="28"/>
          <w:szCs w:val="28"/>
        </w:rPr>
        <w:t>могут получить в управлении образования</w:t>
      </w:r>
      <w:r w:rsidR="006424AC" w:rsidRPr="00D00A12">
        <w:rPr>
          <w:color w:val="000000" w:themeColor="text1"/>
          <w:sz w:val="28"/>
          <w:szCs w:val="28"/>
        </w:rPr>
        <w:t xml:space="preserve"> </w:t>
      </w:r>
      <w:r w:rsidR="000D478B">
        <w:rPr>
          <w:color w:val="000000" w:themeColor="text1"/>
          <w:sz w:val="28"/>
          <w:szCs w:val="28"/>
        </w:rPr>
        <w:t xml:space="preserve"> </w:t>
      </w:r>
    </w:p>
    <w:p w:rsidR="00647CB8" w:rsidRDefault="00647CB8" w:rsidP="00647CB8">
      <w:pPr>
        <w:pStyle w:val="a3"/>
        <w:ind w:left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81575" cy="2057400"/>
            <wp:effectExtent l="19050" t="0" r="9525" b="0"/>
            <wp:docPr id="1" name="Рисунок 1" descr="C:\Users\User1\Desktop\Zay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Zayavle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C4" w:rsidRPr="006424AC" w:rsidRDefault="006424AC" w:rsidP="00D00A12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361B" w:rsidRPr="00A27DD5">
        <w:rPr>
          <w:sz w:val="28"/>
          <w:szCs w:val="28"/>
        </w:rPr>
        <w:t xml:space="preserve"> </w:t>
      </w:r>
      <w:r w:rsidR="0059361B" w:rsidRPr="006734A8">
        <w:rPr>
          <w:color w:val="000000" w:themeColor="text1"/>
          <w:sz w:val="28"/>
          <w:szCs w:val="28"/>
        </w:rPr>
        <w:t>Дети с ограниченными возможностями здоровья принимаются</w:t>
      </w:r>
      <w:r w:rsidR="006734A8" w:rsidRPr="006734A8">
        <w:rPr>
          <w:color w:val="000000" w:themeColor="text1"/>
          <w:sz w:val="28"/>
          <w:szCs w:val="28"/>
        </w:rPr>
        <w:t xml:space="preserve"> на обучение </w:t>
      </w:r>
      <w:r w:rsidR="00B7252A" w:rsidRPr="006734A8">
        <w:rPr>
          <w:color w:val="000000" w:themeColor="text1"/>
          <w:sz w:val="28"/>
          <w:szCs w:val="28"/>
        </w:rPr>
        <w:t xml:space="preserve"> только с согласия родителей и на основании рекомендаций</w:t>
      </w:r>
      <w:r w:rsidR="0059361B" w:rsidRPr="006734A8">
        <w:rPr>
          <w:color w:val="000000" w:themeColor="text1"/>
          <w:sz w:val="28"/>
          <w:szCs w:val="28"/>
        </w:rPr>
        <w:t xml:space="preserve"> </w:t>
      </w:r>
      <w:r w:rsidR="006734A8" w:rsidRPr="006734A8">
        <w:rPr>
          <w:color w:val="000000" w:themeColor="text1"/>
          <w:sz w:val="28"/>
          <w:szCs w:val="28"/>
        </w:rPr>
        <w:t>психолого-медико-педагогической комиссии</w:t>
      </w:r>
      <w:r w:rsidR="0059361B" w:rsidRPr="006734A8">
        <w:rPr>
          <w:color w:val="000000" w:themeColor="text1"/>
          <w:sz w:val="28"/>
          <w:szCs w:val="28"/>
        </w:rPr>
        <w:t>.</w:t>
      </w:r>
      <w:r w:rsidR="0059361B" w:rsidRPr="006424AC"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ab/>
      </w:r>
    </w:p>
    <w:p w:rsidR="00B7252A" w:rsidRPr="00AB5660" w:rsidRDefault="00B7252A" w:rsidP="001F1DC4">
      <w:pPr>
        <w:jc w:val="both"/>
        <w:rPr>
          <w:sz w:val="28"/>
          <w:szCs w:val="28"/>
        </w:rPr>
      </w:pPr>
      <w:r w:rsidRPr="00AB5660">
        <w:rPr>
          <w:sz w:val="28"/>
          <w:szCs w:val="28"/>
        </w:rPr>
        <w:t xml:space="preserve">    </w:t>
      </w:r>
      <w:r w:rsidR="006424AC">
        <w:rPr>
          <w:sz w:val="28"/>
          <w:szCs w:val="28"/>
        </w:rPr>
        <w:tab/>
      </w:r>
      <w:r w:rsidRPr="00AB5660">
        <w:rPr>
          <w:sz w:val="28"/>
          <w:szCs w:val="28"/>
        </w:rPr>
        <w:t>Первая неделя посещения детского сада может оказаться значительно более легкой и приятной для ребенка, если он будет проводить только часть дня.  Родители могут оставаться в группе или провести  это время в семейной гостиной.</w:t>
      </w:r>
    </w:p>
    <w:p w:rsidR="00B7252A" w:rsidRPr="00A27DD5" w:rsidRDefault="00B7252A" w:rsidP="001F1DC4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6424AC">
        <w:rPr>
          <w:sz w:val="32"/>
          <w:szCs w:val="32"/>
        </w:rPr>
        <w:tab/>
      </w:r>
      <w:r w:rsidRPr="00A27DD5">
        <w:rPr>
          <w:sz w:val="28"/>
          <w:szCs w:val="28"/>
        </w:rPr>
        <w:t>Мы понимаем, что постепенное привыкание к детскому саду может доставлять неудобства родителям, но это может значительно облегчить жизнь самому ребенку.</w:t>
      </w:r>
    </w:p>
    <w:p w:rsidR="00894C3E" w:rsidRPr="00D24D3D" w:rsidRDefault="00894C3E" w:rsidP="001F1DC4">
      <w:pPr>
        <w:jc w:val="both"/>
        <w:rPr>
          <w:color w:val="000000" w:themeColor="text1"/>
          <w:sz w:val="28"/>
          <w:szCs w:val="28"/>
          <w:u w:val="single"/>
        </w:rPr>
      </w:pPr>
      <w:r w:rsidRPr="00A27DD5">
        <w:rPr>
          <w:sz w:val="28"/>
          <w:szCs w:val="28"/>
        </w:rPr>
        <w:t xml:space="preserve">      </w:t>
      </w:r>
      <w:r w:rsidRPr="00D24D3D">
        <w:rPr>
          <w:color w:val="000000" w:themeColor="text1"/>
          <w:sz w:val="28"/>
          <w:szCs w:val="28"/>
          <w:u w:val="single"/>
        </w:rPr>
        <w:t>Для зачисления в детский сад необходимы следующие документы:</w:t>
      </w:r>
    </w:p>
    <w:p w:rsidR="00D24D3D" w:rsidRPr="00D24D3D" w:rsidRDefault="00D24D3D" w:rsidP="00D24D3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24D3D">
        <w:rPr>
          <w:rFonts w:ascii="Times New Roman" w:hAnsi="Times New Roman" w:cs="Times New Roman"/>
          <w:sz w:val="28"/>
          <w:szCs w:val="28"/>
        </w:rPr>
        <w:t>направления управления образования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D3D">
        <w:rPr>
          <w:rFonts w:ascii="Times New Roman" w:hAnsi="Times New Roman" w:cs="Times New Roman"/>
          <w:sz w:val="28"/>
          <w:szCs w:val="28"/>
        </w:rPr>
        <w:t>заявления о приеме,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4D3D">
        <w:rPr>
          <w:rFonts w:ascii="Times New Roman" w:hAnsi="Times New Roman" w:cs="Times New Roman"/>
          <w:sz w:val="28"/>
          <w:szCs w:val="28"/>
        </w:rPr>
        <w:t xml:space="preserve"> удостоверяющих личность одного из родителей (законного представителя)  свидетельства о рождении ребенка  и свидетельства о регистрации по месту жительства, медицинского заключения.</w:t>
      </w:r>
    </w:p>
    <w:p w:rsidR="00894C3E" w:rsidRPr="00D24D3D" w:rsidRDefault="00894C3E" w:rsidP="00894C3E">
      <w:pPr>
        <w:jc w:val="both"/>
        <w:rPr>
          <w:sz w:val="28"/>
          <w:szCs w:val="28"/>
        </w:rPr>
      </w:pPr>
    </w:p>
    <w:p w:rsidR="00894C3E" w:rsidRPr="00A27DD5" w:rsidRDefault="00894C3E" w:rsidP="00894C3E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Образовательная программа</w:t>
      </w:r>
    </w:p>
    <w:p w:rsidR="00A27DD5" w:rsidRPr="00A27DD5" w:rsidRDefault="00A27DD5" w:rsidP="00A27DD5">
      <w:pPr>
        <w:pStyle w:val="a3"/>
        <w:ind w:left="1080"/>
        <w:jc w:val="both"/>
        <w:rPr>
          <w:b/>
          <w:sz w:val="28"/>
          <w:szCs w:val="28"/>
        </w:rPr>
      </w:pPr>
    </w:p>
    <w:p w:rsidR="00894C3E" w:rsidRPr="00A27DD5" w:rsidRDefault="006424AC" w:rsidP="00894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3E" w:rsidRPr="00A27DD5">
        <w:rPr>
          <w:sz w:val="28"/>
          <w:szCs w:val="28"/>
        </w:rPr>
        <w:t xml:space="preserve">Детский сад работает по </w:t>
      </w:r>
      <w:r w:rsidR="00902E5B" w:rsidRPr="00A27DD5">
        <w:rPr>
          <w:sz w:val="28"/>
          <w:szCs w:val="28"/>
        </w:rPr>
        <w:t>основной об</w:t>
      </w:r>
      <w:r w:rsidR="00894C3E" w:rsidRPr="00A27DD5">
        <w:rPr>
          <w:sz w:val="28"/>
          <w:szCs w:val="28"/>
        </w:rPr>
        <w:t xml:space="preserve">разовательной программе </w:t>
      </w:r>
      <w:r w:rsidR="00902E5B" w:rsidRPr="00A27DD5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>,</w:t>
      </w:r>
      <w:r w:rsidR="00902E5B" w:rsidRPr="00A2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2E5B" w:rsidRPr="00A27DD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</w:t>
      </w:r>
      <w:r w:rsidR="00902E5B" w:rsidRPr="00A27DD5">
        <w:rPr>
          <w:sz w:val="28"/>
          <w:szCs w:val="28"/>
        </w:rPr>
        <w:t xml:space="preserve">образовательной программой дошкольного образования «От рождения до школы» </w:t>
      </w:r>
      <w:r>
        <w:rPr>
          <w:sz w:val="28"/>
          <w:szCs w:val="28"/>
        </w:rPr>
        <w:t>п</w:t>
      </w:r>
      <w:r w:rsidR="00902E5B" w:rsidRPr="00A27DD5">
        <w:rPr>
          <w:sz w:val="28"/>
          <w:szCs w:val="28"/>
        </w:rPr>
        <w:t>од редакцией Н.Е. Вераксы, Т.С. Комаровой, М.А. Васильевой.</w:t>
      </w:r>
    </w:p>
    <w:p w:rsidR="00902E5B" w:rsidRPr="00A27DD5" w:rsidRDefault="00902E5B" w:rsidP="00894C3E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Основные идеи программы:</w:t>
      </w:r>
    </w:p>
    <w:p w:rsidR="00902E5B" w:rsidRPr="00A27DD5" w:rsidRDefault="00902E5B" w:rsidP="00902E5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ребенок развивается наилучшим образом, если он включен в активную деятельность;</w:t>
      </w:r>
    </w:p>
    <w:p w:rsidR="00902E5B" w:rsidRPr="00A27DD5" w:rsidRDefault="00902E5B" w:rsidP="00902E5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каждый ребенок развивается в своем темпе, но все дети проходят через типичные периоды (стадии) развития;</w:t>
      </w:r>
    </w:p>
    <w:p w:rsidR="00902E5B" w:rsidRPr="00A27DD5" w:rsidRDefault="00902E5B" w:rsidP="00902E5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для успешного развития ребенка необходимо объединение усилий всех членов семьи, педагогов, специалистов;</w:t>
      </w:r>
    </w:p>
    <w:p w:rsidR="00902E5B" w:rsidRPr="00A27DD5" w:rsidRDefault="00902E5B" w:rsidP="00902E5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родители - лучшие педагоги для своего ребенка и главные заказчики образовательных услуг.</w:t>
      </w:r>
    </w:p>
    <w:p w:rsidR="00902E5B" w:rsidRPr="00A27DD5" w:rsidRDefault="006424AC" w:rsidP="00902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E5B" w:rsidRPr="00A27DD5">
        <w:rPr>
          <w:sz w:val="28"/>
          <w:szCs w:val="28"/>
        </w:rPr>
        <w:t>Педагоги детского сада учитывают эти идеи при планировании каждого дня. План представляет собой баланс между деятельностью, свободно  выбираемой самими детьми и деятельность, организованной воспитателем</w:t>
      </w:r>
      <w:r w:rsidR="00D5234C" w:rsidRPr="00A27DD5">
        <w:rPr>
          <w:sz w:val="28"/>
          <w:szCs w:val="28"/>
        </w:rPr>
        <w:t>. Содержание, формы деятельности на каждый день планируется совместно с детьми</w:t>
      </w:r>
      <w:r>
        <w:rPr>
          <w:sz w:val="28"/>
          <w:szCs w:val="28"/>
        </w:rPr>
        <w:t>,</w:t>
      </w:r>
      <w:r w:rsidR="00D5234C" w:rsidRPr="00A27D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234C" w:rsidRPr="00A27DD5">
        <w:rPr>
          <w:sz w:val="28"/>
          <w:szCs w:val="28"/>
        </w:rPr>
        <w:t>едагогами, родителями. Каждый день дети могут сделать свой выбор и организовать деятельность в центрах активности. Во всех группах, рекреациях детского сада для этого созданы Центры активности, игровые проспекты.</w:t>
      </w:r>
    </w:p>
    <w:p w:rsidR="00D5234C" w:rsidRPr="00A27DD5" w:rsidRDefault="00D5234C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Цент</w:t>
      </w:r>
      <w:r w:rsidR="006424AC">
        <w:rPr>
          <w:sz w:val="28"/>
          <w:szCs w:val="28"/>
        </w:rPr>
        <w:t>р</w:t>
      </w:r>
      <w:r w:rsidRPr="00A27DD5">
        <w:rPr>
          <w:sz w:val="28"/>
          <w:szCs w:val="28"/>
        </w:rPr>
        <w:t>ы активности наполнены соответствующим</w:t>
      </w:r>
      <w:r w:rsidR="006424AC">
        <w:rPr>
          <w:sz w:val="28"/>
          <w:szCs w:val="28"/>
        </w:rPr>
        <w:t>и</w:t>
      </w:r>
      <w:r w:rsidRPr="00A27DD5">
        <w:rPr>
          <w:sz w:val="28"/>
          <w:szCs w:val="28"/>
        </w:rPr>
        <w:t xml:space="preserve"> материалами, стимулирующими деятельность</w:t>
      </w:r>
      <w:r w:rsidR="006424AC">
        <w:rPr>
          <w:sz w:val="28"/>
          <w:szCs w:val="28"/>
        </w:rPr>
        <w:t>.</w:t>
      </w:r>
    </w:p>
    <w:p w:rsidR="00D5234C" w:rsidRPr="00A27DD5" w:rsidRDefault="00D5234C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Центр математики способствует приобретению практических навыков счета, измерения, стимулирует формирование логического мышления.</w:t>
      </w:r>
    </w:p>
    <w:p w:rsidR="00D5234C" w:rsidRPr="00A27DD5" w:rsidRDefault="00D5234C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lastRenderedPageBreak/>
        <w:t xml:space="preserve">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Занятия  литературой в центре книги развивает и поддерживает любовь к книгам и чтению, побуждает к изготовлению книг с собственными историями и способствует развитию речи.</w:t>
      </w:r>
    </w:p>
    <w:p w:rsidR="00D5234C" w:rsidRPr="00A27DD5" w:rsidRDefault="00D5234C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Научные исследования в химической лаборатории поощряют любознательность и пробуждают интерес к окружающему миру.</w:t>
      </w:r>
    </w:p>
    <w:p w:rsidR="00D5234C" w:rsidRPr="00A27DD5" w:rsidRDefault="00D5234C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Кулинарные занятия </w:t>
      </w:r>
      <w:r w:rsidR="00C555C5" w:rsidRPr="00A27DD5">
        <w:rPr>
          <w:sz w:val="28"/>
          <w:szCs w:val="28"/>
        </w:rPr>
        <w:t xml:space="preserve"> на кулинарных курсах «Поварята» и помогают научиться безопасному способу приготовления простых полезных и вкусных блюд.</w:t>
      </w:r>
    </w:p>
    <w:p w:rsidR="00C555C5" w:rsidRPr="00A27DD5" w:rsidRDefault="00C555C5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Занятия искусством способствуют творческому самовыражению, развитию мелкой моторики, формировани</w:t>
      </w:r>
      <w:r w:rsidR="00082122" w:rsidRPr="00A27DD5">
        <w:rPr>
          <w:sz w:val="28"/>
          <w:szCs w:val="28"/>
        </w:rPr>
        <w:t>ю</w:t>
      </w:r>
      <w:r w:rsidRPr="00A27DD5">
        <w:rPr>
          <w:sz w:val="28"/>
          <w:szCs w:val="28"/>
        </w:rPr>
        <w:t xml:space="preserve"> эстетических чувств, приобретению навыков рисования, лепки, конструирования.</w:t>
      </w:r>
    </w:p>
    <w:p w:rsidR="00C555C5" w:rsidRPr="00A27DD5" w:rsidRDefault="00C555C5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Строительство помогает возникновению дружбы, сотрудничества и партнерства.</w:t>
      </w:r>
    </w:p>
    <w:p w:rsidR="00C555C5" w:rsidRPr="00A27DD5" w:rsidRDefault="006424AC" w:rsidP="00902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5C5" w:rsidRPr="00A27DD5">
        <w:rPr>
          <w:sz w:val="28"/>
          <w:szCs w:val="28"/>
        </w:rPr>
        <w:t>Работа с песком и водой доставляет удовольствие, стимулирует развитие рук и пальцев, имеет психотерапевтическое значение.</w:t>
      </w:r>
    </w:p>
    <w:p w:rsidR="00C555C5" w:rsidRPr="00A27DD5" w:rsidRDefault="006424AC" w:rsidP="00902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5C5" w:rsidRPr="00A27DD5">
        <w:rPr>
          <w:sz w:val="28"/>
          <w:szCs w:val="28"/>
        </w:rPr>
        <w:t>Игры (куклы, машины, сюжетно-ролевые комплексы) радуют и развивают социальный опыт.</w:t>
      </w:r>
    </w:p>
    <w:p w:rsidR="00C555C5" w:rsidRPr="00A27DD5" w:rsidRDefault="006424AC" w:rsidP="00902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5C5" w:rsidRPr="00A27DD5">
        <w:rPr>
          <w:sz w:val="28"/>
          <w:szCs w:val="28"/>
        </w:rPr>
        <w:t>В течение всего дня детей побуждают и поощряют к самостоятельному планированию собственной деятельности, к выбору территории</w:t>
      </w:r>
      <w:r w:rsidR="00AB5660">
        <w:rPr>
          <w:sz w:val="28"/>
          <w:szCs w:val="28"/>
        </w:rPr>
        <w:t xml:space="preserve"> </w:t>
      </w:r>
      <w:r w:rsidR="00C3467C">
        <w:rPr>
          <w:sz w:val="28"/>
          <w:szCs w:val="28"/>
        </w:rPr>
        <w:t>(группа, игровые проспекты)</w:t>
      </w:r>
      <w:r>
        <w:rPr>
          <w:sz w:val="28"/>
          <w:szCs w:val="28"/>
        </w:rPr>
        <w:t>,</w:t>
      </w:r>
      <w:r w:rsidR="00C555C5" w:rsidRPr="00A27DD5">
        <w:rPr>
          <w:sz w:val="28"/>
          <w:szCs w:val="28"/>
        </w:rPr>
        <w:t xml:space="preserve"> к выбору материалов и способу действия, к выбору партнеров.</w:t>
      </w:r>
    </w:p>
    <w:p w:rsidR="00C555C5" w:rsidRPr="00A27DD5" w:rsidRDefault="006424AC" w:rsidP="00902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5C5" w:rsidRPr="00A27DD5">
        <w:rPr>
          <w:sz w:val="28"/>
          <w:szCs w:val="28"/>
        </w:rPr>
        <w:t>В течение всего дня детям помогают осмысливать и оценивать свой выбор и результаты.</w:t>
      </w:r>
    </w:p>
    <w:p w:rsidR="00961EA3" w:rsidRPr="00A27DD5" w:rsidRDefault="00C555C5" w:rsidP="00902E5B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По специальному расписанию организуются</w:t>
      </w:r>
      <w:r w:rsidR="00961EA3" w:rsidRPr="00A27DD5">
        <w:rPr>
          <w:sz w:val="28"/>
          <w:szCs w:val="28"/>
        </w:rPr>
        <w:t xml:space="preserve"> познавательные,</w:t>
      </w:r>
      <w:r w:rsidRPr="00A27DD5">
        <w:rPr>
          <w:sz w:val="28"/>
          <w:szCs w:val="28"/>
        </w:rPr>
        <w:t xml:space="preserve"> </w:t>
      </w:r>
      <w:r w:rsidR="00961EA3" w:rsidRPr="00A27DD5">
        <w:rPr>
          <w:sz w:val="28"/>
          <w:szCs w:val="28"/>
        </w:rPr>
        <w:t>музыкальные и физкультурные занятия.</w:t>
      </w:r>
    </w:p>
    <w:p w:rsidR="00C555C5" w:rsidRDefault="00961EA3" w:rsidP="00902E5B">
      <w:pPr>
        <w:jc w:val="both"/>
        <w:rPr>
          <w:sz w:val="32"/>
          <w:szCs w:val="32"/>
        </w:rPr>
      </w:pPr>
      <w:r w:rsidRPr="00A27DD5">
        <w:rPr>
          <w:sz w:val="28"/>
          <w:szCs w:val="28"/>
        </w:rPr>
        <w:t xml:space="preserve">  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>Занятия с логопедом и психологом проводятся по расписанию, установленному для каждого ребенка индивидуально</w:t>
      </w:r>
      <w:r>
        <w:rPr>
          <w:sz w:val="32"/>
          <w:szCs w:val="32"/>
        </w:rPr>
        <w:t xml:space="preserve">. </w:t>
      </w:r>
    </w:p>
    <w:p w:rsidR="00961EA3" w:rsidRDefault="00961EA3" w:rsidP="00902E5B">
      <w:pPr>
        <w:jc w:val="both"/>
        <w:rPr>
          <w:sz w:val="32"/>
          <w:szCs w:val="32"/>
        </w:rPr>
      </w:pPr>
    </w:p>
    <w:p w:rsidR="00961EA3" w:rsidRDefault="00961EA3" w:rsidP="00902E5B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6.Стоимость услуг и форма оплаты</w:t>
      </w:r>
    </w:p>
    <w:p w:rsidR="004E3F28" w:rsidRPr="00A27DD5" w:rsidRDefault="004E3F28" w:rsidP="00902E5B">
      <w:pPr>
        <w:jc w:val="both"/>
        <w:rPr>
          <w:b/>
          <w:sz w:val="28"/>
          <w:szCs w:val="28"/>
        </w:rPr>
      </w:pPr>
    </w:p>
    <w:p w:rsidR="004E3F28" w:rsidRDefault="00AB5660" w:rsidP="00902E5B">
      <w:pPr>
        <w:jc w:val="both"/>
        <w:rPr>
          <w:sz w:val="28"/>
          <w:szCs w:val="28"/>
        </w:rPr>
      </w:pPr>
      <w:r w:rsidRPr="00AB5660">
        <w:rPr>
          <w:sz w:val="28"/>
          <w:szCs w:val="28"/>
        </w:rPr>
        <w:t>Оплата за питание в детском саду ежемесячно на одного ребенка составляет: 1482 рубля; за хозяйственно-бытовое обслуживание ребенка: 64 ру</w:t>
      </w:r>
      <w:r w:rsidR="004E3F28">
        <w:rPr>
          <w:sz w:val="28"/>
          <w:szCs w:val="28"/>
        </w:rPr>
        <w:t>блей</w:t>
      </w:r>
    </w:p>
    <w:p w:rsidR="00961EA3" w:rsidRPr="00AB5660" w:rsidRDefault="004E3F28" w:rsidP="0090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тверждается </w:t>
      </w:r>
      <w:r w:rsidR="006424A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6424AC">
        <w:rPr>
          <w:sz w:val="28"/>
          <w:szCs w:val="28"/>
        </w:rPr>
        <w:t>а</w:t>
      </w:r>
      <w:r>
        <w:rPr>
          <w:sz w:val="28"/>
          <w:szCs w:val="28"/>
        </w:rPr>
        <w:t>дминистрации Саянского района, ежегодно)</w:t>
      </w:r>
    </w:p>
    <w:p w:rsidR="00AB5660" w:rsidRDefault="00AB5660" w:rsidP="00902E5B">
      <w:pPr>
        <w:jc w:val="both"/>
        <w:rPr>
          <w:sz w:val="28"/>
          <w:szCs w:val="28"/>
        </w:rPr>
      </w:pPr>
      <w:r w:rsidRPr="00AB5660">
        <w:rPr>
          <w:sz w:val="28"/>
          <w:szCs w:val="28"/>
        </w:rPr>
        <w:t>Форма оплат</w:t>
      </w:r>
      <w:r w:rsidR="006424AC">
        <w:rPr>
          <w:sz w:val="28"/>
          <w:szCs w:val="28"/>
        </w:rPr>
        <w:t>ы</w:t>
      </w:r>
      <w:r w:rsidRPr="00AB5660">
        <w:rPr>
          <w:sz w:val="28"/>
          <w:szCs w:val="28"/>
        </w:rPr>
        <w:t>: через ОНЛАЙНБАНК, РОССЕЛЬХОЗБАНК</w:t>
      </w:r>
      <w:r w:rsidR="006424AC">
        <w:rPr>
          <w:sz w:val="28"/>
          <w:szCs w:val="28"/>
        </w:rPr>
        <w:t>.</w:t>
      </w:r>
    </w:p>
    <w:p w:rsidR="00AB5660" w:rsidRPr="00AB5660" w:rsidRDefault="00AB5660" w:rsidP="00902E5B">
      <w:pPr>
        <w:jc w:val="both"/>
        <w:rPr>
          <w:sz w:val="28"/>
          <w:szCs w:val="28"/>
        </w:rPr>
      </w:pPr>
    </w:p>
    <w:p w:rsidR="00961EA3" w:rsidRDefault="00961EA3" w:rsidP="00961EA3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7.Распорядок дня</w:t>
      </w:r>
    </w:p>
    <w:p w:rsidR="00A27DD5" w:rsidRPr="00A27DD5" w:rsidRDefault="00A27DD5" w:rsidP="00961EA3">
      <w:pPr>
        <w:jc w:val="both"/>
        <w:rPr>
          <w:b/>
          <w:sz w:val="28"/>
          <w:szCs w:val="28"/>
        </w:rPr>
      </w:pPr>
    </w:p>
    <w:p w:rsidR="00961EA3" w:rsidRPr="00A27DD5" w:rsidRDefault="006424AC" w:rsidP="00961E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EA3" w:rsidRPr="00A27DD5">
        <w:rPr>
          <w:sz w:val="28"/>
          <w:szCs w:val="28"/>
        </w:rPr>
        <w:t xml:space="preserve">Детский сад </w:t>
      </w:r>
      <w:r w:rsidR="00D00A12">
        <w:rPr>
          <w:sz w:val="28"/>
          <w:szCs w:val="28"/>
        </w:rPr>
        <w:t>открывается</w:t>
      </w:r>
      <w:r w:rsidR="00961EA3" w:rsidRPr="00A27DD5">
        <w:rPr>
          <w:sz w:val="28"/>
          <w:szCs w:val="28"/>
        </w:rPr>
        <w:t xml:space="preserve"> в 19.00.</w:t>
      </w:r>
    </w:p>
    <w:p w:rsidR="00961EA3" w:rsidRPr="001F3D89" w:rsidRDefault="006424AC" w:rsidP="00961E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EA3" w:rsidRPr="00A27DD5">
        <w:rPr>
          <w:sz w:val="28"/>
          <w:szCs w:val="28"/>
        </w:rPr>
        <w:t>Для обеспечения  безопасности для вс</w:t>
      </w:r>
      <w:r w:rsidR="00696B65" w:rsidRPr="00A27DD5">
        <w:rPr>
          <w:sz w:val="28"/>
          <w:szCs w:val="28"/>
        </w:rPr>
        <w:t>е</w:t>
      </w:r>
      <w:r w:rsidR="00961EA3" w:rsidRPr="00A27DD5">
        <w:rPr>
          <w:sz w:val="28"/>
          <w:szCs w:val="28"/>
        </w:rPr>
        <w:t>х детей</w:t>
      </w:r>
      <w:r w:rsidR="00696B65" w:rsidRPr="00A27DD5">
        <w:rPr>
          <w:sz w:val="28"/>
          <w:szCs w:val="28"/>
        </w:rPr>
        <w:t xml:space="preserve"> в соответствии с договором родители и </w:t>
      </w:r>
      <w:r w:rsidR="00696B65" w:rsidRPr="001F3D89">
        <w:rPr>
          <w:sz w:val="28"/>
          <w:szCs w:val="28"/>
        </w:rPr>
        <w:t>доверенные взрослые лично приводили и забирали детей.</w:t>
      </w:r>
    </w:p>
    <w:p w:rsidR="00696B65" w:rsidRPr="00A27DD5" w:rsidRDefault="00696B65" w:rsidP="00961EA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6424AC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Родителям следует обязательно поставить в известность воспитателя о приходе ребенка в группу или уходе ребенка домой. Пожалуйста, убедитесь, что воспитатель в этот момент видит ребенка.</w:t>
      </w:r>
    </w:p>
    <w:p w:rsidR="001F3D89" w:rsidRDefault="00082122" w:rsidP="00961EA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lastRenderedPageBreak/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Наш день начинается с рефлексивного круга, в это время все дети и сотрудники группы собираются вместе. Совместное общение создает настроение на целый день, побуждает поделиться новостями, мыслями, чувствами. Планирование работы для всех и для себя лично обеспечивает занятость  на занятии в центрах активностях, формирует умение управлять своим временем.</w:t>
      </w:r>
      <w:r w:rsidR="00CA6396">
        <w:rPr>
          <w:sz w:val="28"/>
          <w:szCs w:val="28"/>
        </w:rPr>
        <w:t xml:space="preserve"> </w:t>
      </w:r>
    </w:p>
    <w:p w:rsidR="00082122" w:rsidRPr="001F3D89" w:rsidRDefault="00082122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8.00-8.25- Зарядка.</w:t>
      </w:r>
    </w:p>
    <w:p w:rsidR="00082122" w:rsidRPr="001F3D89" w:rsidRDefault="00082122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8.30.Завтрак</w:t>
      </w:r>
    </w:p>
    <w:p w:rsidR="00831ACE" w:rsidRPr="001F3D89" w:rsidRDefault="00082122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9.00 Непосредственно организованная деятельность. Начало работы в Центрах активности. Важно, чтобы ребенок хотел действовать и действовал.</w:t>
      </w:r>
      <w:r w:rsidR="00831ACE" w:rsidRPr="001F3D89">
        <w:rPr>
          <w:color w:val="000000" w:themeColor="text1"/>
          <w:sz w:val="28"/>
          <w:szCs w:val="28"/>
        </w:rPr>
        <w:t xml:space="preserve"> </w:t>
      </w:r>
      <w:r w:rsidRPr="001F3D89">
        <w:rPr>
          <w:color w:val="000000" w:themeColor="text1"/>
          <w:sz w:val="28"/>
          <w:szCs w:val="28"/>
        </w:rPr>
        <w:t>Результат может быть отсроченным. Взрослые оказывают необходимую помощь и поддержку, ведут индивидуальную</w:t>
      </w:r>
      <w:r w:rsidR="00831ACE" w:rsidRPr="001F3D89">
        <w:rPr>
          <w:color w:val="000000" w:themeColor="text1"/>
          <w:sz w:val="28"/>
          <w:szCs w:val="28"/>
        </w:rPr>
        <w:t>,</w:t>
      </w:r>
      <w:r w:rsidRPr="001F3D89">
        <w:rPr>
          <w:color w:val="000000" w:themeColor="text1"/>
          <w:sz w:val="28"/>
          <w:szCs w:val="28"/>
        </w:rPr>
        <w:t xml:space="preserve"> групповую</w:t>
      </w:r>
      <w:r w:rsidR="00831ACE" w:rsidRPr="001F3D89">
        <w:rPr>
          <w:color w:val="000000" w:themeColor="text1"/>
          <w:sz w:val="28"/>
          <w:szCs w:val="28"/>
        </w:rPr>
        <w:t xml:space="preserve"> и подгрупповую обучающую и развивающую работу.</w:t>
      </w:r>
    </w:p>
    <w:p w:rsidR="00082122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 xml:space="preserve"> Мы поощряем участие родителей в работе в Центрах активности и игровых проспектах.</w:t>
      </w:r>
      <w:r w:rsidR="00082122" w:rsidRPr="001F3D89">
        <w:rPr>
          <w:color w:val="000000" w:themeColor="text1"/>
          <w:sz w:val="28"/>
          <w:szCs w:val="28"/>
        </w:rPr>
        <w:t xml:space="preserve">  </w:t>
      </w:r>
    </w:p>
    <w:p w:rsidR="00831ACE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0.20.Второй завтрак.</w:t>
      </w:r>
    </w:p>
    <w:p w:rsidR="00831ACE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0.30. Прогулка на свежем воздухе.</w:t>
      </w:r>
    </w:p>
    <w:p w:rsidR="00831ACE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2.00 Обед. Несмотря на то</w:t>
      </w:r>
      <w:r w:rsidR="00C3467C" w:rsidRPr="001F3D89">
        <w:rPr>
          <w:color w:val="000000" w:themeColor="text1"/>
          <w:sz w:val="28"/>
          <w:szCs w:val="28"/>
        </w:rPr>
        <w:t>,</w:t>
      </w:r>
      <w:r w:rsidRPr="001F3D89">
        <w:rPr>
          <w:color w:val="000000" w:themeColor="text1"/>
          <w:sz w:val="28"/>
          <w:szCs w:val="28"/>
        </w:rPr>
        <w:t xml:space="preserve"> что наша цель- обеспечение сбалансированного питания, детей никогда не принуждают к еде.</w:t>
      </w:r>
    </w:p>
    <w:p w:rsidR="00831ACE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2.30.Дневной отдых. Дети могут поспать, отдохнуть, слушая музыку или сказку.</w:t>
      </w:r>
    </w:p>
    <w:p w:rsidR="00831ACE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15.00 Игры, занятия в кружках, индивидуальные занятия с психологом и пр.</w:t>
      </w:r>
    </w:p>
    <w:p w:rsidR="00831ACE" w:rsidRPr="001F3D89" w:rsidRDefault="00831ACE" w:rsidP="00961EA3">
      <w:pPr>
        <w:jc w:val="both"/>
        <w:rPr>
          <w:color w:val="000000" w:themeColor="text1"/>
          <w:sz w:val="28"/>
          <w:szCs w:val="28"/>
        </w:rPr>
      </w:pPr>
      <w:r w:rsidRPr="001F3D89">
        <w:rPr>
          <w:color w:val="000000" w:themeColor="text1"/>
          <w:sz w:val="28"/>
          <w:szCs w:val="28"/>
        </w:rPr>
        <w:t>Детский сад закрывается в 19.00.</w:t>
      </w:r>
    </w:p>
    <w:p w:rsidR="007100B4" w:rsidRPr="001F3D89" w:rsidRDefault="007100B4" w:rsidP="00961EA3">
      <w:pPr>
        <w:jc w:val="both"/>
        <w:rPr>
          <w:color w:val="000000" w:themeColor="text1"/>
          <w:sz w:val="32"/>
          <w:szCs w:val="32"/>
        </w:rPr>
      </w:pPr>
    </w:p>
    <w:p w:rsidR="007100B4" w:rsidRDefault="007100B4" w:rsidP="007100B4">
      <w:pPr>
        <w:jc w:val="both"/>
        <w:rPr>
          <w:b/>
          <w:sz w:val="28"/>
          <w:szCs w:val="28"/>
        </w:rPr>
      </w:pPr>
      <w:r w:rsidRPr="007100B4">
        <w:rPr>
          <w:b/>
          <w:sz w:val="32"/>
          <w:szCs w:val="32"/>
        </w:rPr>
        <w:t>8.</w:t>
      </w:r>
      <w:r w:rsidRPr="007100B4">
        <w:rPr>
          <w:sz w:val="32"/>
          <w:szCs w:val="32"/>
        </w:rPr>
        <w:t xml:space="preserve"> </w:t>
      </w:r>
      <w:r w:rsidRPr="00A27DD5">
        <w:rPr>
          <w:b/>
          <w:sz w:val="28"/>
          <w:szCs w:val="28"/>
        </w:rPr>
        <w:t>Что нужно ребенку в детском саду, чтобы чувствовать себя комфортно.</w:t>
      </w:r>
    </w:p>
    <w:p w:rsidR="00A27DD5" w:rsidRPr="00A27DD5" w:rsidRDefault="00A27DD5" w:rsidP="007100B4">
      <w:pPr>
        <w:jc w:val="both"/>
        <w:rPr>
          <w:b/>
          <w:sz w:val="28"/>
          <w:szCs w:val="28"/>
        </w:rPr>
      </w:pPr>
    </w:p>
    <w:p w:rsidR="007100B4" w:rsidRPr="00A27DD5" w:rsidRDefault="00CA6396" w:rsidP="00710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0B4" w:rsidRPr="00A27DD5">
        <w:rPr>
          <w:sz w:val="28"/>
          <w:szCs w:val="28"/>
        </w:rPr>
        <w:t>У вашего ребенка будет свой шкафчик, в котором хранятся его личные вещи. Свойство любого шкафа</w:t>
      </w:r>
      <w:r w:rsidR="00797E62">
        <w:rPr>
          <w:sz w:val="28"/>
          <w:szCs w:val="28"/>
        </w:rPr>
        <w:t xml:space="preserve"> </w:t>
      </w:r>
      <w:r w:rsidR="007100B4" w:rsidRPr="00A27DD5">
        <w:rPr>
          <w:sz w:val="28"/>
          <w:szCs w:val="28"/>
        </w:rPr>
        <w:t>- накапливать вещи и предметы, поэтому, пожалуйста, периодически проверяйте их и убирайте лишнее.</w:t>
      </w:r>
    </w:p>
    <w:p w:rsidR="007100B4" w:rsidRPr="00A27DD5" w:rsidRDefault="00CA6396" w:rsidP="00710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0B4" w:rsidRPr="00A27DD5">
        <w:rPr>
          <w:sz w:val="28"/>
          <w:szCs w:val="28"/>
        </w:rPr>
        <w:t xml:space="preserve"> В течение дня ребенку может понадобиться смена одежды (</w:t>
      </w:r>
      <w:r w:rsidR="001F3D89">
        <w:rPr>
          <w:sz w:val="28"/>
          <w:szCs w:val="28"/>
        </w:rPr>
        <w:t>нижнее белье</w:t>
      </w:r>
      <w:r w:rsidR="007100B4" w:rsidRPr="00A27DD5">
        <w:rPr>
          <w:sz w:val="28"/>
          <w:szCs w:val="28"/>
        </w:rPr>
        <w:t>, футболка, носочки или колготки).</w:t>
      </w:r>
      <w:r w:rsidR="004E3F28">
        <w:rPr>
          <w:sz w:val="28"/>
          <w:szCs w:val="28"/>
        </w:rPr>
        <w:t xml:space="preserve"> </w:t>
      </w:r>
      <w:r w:rsidR="007100B4" w:rsidRPr="00A27DD5">
        <w:rPr>
          <w:sz w:val="28"/>
          <w:szCs w:val="28"/>
        </w:rPr>
        <w:t>Ребенок чувствует себя очень неудобно, если ему нужна смена одежды, а ее нет в наличии.</w:t>
      </w:r>
    </w:p>
    <w:p w:rsidR="007100B4" w:rsidRPr="00A27DD5" w:rsidRDefault="00CA6396" w:rsidP="00710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0B4" w:rsidRPr="00A27DD5">
        <w:rPr>
          <w:sz w:val="28"/>
          <w:szCs w:val="28"/>
        </w:rPr>
        <w:t>Специальная одежда  нужна: для  музыкальных занятий –  чешки</w:t>
      </w:r>
      <w:r w:rsidR="00546DC5" w:rsidRPr="00A27DD5">
        <w:rPr>
          <w:sz w:val="28"/>
          <w:szCs w:val="28"/>
        </w:rPr>
        <w:t xml:space="preserve"> (белые и черные)</w:t>
      </w:r>
      <w:r w:rsidR="007100B4" w:rsidRPr="00A27DD5">
        <w:rPr>
          <w:sz w:val="28"/>
          <w:szCs w:val="28"/>
        </w:rPr>
        <w:t>; для физкультурных  занятий</w:t>
      </w:r>
      <w:r w:rsidR="00C3467C">
        <w:rPr>
          <w:sz w:val="28"/>
          <w:szCs w:val="28"/>
        </w:rPr>
        <w:t xml:space="preserve"> </w:t>
      </w:r>
      <w:r w:rsidR="007100B4" w:rsidRPr="00A27DD5">
        <w:rPr>
          <w:sz w:val="28"/>
          <w:szCs w:val="28"/>
        </w:rPr>
        <w:t>- удобная не синтетическая спортивная  одежда по сезону</w:t>
      </w:r>
      <w:r w:rsidR="00797E62">
        <w:rPr>
          <w:sz w:val="28"/>
          <w:szCs w:val="28"/>
        </w:rPr>
        <w:t xml:space="preserve"> </w:t>
      </w:r>
      <w:r w:rsidR="007100B4" w:rsidRPr="00A27DD5">
        <w:rPr>
          <w:sz w:val="28"/>
          <w:szCs w:val="28"/>
        </w:rPr>
        <w:t>(для занятий в зале</w:t>
      </w:r>
      <w:r w:rsidR="004E3F28">
        <w:rPr>
          <w:sz w:val="28"/>
          <w:szCs w:val="28"/>
        </w:rPr>
        <w:t xml:space="preserve"> </w:t>
      </w:r>
      <w:r w:rsidR="007100B4" w:rsidRPr="00A27DD5">
        <w:rPr>
          <w:sz w:val="28"/>
          <w:szCs w:val="28"/>
        </w:rPr>
        <w:t>- белая футболка, черные шорты, белые носки, чешки)</w:t>
      </w:r>
      <w:r w:rsidR="004E3F28">
        <w:rPr>
          <w:sz w:val="28"/>
          <w:szCs w:val="28"/>
        </w:rPr>
        <w:t>.</w:t>
      </w:r>
      <w:r w:rsidR="007100B4" w:rsidRPr="00A27DD5">
        <w:rPr>
          <w:sz w:val="28"/>
          <w:szCs w:val="28"/>
        </w:rPr>
        <w:t xml:space="preserve"> Вы можете посоветоваться с инструктором по физической культуре, музыкальным руководителем, для того чтобы правильно все подобрать</w:t>
      </w:r>
      <w:r w:rsidR="00546DC5" w:rsidRPr="00A27DD5">
        <w:rPr>
          <w:sz w:val="28"/>
          <w:szCs w:val="28"/>
        </w:rPr>
        <w:t>.</w:t>
      </w:r>
    </w:p>
    <w:p w:rsidR="00546DC5" w:rsidRPr="00A27DD5" w:rsidRDefault="00546DC5" w:rsidP="007100B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Если у ребенка есть своя любимая игрушка, книжка. Их, конечно можно принести в детский сад. Желательно воздержаться от игрушек и предметов, за целостность и сохранность которых вы будете переживать.</w:t>
      </w:r>
    </w:p>
    <w:p w:rsidR="00546DC5" w:rsidRPr="00A27DD5" w:rsidRDefault="00546DC5" w:rsidP="007100B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В нашем саду запрещены военизированные, провоцирующие агрессию игрушки и атрибуты. Пожалуйста, не приносите их в детский сад.</w:t>
      </w:r>
    </w:p>
    <w:p w:rsidR="00546DC5" w:rsidRDefault="00546DC5" w:rsidP="007100B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lastRenderedPageBreak/>
        <w:t xml:space="preserve"> 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Нежелательно давать ребенку с собой сладости и другую еду, если только они не предназначены для угощения всех детей или организации работы кулинарных курсов.</w:t>
      </w:r>
    </w:p>
    <w:p w:rsidR="00C3467C" w:rsidRDefault="00C3467C" w:rsidP="007100B4">
      <w:pPr>
        <w:jc w:val="both"/>
        <w:rPr>
          <w:sz w:val="28"/>
          <w:szCs w:val="28"/>
        </w:rPr>
      </w:pPr>
    </w:p>
    <w:p w:rsidR="00C3467C" w:rsidRDefault="00C3467C" w:rsidP="007100B4">
      <w:pPr>
        <w:jc w:val="both"/>
        <w:rPr>
          <w:sz w:val="28"/>
          <w:szCs w:val="28"/>
        </w:rPr>
      </w:pPr>
    </w:p>
    <w:p w:rsidR="00A27DD5" w:rsidRPr="00A27DD5" w:rsidRDefault="00A27DD5" w:rsidP="007100B4">
      <w:pPr>
        <w:jc w:val="both"/>
        <w:rPr>
          <w:sz w:val="28"/>
          <w:szCs w:val="28"/>
        </w:rPr>
      </w:pPr>
    </w:p>
    <w:p w:rsidR="00546DC5" w:rsidRDefault="00546DC5" w:rsidP="007100B4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9.</w:t>
      </w:r>
      <w:r w:rsidRPr="00A27DD5">
        <w:rPr>
          <w:sz w:val="28"/>
          <w:szCs w:val="28"/>
        </w:rPr>
        <w:t xml:space="preserve"> </w:t>
      </w:r>
      <w:r w:rsidRPr="00A27DD5">
        <w:rPr>
          <w:b/>
          <w:sz w:val="28"/>
          <w:szCs w:val="28"/>
        </w:rPr>
        <w:t>Медицинская помощь</w:t>
      </w:r>
      <w:r w:rsidR="00CA6396">
        <w:rPr>
          <w:b/>
          <w:sz w:val="28"/>
          <w:szCs w:val="28"/>
        </w:rPr>
        <w:t xml:space="preserve"> </w:t>
      </w:r>
    </w:p>
    <w:p w:rsidR="00A27DD5" w:rsidRPr="00A27DD5" w:rsidRDefault="00A27DD5" w:rsidP="007100B4">
      <w:pPr>
        <w:jc w:val="both"/>
        <w:rPr>
          <w:b/>
          <w:sz w:val="28"/>
          <w:szCs w:val="28"/>
        </w:rPr>
      </w:pPr>
    </w:p>
    <w:p w:rsidR="00546DC5" w:rsidRPr="00A27DD5" w:rsidRDefault="00CA6396" w:rsidP="00710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DC5" w:rsidRPr="00A27DD5">
        <w:rPr>
          <w:sz w:val="28"/>
          <w:szCs w:val="28"/>
        </w:rPr>
        <w:t xml:space="preserve">В детском саду </w:t>
      </w:r>
      <w:r w:rsidR="00EC4D06" w:rsidRPr="00A27DD5">
        <w:rPr>
          <w:sz w:val="28"/>
          <w:szCs w:val="28"/>
        </w:rPr>
        <w:t>работает</w:t>
      </w:r>
      <w:r w:rsidR="00546DC5" w:rsidRPr="00A27DD5">
        <w:rPr>
          <w:sz w:val="28"/>
          <w:szCs w:val="28"/>
        </w:rPr>
        <w:t xml:space="preserve">  медицинская сестра.</w:t>
      </w:r>
    </w:p>
    <w:p w:rsidR="00546DC5" w:rsidRDefault="00CA6396" w:rsidP="00710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DC5" w:rsidRPr="00A27DD5">
        <w:rPr>
          <w:sz w:val="28"/>
          <w:szCs w:val="28"/>
        </w:rPr>
        <w:t>Для экстренных случаев вы должны оставить все свои контактные телефоны. При возникновении экстрен</w:t>
      </w:r>
      <w:r w:rsidR="00EC4D06" w:rsidRPr="00A27DD5">
        <w:rPr>
          <w:sz w:val="28"/>
          <w:szCs w:val="28"/>
        </w:rPr>
        <w:t>ного случая, если вы находитесь вне зоны действия мобильной связи, администрация оставляет за собой право обращения в службу «Скорой медицинской помощи».</w:t>
      </w:r>
    </w:p>
    <w:p w:rsidR="004E3F28" w:rsidRPr="00A27DD5" w:rsidRDefault="004E3F28" w:rsidP="007100B4">
      <w:pPr>
        <w:jc w:val="both"/>
        <w:rPr>
          <w:sz w:val="28"/>
          <w:szCs w:val="28"/>
        </w:rPr>
      </w:pPr>
    </w:p>
    <w:p w:rsidR="00EC4D06" w:rsidRDefault="00EC4D06" w:rsidP="007100B4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0</w:t>
      </w:r>
      <w:r w:rsidRPr="00A27DD5">
        <w:rPr>
          <w:sz w:val="28"/>
          <w:szCs w:val="28"/>
        </w:rPr>
        <w:t>.</w:t>
      </w:r>
      <w:r w:rsidRPr="00A27DD5">
        <w:rPr>
          <w:b/>
          <w:sz w:val="28"/>
          <w:szCs w:val="28"/>
        </w:rPr>
        <w:t>Болезни</w:t>
      </w:r>
    </w:p>
    <w:p w:rsidR="00A27DD5" w:rsidRPr="00A27DD5" w:rsidRDefault="00A27DD5" w:rsidP="007100B4">
      <w:pPr>
        <w:jc w:val="both"/>
        <w:rPr>
          <w:b/>
          <w:sz w:val="28"/>
          <w:szCs w:val="28"/>
        </w:rPr>
      </w:pPr>
    </w:p>
    <w:p w:rsidR="00EC4D06" w:rsidRPr="00A27DD5" w:rsidRDefault="00CA6396" w:rsidP="00710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D06" w:rsidRPr="00A27DD5">
        <w:rPr>
          <w:sz w:val="28"/>
          <w:szCs w:val="28"/>
        </w:rPr>
        <w:t>Каждое утро, по приходу детей в группу, медицинской сестрой</w:t>
      </w:r>
      <w:r w:rsidR="004E3F28">
        <w:rPr>
          <w:sz w:val="28"/>
          <w:szCs w:val="28"/>
        </w:rPr>
        <w:t xml:space="preserve">, воспитателем, </w:t>
      </w:r>
      <w:r w:rsidR="00EC4D06" w:rsidRPr="00A27DD5">
        <w:rPr>
          <w:sz w:val="28"/>
          <w:szCs w:val="28"/>
        </w:rPr>
        <w:t xml:space="preserve"> ведется опрос и при необходимости осмотр на предмет раннего выявления симптомов заболевания.</w:t>
      </w:r>
    </w:p>
    <w:p w:rsidR="00EC4D06" w:rsidRPr="00A27DD5" w:rsidRDefault="00EC4D06" w:rsidP="007100B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Если у ребенка</w:t>
      </w:r>
      <w:r w:rsidR="00715A28" w:rsidRPr="00A27DD5">
        <w:rPr>
          <w:sz w:val="28"/>
          <w:szCs w:val="28"/>
        </w:rPr>
        <w:t xml:space="preserve"> появляются первые признаки заболевания</w:t>
      </w:r>
      <w:r w:rsidR="004F15F5" w:rsidRPr="00A27DD5">
        <w:rPr>
          <w:sz w:val="28"/>
          <w:szCs w:val="28"/>
        </w:rPr>
        <w:t xml:space="preserve"> </w:t>
      </w:r>
      <w:r w:rsidR="00715A28" w:rsidRPr="00A27DD5">
        <w:rPr>
          <w:sz w:val="28"/>
          <w:szCs w:val="28"/>
        </w:rPr>
        <w:t xml:space="preserve">(температура, рвота, высыпания, диарея) родители немедленно об этом </w:t>
      </w:r>
      <w:r w:rsidR="00D00A12">
        <w:rPr>
          <w:sz w:val="28"/>
          <w:szCs w:val="28"/>
        </w:rPr>
        <w:t xml:space="preserve"> будут </w:t>
      </w:r>
      <w:r w:rsidR="00715A28" w:rsidRPr="00D00A12">
        <w:rPr>
          <w:color w:val="000000" w:themeColor="text1"/>
          <w:sz w:val="28"/>
          <w:szCs w:val="28"/>
        </w:rPr>
        <w:t xml:space="preserve">извещены </w:t>
      </w:r>
      <w:r w:rsidR="00715A28" w:rsidRPr="00A27DD5">
        <w:rPr>
          <w:sz w:val="28"/>
          <w:szCs w:val="28"/>
        </w:rPr>
        <w:t>и должны будут как можно скорее за</w:t>
      </w:r>
      <w:r w:rsidR="004F15F5" w:rsidRPr="00A27DD5">
        <w:rPr>
          <w:sz w:val="28"/>
          <w:szCs w:val="28"/>
        </w:rPr>
        <w:t>б</w:t>
      </w:r>
      <w:r w:rsidR="00715A28" w:rsidRPr="00A27DD5">
        <w:rPr>
          <w:sz w:val="28"/>
          <w:szCs w:val="28"/>
        </w:rPr>
        <w:t>рать ребенка из изолятора детского сада.</w:t>
      </w:r>
    </w:p>
    <w:p w:rsidR="004F15F5" w:rsidRDefault="00715A28" w:rsidP="007100B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Родители должны своевременно (день в день) информировать медицинскую сестру, воспитателей, администрацию детского сада об отсутствии ребенка, о причинах и </w:t>
      </w:r>
      <w:r w:rsidR="004F15F5" w:rsidRPr="00A27DD5">
        <w:rPr>
          <w:sz w:val="28"/>
          <w:szCs w:val="28"/>
        </w:rPr>
        <w:t>предполагаемых</w:t>
      </w:r>
      <w:r w:rsidRPr="00A27DD5">
        <w:rPr>
          <w:sz w:val="28"/>
          <w:szCs w:val="28"/>
        </w:rPr>
        <w:t xml:space="preserve"> сроках отсутствия.</w:t>
      </w:r>
      <w:r w:rsidR="004F15F5" w:rsidRPr="00A27DD5">
        <w:rPr>
          <w:sz w:val="28"/>
          <w:szCs w:val="28"/>
        </w:rPr>
        <w:t xml:space="preserve"> Родители информируются о случаях инфекционных заболеваний, травмах, наложенных карантинах.</w:t>
      </w:r>
    </w:p>
    <w:p w:rsidR="00A27DD5" w:rsidRPr="00A27DD5" w:rsidRDefault="00A27DD5" w:rsidP="007100B4">
      <w:pPr>
        <w:jc w:val="both"/>
        <w:rPr>
          <w:sz w:val="28"/>
          <w:szCs w:val="28"/>
        </w:rPr>
      </w:pPr>
    </w:p>
    <w:p w:rsidR="004F15F5" w:rsidRDefault="004F15F5" w:rsidP="004F15F5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1</w:t>
      </w:r>
      <w:r w:rsidRPr="00A27DD5">
        <w:rPr>
          <w:sz w:val="28"/>
          <w:szCs w:val="28"/>
        </w:rPr>
        <w:t>.</w:t>
      </w:r>
      <w:r w:rsidRPr="00A27DD5">
        <w:rPr>
          <w:b/>
          <w:sz w:val="28"/>
          <w:szCs w:val="28"/>
        </w:rPr>
        <w:t>Меры по профилактике и оздоровлению</w:t>
      </w:r>
    </w:p>
    <w:p w:rsidR="00A27DD5" w:rsidRPr="00A27DD5" w:rsidRDefault="00A27DD5" w:rsidP="004F15F5">
      <w:pPr>
        <w:jc w:val="both"/>
        <w:rPr>
          <w:b/>
          <w:sz w:val="28"/>
          <w:szCs w:val="28"/>
        </w:rPr>
      </w:pPr>
    </w:p>
    <w:p w:rsidR="004F15F5" w:rsidRPr="00A27DD5" w:rsidRDefault="004F15F5" w:rsidP="004F15F5">
      <w:pPr>
        <w:jc w:val="both"/>
        <w:rPr>
          <w:sz w:val="28"/>
          <w:szCs w:val="28"/>
        </w:rPr>
      </w:pPr>
      <w:r w:rsidRPr="00A27DD5">
        <w:rPr>
          <w:b/>
          <w:sz w:val="28"/>
          <w:szCs w:val="28"/>
        </w:rPr>
        <w:t xml:space="preserve"> </w:t>
      </w:r>
      <w:r w:rsidR="00CA6396">
        <w:rPr>
          <w:b/>
          <w:sz w:val="28"/>
          <w:szCs w:val="28"/>
        </w:rPr>
        <w:tab/>
      </w:r>
      <w:r w:rsidRPr="00A27DD5">
        <w:rPr>
          <w:b/>
          <w:sz w:val="28"/>
          <w:szCs w:val="28"/>
        </w:rPr>
        <w:t xml:space="preserve"> </w:t>
      </w:r>
      <w:r w:rsidRPr="00D00A12">
        <w:rPr>
          <w:color w:val="000000" w:themeColor="text1"/>
          <w:sz w:val="28"/>
          <w:szCs w:val="28"/>
        </w:rPr>
        <w:t>В детском саду проводится плановая вакцинация и прививки  детям</w:t>
      </w:r>
      <w:r w:rsidR="00D00A12">
        <w:rPr>
          <w:sz w:val="28"/>
          <w:szCs w:val="28"/>
        </w:rPr>
        <w:t xml:space="preserve"> выездной группой  врачей- педиатров ЦРБ.</w:t>
      </w: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Для проведения этих процедур ведется осмотр врачом-педиатром, даются рекомендации о проведении вакцинации, прививки или медицинском отводе. Необходимая информация доводится до родителей. За результатом вакцинации или прививки наблюдает медицинская сестра.</w:t>
      </w:r>
    </w:p>
    <w:p w:rsidR="004F15F5" w:rsidRPr="00A27DD5" w:rsidRDefault="00CA6396" w:rsidP="004F1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15F5" w:rsidRPr="00A27DD5">
        <w:rPr>
          <w:sz w:val="28"/>
          <w:szCs w:val="28"/>
        </w:rPr>
        <w:t>Родители могут отказаться от вакцинации, кроме плановых прививок.</w:t>
      </w:r>
    </w:p>
    <w:p w:rsidR="004F5DB3" w:rsidRPr="00A27DD5" w:rsidRDefault="004F5DB3" w:rsidP="004F15F5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В детском саду могут быть оказаны услуги по оздоровлению, профилактике.</w:t>
      </w:r>
    </w:p>
    <w:p w:rsidR="004F5DB3" w:rsidRPr="00A27DD5" w:rsidRDefault="004F5DB3" w:rsidP="004F5DB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Фито-бар </w:t>
      </w:r>
      <w:r w:rsidR="00CA6396" w:rsidRPr="00A27DD5">
        <w:rPr>
          <w:sz w:val="28"/>
          <w:szCs w:val="28"/>
        </w:rPr>
        <w:t>(</w:t>
      </w:r>
      <w:r w:rsidR="004E3F28">
        <w:rPr>
          <w:sz w:val="28"/>
          <w:szCs w:val="28"/>
        </w:rPr>
        <w:t xml:space="preserve">общеукрепляющий </w:t>
      </w:r>
      <w:r w:rsidRPr="00A27DD5">
        <w:rPr>
          <w:sz w:val="28"/>
          <w:szCs w:val="28"/>
        </w:rPr>
        <w:t>сироп,</w:t>
      </w:r>
      <w:r w:rsidR="004E3F28">
        <w:rPr>
          <w:sz w:val="28"/>
          <w:szCs w:val="28"/>
        </w:rPr>
        <w:t xml:space="preserve"> травяной ча</w:t>
      </w:r>
      <w:r w:rsidR="00423F9A">
        <w:rPr>
          <w:sz w:val="28"/>
          <w:szCs w:val="28"/>
        </w:rPr>
        <w:t>й</w:t>
      </w:r>
      <w:r w:rsidRPr="00A27DD5">
        <w:rPr>
          <w:sz w:val="28"/>
          <w:szCs w:val="28"/>
        </w:rPr>
        <w:t>);</w:t>
      </w:r>
    </w:p>
    <w:p w:rsidR="004F5DB3" w:rsidRPr="00A27DD5" w:rsidRDefault="004F5DB3" w:rsidP="004F5DB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Профилактика кариеса (чистим зубы)</w:t>
      </w:r>
    </w:p>
    <w:p w:rsidR="004F5DB3" w:rsidRDefault="00797E62" w:rsidP="004F5DB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г</w:t>
      </w:r>
      <w:r w:rsidR="004F5DB3" w:rsidRPr="00A27DD5">
        <w:rPr>
          <w:sz w:val="28"/>
          <w:szCs w:val="28"/>
        </w:rPr>
        <w:t>имнастика</w:t>
      </w:r>
    </w:p>
    <w:p w:rsidR="00A27DD5" w:rsidRDefault="00A27DD5" w:rsidP="00A27DD5">
      <w:pPr>
        <w:pStyle w:val="a3"/>
        <w:jc w:val="both"/>
        <w:rPr>
          <w:sz w:val="28"/>
          <w:szCs w:val="28"/>
        </w:rPr>
      </w:pPr>
    </w:p>
    <w:p w:rsidR="00647CB8" w:rsidRDefault="00647CB8" w:rsidP="00A27DD5">
      <w:pPr>
        <w:pStyle w:val="a3"/>
        <w:jc w:val="both"/>
        <w:rPr>
          <w:sz w:val="28"/>
          <w:szCs w:val="28"/>
        </w:rPr>
      </w:pPr>
    </w:p>
    <w:p w:rsidR="00647CB8" w:rsidRDefault="00647CB8" w:rsidP="00A27DD5">
      <w:pPr>
        <w:pStyle w:val="a3"/>
        <w:jc w:val="both"/>
        <w:rPr>
          <w:sz w:val="28"/>
          <w:szCs w:val="28"/>
        </w:rPr>
      </w:pPr>
    </w:p>
    <w:p w:rsidR="00647CB8" w:rsidRDefault="00647CB8" w:rsidP="00A27DD5">
      <w:pPr>
        <w:pStyle w:val="a3"/>
        <w:jc w:val="both"/>
        <w:rPr>
          <w:sz w:val="28"/>
          <w:szCs w:val="28"/>
        </w:rPr>
      </w:pPr>
    </w:p>
    <w:p w:rsidR="00647CB8" w:rsidRPr="00A27DD5" w:rsidRDefault="00647CB8" w:rsidP="00A27DD5">
      <w:pPr>
        <w:pStyle w:val="a3"/>
        <w:jc w:val="both"/>
        <w:rPr>
          <w:sz w:val="28"/>
          <w:szCs w:val="28"/>
        </w:rPr>
      </w:pPr>
    </w:p>
    <w:p w:rsidR="004F5DB3" w:rsidRDefault="004F5DB3" w:rsidP="004F5DB3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2</w:t>
      </w:r>
      <w:r w:rsidRPr="00A27DD5">
        <w:rPr>
          <w:sz w:val="28"/>
          <w:szCs w:val="28"/>
        </w:rPr>
        <w:t>.</w:t>
      </w:r>
      <w:r w:rsidRPr="00A27DD5">
        <w:rPr>
          <w:b/>
          <w:sz w:val="28"/>
          <w:szCs w:val="28"/>
        </w:rPr>
        <w:t>Организация питания</w:t>
      </w:r>
    </w:p>
    <w:p w:rsidR="00A27DD5" w:rsidRPr="00A27DD5" w:rsidRDefault="00A27DD5" w:rsidP="004F5DB3">
      <w:pPr>
        <w:jc w:val="both"/>
        <w:rPr>
          <w:b/>
          <w:sz w:val="28"/>
          <w:szCs w:val="28"/>
        </w:rPr>
      </w:pPr>
    </w:p>
    <w:p w:rsidR="004F5DB3" w:rsidRPr="00A27DD5" w:rsidRDefault="004F5DB3" w:rsidP="004F5DB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Питание в детском саду организуется на основе санитарно-гигиенических норм и требований, предъявляемых к ДОО.</w:t>
      </w:r>
      <w:r w:rsidR="001F3D89">
        <w:rPr>
          <w:sz w:val="28"/>
          <w:szCs w:val="28"/>
        </w:rPr>
        <w:t xml:space="preserve"> </w:t>
      </w:r>
      <w:r w:rsidRPr="00A27DD5">
        <w:rPr>
          <w:sz w:val="28"/>
          <w:szCs w:val="28"/>
        </w:rPr>
        <w:t>Используется десятидневное меню.</w:t>
      </w:r>
    </w:p>
    <w:p w:rsidR="004F5DB3" w:rsidRPr="00A27DD5" w:rsidRDefault="00CA6396" w:rsidP="004F5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DB3" w:rsidRPr="00A27DD5">
        <w:rPr>
          <w:sz w:val="28"/>
          <w:szCs w:val="28"/>
        </w:rPr>
        <w:t>Каждый день детям предлагается завтрак, второй завтрак, обед, полдник.</w:t>
      </w:r>
      <w:r>
        <w:rPr>
          <w:sz w:val="28"/>
          <w:szCs w:val="28"/>
        </w:rPr>
        <w:t xml:space="preserve"> </w:t>
      </w:r>
      <w:r w:rsidR="004F5DB3" w:rsidRPr="00A27DD5">
        <w:rPr>
          <w:sz w:val="28"/>
          <w:szCs w:val="28"/>
        </w:rPr>
        <w:t>Мы стараемся вкусно и полезно накормить детей.</w:t>
      </w:r>
    </w:p>
    <w:p w:rsidR="00C94A5C" w:rsidRDefault="00C94A5C" w:rsidP="004F5DB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Пожалуйста, не давайте детям собой в группу еду или сладости. </w:t>
      </w:r>
      <w:r w:rsidR="004E3F28">
        <w:rPr>
          <w:sz w:val="28"/>
          <w:szCs w:val="28"/>
        </w:rPr>
        <w:t>Это портит аппетит ребенка,  а еще н</w:t>
      </w:r>
      <w:r w:rsidRPr="00A27DD5">
        <w:rPr>
          <w:sz w:val="28"/>
          <w:szCs w:val="28"/>
        </w:rPr>
        <w:t>аличие конфет у одного ребенка и их отсутствие у других может  поставить в неловкое положение самого ребенка и стать причиной ссор и обид.</w:t>
      </w:r>
    </w:p>
    <w:p w:rsidR="00A27DD5" w:rsidRPr="00A27DD5" w:rsidRDefault="00A27DD5" w:rsidP="004F5DB3">
      <w:pPr>
        <w:jc w:val="both"/>
        <w:rPr>
          <w:sz w:val="28"/>
          <w:szCs w:val="28"/>
        </w:rPr>
      </w:pPr>
    </w:p>
    <w:p w:rsidR="00A27DD5" w:rsidRPr="00A27DD5" w:rsidRDefault="00C94A5C" w:rsidP="00C94A5C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3. Дни, когда детский сад закрыт или работает по сокращенному графику.</w:t>
      </w:r>
    </w:p>
    <w:p w:rsidR="00C94A5C" w:rsidRPr="00A27DD5" w:rsidRDefault="00C94A5C" w:rsidP="00C94A5C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Общероссийские праздники.</w:t>
      </w:r>
    </w:p>
    <w:p w:rsidR="00C94A5C" w:rsidRPr="00A27DD5" w:rsidRDefault="00C94A5C" w:rsidP="00C94A5C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Экстренные случаи:</w:t>
      </w:r>
    </w:p>
    <w:p w:rsidR="00C94A5C" w:rsidRPr="00A27DD5" w:rsidRDefault="00C94A5C" w:rsidP="00C94A5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27DD5">
        <w:rPr>
          <w:sz w:val="28"/>
          <w:szCs w:val="28"/>
        </w:rPr>
        <w:t>Плановое отключение тепла и воды;</w:t>
      </w:r>
    </w:p>
    <w:p w:rsidR="00C94A5C" w:rsidRPr="00A27DD5" w:rsidRDefault="00CA6396" w:rsidP="00C94A5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4A5C" w:rsidRPr="00A27DD5">
        <w:rPr>
          <w:sz w:val="28"/>
          <w:szCs w:val="28"/>
        </w:rPr>
        <w:t>лановая санобработка помещений специалистами СЭС</w:t>
      </w:r>
      <w:r w:rsidR="00A4173B" w:rsidRPr="00A27DD5">
        <w:rPr>
          <w:sz w:val="28"/>
          <w:szCs w:val="28"/>
        </w:rPr>
        <w:t>.</w:t>
      </w:r>
    </w:p>
    <w:p w:rsidR="00A4173B" w:rsidRPr="00A27DD5" w:rsidRDefault="00A4173B" w:rsidP="00A4173B">
      <w:pPr>
        <w:pStyle w:val="a3"/>
        <w:jc w:val="both"/>
        <w:rPr>
          <w:sz w:val="28"/>
          <w:szCs w:val="28"/>
        </w:rPr>
      </w:pPr>
    </w:p>
    <w:p w:rsidR="00C94A5C" w:rsidRPr="00A27DD5" w:rsidRDefault="00C94A5C" w:rsidP="00C94A5C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4</w:t>
      </w:r>
      <w:r w:rsidRPr="00A27DD5">
        <w:rPr>
          <w:sz w:val="28"/>
          <w:szCs w:val="28"/>
        </w:rPr>
        <w:t xml:space="preserve">. </w:t>
      </w:r>
      <w:r w:rsidRPr="00A27DD5">
        <w:rPr>
          <w:b/>
          <w:sz w:val="28"/>
          <w:szCs w:val="28"/>
        </w:rPr>
        <w:t>Участие родителей в жизни группы.</w:t>
      </w:r>
    </w:p>
    <w:p w:rsidR="00A4173B" w:rsidRPr="00A27DD5" w:rsidRDefault="00A4173B" w:rsidP="00C94A5C">
      <w:pPr>
        <w:jc w:val="both"/>
        <w:rPr>
          <w:b/>
          <w:sz w:val="28"/>
          <w:szCs w:val="28"/>
        </w:rPr>
      </w:pPr>
    </w:p>
    <w:p w:rsidR="007100B4" w:rsidRPr="00A27DD5" w:rsidRDefault="00A4173B" w:rsidP="00961EA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Мы  стремимся к тому</w:t>
      </w:r>
      <w:r w:rsidR="00CA6396">
        <w:rPr>
          <w:sz w:val="28"/>
          <w:szCs w:val="28"/>
        </w:rPr>
        <w:t>,</w:t>
      </w: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>ч</w:t>
      </w:r>
      <w:r w:rsidRPr="00A27DD5">
        <w:rPr>
          <w:sz w:val="28"/>
          <w:szCs w:val="28"/>
        </w:rPr>
        <w:t>тобы и дети, и родители чувствовали себя комфортно.</w:t>
      </w:r>
    </w:p>
    <w:p w:rsidR="00A4173B" w:rsidRPr="00A27DD5" w:rsidRDefault="00CA6396" w:rsidP="00961E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73B" w:rsidRPr="00A27DD5">
        <w:rPr>
          <w:sz w:val="28"/>
          <w:szCs w:val="28"/>
        </w:rPr>
        <w:t>Наши совместные действия могут стать для ребенка лучшим мостом между домом и детским садом.</w:t>
      </w:r>
    </w:p>
    <w:p w:rsidR="00A4173B" w:rsidRPr="00A27DD5" w:rsidRDefault="00A4173B" w:rsidP="00961EA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Мы приветствуем любые формы включенности родителей в жизнь детей группы. Для этого мы:</w:t>
      </w:r>
    </w:p>
    <w:p w:rsidR="00A4173B" w:rsidRPr="00A27DD5" w:rsidRDefault="00797E62" w:rsidP="00A4173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04C3" w:rsidRPr="00A27DD5">
        <w:rPr>
          <w:sz w:val="28"/>
          <w:szCs w:val="28"/>
        </w:rPr>
        <w:t>тараемся постоянно информировать родителей обо всем, что происходит или будет происходить в группе и в детском саду.</w:t>
      </w:r>
    </w:p>
    <w:p w:rsidR="007A04C3" w:rsidRPr="00A27DD5" w:rsidRDefault="00797E62" w:rsidP="00A4173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04C3" w:rsidRPr="00A27DD5">
        <w:rPr>
          <w:sz w:val="28"/>
          <w:szCs w:val="28"/>
        </w:rPr>
        <w:t>риглашаем к обсуждению текущей ситуации в развитии ребенка и принятию решения о дальнейших совместных действиях</w:t>
      </w:r>
      <w:r>
        <w:rPr>
          <w:sz w:val="28"/>
          <w:szCs w:val="28"/>
        </w:rPr>
        <w:t>, с</w:t>
      </w:r>
      <w:r w:rsidR="007A04C3" w:rsidRPr="00A27DD5">
        <w:rPr>
          <w:sz w:val="28"/>
          <w:szCs w:val="28"/>
        </w:rPr>
        <w:t>пос</w:t>
      </w:r>
      <w:r>
        <w:rPr>
          <w:sz w:val="28"/>
          <w:szCs w:val="28"/>
        </w:rPr>
        <w:t>о</w:t>
      </w:r>
      <w:r w:rsidR="007A04C3" w:rsidRPr="00A27DD5">
        <w:rPr>
          <w:sz w:val="28"/>
          <w:szCs w:val="28"/>
        </w:rPr>
        <w:t>бных обеспечить успешное развитие вместе с педагогами и специалистами.</w:t>
      </w:r>
    </w:p>
    <w:p w:rsidR="007A04C3" w:rsidRPr="00A27DD5" w:rsidRDefault="007A04C3" w:rsidP="007A04C3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Есть много возможностей для участия родителей в ежедневной жизни группы. Ниже приведены варианты:</w:t>
      </w:r>
    </w:p>
    <w:p w:rsidR="007A04C3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42746" w:rsidRPr="00A27DD5">
        <w:rPr>
          <w:sz w:val="28"/>
          <w:szCs w:val="28"/>
        </w:rPr>
        <w:t>частие в Центрах активности. Мы будем очень рады, если вы предложите свои идеи по темам проектов, содержанию, принесете материалы или книги, поделитесь с детьми своими знаниями</w:t>
      </w:r>
      <w:r w:rsidR="004D700C" w:rsidRPr="00A27DD5">
        <w:rPr>
          <w:sz w:val="28"/>
          <w:szCs w:val="28"/>
        </w:rPr>
        <w:t xml:space="preserve">, научите их тому, что умеете сами. Для этого вам не нужно обладать педагогическими знаниями – дети будут рады, если вы будете просто присутствовать в группе, поговорите, поиграете с ними. Вы можете не </w:t>
      </w:r>
      <w:r w:rsidR="004D700C" w:rsidRPr="00A27DD5">
        <w:rPr>
          <w:sz w:val="28"/>
          <w:szCs w:val="28"/>
        </w:rPr>
        <w:lastRenderedPageBreak/>
        <w:t>включаться в игры и занятия, просто наблюдать за своим ребенком среди сверстников;</w:t>
      </w:r>
    </w:p>
    <w:p w:rsidR="004D700C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D700C" w:rsidRPr="00A27DD5">
        <w:rPr>
          <w:sz w:val="28"/>
          <w:szCs w:val="28"/>
        </w:rPr>
        <w:t>частие в работе кружков. Вы можете быть их руководителем или просто учеником;</w:t>
      </w:r>
    </w:p>
    <w:p w:rsidR="004D700C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700C" w:rsidRPr="00A27DD5">
        <w:rPr>
          <w:sz w:val="28"/>
          <w:szCs w:val="28"/>
        </w:rPr>
        <w:t>риглашение детей  группы на свою работу. Это значительно расширит социальные и образовательные горизонты детей;</w:t>
      </w:r>
    </w:p>
    <w:p w:rsidR="004D700C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700C" w:rsidRPr="00A27DD5">
        <w:rPr>
          <w:sz w:val="28"/>
          <w:szCs w:val="28"/>
        </w:rPr>
        <w:t>омощь в пополнении фондов детского сада. Вы можете принести игрушки и книги, журналы и материалы, которые больше не нужны вашему ребенку и вам;</w:t>
      </w:r>
    </w:p>
    <w:p w:rsidR="004D700C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700C" w:rsidRPr="00A27DD5">
        <w:rPr>
          <w:sz w:val="28"/>
          <w:szCs w:val="28"/>
        </w:rPr>
        <w:t>омощь в изготовлении материалов для каждой новой темы проекта:</w:t>
      </w:r>
      <w:r w:rsidR="00001070" w:rsidRPr="00A27DD5">
        <w:rPr>
          <w:sz w:val="28"/>
          <w:szCs w:val="28"/>
        </w:rPr>
        <w:t xml:space="preserve"> </w:t>
      </w:r>
      <w:r w:rsidR="004D700C" w:rsidRPr="00A27DD5">
        <w:rPr>
          <w:sz w:val="28"/>
          <w:szCs w:val="28"/>
        </w:rPr>
        <w:t>подбор заданий</w:t>
      </w:r>
      <w:r w:rsidR="00001070" w:rsidRPr="00A27DD5">
        <w:rPr>
          <w:sz w:val="28"/>
          <w:szCs w:val="28"/>
        </w:rPr>
        <w:t>, ксерокопирование карточек, поиск книг, журналов, фотографий, иллюстраций;</w:t>
      </w:r>
    </w:p>
    <w:p w:rsidR="00001070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1070" w:rsidRPr="00A27DD5">
        <w:rPr>
          <w:sz w:val="28"/>
          <w:szCs w:val="28"/>
        </w:rPr>
        <w:t>опровождение детей на экскурсиях за пределами детского сада;</w:t>
      </w:r>
    </w:p>
    <w:p w:rsidR="00001070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1070" w:rsidRPr="00A27DD5">
        <w:rPr>
          <w:sz w:val="28"/>
          <w:szCs w:val="28"/>
        </w:rPr>
        <w:t>абота в совете родителей группы или детского сада, попечительском совете;</w:t>
      </w:r>
    </w:p>
    <w:p w:rsidR="00001070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1070" w:rsidRPr="00A27DD5">
        <w:rPr>
          <w:sz w:val="28"/>
          <w:szCs w:val="28"/>
        </w:rPr>
        <w:t>частие в педагогических советах;</w:t>
      </w:r>
    </w:p>
    <w:p w:rsidR="00001070" w:rsidRPr="00A27DD5" w:rsidRDefault="00797E62" w:rsidP="007A04C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1070" w:rsidRPr="00A27DD5">
        <w:rPr>
          <w:sz w:val="28"/>
          <w:szCs w:val="28"/>
        </w:rPr>
        <w:t>одготовка праздников, спектаклей, акций, ярмарок и иных мероприятий и участия в них.</w:t>
      </w:r>
    </w:p>
    <w:p w:rsidR="00001070" w:rsidRPr="00A27DD5" w:rsidRDefault="00CA6396" w:rsidP="000010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070" w:rsidRPr="00A27DD5">
        <w:rPr>
          <w:sz w:val="28"/>
          <w:szCs w:val="28"/>
        </w:rPr>
        <w:t>Мы приветствуем участие родителей в любой форме и в любое разумное время.</w:t>
      </w:r>
    </w:p>
    <w:p w:rsidR="00001070" w:rsidRPr="00A27DD5" w:rsidRDefault="00001070" w:rsidP="00001070">
      <w:pPr>
        <w:jc w:val="both"/>
        <w:rPr>
          <w:sz w:val="28"/>
          <w:szCs w:val="28"/>
        </w:rPr>
      </w:pPr>
    </w:p>
    <w:p w:rsidR="00001070" w:rsidRDefault="00001070" w:rsidP="00001070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5</w:t>
      </w:r>
      <w:r w:rsidRPr="00A27DD5">
        <w:rPr>
          <w:sz w:val="28"/>
          <w:szCs w:val="28"/>
        </w:rPr>
        <w:t>.</w:t>
      </w:r>
      <w:r w:rsidRPr="00A27DD5">
        <w:rPr>
          <w:b/>
          <w:sz w:val="28"/>
          <w:szCs w:val="28"/>
        </w:rPr>
        <w:t>Семейный уголок и родительские собрания.</w:t>
      </w:r>
    </w:p>
    <w:p w:rsidR="00A27DD5" w:rsidRPr="00A27DD5" w:rsidRDefault="00A27DD5" w:rsidP="00001070">
      <w:pPr>
        <w:jc w:val="both"/>
        <w:rPr>
          <w:b/>
          <w:sz w:val="28"/>
          <w:szCs w:val="28"/>
        </w:rPr>
      </w:pPr>
    </w:p>
    <w:p w:rsidR="00001070" w:rsidRPr="00A27DD5" w:rsidRDefault="00CA6396" w:rsidP="000010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070" w:rsidRPr="00A27DD5">
        <w:rPr>
          <w:sz w:val="28"/>
          <w:szCs w:val="28"/>
        </w:rPr>
        <w:t xml:space="preserve">В детском саду создан  </w:t>
      </w:r>
      <w:r w:rsidR="00C3467C">
        <w:rPr>
          <w:sz w:val="28"/>
          <w:szCs w:val="28"/>
        </w:rPr>
        <w:t>семейный уголок</w:t>
      </w:r>
      <w:r w:rsidR="00001070" w:rsidRPr="00A27DD5">
        <w:rPr>
          <w:sz w:val="28"/>
          <w:szCs w:val="28"/>
        </w:rPr>
        <w:t>, в котором вы можете отдохнуть, если ребенок еще не готов идти домой, или у него адаптационный период</w:t>
      </w:r>
      <w:r w:rsidR="00972BBB" w:rsidRPr="00A27DD5">
        <w:rPr>
          <w:sz w:val="28"/>
          <w:szCs w:val="28"/>
        </w:rPr>
        <w:t>.</w:t>
      </w:r>
    </w:p>
    <w:p w:rsidR="00972BBB" w:rsidRPr="00A27DD5" w:rsidRDefault="00CA6396" w:rsidP="000010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BBB" w:rsidRPr="00A27DD5">
        <w:rPr>
          <w:sz w:val="28"/>
          <w:szCs w:val="28"/>
        </w:rPr>
        <w:t xml:space="preserve"> В семейном уголке для вас есть журналы, по дизайну и  рукоделию,   литература по воспитанию детей.</w:t>
      </w:r>
    </w:p>
    <w:p w:rsidR="00972BBB" w:rsidRPr="00A27DD5" w:rsidRDefault="00972BBB" w:rsidP="00001070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Вы можете выпить чашку чая побеседовать с другими родителями или специалистами детского сада.</w:t>
      </w:r>
    </w:p>
    <w:p w:rsidR="00972BBB" w:rsidRDefault="00972BBB" w:rsidP="00001070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Один раз в квартал в группах проходят родительские собрания  с темой и условиями участия, воспитатели обязательно сообщают каждому родителю.</w:t>
      </w:r>
    </w:p>
    <w:p w:rsidR="00647CB8" w:rsidRPr="00A27DD5" w:rsidRDefault="00647CB8" w:rsidP="00001070">
      <w:pPr>
        <w:jc w:val="both"/>
        <w:rPr>
          <w:sz w:val="28"/>
          <w:szCs w:val="28"/>
        </w:rPr>
      </w:pPr>
    </w:p>
    <w:p w:rsidR="00972BBB" w:rsidRPr="00A27DD5" w:rsidRDefault="00972BBB" w:rsidP="00001070">
      <w:pPr>
        <w:jc w:val="both"/>
        <w:rPr>
          <w:sz w:val="28"/>
          <w:szCs w:val="28"/>
        </w:rPr>
      </w:pPr>
    </w:p>
    <w:p w:rsidR="00972BBB" w:rsidRDefault="00972BBB" w:rsidP="00001070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6. О наших сотрудниках</w:t>
      </w:r>
    </w:p>
    <w:p w:rsidR="00A27DD5" w:rsidRPr="00A27DD5" w:rsidRDefault="00A27DD5" w:rsidP="00001070">
      <w:pPr>
        <w:jc w:val="both"/>
        <w:rPr>
          <w:b/>
          <w:sz w:val="28"/>
          <w:szCs w:val="28"/>
        </w:rPr>
      </w:pPr>
    </w:p>
    <w:p w:rsidR="00972BBB" w:rsidRPr="00A27DD5" w:rsidRDefault="00972BBB" w:rsidP="00001070">
      <w:pPr>
        <w:jc w:val="both"/>
        <w:rPr>
          <w:sz w:val="28"/>
          <w:szCs w:val="28"/>
        </w:rPr>
      </w:pPr>
      <w:r w:rsidRPr="00A27DD5">
        <w:rPr>
          <w:b/>
          <w:sz w:val="28"/>
          <w:szCs w:val="28"/>
        </w:rPr>
        <w:t xml:space="preserve">  </w:t>
      </w:r>
      <w:r w:rsidR="00CA6396">
        <w:rPr>
          <w:b/>
          <w:sz w:val="28"/>
          <w:szCs w:val="28"/>
        </w:rPr>
        <w:tab/>
      </w:r>
      <w:r w:rsidRPr="00A27DD5">
        <w:rPr>
          <w:b/>
          <w:sz w:val="28"/>
          <w:szCs w:val="28"/>
        </w:rPr>
        <w:t xml:space="preserve"> </w:t>
      </w:r>
      <w:r w:rsidRPr="00A27DD5">
        <w:rPr>
          <w:sz w:val="28"/>
          <w:szCs w:val="28"/>
        </w:rPr>
        <w:t xml:space="preserve">В нашем детском саду работают 10 воспитателей (в каждой группе по два педагога), </w:t>
      </w:r>
      <w:r w:rsidRPr="001F3D89">
        <w:rPr>
          <w:color w:val="000000" w:themeColor="text1"/>
          <w:sz w:val="28"/>
          <w:szCs w:val="28"/>
        </w:rPr>
        <w:t>5</w:t>
      </w:r>
      <w:r w:rsidRPr="00A27DD5">
        <w:rPr>
          <w:sz w:val="28"/>
          <w:szCs w:val="28"/>
        </w:rPr>
        <w:t xml:space="preserve"> помощников воспитателей, музыкальный руководитель, инструктор по физической культуре, учитель-логопед, педагог-психолог. </w:t>
      </w:r>
    </w:p>
    <w:p w:rsidR="00CA6396" w:rsidRDefault="00972BBB" w:rsidP="00001070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4 педагога имеют высшее образование </w:t>
      </w:r>
      <w:r w:rsidR="006259D4" w:rsidRPr="00A27DD5">
        <w:rPr>
          <w:sz w:val="28"/>
          <w:szCs w:val="28"/>
        </w:rPr>
        <w:t xml:space="preserve">, 10 среднее профессиональное, 1 педагог аттестован на высшую квалификационную категорию, 6 педагогов на первую квалификационную категорию. </w:t>
      </w:r>
    </w:p>
    <w:p w:rsidR="00972BBB" w:rsidRDefault="00CA6396" w:rsidP="000010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59D4" w:rsidRPr="00A27DD5">
        <w:rPr>
          <w:sz w:val="28"/>
          <w:szCs w:val="28"/>
        </w:rPr>
        <w:t>Медицинская сестра - штатный сотрудник детской поликлиники Саянской районной больницы.</w:t>
      </w:r>
    </w:p>
    <w:p w:rsidR="00647CB8" w:rsidRDefault="00647CB8" w:rsidP="00001070">
      <w:pPr>
        <w:jc w:val="both"/>
        <w:rPr>
          <w:sz w:val="28"/>
          <w:szCs w:val="28"/>
        </w:rPr>
      </w:pPr>
    </w:p>
    <w:p w:rsidR="00647CB8" w:rsidRDefault="00647CB8" w:rsidP="00001070">
      <w:pPr>
        <w:jc w:val="both"/>
        <w:rPr>
          <w:sz w:val="28"/>
          <w:szCs w:val="28"/>
        </w:rPr>
      </w:pPr>
    </w:p>
    <w:p w:rsidR="00423F9A" w:rsidRDefault="00423F9A" w:rsidP="00001070">
      <w:pPr>
        <w:jc w:val="both"/>
        <w:rPr>
          <w:sz w:val="28"/>
          <w:szCs w:val="28"/>
        </w:rPr>
      </w:pPr>
    </w:p>
    <w:p w:rsidR="00A27DD5" w:rsidRPr="00A27DD5" w:rsidRDefault="00A27DD5" w:rsidP="00001070">
      <w:pPr>
        <w:jc w:val="both"/>
        <w:rPr>
          <w:sz w:val="28"/>
          <w:szCs w:val="28"/>
        </w:rPr>
      </w:pPr>
    </w:p>
    <w:p w:rsidR="006259D4" w:rsidRDefault="006259D4" w:rsidP="00001070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7</w:t>
      </w:r>
      <w:r w:rsidRPr="00A27DD5">
        <w:rPr>
          <w:sz w:val="28"/>
          <w:szCs w:val="28"/>
        </w:rPr>
        <w:t xml:space="preserve">. </w:t>
      </w:r>
      <w:r w:rsidRPr="00A27DD5">
        <w:rPr>
          <w:b/>
          <w:sz w:val="28"/>
          <w:szCs w:val="28"/>
        </w:rPr>
        <w:t>Прекращение образовательных отношений</w:t>
      </w:r>
    </w:p>
    <w:p w:rsidR="001F3D89" w:rsidRDefault="001F3D89" w:rsidP="00001070">
      <w:pPr>
        <w:jc w:val="both"/>
        <w:rPr>
          <w:b/>
          <w:sz w:val="28"/>
          <w:szCs w:val="28"/>
        </w:rPr>
      </w:pPr>
    </w:p>
    <w:p w:rsidR="001F3D89" w:rsidRPr="001F3D89" w:rsidRDefault="001F3D89" w:rsidP="00001070">
      <w:pPr>
        <w:jc w:val="both"/>
        <w:rPr>
          <w:sz w:val="28"/>
          <w:szCs w:val="28"/>
        </w:rPr>
      </w:pPr>
      <w:r w:rsidRPr="001F3D89">
        <w:rPr>
          <w:sz w:val="28"/>
          <w:szCs w:val="28"/>
        </w:rPr>
        <w:t xml:space="preserve"> - в связи с получением образования</w:t>
      </w:r>
      <w:r>
        <w:rPr>
          <w:sz w:val="28"/>
          <w:szCs w:val="28"/>
        </w:rPr>
        <w:t xml:space="preserve"> </w:t>
      </w:r>
      <w:r w:rsidRPr="001F3D89">
        <w:rPr>
          <w:sz w:val="28"/>
          <w:szCs w:val="28"/>
        </w:rPr>
        <w:t>(завершения обучения)</w:t>
      </w:r>
    </w:p>
    <w:p w:rsidR="001F3D89" w:rsidRDefault="001F3D89" w:rsidP="00001070">
      <w:pPr>
        <w:jc w:val="both"/>
        <w:rPr>
          <w:sz w:val="28"/>
          <w:szCs w:val="28"/>
        </w:rPr>
      </w:pPr>
      <w:r w:rsidRPr="001F3D89">
        <w:rPr>
          <w:sz w:val="28"/>
          <w:szCs w:val="28"/>
        </w:rPr>
        <w:t>- досрочно по основаниям (по инициативе родителей, в том числе в случае перевода  для продолжения освоения образовательной программы в другую образовательную</w:t>
      </w:r>
      <w:r>
        <w:rPr>
          <w:b/>
          <w:sz w:val="28"/>
          <w:szCs w:val="28"/>
        </w:rPr>
        <w:t xml:space="preserve"> </w:t>
      </w:r>
      <w:r w:rsidRPr="001F3D89">
        <w:rPr>
          <w:sz w:val="28"/>
          <w:szCs w:val="28"/>
        </w:rPr>
        <w:t>организацию, осуществляющую образовательную деятельность</w:t>
      </w:r>
    </w:p>
    <w:p w:rsidR="00647CB8" w:rsidRPr="001F3D89" w:rsidRDefault="00647CB8" w:rsidP="0000107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бстоятельствам, не зависящим от воли родителей  и организации дошкольного учреждения</w:t>
      </w:r>
      <w:r w:rsidR="00BB6A80">
        <w:rPr>
          <w:sz w:val="28"/>
          <w:szCs w:val="28"/>
        </w:rPr>
        <w:t>.</w:t>
      </w:r>
    </w:p>
    <w:p w:rsidR="00423F9A" w:rsidRPr="00A27DD5" w:rsidRDefault="00423F9A" w:rsidP="00001070">
      <w:pPr>
        <w:jc w:val="both"/>
        <w:rPr>
          <w:sz w:val="28"/>
          <w:szCs w:val="28"/>
        </w:rPr>
      </w:pPr>
    </w:p>
    <w:p w:rsidR="00423F9A" w:rsidRDefault="00423F9A" w:rsidP="00001070">
      <w:pPr>
        <w:jc w:val="both"/>
        <w:rPr>
          <w:sz w:val="28"/>
          <w:szCs w:val="28"/>
        </w:rPr>
      </w:pPr>
    </w:p>
    <w:p w:rsidR="00D24D3D" w:rsidRDefault="00D24D3D" w:rsidP="00001070">
      <w:pPr>
        <w:jc w:val="both"/>
        <w:rPr>
          <w:sz w:val="28"/>
          <w:szCs w:val="28"/>
        </w:rPr>
      </w:pPr>
    </w:p>
    <w:p w:rsidR="00D24D3D" w:rsidRDefault="00D24D3D" w:rsidP="00001070">
      <w:pPr>
        <w:jc w:val="both"/>
        <w:rPr>
          <w:sz w:val="28"/>
          <w:szCs w:val="28"/>
        </w:rPr>
      </w:pPr>
    </w:p>
    <w:p w:rsidR="00D24D3D" w:rsidRPr="00A27DD5" w:rsidRDefault="00D24D3D" w:rsidP="00001070">
      <w:pPr>
        <w:jc w:val="both"/>
        <w:rPr>
          <w:sz w:val="28"/>
          <w:szCs w:val="28"/>
        </w:rPr>
      </w:pPr>
    </w:p>
    <w:p w:rsidR="006259D4" w:rsidRDefault="006259D4" w:rsidP="006259D4">
      <w:pPr>
        <w:jc w:val="both"/>
        <w:rPr>
          <w:b/>
          <w:sz w:val="28"/>
          <w:szCs w:val="28"/>
        </w:rPr>
      </w:pPr>
      <w:r w:rsidRPr="00A27DD5">
        <w:rPr>
          <w:b/>
          <w:sz w:val="28"/>
          <w:szCs w:val="28"/>
        </w:rPr>
        <w:t>19.Что делать, если вы недовольны</w:t>
      </w:r>
      <w:r w:rsidR="00CA6396">
        <w:rPr>
          <w:b/>
          <w:sz w:val="28"/>
          <w:szCs w:val="28"/>
        </w:rPr>
        <w:t xml:space="preserve"> </w:t>
      </w:r>
    </w:p>
    <w:p w:rsidR="00423F9A" w:rsidRPr="00A27DD5" w:rsidRDefault="00423F9A" w:rsidP="006259D4">
      <w:pPr>
        <w:jc w:val="both"/>
        <w:rPr>
          <w:b/>
          <w:sz w:val="28"/>
          <w:szCs w:val="28"/>
        </w:rPr>
      </w:pPr>
    </w:p>
    <w:p w:rsidR="006259D4" w:rsidRPr="00A27DD5" w:rsidRDefault="006259D4" w:rsidP="006259D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В какой</w:t>
      </w:r>
      <w:r w:rsidR="00A27DD5">
        <w:rPr>
          <w:sz w:val="28"/>
          <w:szCs w:val="28"/>
        </w:rPr>
        <w:t>-</w:t>
      </w:r>
      <w:r w:rsidRPr="00A27DD5">
        <w:rPr>
          <w:sz w:val="28"/>
          <w:szCs w:val="28"/>
        </w:rPr>
        <w:t>то момент «детсадовской карьеры» своего ребенка вы можете обнаружить</w:t>
      </w:r>
      <w:r w:rsidR="005C771B" w:rsidRPr="00A27DD5">
        <w:rPr>
          <w:sz w:val="28"/>
          <w:szCs w:val="28"/>
        </w:rPr>
        <w:t xml:space="preserve"> несогласие с некоторыми методами воспитания детей в нашем детском саду, неудовлетворенность качеством услуг и результатами развития ребенка или почувствовать неблагоприятное влияние на вашу семью. Иногда нам только кажется, что что-то происходит  не так или не в интересах вашего ребенка. Иногда это имеет под собой реальные факты.</w:t>
      </w:r>
    </w:p>
    <w:p w:rsidR="005C771B" w:rsidRPr="00A27DD5" w:rsidRDefault="005C771B" w:rsidP="006259D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 xml:space="preserve"> Как только подобное произойдет, незамедлительно обратитесь к заведующему детского сада. Возможно, вместе нам удастся снять вашу тревогу или решить проблему.</w:t>
      </w:r>
    </w:p>
    <w:p w:rsidR="005C771B" w:rsidRPr="00A27DD5" w:rsidRDefault="005C771B" w:rsidP="006259D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Мы стремимся обеспечить комфорт и поддержку в развитии каждому ребенку, но иногда интересы группы могут быть на первом месте.</w:t>
      </w:r>
    </w:p>
    <w:p w:rsidR="005C771B" w:rsidRPr="00A27DD5" w:rsidRDefault="005C771B" w:rsidP="006259D4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   </w:t>
      </w:r>
      <w:r w:rsidR="00CA6396">
        <w:rPr>
          <w:sz w:val="28"/>
          <w:szCs w:val="28"/>
        </w:rPr>
        <w:tab/>
      </w:r>
      <w:r w:rsidRPr="00A27DD5">
        <w:rPr>
          <w:sz w:val="28"/>
          <w:szCs w:val="28"/>
        </w:rPr>
        <w:t>Если вы обнаружили неудовлетворенность или некоторое несогласие с тем, как организована жизнь детей в группе, вам следует:</w:t>
      </w:r>
    </w:p>
    <w:p w:rsidR="005C771B" w:rsidRPr="00A27DD5" w:rsidRDefault="00CA6396" w:rsidP="005C771B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771B" w:rsidRPr="00A27DD5">
        <w:rPr>
          <w:sz w:val="28"/>
          <w:szCs w:val="28"/>
        </w:rPr>
        <w:t>бсудить это с сотрудниками группы;</w:t>
      </w:r>
    </w:p>
    <w:p w:rsidR="005C771B" w:rsidRDefault="00CA6396" w:rsidP="005C771B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771B" w:rsidRPr="00A27DD5">
        <w:rPr>
          <w:sz w:val="28"/>
          <w:szCs w:val="28"/>
        </w:rPr>
        <w:t>братиться к заведующему детским садом</w:t>
      </w:r>
      <w:r w:rsidR="00423F9A">
        <w:rPr>
          <w:sz w:val="28"/>
          <w:szCs w:val="28"/>
        </w:rPr>
        <w:t xml:space="preserve"> </w:t>
      </w:r>
      <w:r w:rsidR="005C771B" w:rsidRPr="00A27DD5">
        <w:rPr>
          <w:sz w:val="28"/>
          <w:szCs w:val="28"/>
        </w:rPr>
        <w:t>(21-0-90)</w:t>
      </w:r>
    </w:p>
    <w:p w:rsidR="00BB6A80" w:rsidRPr="00A27DD5" w:rsidRDefault="00BB6A80" w:rsidP="005C771B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иться к руководителю МКУ «Управления образования» (21-4-74)</w:t>
      </w:r>
    </w:p>
    <w:p w:rsidR="00A27DD5" w:rsidRPr="00A27DD5" w:rsidRDefault="00CA6396" w:rsidP="00A27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DD5" w:rsidRPr="00A27DD5">
        <w:rPr>
          <w:sz w:val="28"/>
          <w:szCs w:val="28"/>
        </w:rPr>
        <w:t xml:space="preserve"> Безусловно, если вам неудобно разговаривать с персоналом группы, вы можете обратиться прямо к заведующему и выразить свою обеспоко</w:t>
      </w:r>
      <w:r w:rsidR="00A27DD5">
        <w:rPr>
          <w:sz w:val="28"/>
          <w:szCs w:val="28"/>
        </w:rPr>
        <w:t>е</w:t>
      </w:r>
      <w:r w:rsidR="00A27DD5" w:rsidRPr="00A27DD5">
        <w:rPr>
          <w:sz w:val="28"/>
          <w:szCs w:val="28"/>
        </w:rPr>
        <w:t>нность.</w:t>
      </w:r>
    </w:p>
    <w:p w:rsidR="006259D4" w:rsidRPr="00A27DD5" w:rsidRDefault="006259D4" w:rsidP="00001070">
      <w:pPr>
        <w:jc w:val="both"/>
        <w:rPr>
          <w:b/>
          <w:sz w:val="28"/>
          <w:szCs w:val="28"/>
        </w:rPr>
      </w:pPr>
    </w:p>
    <w:p w:rsidR="006259D4" w:rsidRPr="00A27DD5" w:rsidRDefault="006259D4" w:rsidP="00001070">
      <w:pPr>
        <w:jc w:val="both"/>
        <w:rPr>
          <w:b/>
          <w:sz w:val="28"/>
          <w:szCs w:val="28"/>
        </w:rPr>
      </w:pPr>
    </w:p>
    <w:sectPr w:rsidR="006259D4" w:rsidRPr="00A27DD5" w:rsidSect="00FB59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1E" w:rsidRDefault="0055461E" w:rsidP="00797E62">
      <w:r>
        <w:separator/>
      </w:r>
    </w:p>
  </w:endnote>
  <w:endnote w:type="continuationSeparator" w:id="1">
    <w:p w:rsidR="0055461E" w:rsidRDefault="0055461E" w:rsidP="00797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1438"/>
      <w:docPartObj>
        <w:docPartGallery w:val="Page Numbers (Bottom of Page)"/>
        <w:docPartUnique/>
      </w:docPartObj>
    </w:sdtPr>
    <w:sdtContent>
      <w:p w:rsidR="001F3D89" w:rsidRDefault="003A664B">
        <w:pPr>
          <w:pStyle w:val="a6"/>
          <w:jc w:val="right"/>
        </w:pPr>
        <w:fldSimple w:instr=" PAGE   \* MERGEFORMAT ">
          <w:r w:rsidR="00325EDF">
            <w:rPr>
              <w:noProof/>
            </w:rPr>
            <w:t>1</w:t>
          </w:r>
        </w:fldSimple>
      </w:p>
    </w:sdtContent>
  </w:sdt>
  <w:p w:rsidR="001F3D89" w:rsidRDefault="001F3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1E" w:rsidRDefault="0055461E" w:rsidP="00797E62">
      <w:r>
        <w:separator/>
      </w:r>
    </w:p>
  </w:footnote>
  <w:footnote w:type="continuationSeparator" w:id="1">
    <w:p w:rsidR="0055461E" w:rsidRDefault="0055461E" w:rsidP="00797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BF0"/>
    <w:multiLevelType w:val="hybridMultilevel"/>
    <w:tmpl w:val="F83CB6A2"/>
    <w:lvl w:ilvl="0" w:tplc="A4EEAE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D520A"/>
    <w:multiLevelType w:val="hybridMultilevel"/>
    <w:tmpl w:val="1C900F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545C"/>
    <w:multiLevelType w:val="hybridMultilevel"/>
    <w:tmpl w:val="A5C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7925"/>
    <w:multiLevelType w:val="hybridMultilevel"/>
    <w:tmpl w:val="7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92145"/>
    <w:multiLevelType w:val="hybridMultilevel"/>
    <w:tmpl w:val="17F0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5351F"/>
    <w:multiLevelType w:val="hybridMultilevel"/>
    <w:tmpl w:val="664E2C2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1585B8D"/>
    <w:multiLevelType w:val="hybridMultilevel"/>
    <w:tmpl w:val="D9E8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C1232"/>
    <w:multiLevelType w:val="hybridMultilevel"/>
    <w:tmpl w:val="84E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0A23"/>
    <w:multiLevelType w:val="hybridMultilevel"/>
    <w:tmpl w:val="0AB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4A1C"/>
    <w:multiLevelType w:val="hybridMultilevel"/>
    <w:tmpl w:val="A5C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46715"/>
    <w:multiLevelType w:val="hybridMultilevel"/>
    <w:tmpl w:val="A5C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60586"/>
    <w:multiLevelType w:val="hybridMultilevel"/>
    <w:tmpl w:val="2C72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5172C"/>
    <w:multiLevelType w:val="hybridMultilevel"/>
    <w:tmpl w:val="40B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07540"/>
    <w:multiLevelType w:val="hybridMultilevel"/>
    <w:tmpl w:val="A5C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643BE"/>
    <w:multiLevelType w:val="hybridMultilevel"/>
    <w:tmpl w:val="017C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B16F3"/>
    <w:multiLevelType w:val="hybridMultilevel"/>
    <w:tmpl w:val="A5C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5993"/>
    <w:multiLevelType w:val="hybridMultilevel"/>
    <w:tmpl w:val="643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E37"/>
    <w:rsid w:val="00000DF5"/>
    <w:rsid w:val="00001070"/>
    <w:rsid w:val="000012B3"/>
    <w:rsid w:val="00001CFC"/>
    <w:rsid w:val="000027B1"/>
    <w:rsid w:val="00002859"/>
    <w:rsid w:val="00002E1C"/>
    <w:rsid w:val="0000301E"/>
    <w:rsid w:val="0000341D"/>
    <w:rsid w:val="0000360F"/>
    <w:rsid w:val="00003D49"/>
    <w:rsid w:val="00004205"/>
    <w:rsid w:val="00004789"/>
    <w:rsid w:val="000048A2"/>
    <w:rsid w:val="00004D7F"/>
    <w:rsid w:val="00004E42"/>
    <w:rsid w:val="00004F12"/>
    <w:rsid w:val="0000562D"/>
    <w:rsid w:val="000057BC"/>
    <w:rsid w:val="000058A8"/>
    <w:rsid w:val="0000789C"/>
    <w:rsid w:val="00007D34"/>
    <w:rsid w:val="00007EDC"/>
    <w:rsid w:val="0001033E"/>
    <w:rsid w:val="00010C4B"/>
    <w:rsid w:val="0001115A"/>
    <w:rsid w:val="00011166"/>
    <w:rsid w:val="000111D6"/>
    <w:rsid w:val="00011758"/>
    <w:rsid w:val="00011AA5"/>
    <w:rsid w:val="00011AB3"/>
    <w:rsid w:val="00011C9C"/>
    <w:rsid w:val="00011D15"/>
    <w:rsid w:val="0001240D"/>
    <w:rsid w:val="00012C25"/>
    <w:rsid w:val="00012C6A"/>
    <w:rsid w:val="00012F39"/>
    <w:rsid w:val="000131EE"/>
    <w:rsid w:val="00013383"/>
    <w:rsid w:val="00013586"/>
    <w:rsid w:val="000136C4"/>
    <w:rsid w:val="000138C9"/>
    <w:rsid w:val="00013934"/>
    <w:rsid w:val="00013EE7"/>
    <w:rsid w:val="000140AF"/>
    <w:rsid w:val="0001422B"/>
    <w:rsid w:val="00014CE4"/>
    <w:rsid w:val="00015450"/>
    <w:rsid w:val="0001553B"/>
    <w:rsid w:val="000155F0"/>
    <w:rsid w:val="00016139"/>
    <w:rsid w:val="000167D6"/>
    <w:rsid w:val="000168F1"/>
    <w:rsid w:val="0001719F"/>
    <w:rsid w:val="000174A6"/>
    <w:rsid w:val="00017D0F"/>
    <w:rsid w:val="0002064D"/>
    <w:rsid w:val="00020B6A"/>
    <w:rsid w:val="00021468"/>
    <w:rsid w:val="00021BCE"/>
    <w:rsid w:val="00021FC7"/>
    <w:rsid w:val="0002255B"/>
    <w:rsid w:val="00022A7F"/>
    <w:rsid w:val="00022C7C"/>
    <w:rsid w:val="00022CEB"/>
    <w:rsid w:val="00022F9F"/>
    <w:rsid w:val="000236D5"/>
    <w:rsid w:val="00023742"/>
    <w:rsid w:val="00023B71"/>
    <w:rsid w:val="00023F0C"/>
    <w:rsid w:val="000240B7"/>
    <w:rsid w:val="00025778"/>
    <w:rsid w:val="00025A44"/>
    <w:rsid w:val="00025AEA"/>
    <w:rsid w:val="00025C20"/>
    <w:rsid w:val="00025F2B"/>
    <w:rsid w:val="000262AF"/>
    <w:rsid w:val="0002674E"/>
    <w:rsid w:val="00026C5E"/>
    <w:rsid w:val="0002743F"/>
    <w:rsid w:val="0002764A"/>
    <w:rsid w:val="00030058"/>
    <w:rsid w:val="0003025B"/>
    <w:rsid w:val="0003067A"/>
    <w:rsid w:val="000308E3"/>
    <w:rsid w:val="00030B0C"/>
    <w:rsid w:val="00030CBA"/>
    <w:rsid w:val="00030CBF"/>
    <w:rsid w:val="00031035"/>
    <w:rsid w:val="000310D5"/>
    <w:rsid w:val="000313A2"/>
    <w:rsid w:val="00031403"/>
    <w:rsid w:val="00031478"/>
    <w:rsid w:val="00031FF4"/>
    <w:rsid w:val="00032317"/>
    <w:rsid w:val="000323CC"/>
    <w:rsid w:val="00032710"/>
    <w:rsid w:val="00032A0D"/>
    <w:rsid w:val="00033391"/>
    <w:rsid w:val="00033615"/>
    <w:rsid w:val="000339F6"/>
    <w:rsid w:val="00033D2D"/>
    <w:rsid w:val="00034044"/>
    <w:rsid w:val="000340BB"/>
    <w:rsid w:val="0003451B"/>
    <w:rsid w:val="0003453C"/>
    <w:rsid w:val="00034AF3"/>
    <w:rsid w:val="0003512D"/>
    <w:rsid w:val="00035142"/>
    <w:rsid w:val="0003594B"/>
    <w:rsid w:val="00035F4F"/>
    <w:rsid w:val="00035FC8"/>
    <w:rsid w:val="000360BA"/>
    <w:rsid w:val="0003680F"/>
    <w:rsid w:val="000369DC"/>
    <w:rsid w:val="00036EBB"/>
    <w:rsid w:val="00037081"/>
    <w:rsid w:val="00037256"/>
    <w:rsid w:val="00037280"/>
    <w:rsid w:val="000375AD"/>
    <w:rsid w:val="000378CB"/>
    <w:rsid w:val="00040A6E"/>
    <w:rsid w:val="00040ABA"/>
    <w:rsid w:val="00040F3B"/>
    <w:rsid w:val="00041294"/>
    <w:rsid w:val="00041B98"/>
    <w:rsid w:val="000426AE"/>
    <w:rsid w:val="000427E4"/>
    <w:rsid w:val="00042E5B"/>
    <w:rsid w:val="00043A41"/>
    <w:rsid w:val="00043CE2"/>
    <w:rsid w:val="000442B7"/>
    <w:rsid w:val="0004466A"/>
    <w:rsid w:val="0004479D"/>
    <w:rsid w:val="00044D3E"/>
    <w:rsid w:val="000459F3"/>
    <w:rsid w:val="00045A88"/>
    <w:rsid w:val="00046031"/>
    <w:rsid w:val="00046109"/>
    <w:rsid w:val="00047029"/>
    <w:rsid w:val="000508F1"/>
    <w:rsid w:val="00051D4B"/>
    <w:rsid w:val="00051DD8"/>
    <w:rsid w:val="00051E9D"/>
    <w:rsid w:val="00052E44"/>
    <w:rsid w:val="00052EC8"/>
    <w:rsid w:val="00053785"/>
    <w:rsid w:val="00053A87"/>
    <w:rsid w:val="00053C58"/>
    <w:rsid w:val="000541ED"/>
    <w:rsid w:val="00054BE8"/>
    <w:rsid w:val="00055470"/>
    <w:rsid w:val="00055CC3"/>
    <w:rsid w:val="0005613A"/>
    <w:rsid w:val="0005657E"/>
    <w:rsid w:val="000565CF"/>
    <w:rsid w:val="000565D9"/>
    <w:rsid w:val="0005677A"/>
    <w:rsid w:val="000569A0"/>
    <w:rsid w:val="00056A76"/>
    <w:rsid w:val="00056C72"/>
    <w:rsid w:val="0005701D"/>
    <w:rsid w:val="000575A0"/>
    <w:rsid w:val="00060285"/>
    <w:rsid w:val="000602B5"/>
    <w:rsid w:val="000608E7"/>
    <w:rsid w:val="000609BB"/>
    <w:rsid w:val="00060A83"/>
    <w:rsid w:val="00060D1F"/>
    <w:rsid w:val="00061113"/>
    <w:rsid w:val="0006127C"/>
    <w:rsid w:val="0006169B"/>
    <w:rsid w:val="000616EB"/>
    <w:rsid w:val="00061B11"/>
    <w:rsid w:val="00061E77"/>
    <w:rsid w:val="0006260E"/>
    <w:rsid w:val="00062EE6"/>
    <w:rsid w:val="00063709"/>
    <w:rsid w:val="000638B4"/>
    <w:rsid w:val="00063D2C"/>
    <w:rsid w:val="00063FB4"/>
    <w:rsid w:val="00064049"/>
    <w:rsid w:val="000646F5"/>
    <w:rsid w:val="00064B93"/>
    <w:rsid w:val="00065270"/>
    <w:rsid w:val="00065F00"/>
    <w:rsid w:val="00065F48"/>
    <w:rsid w:val="00066205"/>
    <w:rsid w:val="0006637A"/>
    <w:rsid w:val="00066DE6"/>
    <w:rsid w:val="00066DEF"/>
    <w:rsid w:val="00067125"/>
    <w:rsid w:val="00067C66"/>
    <w:rsid w:val="0007068E"/>
    <w:rsid w:val="00070B21"/>
    <w:rsid w:val="00070CA7"/>
    <w:rsid w:val="0007105B"/>
    <w:rsid w:val="00071083"/>
    <w:rsid w:val="000718E1"/>
    <w:rsid w:val="00071C7D"/>
    <w:rsid w:val="00071E99"/>
    <w:rsid w:val="0007256D"/>
    <w:rsid w:val="000727CE"/>
    <w:rsid w:val="00072A3F"/>
    <w:rsid w:val="00072A65"/>
    <w:rsid w:val="00072C4C"/>
    <w:rsid w:val="00072FEB"/>
    <w:rsid w:val="000737A4"/>
    <w:rsid w:val="00073EFB"/>
    <w:rsid w:val="00074206"/>
    <w:rsid w:val="000745B3"/>
    <w:rsid w:val="00074889"/>
    <w:rsid w:val="0007498B"/>
    <w:rsid w:val="00075673"/>
    <w:rsid w:val="0007593E"/>
    <w:rsid w:val="00075BCF"/>
    <w:rsid w:val="00075C6E"/>
    <w:rsid w:val="00075E32"/>
    <w:rsid w:val="0007676D"/>
    <w:rsid w:val="00077195"/>
    <w:rsid w:val="00077512"/>
    <w:rsid w:val="000776CE"/>
    <w:rsid w:val="00077A72"/>
    <w:rsid w:val="00077B23"/>
    <w:rsid w:val="00077E5D"/>
    <w:rsid w:val="00080BA0"/>
    <w:rsid w:val="0008109F"/>
    <w:rsid w:val="000815AB"/>
    <w:rsid w:val="00081823"/>
    <w:rsid w:val="00081E71"/>
    <w:rsid w:val="00081F7B"/>
    <w:rsid w:val="00082019"/>
    <w:rsid w:val="00082122"/>
    <w:rsid w:val="0008264C"/>
    <w:rsid w:val="000827FC"/>
    <w:rsid w:val="00082E39"/>
    <w:rsid w:val="00082FB0"/>
    <w:rsid w:val="00083068"/>
    <w:rsid w:val="000837D6"/>
    <w:rsid w:val="000837E1"/>
    <w:rsid w:val="000838AB"/>
    <w:rsid w:val="00083BFB"/>
    <w:rsid w:val="00084A80"/>
    <w:rsid w:val="00084D3F"/>
    <w:rsid w:val="00085926"/>
    <w:rsid w:val="00085A11"/>
    <w:rsid w:val="000863DB"/>
    <w:rsid w:val="00086585"/>
    <w:rsid w:val="00086976"/>
    <w:rsid w:val="00086F0E"/>
    <w:rsid w:val="00087D53"/>
    <w:rsid w:val="00092067"/>
    <w:rsid w:val="0009267B"/>
    <w:rsid w:val="000926F1"/>
    <w:rsid w:val="00092987"/>
    <w:rsid w:val="00092AA5"/>
    <w:rsid w:val="00092AE4"/>
    <w:rsid w:val="0009332C"/>
    <w:rsid w:val="0009332D"/>
    <w:rsid w:val="000938C8"/>
    <w:rsid w:val="00094808"/>
    <w:rsid w:val="00094C1A"/>
    <w:rsid w:val="0009511E"/>
    <w:rsid w:val="00095274"/>
    <w:rsid w:val="00096106"/>
    <w:rsid w:val="000965C4"/>
    <w:rsid w:val="000967DD"/>
    <w:rsid w:val="0009680A"/>
    <w:rsid w:val="00096856"/>
    <w:rsid w:val="0009699D"/>
    <w:rsid w:val="00096E34"/>
    <w:rsid w:val="0009749B"/>
    <w:rsid w:val="000977FC"/>
    <w:rsid w:val="0009795A"/>
    <w:rsid w:val="00097E1E"/>
    <w:rsid w:val="000A05FF"/>
    <w:rsid w:val="000A0CB8"/>
    <w:rsid w:val="000A0CCF"/>
    <w:rsid w:val="000A13FA"/>
    <w:rsid w:val="000A153B"/>
    <w:rsid w:val="000A16B2"/>
    <w:rsid w:val="000A1ED3"/>
    <w:rsid w:val="000A1ED6"/>
    <w:rsid w:val="000A26B8"/>
    <w:rsid w:val="000A2D75"/>
    <w:rsid w:val="000A3529"/>
    <w:rsid w:val="000A4410"/>
    <w:rsid w:val="000A4486"/>
    <w:rsid w:val="000A451E"/>
    <w:rsid w:val="000A4DAD"/>
    <w:rsid w:val="000A5309"/>
    <w:rsid w:val="000A5B56"/>
    <w:rsid w:val="000A5CAB"/>
    <w:rsid w:val="000A5E5F"/>
    <w:rsid w:val="000A61C4"/>
    <w:rsid w:val="000A6BF3"/>
    <w:rsid w:val="000A6FB7"/>
    <w:rsid w:val="000A754D"/>
    <w:rsid w:val="000A7992"/>
    <w:rsid w:val="000A7E82"/>
    <w:rsid w:val="000B0275"/>
    <w:rsid w:val="000B09E8"/>
    <w:rsid w:val="000B0C64"/>
    <w:rsid w:val="000B0D19"/>
    <w:rsid w:val="000B101E"/>
    <w:rsid w:val="000B117F"/>
    <w:rsid w:val="000B16F3"/>
    <w:rsid w:val="000B1A7D"/>
    <w:rsid w:val="000B1B44"/>
    <w:rsid w:val="000B1F4C"/>
    <w:rsid w:val="000B2A03"/>
    <w:rsid w:val="000B2CAC"/>
    <w:rsid w:val="000B30A9"/>
    <w:rsid w:val="000B30C0"/>
    <w:rsid w:val="000B3B00"/>
    <w:rsid w:val="000B427E"/>
    <w:rsid w:val="000B4F35"/>
    <w:rsid w:val="000B523C"/>
    <w:rsid w:val="000B5432"/>
    <w:rsid w:val="000B56EC"/>
    <w:rsid w:val="000B578E"/>
    <w:rsid w:val="000B5DA2"/>
    <w:rsid w:val="000B63E3"/>
    <w:rsid w:val="000B64F3"/>
    <w:rsid w:val="000B6509"/>
    <w:rsid w:val="000B6A2D"/>
    <w:rsid w:val="000B6CCB"/>
    <w:rsid w:val="000C0447"/>
    <w:rsid w:val="000C08E6"/>
    <w:rsid w:val="000C24F9"/>
    <w:rsid w:val="000C2C9B"/>
    <w:rsid w:val="000C30E6"/>
    <w:rsid w:val="000C3D52"/>
    <w:rsid w:val="000C471F"/>
    <w:rsid w:val="000C4969"/>
    <w:rsid w:val="000C4A0B"/>
    <w:rsid w:val="000C4B91"/>
    <w:rsid w:val="000C4CD0"/>
    <w:rsid w:val="000C6253"/>
    <w:rsid w:val="000C6A55"/>
    <w:rsid w:val="000C6E3E"/>
    <w:rsid w:val="000C73DD"/>
    <w:rsid w:val="000C74DA"/>
    <w:rsid w:val="000C7A1D"/>
    <w:rsid w:val="000C7B58"/>
    <w:rsid w:val="000D025F"/>
    <w:rsid w:val="000D0A68"/>
    <w:rsid w:val="000D190D"/>
    <w:rsid w:val="000D19FB"/>
    <w:rsid w:val="000D1D78"/>
    <w:rsid w:val="000D2343"/>
    <w:rsid w:val="000D2464"/>
    <w:rsid w:val="000D2685"/>
    <w:rsid w:val="000D3358"/>
    <w:rsid w:val="000D3A75"/>
    <w:rsid w:val="000D3D20"/>
    <w:rsid w:val="000D4379"/>
    <w:rsid w:val="000D439E"/>
    <w:rsid w:val="000D46D0"/>
    <w:rsid w:val="000D478B"/>
    <w:rsid w:val="000D490D"/>
    <w:rsid w:val="000D4D7D"/>
    <w:rsid w:val="000D5079"/>
    <w:rsid w:val="000D5467"/>
    <w:rsid w:val="000D57F3"/>
    <w:rsid w:val="000D58C9"/>
    <w:rsid w:val="000D6888"/>
    <w:rsid w:val="000D6BE9"/>
    <w:rsid w:val="000D6E4A"/>
    <w:rsid w:val="000D6E86"/>
    <w:rsid w:val="000D7190"/>
    <w:rsid w:val="000D734D"/>
    <w:rsid w:val="000D75D5"/>
    <w:rsid w:val="000D798B"/>
    <w:rsid w:val="000D79E6"/>
    <w:rsid w:val="000E03ED"/>
    <w:rsid w:val="000E0A31"/>
    <w:rsid w:val="000E0B65"/>
    <w:rsid w:val="000E11E2"/>
    <w:rsid w:val="000E1412"/>
    <w:rsid w:val="000E1BA2"/>
    <w:rsid w:val="000E1BF4"/>
    <w:rsid w:val="000E1C3C"/>
    <w:rsid w:val="000E1E2A"/>
    <w:rsid w:val="000E1ED0"/>
    <w:rsid w:val="000E2B76"/>
    <w:rsid w:val="000E2C48"/>
    <w:rsid w:val="000E3600"/>
    <w:rsid w:val="000E370B"/>
    <w:rsid w:val="000E3A96"/>
    <w:rsid w:val="000E401D"/>
    <w:rsid w:val="000E410D"/>
    <w:rsid w:val="000E50FA"/>
    <w:rsid w:val="000E585B"/>
    <w:rsid w:val="000E5AD9"/>
    <w:rsid w:val="000E5AE2"/>
    <w:rsid w:val="000E5B0C"/>
    <w:rsid w:val="000E5DE2"/>
    <w:rsid w:val="000E629A"/>
    <w:rsid w:val="000E6485"/>
    <w:rsid w:val="000E64E0"/>
    <w:rsid w:val="000E7050"/>
    <w:rsid w:val="000E7623"/>
    <w:rsid w:val="000F0966"/>
    <w:rsid w:val="000F1154"/>
    <w:rsid w:val="000F1494"/>
    <w:rsid w:val="000F1874"/>
    <w:rsid w:val="000F1921"/>
    <w:rsid w:val="000F1978"/>
    <w:rsid w:val="000F1E27"/>
    <w:rsid w:val="000F2014"/>
    <w:rsid w:val="000F2477"/>
    <w:rsid w:val="000F26D2"/>
    <w:rsid w:val="000F3476"/>
    <w:rsid w:val="000F3905"/>
    <w:rsid w:val="000F3A22"/>
    <w:rsid w:val="000F40CA"/>
    <w:rsid w:val="000F4444"/>
    <w:rsid w:val="000F47F0"/>
    <w:rsid w:val="000F4CE5"/>
    <w:rsid w:val="000F4DAB"/>
    <w:rsid w:val="000F4DD1"/>
    <w:rsid w:val="000F51D1"/>
    <w:rsid w:val="000F52EB"/>
    <w:rsid w:val="000F54DE"/>
    <w:rsid w:val="000F569E"/>
    <w:rsid w:val="000F5A3C"/>
    <w:rsid w:val="000F5BAA"/>
    <w:rsid w:val="000F5C88"/>
    <w:rsid w:val="000F5F10"/>
    <w:rsid w:val="000F5F2A"/>
    <w:rsid w:val="000F6607"/>
    <w:rsid w:val="000F6E44"/>
    <w:rsid w:val="000F6E93"/>
    <w:rsid w:val="00100DF9"/>
    <w:rsid w:val="00100F74"/>
    <w:rsid w:val="00101205"/>
    <w:rsid w:val="00101655"/>
    <w:rsid w:val="00101A70"/>
    <w:rsid w:val="001021CA"/>
    <w:rsid w:val="00102AFC"/>
    <w:rsid w:val="00102E83"/>
    <w:rsid w:val="001035E1"/>
    <w:rsid w:val="00103737"/>
    <w:rsid w:val="00103EED"/>
    <w:rsid w:val="001042B8"/>
    <w:rsid w:val="001046FA"/>
    <w:rsid w:val="001056D7"/>
    <w:rsid w:val="00106034"/>
    <w:rsid w:val="00106281"/>
    <w:rsid w:val="00106412"/>
    <w:rsid w:val="001069ED"/>
    <w:rsid w:val="00106A2E"/>
    <w:rsid w:val="00106D38"/>
    <w:rsid w:val="00107A58"/>
    <w:rsid w:val="00107B6D"/>
    <w:rsid w:val="0011024F"/>
    <w:rsid w:val="001106C5"/>
    <w:rsid w:val="001108CC"/>
    <w:rsid w:val="00110A68"/>
    <w:rsid w:val="001112ED"/>
    <w:rsid w:val="00111435"/>
    <w:rsid w:val="00111B44"/>
    <w:rsid w:val="00111E75"/>
    <w:rsid w:val="001149CC"/>
    <w:rsid w:val="001152A5"/>
    <w:rsid w:val="001176E0"/>
    <w:rsid w:val="001200B1"/>
    <w:rsid w:val="00120943"/>
    <w:rsid w:val="00120F13"/>
    <w:rsid w:val="00121879"/>
    <w:rsid w:val="00121F1A"/>
    <w:rsid w:val="001226B6"/>
    <w:rsid w:val="00122D40"/>
    <w:rsid w:val="00123647"/>
    <w:rsid w:val="00123BDD"/>
    <w:rsid w:val="00123DA3"/>
    <w:rsid w:val="00123DA8"/>
    <w:rsid w:val="00123E40"/>
    <w:rsid w:val="0012459C"/>
    <w:rsid w:val="00124A9C"/>
    <w:rsid w:val="00124B15"/>
    <w:rsid w:val="00124E03"/>
    <w:rsid w:val="00125CCB"/>
    <w:rsid w:val="0012688C"/>
    <w:rsid w:val="00126F41"/>
    <w:rsid w:val="00127530"/>
    <w:rsid w:val="001276AE"/>
    <w:rsid w:val="00127A5C"/>
    <w:rsid w:val="001300E6"/>
    <w:rsid w:val="001302F8"/>
    <w:rsid w:val="00130375"/>
    <w:rsid w:val="00130768"/>
    <w:rsid w:val="001309CD"/>
    <w:rsid w:val="00130CF1"/>
    <w:rsid w:val="00130D7D"/>
    <w:rsid w:val="001311E4"/>
    <w:rsid w:val="00131205"/>
    <w:rsid w:val="001314E1"/>
    <w:rsid w:val="0013181A"/>
    <w:rsid w:val="00131F43"/>
    <w:rsid w:val="0013227A"/>
    <w:rsid w:val="00132303"/>
    <w:rsid w:val="00132530"/>
    <w:rsid w:val="00132966"/>
    <w:rsid w:val="00132F20"/>
    <w:rsid w:val="00133014"/>
    <w:rsid w:val="00133293"/>
    <w:rsid w:val="001332E1"/>
    <w:rsid w:val="00133427"/>
    <w:rsid w:val="00133633"/>
    <w:rsid w:val="0013380C"/>
    <w:rsid w:val="00134BB0"/>
    <w:rsid w:val="00134C89"/>
    <w:rsid w:val="00134F79"/>
    <w:rsid w:val="001354CC"/>
    <w:rsid w:val="00135677"/>
    <w:rsid w:val="001356D6"/>
    <w:rsid w:val="00135B27"/>
    <w:rsid w:val="00135C54"/>
    <w:rsid w:val="00135FF3"/>
    <w:rsid w:val="0013664B"/>
    <w:rsid w:val="00136704"/>
    <w:rsid w:val="001376A8"/>
    <w:rsid w:val="001379AE"/>
    <w:rsid w:val="00137A20"/>
    <w:rsid w:val="00137A67"/>
    <w:rsid w:val="00137A6F"/>
    <w:rsid w:val="00137E18"/>
    <w:rsid w:val="001407BC"/>
    <w:rsid w:val="00141228"/>
    <w:rsid w:val="00141A42"/>
    <w:rsid w:val="00141B46"/>
    <w:rsid w:val="00141CC6"/>
    <w:rsid w:val="00141DD9"/>
    <w:rsid w:val="00142099"/>
    <w:rsid w:val="00142635"/>
    <w:rsid w:val="001427A0"/>
    <w:rsid w:val="0014286D"/>
    <w:rsid w:val="00143338"/>
    <w:rsid w:val="0014382A"/>
    <w:rsid w:val="00143D4D"/>
    <w:rsid w:val="00144B76"/>
    <w:rsid w:val="00144BF6"/>
    <w:rsid w:val="00144C23"/>
    <w:rsid w:val="00145174"/>
    <w:rsid w:val="00145475"/>
    <w:rsid w:val="00145C61"/>
    <w:rsid w:val="00146037"/>
    <w:rsid w:val="00146127"/>
    <w:rsid w:val="0014625A"/>
    <w:rsid w:val="0014643D"/>
    <w:rsid w:val="00146D73"/>
    <w:rsid w:val="001474D2"/>
    <w:rsid w:val="001479EC"/>
    <w:rsid w:val="00147FDD"/>
    <w:rsid w:val="00150097"/>
    <w:rsid w:val="00150A24"/>
    <w:rsid w:val="00150F50"/>
    <w:rsid w:val="00151047"/>
    <w:rsid w:val="00151C29"/>
    <w:rsid w:val="00151C48"/>
    <w:rsid w:val="00152961"/>
    <w:rsid w:val="00153855"/>
    <w:rsid w:val="001539FF"/>
    <w:rsid w:val="001540E3"/>
    <w:rsid w:val="001543DF"/>
    <w:rsid w:val="0015460F"/>
    <w:rsid w:val="00154DC0"/>
    <w:rsid w:val="00155332"/>
    <w:rsid w:val="0015542E"/>
    <w:rsid w:val="001556C9"/>
    <w:rsid w:val="00155989"/>
    <w:rsid w:val="00156487"/>
    <w:rsid w:val="0015652A"/>
    <w:rsid w:val="00156818"/>
    <w:rsid w:val="001569CC"/>
    <w:rsid w:val="00156AD4"/>
    <w:rsid w:val="00156F36"/>
    <w:rsid w:val="001578F4"/>
    <w:rsid w:val="00157C73"/>
    <w:rsid w:val="00157E31"/>
    <w:rsid w:val="00160759"/>
    <w:rsid w:val="001607BF"/>
    <w:rsid w:val="001609AA"/>
    <w:rsid w:val="00161A00"/>
    <w:rsid w:val="00161B6D"/>
    <w:rsid w:val="00161FF9"/>
    <w:rsid w:val="00162336"/>
    <w:rsid w:val="00162A14"/>
    <w:rsid w:val="00163548"/>
    <w:rsid w:val="001637F7"/>
    <w:rsid w:val="00163B4F"/>
    <w:rsid w:val="00163C5D"/>
    <w:rsid w:val="00163C87"/>
    <w:rsid w:val="00163DD0"/>
    <w:rsid w:val="00164245"/>
    <w:rsid w:val="00164508"/>
    <w:rsid w:val="0016472B"/>
    <w:rsid w:val="00164E7E"/>
    <w:rsid w:val="00164EED"/>
    <w:rsid w:val="00164EF3"/>
    <w:rsid w:val="00165907"/>
    <w:rsid w:val="001662F7"/>
    <w:rsid w:val="001663BC"/>
    <w:rsid w:val="001664B7"/>
    <w:rsid w:val="0016671C"/>
    <w:rsid w:val="00166761"/>
    <w:rsid w:val="0016686E"/>
    <w:rsid w:val="001668CD"/>
    <w:rsid w:val="0016694F"/>
    <w:rsid w:val="001669B0"/>
    <w:rsid w:val="0016708A"/>
    <w:rsid w:val="001671BF"/>
    <w:rsid w:val="00167CDA"/>
    <w:rsid w:val="00167F00"/>
    <w:rsid w:val="00170050"/>
    <w:rsid w:val="001703E7"/>
    <w:rsid w:val="00170419"/>
    <w:rsid w:val="00170826"/>
    <w:rsid w:val="00170870"/>
    <w:rsid w:val="001708E4"/>
    <w:rsid w:val="00170A08"/>
    <w:rsid w:val="00170BD6"/>
    <w:rsid w:val="00171203"/>
    <w:rsid w:val="001712FB"/>
    <w:rsid w:val="00171508"/>
    <w:rsid w:val="00171596"/>
    <w:rsid w:val="0017180B"/>
    <w:rsid w:val="00171939"/>
    <w:rsid w:val="00171950"/>
    <w:rsid w:val="00171EAE"/>
    <w:rsid w:val="001720C0"/>
    <w:rsid w:val="00172705"/>
    <w:rsid w:val="00172857"/>
    <w:rsid w:val="001728BF"/>
    <w:rsid w:val="00172A1C"/>
    <w:rsid w:val="001734E8"/>
    <w:rsid w:val="00173688"/>
    <w:rsid w:val="0017379A"/>
    <w:rsid w:val="001738EC"/>
    <w:rsid w:val="0017396E"/>
    <w:rsid w:val="001739C2"/>
    <w:rsid w:val="00173A4F"/>
    <w:rsid w:val="00173E10"/>
    <w:rsid w:val="00173F0F"/>
    <w:rsid w:val="00174403"/>
    <w:rsid w:val="00174A62"/>
    <w:rsid w:val="00175956"/>
    <w:rsid w:val="00175EA1"/>
    <w:rsid w:val="00175F9D"/>
    <w:rsid w:val="00176803"/>
    <w:rsid w:val="00176D99"/>
    <w:rsid w:val="001774A5"/>
    <w:rsid w:val="00177A6D"/>
    <w:rsid w:val="00177AA6"/>
    <w:rsid w:val="001801C7"/>
    <w:rsid w:val="00180282"/>
    <w:rsid w:val="0018060C"/>
    <w:rsid w:val="00180C57"/>
    <w:rsid w:val="00180E17"/>
    <w:rsid w:val="001811B3"/>
    <w:rsid w:val="00181DE2"/>
    <w:rsid w:val="001828A8"/>
    <w:rsid w:val="00182A15"/>
    <w:rsid w:val="00182D55"/>
    <w:rsid w:val="00182E86"/>
    <w:rsid w:val="00183914"/>
    <w:rsid w:val="00183DB4"/>
    <w:rsid w:val="0018412A"/>
    <w:rsid w:val="00184551"/>
    <w:rsid w:val="0018493F"/>
    <w:rsid w:val="00184CF4"/>
    <w:rsid w:val="001852D3"/>
    <w:rsid w:val="001856F3"/>
    <w:rsid w:val="001857CD"/>
    <w:rsid w:val="00185C71"/>
    <w:rsid w:val="00185C8F"/>
    <w:rsid w:val="0018601A"/>
    <w:rsid w:val="00186F6E"/>
    <w:rsid w:val="001872A5"/>
    <w:rsid w:val="00187579"/>
    <w:rsid w:val="001878C8"/>
    <w:rsid w:val="00187B90"/>
    <w:rsid w:val="00187BF5"/>
    <w:rsid w:val="00187DAA"/>
    <w:rsid w:val="001901EC"/>
    <w:rsid w:val="00190552"/>
    <w:rsid w:val="00191AC4"/>
    <w:rsid w:val="001920AE"/>
    <w:rsid w:val="00192E4B"/>
    <w:rsid w:val="00192FA2"/>
    <w:rsid w:val="00194B54"/>
    <w:rsid w:val="00194E82"/>
    <w:rsid w:val="00195A11"/>
    <w:rsid w:val="00195BAE"/>
    <w:rsid w:val="00195FB0"/>
    <w:rsid w:val="00196164"/>
    <w:rsid w:val="001962CD"/>
    <w:rsid w:val="00197053"/>
    <w:rsid w:val="001A08EA"/>
    <w:rsid w:val="001A1024"/>
    <w:rsid w:val="001A13AF"/>
    <w:rsid w:val="001A1534"/>
    <w:rsid w:val="001A15D9"/>
    <w:rsid w:val="001A19A8"/>
    <w:rsid w:val="001A206F"/>
    <w:rsid w:val="001A2AAE"/>
    <w:rsid w:val="001A2E68"/>
    <w:rsid w:val="001A351F"/>
    <w:rsid w:val="001A38CA"/>
    <w:rsid w:val="001A3D1D"/>
    <w:rsid w:val="001A42DF"/>
    <w:rsid w:val="001A4365"/>
    <w:rsid w:val="001A4588"/>
    <w:rsid w:val="001A47CD"/>
    <w:rsid w:val="001A4F08"/>
    <w:rsid w:val="001A5184"/>
    <w:rsid w:val="001A5858"/>
    <w:rsid w:val="001A5DA9"/>
    <w:rsid w:val="001A5DBE"/>
    <w:rsid w:val="001A659E"/>
    <w:rsid w:val="001A66D0"/>
    <w:rsid w:val="001A6941"/>
    <w:rsid w:val="001A6D5C"/>
    <w:rsid w:val="001A6E76"/>
    <w:rsid w:val="001A6FCE"/>
    <w:rsid w:val="001A7162"/>
    <w:rsid w:val="001A7794"/>
    <w:rsid w:val="001A7CC1"/>
    <w:rsid w:val="001B0305"/>
    <w:rsid w:val="001B0B1E"/>
    <w:rsid w:val="001B1095"/>
    <w:rsid w:val="001B1908"/>
    <w:rsid w:val="001B24A9"/>
    <w:rsid w:val="001B2CC1"/>
    <w:rsid w:val="001B2F0C"/>
    <w:rsid w:val="001B3028"/>
    <w:rsid w:val="001B353B"/>
    <w:rsid w:val="001B35E5"/>
    <w:rsid w:val="001B36B5"/>
    <w:rsid w:val="001B381F"/>
    <w:rsid w:val="001B39AA"/>
    <w:rsid w:val="001B3A47"/>
    <w:rsid w:val="001B40C6"/>
    <w:rsid w:val="001B41CB"/>
    <w:rsid w:val="001B430B"/>
    <w:rsid w:val="001B542C"/>
    <w:rsid w:val="001B54EE"/>
    <w:rsid w:val="001B5DCF"/>
    <w:rsid w:val="001B5ECE"/>
    <w:rsid w:val="001B61C3"/>
    <w:rsid w:val="001B6B83"/>
    <w:rsid w:val="001B6C3A"/>
    <w:rsid w:val="001B727A"/>
    <w:rsid w:val="001B7315"/>
    <w:rsid w:val="001C036D"/>
    <w:rsid w:val="001C058E"/>
    <w:rsid w:val="001C0F05"/>
    <w:rsid w:val="001C139C"/>
    <w:rsid w:val="001C1E91"/>
    <w:rsid w:val="001C22BE"/>
    <w:rsid w:val="001C2348"/>
    <w:rsid w:val="001C2D03"/>
    <w:rsid w:val="001C321C"/>
    <w:rsid w:val="001C3ADE"/>
    <w:rsid w:val="001C3EEE"/>
    <w:rsid w:val="001C408B"/>
    <w:rsid w:val="001C487D"/>
    <w:rsid w:val="001C50C4"/>
    <w:rsid w:val="001C559F"/>
    <w:rsid w:val="001C56DB"/>
    <w:rsid w:val="001C5953"/>
    <w:rsid w:val="001C6265"/>
    <w:rsid w:val="001C628A"/>
    <w:rsid w:val="001C69DF"/>
    <w:rsid w:val="001C6A6C"/>
    <w:rsid w:val="001C6ED0"/>
    <w:rsid w:val="001C7640"/>
    <w:rsid w:val="001C7DB1"/>
    <w:rsid w:val="001D026C"/>
    <w:rsid w:val="001D04B0"/>
    <w:rsid w:val="001D08EC"/>
    <w:rsid w:val="001D094F"/>
    <w:rsid w:val="001D0FAF"/>
    <w:rsid w:val="001D1023"/>
    <w:rsid w:val="001D12DA"/>
    <w:rsid w:val="001D1DE3"/>
    <w:rsid w:val="001D1EEB"/>
    <w:rsid w:val="001D2AC6"/>
    <w:rsid w:val="001D2EC9"/>
    <w:rsid w:val="001D2FF5"/>
    <w:rsid w:val="001D3CC1"/>
    <w:rsid w:val="001D42A0"/>
    <w:rsid w:val="001D441D"/>
    <w:rsid w:val="001D44DB"/>
    <w:rsid w:val="001D49ED"/>
    <w:rsid w:val="001D4DAB"/>
    <w:rsid w:val="001D507B"/>
    <w:rsid w:val="001D52ED"/>
    <w:rsid w:val="001D5792"/>
    <w:rsid w:val="001D5AEF"/>
    <w:rsid w:val="001D5EC8"/>
    <w:rsid w:val="001D64AB"/>
    <w:rsid w:val="001D69FB"/>
    <w:rsid w:val="001D6B23"/>
    <w:rsid w:val="001D6D2C"/>
    <w:rsid w:val="001D72B9"/>
    <w:rsid w:val="001D7E77"/>
    <w:rsid w:val="001D7ECB"/>
    <w:rsid w:val="001E0020"/>
    <w:rsid w:val="001E03D4"/>
    <w:rsid w:val="001E07B7"/>
    <w:rsid w:val="001E0E73"/>
    <w:rsid w:val="001E1140"/>
    <w:rsid w:val="001E1146"/>
    <w:rsid w:val="001E1163"/>
    <w:rsid w:val="001E1583"/>
    <w:rsid w:val="001E1B79"/>
    <w:rsid w:val="001E1D06"/>
    <w:rsid w:val="001E20C0"/>
    <w:rsid w:val="001E26E6"/>
    <w:rsid w:val="001E3172"/>
    <w:rsid w:val="001E344E"/>
    <w:rsid w:val="001E3531"/>
    <w:rsid w:val="001E4284"/>
    <w:rsid w:val="001E4C46"/>
    <w:rsid w:val="001E5975"/>
    <w:rsid w:val="001E5E88"/>
    <w:rsid w:val="001E5FAA"/>
    <w:rsid w:val="001E6193"/>
    <w:rsid w:val="001E64FE"/>
    <w:rsid w:val="001E6B3F"/>
    <w:rsid w:val="001E6D70"/>
    <w:rsid w:val="001E7050"/>
    <w:rsid w:val="001E7119"/>
    <w:rsid w:val="001E796F"/>
    <w:rsid w:val="001E7CDE"/>
    <w:rsid w:val="001F0665"/>
    <w:rsid w:val="001F0860"/>
    <w:rsid w:val="001F1236"/>
    <w:rsid w:val="001F1257"/>
    <w:rsid w:val="001F156B"/>
    <w:rsid w:val="001F1716"/>
    <w:rsid w:val="001F1DC4"/>
    <w:rsid w:val="001F246E"/>
    <w:rsid w:val="001F31B6"/>
    <w:rsid w:val="001F3786"/>
    <w:rsid w:val="001F3D89"/>
    <w:rsid w:val="001F4117"/>
    <w:rsid w:val="001F4823"/>
    <w:rsid w:val="001F4B02"/>
    <w:rsid w:val="001F4DC9"/>
    <w:rsid w:val="001F4EE1"/>
    <w:rsid w:val="001F5AC5"/>
    <w:rsid w:val="001F629A"/>
    <w:rsid w:val="001F6891"/>
    <w:rsid w:val="001F690A"/>
    <w:rsid w:val="001F7029"/>
    <w:rsid w:val="001F70B9"/>
    <w:rsid w:val="001F70D0"/>
    <w:rsid w:val="001F7244"/>
    <w:rsid w:val="001F73E1"/>
    <w:rsid w:val="001F7CB4"/>
    <w:rsid w:val="00200295"/>
    <w:rsid w:val="0020158F"/>
    <w:rsid w:val="002019CD"/>
    <w:rsid w:val="00201B9E"/>
    <w:rsid w:val="00201BFA"/>
    <w:rsid w:val="00201E04"/>
    <w:rsid w:val="002026F0"/>
    <w:rsid w:val="002031A6"/>
    <w:rsid w:val="0020363E"/>
    <w:rsid w:val="0020373E"/>
    <w:rsid w:val="002038F8"/>
    <w:rsid w:val="00203B2F"/>
    <w:rsid w:val="00203D28"/>
    <w:rsid w:val="002041F6"/>
    <w:rsid w:val="0020422C"/>
    <w:rsid w:val="00204615"/>
    <w:rsid w:val="00204DF2"/>
    <w:rsid w:val="0020521E"/>
    <w:rsid w:val="002053EB"/>
    <w:rsid w:val="00205975"/>
    <w:rsid w:val="00205B34"/>
    <w:rsid w:val="00206327"/>
    <w:rsid w:val="00206423"/>
    <w:rsid w:val="00206495"/>
    <w:rsid w:val="00206897"/>
    <w:rsid w:val="00206BD7"/>
    <w:rsid w:val="002075A7"/>
    <w:rsid w:val="00207CAB"/>
    <w:rsid w:val="002103D3"/>
    <w:rsid w:val="002107F7"/>
    <w:rsid w:val="00210F97"/>
    <w:rsid w:val="00211678"/>
    <w:rsid w:val="00211688"/>
    <w:rsid w:val="00211902"/>
    <w:rsid w:val="00212112"/>
    <w:rsid w:val="002123F7"/>
    <w:rsid w:val="00212493"/>
    <w:rsid w:val="002129C8"/>
    <w:rsid w:val="002129F4"/>
    <w:rsid w:val="00212D16"/>
    <w:rsid w:val="002139D4"/>
    <w:rsid w:val="00213C30"/>
    <w:rsid w:val="00215246"/>
    <w:rsid w:val="00215627"/>
    <w:rsid w:val="00215835"/>
    <w:rsid w:val="002159B7"/>
    <w:rsid w:val="00215A61"/>
    <w:rsid w:val="00215E99"/>
    <w:rsid w:val="00215F81"/>
    <w:rsid w:val="00216F73"/>
    <w:rsid w:val="00217228"/>
    <w:rsid w:val="00217C3D"/>
    <w:rsid w:val="002201E7"/>
    <w:rsid w:val="00220854"/>
    <w:rsid w:val="00221830"/>
    <w:rsid w:val="0022199C"/>
    <w:rsid w:val="00221A12"/>
    <w:rsid w:val="00221F8E"/>
    <w:rsid w:val="00222767"/>
    <w:rsid w:val="00222876"/>
    <w:rsid w:val="002229A4"/>
    <w:rsid w:val="00223E28"/>
    <w:rsid w:val="00223E7F"/>
    <w:rsid w:val="00223F18"/>
    <w:rsid w:val="00224061"/>
    <w:rsid w:val="00224689"/>
    <w:rsid w:val="00224ACF"/>
    <w:rsid w:val="00224F85"/>
    <w:rsid w:val="002250A6"/>
    <w:rsid w:val="00225DCD"/>
    <w:rsid w:val="00225EC7"/>
    <w:rsid w:val="002266E6"/>
    <w:rsid w:val="00226ABF"/>
    <w:rsid w:val="00226EC1"/>
    <w:rsid w:val="00226FA5"/>
    <w:rsid w:val="0022730D"/>
    <w:rsid w:val="00227710"/>
    <w:rsid w:val="00227B2A"/>
    <w:rsid w:val="00227B4A"/>
    <w:rsid w:val="00227E78"/>
    <w:rsid w:val="0023033C"/>
    <w:rsid w:val="00230AD8"/>
    <w:rsid w:val="00230EB9"/>
    <w:rsid w:val="00231112"/>
    <w:rsid w:val="0023143B"/>
    <w:rsid w:val="00231A20"/>
    <w:rsid w:val="00231D8B"/>
    <w:rsid w:val="002320C9"/>
    <w:rsid w:val="002323C3"/>
    <w:rsid w:val="002328CC"/>
    <w:rsid w:val="00232C18"/>
    <w:rsid w:val="00232ED6"/>
    <w:rsid w:val="00233605"/>
    <w:rsid w:val="00234340"/>
    <w:rsid w:val="00234B32"/>
    <w:rsid w:val="00235478"/>
    <w:rsid w:val="00235C36"/>
    <w:rsid w:val="00235DB5"/>
    <w:rsid w:val="002363B5"/>
    <w:rsid w:val="00236438"/>
    <w:rsid w:val="00236B12"/>
    <w:rsid w:val="00236D07"/>
    <w:rsid w:val="0023700D"/>
    <w:rsid w:val="00237453"/>
    <w:rsid w:val="00237C80"/>
    <w:rsid w:val="00237FFE"/>
    <w:rsid w:val="002406CD"/>
    <w:rsid w:val="002408EC"/>
    <w:rsid w:val="00240F91"/>
    <w:rsid w:val="002415EB"/>
    <w:rsid w:val="0024181D"/>
    <w:rsid w:val="0024198F"/>
    <w:rsid w:val="00241B9E"/>
    <w:rsid w:val="00242017"/>
    <w:rsid w:val="002424BB"/>
    <w:rsid w:val="0024257F"/>
    <w:rsid w:val="00242CD2"/>
    <w:rsid w:val="00242D21"/>
    <w:rsid w:val="00243423"/>
    <w:rsid w:val="002434B9"/>
    <w:rsid w:val="0024362E"/>
    <w:rsid w:val="00243688"/>
    <w:rsid w:val="00243D80"/>
    <w:rsid w:val="00244163"/>
    <w:rsid w:val="002447C2"/>
    <w:rsid w:val="00244CCB"/>
    <w:rsid w:val="00244D67"/>
    <w:rsid w:val="002456CF"/>
    <w:rsid w:val="00245A7C"/>
    <w:rsid w:val="00245AD1"/>
    <w:rsid w:val="00245BCC"/>
    <w:rsid w:val="00246202"/>
    <w:rsid w:val="00246681"/>
    <w:rsid w:val="0024671F"/>
    <w:rsid w:val="00247484"/>
    <w:rsid w:val="00247495"/>
    <w:rsid w:val="002475B9"/>
    <w:rsid w:val="00247A44"/>
    <w:rsid w:val="00250688"/>
    <w:rsid w:val="00250C01"/>
    <w:rsid w:val="002515C4"/>
    <w:rsid w:val="0025176D"/>
    <w:rsid w:val="00251D8A"/>
    <w:rsid w:val="002525BE"/>
    <w:rsid w:val="00252943"/>
    <w:rsid w:val="002530EF"/>
    <w:rsid w:val="00253116"/>
    <w:rsid w:val="002532C4"/>
    <w:rsid w:val="0025363A"/>
    <w:rsid w:val="00253742"/>
    <w:rsid w:val="00253C20"/>
    <w:rsid w:val="00253CA8"/>
    <w:rsid w:val="002541FE"/>
    <w:rsid w:val="00254553"/>
    <w:rsid w:val="00254E16"/>
    <w:rsid w:val="0025516E"/>
    <w:rsid w:val="002552A1"/>
    <w:rsid w:val="002556C9"/>
    <w:rsid w:val="00255C29"/>
    <w:rsid w:val="00255F32"/>
    <w:rsid w:val="002561E1"/>
    <w:rsid w:val="0025636E"/>
    <w:rsid w:val="00256D90"/>
    <w:rsid w:val="00256DFF"/>
    <w:rsid w:val="002570E9"/>
    <w:rsid w:val="00260012"/>
    <w:rsid w:val="0026106E"/>
    <w:rsid w:val="00261587"/>
    <w:rsid w:val="00261BBC"/>
    <w:rsid w:val="00261BE8"/>
    <w:rsid w:val="002623DF"/>
    <w:rsid w:val="00262DD7"/>
    <w:rsid w:val="00262DD8"/>
    <w:rsid w:val="00262E5C"/>
    <w:rsid w:val="00262E7D"/>
    <w:rsid w:val="002632A9"/>
    <w:rsid w:val="0026437C"/>
    <w:rsid w:val="00264570"/>
    <w:rsid w:val="0026479B"/>
    <w:rsid w:val="00264AC9"/>
    <w:rsid w:val="00264F97"/>
    <w:rsid w:val="00265BD8"/>
    <w:rsid w:val="00265D52"/>
    <w:rsid w:val="00265E1F"/>
    <w:rsid w:val="00265FA1"/>
    <w:rsid w:val="00265FD8"/>
    <w:rsid w:val="002662AF"/>
    <w:rsid w:val="002667C5"/>
    <w:rsid w:val="00266B9D"/>
    <w:rsid w:val="00266C2D"/>
    <w:rsid w:val="0026714A"/>
    <w:rsid w:val="00267A29"/>
    <w:rsid w:val="002707DA"/>
    <w:rsid w:val="0027201E"/>
    <w:rsid w:val="0027202C"/>
    <w:rsid w:val="002725C7"/>
    <w:rsid w:val="00272C2B"/>
    <w:rsid w:val="00273735"/>
    <w:rsid w:val="00274114"/>
    <w:rsid w:val="0027432B"/>
    <w:rsid w:val="002744AD"/>
    <w:rsid w:val="002745C9"/>
    <w:rsid w:val="0027474A"/>
    <w:rsid w:val="00275B69"/>
    <w:rsid w:val="002762E3"/>
    <w:rsid w:val="0027663F"/>
    <w:rsid w:val="002768AC"/>
    <w:rsid w:val="00276A43"/>
    <w:rsid w:val="00276B1B"/>
    <w:rsid w:val="00276FA1"/>
    <w:rsid w:val="00276FFA"/>
    <w:rsid w:val="002770DD"/>
    <w:rsid w:val="002771A5"/>
    <w:rsid w:val="00277AFD"/>
    <w:rsid w:val="002803E4"/>
    <w:rsid w:val="002810DC"/>
    <w:rsid w:val="0028121B"/>
    <w:rsid w:val="00281385"/>
    <w:rsid w:val="00281495"/>
    <w:rsid w:val="0028154D"/>
    <w:rsid w:val="002817D2"/>
    <w:rsid w:val="0028182D"/>
    <w:rsid w:val="00281B51"/>
    <w:rsid w:val="00281F6D"/>
    <w:rsid w:val="002820A1"/>
    <w:rsid w:val="00282259"/>
    <w:rsid w:val="002828C4"/>
    <w:rsid w:val="00282D04"/>
    <w:rsid w:val="00282E25"/>
    <w:rsid w:val="00282E63"/>
    <w:rsid w:val="00283051"/>
    <w:rsid w:val="002831CF"/>
    <w:rsid w:val="002831FB"/>
    <w:rsid w:val="00283D3A"/>
    <w:rsid w:val="00284014"/>
    <w:rsid w:val="002840F0"/>
    <w:rsid w:val="00284644"/>
    <w:rsid w:val="00284812"/>
    <w:rsid w:val="0028482A"/>
    <w:rsid w:val="00284E5D"/>
    <w:rsid w:val="00284F5D"/>
    <w:rsid w:val="00285326"/>
    <w:rsid w:val="00285533"/>
    <w:rsid w:val="00285861"/>
    <w:rsid w:val="0028597C"/>
    <w:rsid w:val="00286636"/>
    <w:rsid w:val="00286902"/>
    <w:rsid w:val="002876F6"/>
    <w:rsid w:val="00287770"/>
    <w:rsid w:val="00287F4B"/>
    <w:rsid w:val="00290484"/>
    <w:rsid w:val="002906E1"/>
    <w:rsid w:val="0029109F"/>
    <w:rsid w:val="00291297"/>
    <w:rsid w:val="002914A5"/>
    <w:rsid w:val="002919A8"/>
    <w:rsid w:val="00292387"/>
    <w:rsid w:val="002923C8"/>
    <w:rsid w:val="00292462"/>
    <w:rsid w:val="00292725"/>
    <w:rsid w:val="00292ABF"/>
    <w:rsid w:val="00292B89"/>
    <w:rsid w:val="00292E19"/>
    <w:rsid w:val="00293892"/>
    <w:rsid w:val="00293AAB"/>
    <w:rsid w:val="00293BAB"/>
    <w:rsid w:val="002942E0"/>
    <w:rsid w:val="00294892"/>
    <w:rsid w:val="00295182"/>
    <w:rsid w:val="002952D0"/>
    <w:rsid w:val="0029538E"/>
    <w:rsid w:val="0029546B"/>
    <w:rsid w:val="00295656"/>
    <w:rsid w:val="00295690"/>
    <w:rsid w:val="00296046"/>
    <w:rsid w:val="002966B8"/>
    <w:rsid w:val="00297356"/>
    <w:rsid w:val="00297FC3"/>
    <w:rsid w:val="002A00F4"/>
    <w:rsid w:val="002A01CC"/>
    <w:rsid w:val="002A0A05"/>
    <w:rsid w:val="002A11B2"/>
    <w:rsid w:val="002A1353"/>
    <w:rsid w:val="002A15B7"/>
    <w:rsid w:val="002A1AFC"/>
    <w:rsid w:val="002A1FB1"/>
    <w:rsid w:val="002A21D3"/>
    <w:rsid w:val="002A24DF"/>
    <w:rsid w:val="002A272E"/>
    <w:rsid w:val="002A2895"/>
    <w:rsid w:val="002A2D2A"/>
    <w:rsid w:val="002A3338"/>
    <w:rsid w:val="002A36B2"/>
    <w:rsid w:val="002A372D"/>
    <w:rsid w:val="002A3754"/>
    <w:rsid w:val="002A3887"/>
    <w:rsid w:val="002A3BF2"/>
    <w:rsid w:val="002A4DD6"/>
    <w:rsid w:val="002A4E14"/>
    <w:rsid w:val="002A52AD"/>
    <w:rsid w:val="002A5796"/>
    <w:rsid w:val="002A5E9F"/>
    <w:rsid w:val="002A6551"/>
    <w:rsid w:val="002A659D"/>
    <w:rsid w:val="002A726B"/>
    <w:rsid w:val="002A7804"/>
    <w:rsid w:val="002A7D53"/>
    <w:rsid w:val="002B02C2"/>
    <w:rsid w:val="002B02F0"/>
    <w:rsid w:val="002B0644"/>
    <w:rsid w:val="002B07B9"/>
    <w:rsid w:val="002B0A8B"/>
    <w:rsid w:val="002B119A"/>
    <w:rsid w:val="002B18A8"/>
    <w:rsid w:val="002B20BB"/>
    <w:rsid w:val="002B2868"/>
    <w:rsid w:val="002B2A8B"/>
    <w:rsid w:val="002B33C1"/>
    <w:rsid w:val="002B3B5C"/>
    <w:rsid w:val="002B3DE9"/>
    <w:rsid w:val="002B4836"/>
    <w:rsid w:val="002B4D81"/>
    <w:rsid w:val="002B4F4A"/>
    <w:rsid w:val="002B563B"/>
    <w:rsid w:val="002B565B"/>
    <w:rsid w:val="002B5B4B"/>
    <w:rsid w:val="002B5CB4"/>
    <w:rsid w:val="002B622C"/>
    <w:rsid w:val="002B64D5"/>
    <w:rsid w:val="002B6E0E"/>
    <w:rsid w:val="002B71B1"/>
    <w:rsid w:val="002B72CC"/>
    <w:rsid w:val="002B7649"/>
    <w:rsid w:val="002B7A15"/>
    <w:rsid w:val="002B7CF3"/>
    <w:rsid w:val="002B7ECB"/>
    <w:rsid w:val="002C0241"/>
    <w:rsid w:val="002C0B47"/>
    <w:rsid w:val="002C1078"/>
    <w:rsid w:val="002C1198"/>
    <w:rsid w:val="002C12CC"/>
    <w:rsid w:val="002C12FF"/>
    <w:rsid w:val="002C177A"/>
    <w:rsid w:val="002C1866"/>
    <w:rsid w:val="002C1A21"/>
    <w:rsid w:val="002C2245"/>
    <w:rsid w:val="002C264B"/>
    <w:rsid w:val="002C2EA4"/>
    <w:rsid w:val="002C3D23"/>
    <w:rsid w:val="002C3EF5"/>
    <w:rsid w:val="002C3F75"/>
    <w:rsid w:val="002C41F0"/>
    <w:rsid w:val="002C4566"/>
    <w:rsid w:val="002C4575"/>
    <w:rsid w:val="002C45B1"/>
    <w:rsid w:val="002C4E3D"/>
    <w:rsid w:val="002C5743"/>
    <w:rsid w:val="002C5966"/>
    <w:rsid w:val="002C5A4A"/>
    <w:rsid w:val="002C60A3"/>
    <w:rsid w:val="002C6287"/>
    <w:rsid w:val="002C6AAB"/>
    <w:rsid w:val="002C6E4E"/>
    <w:rsid w:val="002C7220"/>
    <w:rsid w:val="002C7BD5"/>
    <w:rsid w:val="002D0601"/>
    <w:rsid w:val="002D149C"/>
    <w:rsid w:val="002D155F"/>
    <w:rsid w:val="002D1976"/>
    <w:rsid w:val="002D1978"/>
    <w:rsid w:val="002D1E2A"/>
    <w:rsid w:val="002D2095"/>
    <w:rsid w:val="002D2671"/>
    <w:rsid w:val="002D2B12"/>
    <w:rsid w:val="002D2CC7"/>
    <w:rsid w:val="002D33F6"/>
    <w:rsid w:val="002D3CE1"/>
    <w:rsid w:val="002D3E4A"/>
    <w:rsid w:val="002D443D"/>
    <w:rsid w:val="002D4628"/>
    <w:rsid w:val="002D4834"/>
    <w:rsid w:val="002D4A90"/>
    <w:rsid w:val="002D63B5"/>
    <w:rsid w:val="002D6B20"/>
    <w:rsid w:val="002D6F12"/>
    <w:rsid w:val="002D6F4D"/>
    <w:rsid w:val="002D709A"/>
    <w:rsid w:val="002D7334"/>
    <w:rsid w:val="002D7CA9"/>
    <w:rsid w:val="002E01AC"/>
    <w:rsid w:val="002E0454"/>
    <w:rsid w:val="002E06AA"/>
    <w:rsid w:val="002E079A"/>
    <w:rsid w:val="002E0AD4"/>
    <w:rsid w:val="002E0EFB"/>
    <w:rsid w:val="002E1238"/>
    <w:rsid w:val="002E1338"/>
    <w:rsid w:val="002E1408"/>
    <w:rsid w:val="002E1479"/>
    <w:rsid w:val="002E1DAB"/>
    <w:rsid w:val="002E23E3"/>
    <w:rsid w:val="002E29AB"/>
    <w:rsid w:val="002E2C92"/>
    <w:rsid w:val="002E308B"/>
    <w:rsid w:val="002E30AD"/>
    <w:rsid w:val="002E30DC"/>
    <w:rsid w:val="002E339D"/>
    <w:rsid w:val="002E3414"/>
    <w:rsid w:val="002E3EA9"/>
    <w:rsid w:val="002E4355"/>
    <w:rsid w:val="002E4390"/>
    <w:rsid w:val="002E4635"/>
    <w:rsid w:val="002E46C7"/>
    <w:rsid w:val="002E47CF"/>
    <w:rsid w:val="002E546D"/>
    <w:rsid w:val="002E55AD"/>
    <w:rsid w:val="002E5C0D"/>
    <w:rsid w:val="002E6CFE"/>
    <w:rsid w:val="002E74BE"/>
    <w:rsid w:val="002E75F3"/>
    <w:rsid w:val="002E7803"/>
    <w:rsid w:val="002E7D38"/>
    <w:rsid w:val="002F00EF"/>
    <w:rsid w:val="002F02FC"/>
    <w:rsid w:val="002F04AB"/>
    <w:rsid w:val="002F097A"/>
    <w:rsid w:val="002F0D3C"/>
    <w:rsid w:val="002F16DE"/>
    <w:rsid w:val="002F1994"/>
    <w:rsid w:val="002F1AAA"/>
    <w:rsid w:val="002F1BB8"/>
    <w:rsid w:val="002F2008"/>
    <w:rsid w:val="002F2014"/>
    <w:rsid w:val="002F230D"/>
    <w:rsid w:val="002F2800"/>
    <w:rsid w:val="002F2BD4"/>
    <w:rsid w:val="002F360B"/>
    <w:rsid w:val="002F3669"/>
    <w:rsid w:val="002F38C1"/>
    <w:rsid w:val="002F507E"/>
    <w:rsid w:val="002F5794"/>
    <w:rsid w:val="002F588A"/>
    <w:rsid w:val="002F5BB6"/>
    <w:rsid w:val="002F6A30"/>
    <w:rsid w:val="002F6B4F"/>
    <w:rsid w:val="002F6E0B"/>
    <w:rsid w:val="002F71F3"/>
    <w:rsid w:val="002F75FA"/>
    <w:rsid w:val="003000CB"/>
    <w:rsid w:val="0030041F"/>
    <w:rsid w:val="003006ED"/>
    <w:rsid w:val="00300762"/>
    <w:rsid w:val="00300CE9"/>
    <w:rsid w:val="00300DE0"/>
    <w:rsid w:val="00301388"/>
    <w:rsid w:val="0030194E"/>
    <w:rsid w:val="00302027"/>
    <w:rsid w:val="0030219F"/>
    <w:rsid w:val="0030233B"/>
    <w:rsid w:val="003026BD"/>
    <w:rsid w:val="00302A58"/>
    <w:rsid w:val="00302B43"/>
    <w:rsid w:val="00303D65"/>
    <w:rsid w:val="00303E1F"/>
    <w:rsid w:val="00304066"/>
    <w:rsid w:val="003042DD"/>
    <w:rsid w:val="003046B0"/>
    <w:rsid w:val="00304DAA"/>
    <w:rsid w:val="00304F7D"/>
    <w:rsid w:val="00305C2E"/>
    <w:rsid w:val="00305CC3"/>
    <w:rsid w:val="00305EC7"/>
    <w:rsid w:val="003065F0"/>
    <w:rsid w:val="003066D4"/>
    <w:rsid w:val="00307580"/>
    <w:rsid w:val="003100D1"/>
    <w:rsid w:val="00310421"/>
    <w:rsid w:val="003105C6"/>
    <w:rsid w:val="00310C97"/>
    <w:rsid w:val="00310EE2"/>
    <w:rsid w:val="00310FD5"/>
    <w:rsid w:val="0031157E"/>
    <w:rsid w:val="00311915"/>
    <w:rsid w:val="0031229C"/>
    <w:rsid w:val="00312712"/>
    <w:rsid w:val="00312770"/>
    <w:rsid w:val="00312DEE"/>
    <w:rsid w:val="00313081"/>
    <w:rsid w:val="0031326F"/>
    <w:rsid w:val="003139F6"/>
    <w:rsid w:val="00313D77"/>
    <w:rsid w:val="0031419E"/>
    <w:rsid w:val="00314511"/>
    <w:rsid w:val="00315207"/>
    <w:rsid w:val="003153B4"/>
    <w:rsid w:val="0031544E"/>
    <w:rsid w:val="00315C00"/>
    <w:rsid w:val="00315EFA"/>
    <w:rsid w:val="003165D6"/>
    <w:rsid w:val="00316912"/>
    <w:rsid w:val="00316C98"/>
    <w:rsid w:val="003170BA"/>
    <w:rsid w:val="003174C3"/>
    <w:rsid w:val="00317772"/>
    <w:rsid w:val="0031779D"/>
    <w:rsid w:val="00317C31"/>
    <w:rsid w:val="00320CA7"/>
    <w:rsid w:val="00321848"/>
    <w:rsid w:val="00321BAC"/>
    <w:rsid w:val="0032246F"/>
    <w:rsid w:val="00322891"/>
    <w:rsid w:val="00322C4A"/>
    <w:rsid w:val="00322F9B"/>
    <w:rsid w:val="00323C55"/>
    <w:rsid w:val="00323DA9"/>
    <w:rsid w:val="003243C4"/>
    <w:rsid w:val="00324626"/>
    <w:rsid w:val="00324CED"/>
    <w:rsid w:val="00325338"/>
    <w:rsid w:val="0032575C"/>
    <w:rsid w:val="003257A4"/>
    <w:rsid w:val="00325DC6"/>
    <w:rsid w:val="00325EDF"/>
    <w:rsid w:val="00325F8B"/>
    <w:rsid w:val="00326180"/>
    <w:rsid w:val="003261E1"/>
    <w:rsid w:val="0032651C"/>
    <w:rsid w:val="003267B1"/>
    <w:rsid w:val="00326D4F"/>
    <w:rsid w:val="00327277"/>
    <w:rsid w:val="003272EF"/>
    <w:rsid w:val="00327F92"/>
    <w:rsid w:val="0033024F"/>
    <w:rsid w:val="00330361"/>
    <w:rsid w:val="00330407"/>
    <w:rsid w:val="00330921"/>
    <w:rsid w:val="00330A2F"/>
    <w:rsid w:val="00330B7C"/>
    <w:rsid w:val="003312EF"/>
    <w:rsid w:val="00331D61"/>
    <w:rsid w:val="00332216"/>
    <w:rsid w:val="0033298E"/>
    <w:rsid w:val="00332BE9"/>
    <w:rsid w:val="0033334B"/>
    <w:rsid w:val="0033356A"/>
    <w:rsid w:val="0033361F"/>
    <w:rsid w:val="003338AD"/>
    <w:rsid w:val="00333B23"/>
    <w:rsid w:val="00333F3D"/>
    <w:rsid w:val="00334195"/>
    <w:rsid w:val="003342C5"/>
    <w:rsid w:val="00334341"/>
    <w:rsid w:val="00334981"/>
    <w:rsid w:val="0033505C"/>
    <w:rsid w:val="00335482"/>
    <w:rsid w:val="00335813"/>
    <w:rsid w:val="003371D5"/>
    <w:rsid w:val="0033769D"/>
    <w:rsid w:val="0033770F"/>
    <w:rsid w:val="00337BE8"/>
    <w:rsid w:val="00337C7D"/>
    <w:rsid w:val="00340485"/>
    <w:rsid w:val="00340975"/>
    <w:rsid w:val="00340CBD"/>
    <w:rsid w:val="00340E12"/>
    <w:rsid w:val="00341739"/>
    <w:rsid w:val="00341901"/>
    <w:rsid w:val="0034192D"/>
    <w:rsid w:val="00341D9C"/>
    <w:rsid w:val="00341DF1"/>
    <w:rsid w:val="00341FA4"/>
    <w:rsid w:val="0034276E"/>
    <w:rsid w:val="00342C6D"/>
    <w:rsid w:val="0034398A"/>
    <w:rsid w:val="00343AF4"/>
    <w:rsid w:val="00343DDE"/>
    <w:rsid w:val="0034402A"/>
    <w:rsid w:val="003440B5"/>
    <w:rsid w:val="003441FA"/>
    <w:rsid w:val="003445B6"/>
    <w:rsid w:val="00344844"/>
    <w:rsid w:val="003449B9"/>
    <w:rsid w:val="00345610"/>
    <w:rsid w:val="00345A14"/>
    <w:rsid w:val="00345FAB"/>
    <w:rsid w:val="003462F0"/>
    <w:rsid w:val="00346A2E"/>
    <w:rsid w:val="00346AC0"/>
    <w:rsid w:val="00346B23"/>
    <w:rsid w:val="00347799"/>
    <w:rsid w:val="00347856"/>
    <w:rsid w:val="00347905"/>
    <w:rsid w:val="0034794A"/>
    <w:rsid w:val="003479D1"/>
    <w:rsid w:val="00347E25"/>
    <w:rsid w:val="00350047"/>
    <w:rsid w:val="00350888"/>
    <w:rsid w:val="0035100B"/>
    <w:rsid w:val="00351568"/>
    <w:rsid w:val="00351A2E"/>
    <w:rsid w:val="00351C37"/>
    <w:rsid w:val="0035203A"/>
    <w:rsid w:val="00352934"/>
    <w:rsid w:val="00352F91"/>
    <w:rsid w:val="003530F3"/>
    <w:rsid w:val="0035311C"/>
    <w:rsid w:val="00353598"/>
    <w:rsid w:val="00353FB7"/>
    <w:rsid w:val="0035432C"/>
    <w:rsid w:val="0035450D"/>
    <w:rsid w:val="003546E3"/>
    <w:rsid w:val="00354CA2"/>
    <w:rsid w:val="00354F3A"/>
    <w:rsid w:val="00355429"/>
    <w:rsid w:val="00355F5F"/>
    <w:rsid w:val="003561F3"/>
    <w:rsid w:val="00356383"/>
    <w:rsid w:val="00356F90"/>
    <w:rsid w:val="003570DD"/>
    <w:rsid w:val="00357857"/>
    <w:rsid w:val="003578A8"/>
    <w:rsid w:val="00357ADE"/>
    <w:rsid w:val="00357B9B"/>
    <w:rsid w:val="003605E9"/>
    <w:rsid w:val="00360AF1"/>
    <w:rsid w:val="00360E8B"/>
    <w:rsid w:val="00361854"/>
    <w:rsid w:val="003618FD"/>
    <w:rsid w:val="00362F7D"/>
    <w:rsid w:val="00363375"/>
    <w:rsid w:val="00363939"/>
    <w:rsid w:val="00363C11"/>
    <w:rsid w:val="003643B4"/>
    <w:rsid w:val="003648D0"/>
    <w:rsid w:val="00364B3B"/>
    <w:rsid w:val="00364BFC"/>
    <w:rsid w:val="00364DEB"/>
    <w:rsid w:val="00364F9C"/>
    <w:rsid w:val="00365082"/>
    <w:rsid w:val="003650E2"/>
    <w:rsid w:val="00365537"/>
    <w:rsid w:val="00365737"/>
    <w:rsid w:val="00365CA4"/>
    <w:rsid w:val="003664B2"/>
    <w:rsid w:val="003667BF"/>
    <w:rsid w:val="003668E1"/>
    <w:rsid w:val="00366A1D"/>
    <w:rsid w:val="00366ABF"/>
    <w:rsid w:val="00366CD4"/>
    <w:rsid w:val="003670DB"/>
    <w:rsid w:val="00367941"/>
    <w:rsid w:val="003703AB"/>
    <w:rsid w:val="0037058C"/>
    <w:rsid w:val="00370AFB"/>
    <w:rsid w:val="00370C75"/>
    <w:rsid w:val="0037159B"/>
    <w:rsid w:val="0037185F"/>
    <w:rsid w:val="00372037"/>
    <w:rsid w:val="003729F7"/>
    <w:rsid w:val="00372A25"/>
    <w:rsid w:val="00373C9A"/>
    <w:rsid w:val="00373CE7"/>
    <w:rsid w:val="00373F0C"/>
    <w:rsid w:val="003742F7"/>
    <w:rsid w:val="00374350"/>
    <w:rsid w:val="00374AF5"/>
    <w:rsid w:val="00375088"/>
    <w:rsid w:val="003751E4"/>
    <w:rsid w:val="00375621"/>
    <w:rsid w:val="00375B94"/>
    <w:rsid w:val="00376197"/>
    <w:rsid w:val="00376385"/>
    <w:rsid w:val="00377104"/>
    <w:rsid w:val="003808CF"/>
    <w:rsid w:val="00381187"/>
    <w:rsid w:val="003813B5"/>
    <w:rsid w:val="00381782"/>
    <w:rsid w:val="0038198D"/>
    <w:rsid w:val="0038247E"/>
    <w:rsid w:val="003826E5"/>
    <w:rsid w:val="003830D2"/>
    <w:rsid w:val="003830DF"/>
    <w:rsid w:val="003832D0"/>
    <w:rsid w:val="0038343E"/>
    <w:rsid w:val="00383E28"/>
    <w:rsid w:val="00384911"/>
    <w:rsid w:val="00384BC2"/>
    <w:rsid w:val="00384D3F"/>
    <w:rsid w:val="00385066"/>
    <w:rsid w:val="00385B4C"/>
    <w:rsid w:val="003860D8"/>
    <w:rsid w:val="0038668E"/>
    <w:rsid w:val="00386833"/>
    <w:rsid w:val="00386CCB"/>
    <w:rsid w:val="00387037"/>
    <w:rsid w:val="00387520"/>
    <w:rsid w:val="00387775"/>
    <w:rsid w:val="003877B1"/>
    <w:rsid w:val="00387E12"/>
    <w:rsid w:val="00390C8B"/>
    <w:rsid w:val="00390FFF"/>
    <w:rsid w:val="00391558"/>
    <w:rsid w:val="003915F9"/>
    <w:rsid w:val="00391664"/>
    <w:rsid w:val="00392012"/>
    <w:rsid w:val="003920AB"/>
    <w:rsid w:val="00392C14"/>
    <w:rsid w:val="003930CB"/>
    <w:rsid w:val="003932F4"/>
    <w:rsid w:val="0039357A"/>
    <w:rsid w:val="00393650"/>
    <w:rsid w:val="003936E9"/>
    <w:rsid w:val="00393ACB"/>
    <w:rsid w:val="00393B22"/>
    <w:rsid w:val="00393C31"/>
    <w:rsid w:val="00394970"/>
    <w:rsid w:val="00394DC0"/>
    <w:rsid w:val="003952DA"/>
    <w:rsid w:val="003954C5"/>
    <w:rsid w:val="00395683"/>
    <w:rsid w:val="00395943"/>
    <w:rsid w:val="003959F2"/>
    <w:rsid w:val="00395D2F"/>
    <w:rsid w:val="00396277"/>
    <w:rsid w:val="00396618"/>
    <w:rsid w:val="00396A9B"/>
    <w:rsid w:val="00396D7F"/>
    <w:rsid w:val="003970D2"/>
    <w:rsid w:val="003974AB"/>
    <w:rsid w:val="003975EE"/>
    <w:rsid w:val="00397798"/>
    <w:rsid w:val="003978C3"/>
    <w:rsid w:val="00397BCE"/>
    <w:rsid w:val="00397EEF"/>
    <w:rsid w:val="003A0151"/>
    <w:rsid w:val="003A1693"/>
    <w:rsid w:val="003A16A7"/>
    <w:rsid w:val="003A1DF2"/>
    <w:rsid w:val="003A1E6C"/>
    <w:rsid w:val="003A2176"/>
    <w:rsid w:val="003A28A3"/>
    <w:rsid w:val="003A2AB6"/>
    <w:rsid w:val="003A366D"/>
    <w:rsid w:val="003A3D6A"/>
    <w:rsid w:val="003A3F4E"/>
    <w:rsid w:val="003A42BF"/>
    <w:rsid w:val="003A482A"/>
    <w:rsid w:val="003A48FC"/>
    <w:rsid w:val="003A4F6C"/>
    <w:rsid w:val="003A4FA6"/>
    <w:rsid w:val="003A51DC"/>
    <w:rsid w:val="003A53B2"/>
    <w:rsid w:val="003A54F8"/>
    <w:rsid w:val="003A5543"/>
    <w:rsid w:val="003A5A6A"/>
    <w:rsid w:val="003A5E62"/>
    <w:rsid w:val="003A6179"/>
    <w:rsid w:val="003A664B"/>
    <w:rsid w:val="003A6A55"/>
    <w:rsid w:val="003A75FC"/>
    <w:rsid w:val="003B0207"/>
    <w:rsid w:val="003B03B2"/>
    <w:rsid w:val="003B0941"/>
    <w:rsid w:val="003B0CC7"/>
    <w:rsid w:val="003B0E18"/>
    <w:rsid w:val="003B1C60"/>
    <w:rsid w:val="003B1E92"/>
    <w:rsid w:val="003B211A"/>
    <w:rsid w:val="003B2194"/>
    <w:rsid w:val="003B309C"/>
    <w:rsid w:val="003B310D"/>
    <w:rsid w:val="003B32A0"/>
    <w:rsid w:val="003B3660"/>
    <w:rsid w:val="003B39AF"/>
    <w:rsid w:val="003B39BF"/>
    <w:rsid w:val="003B4226"/>
    <w:rsid w:val="003B42C8"/>
    <w:rsid w:val="003B42D1"/>
    <w:rsid w:val="003B4608"/>
    <w:rsid w:val="003B4D09"/>
    <w:rsid w:val="003B5193"/>
    <w:rsid w:val="003B5682"/>
    <w:rsid w:val="003B56C3"/>
    <w:rsid w:val="003B5DAF"/>
    <w:rsid w:val="003B61C1"/>
    <w:rsid w:val="003B646A"/>
    <w:rsid w:val="003B67DF"/>
    <w:rsid w:val="003B690E"/>
    <w:rsid w:val="003B6A8F"/>
    <w:rsid w:val="003B75AE"/>
    <w:rsid w:val="003B7B14"/>
    <w:rsid w:val="003B7BCA"/>
    <w:rsid w:val="003C0167"/>
    <w:rsid w:val="003C09BD"/>
    <w:rsid w:val="003C0AAD"/>
    <w:rsid w:val="003C0C4E"/>
    <w:rsid w:val="003C1AF5"/>
    <w:rsid w:val="003C1CFF"/>
    <w:rsid w:val="003C1FE6"/>
    <w:rsid w:val="003C24F0"/>
    <w:rsid w:val="003C2879"/>
    <w:rsid w:val="003C2AA7"/>
    <w:rsid w:val="003C2B7A"/>
    <w:rsid w:val="003C2FA5"/>
    <w:rsid w:val="003C3270"/>
    <w:rsid w:val="003C33FF"/>
    <w:rsid w:val="003C3444"/>
    <w:rsid w:val="003C3763"/>
    <w:rsid w:val="003C3944"/>
    <w:rsid w:val="003C394C"/>
    <w:rsid w:val="003C39AE"/>
    <w:rsid w:val="003C3A47"/>
    <w:rsid w:val="003C3AF8"/>
    <w:rsid w:val="003C3F72"/>
    <w:rsid w:val="003C5111"/>
    <w:rsid w:val="003C5B1E"/>
    <w:rsid w:val="003C67B2"/>
    <w:rsid w:val="003C7D99"/>
    <w:rsid w:val="003D004F"/>
    <w:rsid w:val="003D005D"/>
    <w:rsid w:val="003D01BE"/>
    <w:rsid w:val="003D0BCF"/>
    <w:rsid w:val="003D0C70"/>
    <w:rsid w:val="003D0FAF"/>
    <w:rsid w:val="003D0FFB"/>
    <w:rsid w:val="003D1499"/>
    <w:rsid w:val="003D15A9"/>
    <w:rsid w:val="003D17F8"/>
    <w:rsid w:val="003D2321"/>
    <w:rsid w:val="003D3516"/>
    <w:rsid w:val="003D3B2D"/>
    <w:rsid w:val="003D3D64"/>
    <w:rsid w:val="003D4497"/>
    <w:rsid w:val="003D5200"/>
    <w:rsid w:val="003D5FBC"/>
    <w:rsid w:val="003D6908"/>
    <w:rsid w:val="003D7074"/>
    <w:rsid w:val="003D73D9"/>
    <w:rsid w:val="003D7B4D"/>
    <w:rsid w:val="003E16AD"/>
    <w:rsid w:val="003E1E53"/>
    <w:rsid w:val="003E2B1D"/>
    <w:rsid w:val="003E2B62"/>
    <w:rsid w:val="003E2F74"/>
    <w:rsid w:val="003E3000"/>
    <w:rsid w:val="003E3564"/>
    <w:rsid w:val="003E3AC9"/>
    <w:rsid w:val="003E4377"/>
    <w:rsid w:val="003E4F94"/>
    <w:rsid w:val="003E522E"/>
    <w:rsid w:val="003E5C78"/>
    <w:rsid w:val="003E5D1F"/>
    <w:rsid w:val="003E75FA"/>
    <w:rsid w:val="003E77E9"/>
    <w:rsid w:val="003E7B2C"/>
    <w:rsid w:val="003F04CA"/>
    <w:rsid w:val="003F0895"/>
    <w:rsid w:val="003F0975"/>
    <w:rsid w:val="003F125D"/>
    <w:rsid w:val="003F154E"/>
    <w:rsid w:val="003F15C5"/>
    <w:rsid w:val="003F1AE9"/>
    <w:rsid w:val="003F1C7E"/>
    <w:rsid w:val="003F1CF5"/>
    <w:rsid w:val="003F23E9"/>
    <w:rsid w:val="003F29ED"/>
    <w:rsid w:val="003F29F1"/>
    <w:rsid w:val="003F2CAE"/>
    <w:rsid w:val="003F3072"/>
    <w:rsid w:val="003F3184"/>
    <w:rsid w:val="003F339E"/>
    <w:rsid w:val="003F4370"/>
    <w:rsid w:val="003F452D"/>
    <w:rsid w:val="003F45E8"/>
    <w:rsid w:val="003F469D"/>
    <w:rsid w:val="003F49BC"/>
    <w:rsid w:val="003F4DB6"/>
    <w:rsid w:val="003F6006"/>
    <w:rsid w:val="003F6009"/>
    <w:rsid w:val="003F6285"/>
    <w:rsid w:val="003F6D0D"/>
    <w:rsid w:val="003F6D86"/>
    <w:rsid w:val="003F71B9"/>
    <w:rsid w:val="003F7922"/>
    <w:rsid w:val="003F79AD"/>
    <w:rsid w:val="003F7B68"/>
    <w:rsid w:val="003F7EC1"/>
    <w:rsid w:val="0040047E"/>
    <w:rsid w:val="004004C3"/>
    <w:rsid w:val="00400770"/>
    <w:rsid w:val="00400903"/>
    <w:rsid w:val="00400944"/>
    <w:rsid w:val="0040098D"/>
    <w:rsid w:val="00400C0E"/>
    <w:rsid w:val="00400C62"/>
    <w:rsid w:val="00400D06"/>
    <w:rsid w:val="00401345"/>
    <w:rsid w:val="004016A0"/>
    <w:rsid w:val="00401EB0"/>
    <w:rsid w:val="00402722"/>
    <w:rsid w:val="00402914"/>
    <w:rsid w:val="00402B60"/>
    <w:rsid w:val="00402F1D"/>
    <w:rsid w:val="00403A1D"/>
    <w:rsid w:val="00403DE9"/>
    <w:rsid w:val="004041FA"/>
    <w:rsid w:val="00404382"/>
    <w:rsid w:val="00404D81"/>
    <w:rsid w:val="00405407"/>
    <w:rsid w:val="00405598"/>
    <w:rsid w:val="00405BAE"/>
    <w:rsid w:val="00405DCE"/>
    <w:rsid w:val="00406708"/>
    <w:rsid w:val="004068E7"/>
    <w:rsid w:val="00406B66"/>
    <w:rsid w:val="00406C75"/>
    <w:rsid w:val="004072E4"/>
    <w:rsid w:val="00407614"/>
    <w:rsid w:val="0041092F"/>
    <w:rsid w:val="00410DE8"/>
    <w:rsid w:val="0041141F"/>
    <w:rsid w:val="0041181F"/>
    <w:rsid w:val="00411C8D"/>
    <w:rsid w:val="00412187"/>
    <w:rsid w:val="004126C3"/>
    <w:rsid w:val="00413089"/>
    <w:rsid w:val="004131BF"/>
    <w:rsid w:val="004131F0"/>
    <w:rsid w:val="00413287"/>
    <w:rsid w:val="00413B0B"/>
    <w:rsid w:val="00414038"/>
    <w:rsid w:val="004144DD"/>
    <w:rsid w:val="004150D9"/>
    <w:rsid w:val="00415FBB"/>
    <w:rsid w:val="004168A5"/>
    <w:rsid w:val="00416ABB"/>
    <w:rsid w:val="00416FF5"/>
    <w:rsid w:val="0041726E"/>
    <w:rsid w:val="00417340"/>
    <w:rsid w:val="00417C2E"/>
    <w:rsid w:val="00417F33"/>
    <w:rsid w:val="00420130"/>
    <w:rsid w:val="004206F1"/>
    <w:rsid w:val="00420823"/>
    <w:rsid w:val="00420852"/>
    <w:rsid w:val="00420D57"/>
    <w:rsid w:val="00420EEB"/>
    <w:rsid w:val="00421244"/>
    <w:rsid w:val="0042207F"/>
    <w:rsid w:val="00422325"/>
    <w:rsid w:val="00422414"/>
    <w:rsid w:val="00422AB8"/>
    <w:rsid w:val="004237C2"/>
    <w:rsid w:val="00423D63"/>
    <w:rsid w:val="00423F9A"/>
    <w:rsid w:val="00424519"/>
    <w:rsid w:val="00424C8B"/>
    <w:rsid w:val="00424D04"/>
    <w:rsid w:val="00425359"/>
    <w:rsid w:val="0042552E"/>
    <w:rsid w:val="00425590"/>
    <w:rsid w:val="00425F8C"/>
    <w:rsid w:val="004261B9"/>
    <w:rsid w:val="00426436"/>
    <w:rsid w:val="004264D9"/>
    <w:rsid w:val="00426580"/>
    <w:rsid w:val="00426585"/>
    <w:rsid w:val="004265A0"/>
    <w:rsid w:val="00426685"/>
    <w:rsid w:val="00426B2D"/>
    <w:rsid w:val="00426C95"/>
    <w:rsid w:val="00427013"/>
    <w:rsid w:val="00427449"/>
    <w:rsid w:val="00427C49"/>
    <w:rsid w:val="00430B85"/>
    <w:rsid w:val="00430DF0"/>
    <w:rsid w:val="00430F10"/>
    <w:rsid w:val="00430FAD"/>
    <w:rsid w:val="004315AC"/>
    <w:rsid w:val="00431797"/>
    <w:rsid w:val="00431B4B"/>
    <w:rsid w:val="00431D25"/>
    <w:rsid w:val="004321C7"/>
    <w:rsid w:val="004328B2"/>
    <w:rsid w:val="00432A4C"/>
    <w:rsid w:val="00432C5F"/>
    <w:rsid w:val="00433202"/>
    <w:rsid w:val="00433A92"/>
    <w:rsid w:val="00433C63"/>
    <w:rsid w:val="004344BD"/>
    <w:rsid w:val="004349FF"/>
    <w:rsid w:val="00435245"/>
    <w:rsid w:val="004356A6"/>
    <w:rsid w:val="00435AE4"/>
    <w:rsid w:val="00435C4B"/>
    <w:rsid w:val="00435D8C"/>
    <w:rsid w:val="00436ED6"/>
    <w:rsid w:val="004373BB"/>
    <w:rsid w:val="0043799B"/>
    <w:rsid w:val="00437D70"/>
    <w:rsid w:val="00437F92"/>
    <w:rsid w:val="00440492"/>
    <w:rsid w:val="00440552"/>
    <w:rsid w:val="00440578"/>
    <w:rsid w:val="0044088D"/>
    <w:rsid w:val="0044155D"/>
    <w:rsid w:val="004415AC"/>
    <w:rsid w:val="00441725"/>
    <w:rsid w:val="00441AAA"/>
    <w:rsid w:val="00441D29"/>
    <w:rsid w:val="00442052"/>
    <w:rsid w:val="00442235"/>
    <w:rsid w:val="0044225C"/>
    <w:rsid w:val="00442372"/>
    <w:rsid w:val="00442BEB"/>
    <w:rsid w:val="00443077"/>
    <w:rsid w:val="004431AD"/>
    <w:rsid w:val="0044328A"/>
    <w:rsid w:val="0044329A"/>
    <w:rsid w:val="00443547"/>
    <w:rsid w:val="004436FB"/>
    <w:rsid w:val="004440F6"/>
    <w:rsid w:val="004441D2"/>
    <w:rsid w:val="00445014"/>
    <w:rsid w:val="00445398"/>
    <w:rsid w:val="00445CF8"/>
    <w:rsid w:val="00446774"/>
    <w:rsid w:val="00446B9E"/>
    <w:rsid w:val="00446BFA"/>
    <w:rsid w:val="00446C3E"/>
    <w:rsid w:val="0044797F"/>
    <w:rsid w:val="0044798F"/>
    <w:rsid w:val="00450033"/>
    <w:rsid w:val="00450538"/>
    <w:rsid w:val="00450609"/>
    <w:rsid w:val="00450953"/>
    <w:rsid w:val="00450DC2"/>
    <w:rsid w:val="004517B9"/>
    <w:rsid w:val="00452A96"/>
    <w:rsid w:val="00452E44"/>
    <w:rsid w:val="00452F30"/>
    <w:rsid w:val="00453239"/>
    <w:rsid w:val="0045399C"/>
    <w:rsid w:val="00453D10"/>
    <w:rsid w:val="00453D95"/>
    <w:rsid w:val="00453D9F"/>
    <w:rsid w:val="004543E2"/>
    <w:rsid w:val="00454463"/>
    <w:rsid w:val="00454618"/>
    <w:rsid w:val="00455122"/>
    <w:rsid w:val="0045592E"/>
    <w:rsid w:val="00456F22"/>
    <w:rsid w:val="004600EC"/>
    <w:rsid w:val="004604F8"/>
    <w:rsid w:val="00460DF9"/>
    <w:rsid w:val="00460FE9"/>
    <w:rsid w:val="00461D17"/>
    <w:rsid w:val="00461F08"/>
    <w:rsid w:val="004620AF"/>
    <w:rsid w:val="004632A2"/>
    <w:rsid w:val="004632DD"/>
    <w:rsid w:val="00463466"/>
    <w:rsid w:val="00463B5E"/>
    <w:rsid w:val="00463C43"/>
    <w:rsid w:val="00463CF2"/>
    <w:rsid w:val="00463D13"/>
    <w:rsid w:val="0046402B"/>
    <w:rsid w:val="004641DD"/>
    <w:rsid w:val="00464735"/>
    <w:rsid w:val="00464961"/>
    <w:rsid w:val="004649E5"/>
    <w:rsid w:val="00464D0C"/>
    <w:rsid w:val="00465671"/>
    <w:rsid w:val="00465760"/>
    <w:rsid w:val="00465B36"/>
    <w:rsid w:val="00465BD7"/>
    <w:rsid w:val="00466419"/>
    <w:rsid w:val="0046694C"/>
    <w:rsid w:val="00467209"/>
    <w:rsid w:val="004672DD"/>
    <w:rsid w:val="00467441"/>
    <w:rsid w:val="00470466"/>
    <w:rsid w:val="00470617"/>
    <w:rsid w:val="0047070A"/>
    <w:rsid w:val="004707CF"/>
    <w:rsid w:val="00470860"/>
    <w:rsid w:val="00471494"/>
    <w:rsid w:val="004716CC"/>
    <w:rsid w:val="004717A4"/>
    <w:rsid w:val="004722BF"/>
    <w:rsid w:val="00472496"/>
    <w:rsid w:val="00472ACE"/>
    <w:rsid w:val="00472BEA"/>
    <w:rsid w:val="0047308C"/>
    <w:rsid w:val="00473374"/>
    <w:rsid w:val="00473728"/>
    <w:rsid w:val="004737D7"/>
    <w:rsid w:val="0047388C"/>
    <w:rsid w:val="00473C39"/>
    <w:rsid w:val="00473D3F"/>
    <w:rsid w:val="00474557"/>
    <w:rsid w:val="004749A0"/>
    <w:rsid w:val="00474BC6"/>
    <w:rsid w:val="00475046"/>
    <w:rsid w:val="00475994"/>
    <w:rsid w:val="00475AE6"/>
    <w:rsid w:val="00475D61"/>
    <w:rsid w:val="0047613F"/>
    <w:rsid w:val="00476538"/>
    <w:rsid w:val="0047669A"/>
    <w:rsid w:val="004771FA"/>
    <w:rsid w:val="00477393"/>
    <w:rsid w:val="004775D9"/>
    <w:rsid w:val="004776D6"/>
    <w:rsid w:val="004804EE"/>
    <w:rsid w:val="004805BD"/>
    <w:rsid w:val="00481172"/>
    <w:rsid w:val="00481426"/>
    <w:rsid w:val="00481867"/>
    <w:rsid w:val="00482367"/>
    <w:rsid w:val="0048241A"/>
    <w:rsid w:val="00482566"/>
    <w:rsid w:val="004826CF"/>
    <w:rsid w:val="00482B8B"/>
    <w:rsid w:val="00482F59"/>
    <w:rsid w:val="00483768"/>
    <w:rsid w:val="00483A6D"/>
    <w:rsid w:val="00483C4B"/>
    <w:rsid w:val="0048406B"/>
    <w:rsid w:val="0048422C"/>
    <w:rsid w:val="00484272"/>
    <w:rsid w:val="0048430D"/>
    <w:rsid w:val="004846EE"/>
    <w:rsid w:val="004852BD"/>
    <w:rsid w:val="004857A5"/>
    <w:rsid w:val="00485A9B"/>
    <w:rsid w:val="004860AD"/>
    <w:rsid w:val="004860C1"/>
    <w:rsid w:val="00486269"/>
    <w:rsid w:val="00486847"/>
    <w:rsid w:val="00486C65"/>
    <w:rsid w:val="00486ECB"/>
    <w:rsid w:val="004872DD"/>
    <w:rsid w:val="00487340"/>
    <w:rsid w:val="004877BA"/>
    <w:rsid w:val="00487A84"/>
    <w:rsid w:val="00490130"/>
    <w:rsid w:val="004906BE"/>
    <w:rsid w:val="00490980"/>
    <w:rsid w:val="00490F5D"/>
    <w:rsid w:val="004910C8"/>
    <w:rsid w:val="004916F9"/>
    <w:rsid w:val="0049170F"/>
    <w:rsid w:val="00491947"/>
    <w:rsid w:val="004928B0"/>
    <w:rsid w:val="00492C57"/>
    <w:rsid w:val="00492D29"/>
    <w:rsid w:val="00492D48"/>
    <w:rsid w:val="0049304F"/>
    <w:rsid w:val="00493065"/>
    <w:rsid w:val="004933DE"/>
    <w:rsid w:val="00493720"/>
    <w:rsid w:val="00493D7F"/>
    <w:rsid w:val="00493FAC"/>
    <w:rsid w:val="00494524"/>
    <w:rsid w:val="00494BBF"/>
    <w:rsid w:val="00494E24"/>
    <w:rsid w:val="004955CE"/>
    <w:rsid w:val="0049567F"/>
    <w:rsid w:val="004961B6"/>
    <w:rsid w:val="00496463"/>
    <w:rsid w:val="004964D9"/>
    <w:rsid w:val="00496850"/>
    <w:rsid w:val="00496B0C"/>
    <w:rsid w:val="00496DBA"/>
    <w:rsid w:val="00496DCB"/>
    <w:rsid w:val="004977D9"/>
    <w:rsid w:val="0049783B"/>
    <w:rsid w:val="00497974"/>
    <w:rsid w:val="00497FC3"/>
    <w:rsid w:val="004A0156"/>
    <w:rsid w:val="004A01A9"/>
    <w:rsid w:val="004A0C1B"/>
    <w:rsid w:val="004A1021"/>
    <w:rsid w:val="004A15E2"/>
    <w:rsid w:val="004A162B"/>
    <w:rsid w:val="004A1998"/>
    <w:rsid w:val="004A1CB8"/>
    <w:rsid w:val="004A2162"/>
    <w:rsid w:val="004A23A3"/>
    <w:rsid w:val="004A2834"/>
    <w:rsid w:val="004A2BA5"/>
    <w:rsid w:val="004A2BF2"/>
    <w:rsid w:val="004A3199"/>
    <w:rsid w:val="004A3244"/>
    <w:rsid w:val="004A32AF"/>
    <w:rsid w:val="004A3959"/>
    <w:rsid w:val="004A3DB9"/>
    <w:rsid w:val="004A3F42"/>
    <w:rsid w:val="004A40EA"/>
    <w:rsid w:val="004A4226"/>
    <w:rsid w:val="004A435A"/>
    <w:rsid w:val="004A441B"/>
    <w:rsid w:val="004A5938"/>
    <w:rsid w:val="004A59B0"/>
    <w:rsid w:val="004A5AEF"/>
    <w:rsid w:val="004A5DB9"/>
    <w:rsid w:val="004A7181"/>
    <w:rsid w:val="004A743A"/>
    <w:rsid w:val="004A7C47"/>
    <w:rsid w:val="004B05C0"/>
    <w:rsid w:val="004B0E52"/>
    <w:rsid w:val="004B1212"/>
    <w:rsid w:val="004B1390"/>
    <w:rsid w:val="004B1631"/>
    <w:rsid w:val="004B260D"/>
    <w:rsid w:val="004B2BC9"/>
    <w:rsid w:val="004B2F6A"/>
    <w:rsid w:val="004B2FE2"/>
    <w:rsid w:val="004B3143"/>
    <w:rsid w:val="004B337B"/>
    <w:rsid w:val="004B354B"/>
    <w:rsid w:val="004B3654"/>
    <w:rsid w:val="004B3876"/>
    <w:rsid w:val="004B3CCA"/>
    <w:rsid w:val="004B4171"/>
    <w:rsid w:val="004B4642"/>
    <w:rsid w:val="004B4BAF"/>
    <w:rsid w:val="004B4DD6"/>
    <w:rsid w:val="004B4EF2"/>
    <w:rsid w:val="004B52E5"/>
    <w:rsid w:val="004B5529"/>
    <w:rsid w:val="004B5681"/>
    <w:rsid w:val="004B5835"/>
    <w:rsid w:val="004B5AD6"/>
    <w:rsid w:val="004B5E15"/>
    <w:rsid w:val="004B5F50"/>
    <w:rsid w:val="004B6A2D"/>
    <w:rsid w:val="004B6B30"/>
    <w:rsid w:val="004B73E4"/>
    <w:rsid w:val="004B7499"/>
    <w:rsid w:val="004B79C8"/>
    <w:rsid w:val="004B79CA"/>
    <w:rsid w:val="004B7BE5"/>
    <w:rsid w:val="004C009D"/>
    <w:rsid w:val="004C031D"/>
    <w:rsid w:val="004C067B"/>
    <w:rsid w:val="004C0AC2"/>
    <w:rsid w:val="004C0AC4"/>
    <w:rsid w:val="004C11F4"/>
    <w:rsid w:val="004C155C"/>
    <w:rsid w:val="004C17FE"/>
    <w:rsid w:val="004C185F"/>
    <w:rsid w:val="004C1C28"/>
    <w:rsid w:val="004C2A08"/>
    <w:rsid w:val="004C2BFF"/>
    <w:rsid w:val="004C2F2B"/>
    <w:rsid w:val="004C3132"/>
    <w:rsid w:val="004C338B"/>
    <w:rsid w:val="004C39C6"/>
    <w:rsid w:val="004C3B8D"/>
    <w:rsid w:val="004C3C25"/>
    <w:rsid w:val="004C3CE7"/>
    <w:rsid w:val="004C4766"/>
    <w:rsid w:val="004C5352"/>
    <w:rsid w:val="004C55AB"/>
    <w:rsid w:val="004C580E"/>
    <w:rsid w:val="004C587F"/>
    <w:rsid w:val="004C5923"/>
    <w:rsid w:val="004C67E0"/>
    <w:rsid w:val="004C6EB2"/>
    <w:rsid w:val="004C7746"/>
    <w:rsid w:val="004C7DA1"/>
    <w:rsid w:val="004D050B"/>
    <w:rsid w:val="004D061D"/>
    <w:rsid w:val="004D12C0"/>
    <w:rsid w:val="004D173A"/>
    <w:rsid w:val="004D1A6B"/>
    <w:rsid w:val="004D2780"/>
    <w:rsid w:val="004D3570"/>
    <w:rsid w:val="004D3918"/>
    <w:rsid w:val="004D3B78"/>
    <w:rsid w:val="004D40F4"/>
    <w:rsid w:val="004D410F"/>
    <w:rsid w:val="004D4237"/>
    <w:rsid w:val="004D4895"/>
    <w:rsid w:val="004D4C5A"/>
    <w:rsid w:val="004D4F26"/>
    <w:rsid w:val="004D52FA"/>
    <w:rsid w:val="004D5641"/>
    <w:rsid w:val="004D5BD0"/>
    <w:rsid w:val="004D5CA4"/>
    <w:rsid w:val="004D5CB3"/>
    <w:rsid w:val="004D5E60"/>
    <w:rsid w:val="004D5ED9"/>
    <w:rsid w:val="004D6209"/>
    <w:rsid w:val="004D6259"/>
    <w:rsid w:val="004D633A"/>
    <w:rsid w:val="004D6C4A"/>
    <w:rsid w:val="004D6C81"/>
    <w:rsid w:val="004D700C"/>
    <w:rsid w:val="004D7331"/>
    <w:rsid w:val="004D7A43"/>
    <w:rsid w:val="004D7DBA"/>
    <w:rsid w:val="004D7FE9"/>
    <w:rsid w:val="004E0334"/>
    <w:rsid w:val="004E0959"/>
    <w:rsid w:val="004E0AA3"/>
    <w:rsid w:val="004E0EB0"/>
    <w:rsid w:val="004E0F0E"/>
    <w:rsid w:val="004E142D"/>
    <w:rsid w:val="004E18C8"/>
    <w:rsid w:val="004E215D"/>
    <w:rsid w:val="004E2808"/>
    <w:rsid w:val="004E2BF4"/>
    <w:rsid w:val="004E2C69"/>
    <w:rsid w:val="004E2D08"/>
    <w:rsid w:val="004E2E17"/>
    <w:rsid w:val="004E3267"/>
    <w:rsid w:val="004E36B2"/>
    <w:rsid w:val="004E3C10"/>
    <w:rsid w:val="004E3D90"/>
    <w:rsid w:val="004E3F07"/>
    <w:rsid w:val="004E3F28"/>
    <w:rsid w:val="004E42B1"/>
    <w:rsid w:val="004E43C2"/>
    <w:rsid w:val="004E4C63"/>
    <w:rsid w:val="004E536B"/>
    <w:rsid w:val="004E5723"/>
    <w:rsid w:val="004E588D"/>
    <w:rsid w:val="004E5A5B"/>
    <w:rsid w:val="004E5C3F"/>
    <w:rsid w:val="004E5F81"/>
    <w:rsid w:val="004E6194"/>
    <w:rsid w:val="004E6378"/>
    <w:rsid w:val="004E6B7F"/>
    <w:rsid w:val="004E75D4"/>
    <w:rsid w:val="004F01AA"/>
    <w:rsid w:val="004F037F"/>
    <w:rsid w:val="004F0FB3"/>
    <w:rsid w:val="004F15F5"/>
    <w:rsid w:val="004F1C1D"/>
    <w:rsid w:val="004F22D1"/>
    <w:rsid w:val="004F2A67"/>
    <w:rsid w:val="004F2F75"/>
    <w:rsid w:val="004F3E1E"/>
    <w:rsid w:val="004F47A0"/>
    <w:rsid w:val="004F4BBD"/>
    <w:rsid w:val="004F504A"/>
    <w:rsid w:val="004F5B4D"/>
    <w:rsid w:val="004F5DA3"/>
    <w:rsid w:val="004F5DB3"/>
    <w:rsid w:val="004F60B7"/>
    <w:rsid w:val="004F632C"/>
    <w:rsid w:val="004F6D03"/>
    <w:rsid w:val="004F6D94"/>
    <w:rsid w:val="004F7567"/>
    <w:rsid w:val="0050009D"/>
    <w:rsid w:val="005001BE"/>
    <w:rsid w:val="00500636"/>
    <w:rsid w:val="00501789"/>
    <w:rsid w:val="00501EF3"/>
    <w:rsid w:val="005020F8"/>
    <w:rsid w:val="00502740"/>
    <w:rsid w:val="0050299E"/>
    <w:rsid w:val="00502B19"/>
    <w:rsid w:val="00503954"/>
    <w:rsid w:val="005040AF"/>
    <w:rsid w:val="005043E3"/>
    <w:rsid w:val="00504AA1"/>
    <w:rsid w:val="00504B99"/>
    <w:rsid w:val="00504E45"/>
    <w:rsid w:val="005051EC"/>
    <w:rsid w:val="00505609"/>
    <w:rsid w:val="005056ED"/>
    <w:rsid w:val="005058BB"/>
    <w:rsid w:val="00506B48"/>
    <w:rsid w:val="00506BF6"/>
    <w:rsid w:val="00506D84"/>
    <w:rsid w:val="00506D93"/>
    <w:rsid w:val="0050753F"/>
    <w:rsid w:val="00507B57"/>
    <w:rsid w:val="00507BA1"/>
    <w:rsid w:val="00510696"/>
    <w:rsid w:val="0051085C"/>
    <w:rsid w:val="00510E84"/>
    <w:rsid w:val="00511110"/>
    <w:rsid w:val="0051136C"/>
    <w:rsid w:val="00511373"/>
    <w:rsid w:val="00511493"/>
    <w:rsid w:val="00511518"/>
    <w:rsid w:val="00511641"/>
    <w:rsid w:val="00511A8E"/>
    <w:rsid w:val="00512025"/>
    <w:rsid w:val="00512108"/>
    <w:rsid w:val="0051234B"/>
    <w:rsid w:val="00512441"/>
    <w:rsid w:val="005125D6"/>
    <w:rsid w:val="0051286B"/>
    <w:rsid w:val="0051291C"/>
    <w:rsid w:val="005137B7"/>
    <w:rsid w:val="00513EDE"/>
    <w:rsid w:val="00514181"/>
    <w:rsid w:val="00514D94"/>
    <w:rsid w:val="005152BA"/>
    <w:rsid w:val="00515443"/>
    <w:rsid w:val="00515D90"/>
    <w:rsid w:val="00515E96"/>
    <w:rsid w:val="005160A2"/>
    <w:rsid w:val="005165FC"/>
    <w:rsid w:val="00516AE0"/>
    <w:rsid w:val="00516B63"/>
    <w:rsid w:val="00516C69"/>
    <w:rsid w:val="005174DF"/>
    <w:rsid w:val="00517D2F"/>
    <w:rsid w:val="00520099"/>
    <w:rsid w:val="00520451"/>
    <w:rsid w:val="00520687"/>
    <w:rsid w:val="0052117C"/>
    <w:rsid w:val="00521A8B"/>
    <w:rsid w:val="00521E8B"/>
    <w:rsid w:val="00522461"/>
    <w:rsid w:val="005225F8"/>
    <w:rsid w:val="00522787"/>
    <w:rsid w:val="005227B6"/>
    <w:rsid w:val="00522C29"/>
    <w:rsid w:val="00522DF6"/>
    <w:rsid w:val="00523336"/>
    <w:rsid w:val="0052338C"/>
    <w:rsid w:val="005235D1"/>
    <w:rsid w:val="00523AA9"/>
    <w:rsid w:val="00523AB6"/>
    <w:rsid w:val="00523FC6"/>
    <w:rsid w:val="00524012"/>
    <w:rsid w:val="005243B8"/>
    <w:rsid w:val="00524CDC"/>
    <w:rsid w:val="00525313"/>
    <w:rsid w:val="0052548B"/>
    <w:rsid w:val="005254AC"/>
    <w:rsid w:val="0052575F"/>
    <w:rsid w:val="0052580D"/>
    <w:rsid w:val="005259E5"/>
    <w:rsid w:val="00525B12"/>
    <w:rsid w:val="00525D27"/>
    <w:rsid w:val="00525EB9"/>
    <w:rsid w:val="00526160"/>
    <w:rsid w:val="005267B8"/>
    <w:rsid w:val="00526B2E"/>
    <w:rsid w:val="005271FC"/>
    <w:rsid w:val="00527257"/>
    <w:rsid w:val="005273E8"/>
    <w:rsid w:val="0052766F"/>
    <w:rsid w:val="00527922"/>
    <w:rsid w:val="00527C28"/>
    <w:rsid w:val="00530717"/>
    <w:rsid w:val="0053090C"/>
    <w:rsid w:val="00531666"/>
    <w:rsid w:val="0053212E"/>
    <w:rsid w:val="0053268F"/>
    <w:rsid w:val="00532CA6"/>
    <w:rsid w:val="00532CD3"/>
    <w:rsid w:val="005335B7"/>
    <w:rsid w:val="00533974"/>
    <w:rsid w:val="00533BEF"/>
    <w:rsid w:val="0053440B"/>
    <w:rsid w:val="00534A72"/>
    <w:rsid w:val="005351BD"/>
    <w:rsid w:val="00535379"/>
    <w:rsid w:val="005356C9"/>
    <w:rsid w:val="005359CE"/>
    <w:rsid w:val="00535B40"/>
    <w:rsid w:val="00535CD5"/>
    <w:rsid w:val="0053663F"/>
    <w:rsid w:val="0053676D"/>
    <w:rsid w:val="00536A44"/>
    <w:rsid w:val="00537432"/>
    <w:rsid w:val="00537546"/>
    <w:rsid w:val="00537C12"/>
    <w:rsid w:val="00540149"/>
    <w:rsid w:val="0054051D"/>
    <w:rsid w:val="0054069C"/>
    <w:rsid w:val="00540ED1"/>
    <w:rsid w:val="005412FE"/>
    <w:rsid w:val="005419D0"/>
    <w:rsid w:val="00541BDE"/>
    <w:rsid w:val="00542746"/>
    <w:rsid w:val="005428E4"/>
    <w:rsid w:val="005431CE"/>
    <w:rsid w:val="00543A94"/>
    <w:rsid w:val="00543E50"/>
    <w:rsid w:val="0054416B"/>
    <w:rsid w:val="00544854"/>
    <w:rsid w:val="00544867"/>
    <w:rsid w:val="0054551E"/>
    <w:rsid w:val="00545605"/>
    <w:rsid w:val="00546AE6"/>
    <w:rsid w:val="00546B90"/>
    <w:rsid w:val="00546DC5"/>
    <w:rsid w:val="00546F02"/>
    <w:rsid w:val="00547B8F"/>
    <w:rsid w:val="00550483"/>
    <w:rsid w:val="00550518"/>
    <w:rsid w:val="00551143"/>
    <w:rsid w:val="00551935"/>
    <w:rsid w:val="00551DCF"/>
    <w:rsid w:val="005520C0"/>
    <w:rsid w:val="00552BD8"/>
    <w:rsid w:val="00552CBC"/>
    <w:rsid w:val="00552E4A"/>
    <w:rsid w:val="005539A4"/>
    <w:rsid w:val="00553F23"/>
    <w:rsid w:val="0055404C"/>
    <w:rsid w:val="0055461E"/>
    <w:rsid w:val="00554889"/>
    <w:rsid w:val="0055512E"/>
    <w:rsid w:val="00555221"/>
    <w:rsid w:val="0055579E"/>
    <w:rsid w:val="00555A23"/>
    <w:rsid w:val="00555CF4"/>
    <w:rsid w:val="005563BC"/>
    <w:rsid w:val="005563CD"/>
    <w:rsid w:val="0055644A"/>
    <w:rsid w:val="00556D08"/>
    <w:rsid w:val="00556E70"/>
    <w:rsid w:val="0055732D"/>
    <w:rsid w:val="00557985"/>
    <w:rsid w:val="005579E1"/>
    <w:rsid w:val="00557BA9"/>
    <w:rsid w:val="00557F7A"/>
    <w:rsid w:val="0056004E"/>
    <w:rsid w:val="00561145"/>
    <w:rsid w:val="00561470"/>
    <w:rsid w:val="005616FD"/>
    <w:rsid w:val="0056170B"/>
    <w:rsid w:val="005621BD"/>
    <w:rsid w:val="005622AB"/>
    <w:rsid w:val="00562B37"/>
    <w:rsid w:val="00562BDF"/>
    <w:rsid w:val="00562CCE"/>
    <w:rsid w:val="0056359F"/>
    <w:rsid w:val="005639AB"/>
    <w:rsid w:val="005640BB"/>
    <w:rsid w:val="00564E70"/>
    <w:rsid w:val="00564E7F"/>
    <w:rsid w:val="00564FDC"/>
    <w:rsid w:val="0056520D"/>
    <w:rsid w:val="00565C5C"/>
    <w:rsid w:val="00567012"/>
    <w:rsid w:val="005671FA"/>
    <w:rsid w:val="005672C4"/>
    <w:rsid w:val="0056773A"/>
    <w:rsid w:val="00567CAB"/>
    <w:rsid w:val="00567FCF"/>
    <w:rsid w:val="00570A21"/>
    <w:rsid w:val="00570C8F"/>
    <w:rsid w:val="00571223"/>
    <w:rsid w:val="00571F39"/>
    <w:rsid w:val="005720B2"/>
    <w:rsid w:val="005721B4"/>
    <w:rsid w:val="005724D2"/>
    <w:rsid w:val="005726D4"/>
    <w:rsid w:val="00572CD0"/>
    <w:rsid w:val="0057344B"/>
    <w:rsid w:val="00573461"/>
    <w:rsid w:val="005739E6"/>
    <w:rsid w:val="00573A25"/>
    <w:rsid w:val="00573A32"/>
    <w:rsid w:val="00573D72"/>
    <w:rsid w:val="00574802"/>
    <w:rsid w:val="0057483C"/>
    <w:rsid w:val="0057488C"/>
    <w:rsid w:val="005755C0"/>
    <w:rsid w:val="00575700"/>
    <w:rsid w:val="00575909"/>
    <w:rsid w:val="00575AA6"/>
    <w:rsid w:val="00575AC3"/>
    <w:rsid w:val="00575BA2"/>
    <w:rsid w:val="0057600F"/>
    <w:rsid w:val="0057609C"/>
    <w:rsid w:val="00576652"/>
    <w:rsid w:val="00576CD1"/>
    <w:rsid w:val="00576CD9"/>
    <w:rsid w:val="00576E79"/>
    <w:rsid w:val="005771E3"/>
    <w:rsid w:val="00577378"/>
    <w:rsid w:val="00577547"/>
    <w:rsid w:val="0057784A"/>
    <w:rsid w:val="00580347"/>
    <w:rsid w:val="0058043C"/>
    <w:rsid w:val="005806A5"/>
    <w:rsid w:val="00580711"/>
    <w:rsid w:val="00580CD4"/>
    <w:rsid w:val="00580FDF"/>
    <w:rsid w:val="005810BA"/>
    <w:rsid w:val="00581860"/>
    <w:rsid w:val="00581E5D"/>
    <w:rsid w:val="00581F73"/>
    <w:rsid w:val="005825B7"/>
    <w:rsid w:val="005832A6"/>
    <w:rsid w:val="00583DB8"/>
    <w:rsid w:val="005843EB"/>
    <w:rsid w:val="00584C39"/>
    <w:rsid w:val="00584E90"/>
    <w:rsid w:val="00585A01"/>
    <w:rsid w:val="00586074"/>
    <w:rsid w:val="00586276"/>
    <w:rsid w:val="00586464"/>
    <w:rsid w:val="00586769"/>
    <w:rsid w:val="005867A6"/>
    <w:rsid w:val="005867CC"/>
    <w:rsid w:val="00586CFF"/>
    <w:rsid w:val="00587426"/>
    <w:rsid w:val="0058797A"/>
    <w:rsid w:val="00587BAA"/>
    <w:rsid w:val="005904C2"/>
    <w:rsid w:val="0059077F"/>
    <w:rsid w:val="0059082E"/>
    <w:rsid w:val="0059092F"/>
    <w:rsid w:val="00590BC6"/>
    <w:rsid w:val="00590F4E"/>
    <w:rsid w:val="0059122E"/>
    <w:rsid w:val="00591C56"/>
    <w:rsid w:val="00592223"/>
    <w:rsid w:val="0059259C"/>
    <w:rsid w:val="0059275F"/>
    <w:rsid w:val="005928C2"/>
    <w:rsid w:val="00593247"/>
    <w:rsid w:val="00593449"/>
    <w:rsid w:val="0059361B"/>
    <w:rsid w:val="00593AC5"/>
    <w:rsid w:val="0059440C"/>
    <w:rsid w:val="005945B4"/>
    <w:rsid w:val="005945E5"/>
    <w:rsid w:val="00594992"/>
    <w:rsid w:val="00594EAA"/>
    <w:rsid w:val="00594FE7"/>
    <w:rsid w:val="005952C7"/>
    <w:rsid w:val="005953AB"/>
    <w:rsid w:val="0059545F"/>
    <w:rsid w:val="00595641"/>
    <w:rsid w:val="0059611A"/>
    <w:rsid w:val="00596562"/>
    <w:rsid w:val="00596CEE"/>
    <w:rsid w:val="005976A1"/>
    <w:rsid w:val="005976A7"/>
    <w:rsid w:val="0059790D"/>
    <w:rsid w:val="00597E3B"/>
    <w:rsid w:val="005A00EF"/>
    <w:rsid w:val="005A01FC"/>
    <w:rsid w:val="005A02AB"/>
    <w:rsid w:val="005A0359"/>
    <w:rsid w:val="005A0391"/>
    <w:rsid w:val="005A0405"/>
    <w:rsid w:val="005A05D6"/>
    <w:rsid w:val="005A0945"/>
    <w:rsid w:val="005A107E"/>
    <w:rsid w:val="005A1276"/>
    <w:rsid w:val="005A1455"/>
    <w:rsid w:val="005A14FC"/>
    <w:rsid w:val="005A1982"/>
    <w:rsid w:val="005A1D26"/>
    <w:rsid w:val="005A1D98"/>
    <w:rsid w:val="005A29D3"/>
    <w:rsid w:val="005A2EE1"/>
    <w:rsid w:val="005A4026"/>
    <w:rsid w:val="005A41FF"/>
    <w:rsid w:val="005A449F"/>
    <w:rsid w:val="005A4B65"/>
    <w:rsid w:val="005A4B7E"/>
    <w:rsid w:val="005A4F8E"/>
    <w:rsid w:val="005A5004"/>
    <w:rsid w:val="005A5583"/>
    <w:rsid w:val="005A56CE"/>
    <w:rsid w:val="005A5D9C"/>
    <w:rsid w:val="005A6371"/>
    <w:rsid w:val="005A6633"/>
    <w:rsid w:val="005A7DF1"/>
    <w:rsid w:val="005B0109"/>
    <w:rsid w:val="005B047E"/>
    <w:rsid w:val="005B0576"/>
    <w:rsid w:val="005B073F"/>
    <w:rsid w:val="005B0756"/>
    <w:rsid w:val="005B0A7C"/>
    <w:rsid w:val="005B0DD4"/>
    <w:rsid w:val="005B0DFE"/>
    <w:rsid w:val="005B13C6"/>
    <w:rsid w:val="005B175A"/>
    <w:rsid w:val="005B1ABB"/>
    <w:rsid w:val="005B1B70"/>
    <w:rsid w:val="005B1C36"/>
    <w:rsid w:val="005B1EF2"/>
    <w:rsid w:val="005B212D"/>
    <w:rsid w:val="005B2528"/>
    <w:rsid w:val="005B30C8"/>
    <w:rsid w:val="005B3219"/>
    <w:rsid w:val="005B32D8"/>
    <w:rsid w:val="005B3BFC"/>
    <w:rsid w:val="005B4CC9"/>
    <w:rsid w:val="005B4F32"/>
    <w:rsid w:val="005B5017"/>
    <w:rsid w:val="005B502F"/>
    <w:rsid w:val="005B5FA0"/>
    <w:rsid w:val="005B5FBE"/>
    <w:rsid w:val="005B633C"/>
    <w:rsid w:val="005B6340"/>
    <w:rsid w:val="005B6605"/>
    <w:rsid w:val="005B6853"/>
    <w:rsid w:val="005B6B40"/>
    <w:rsid w:val="005B6DD2"/>
    <w:rsid w:val="005B7105"/>
    <w:rsid w:val="005B7844"/>
    <w:rsid w:val="005C024A"/>
    <w:rsid w:val="005C07AA"/>
    <w:rsid w:val="005C1211"/>
    <w:rsid w:val="005C132A"/>
    <w:rsid w:val="005C1870"/>
    <w:rsid w:val="005C191E"/>
    <w:rsid w:val="005C19D3"/>
    <w:rsid w:val="005C2098"/>
    <w:rsid w:val="005C2421"/>
    <w:rsid w:val="005C26BD"/>
    <w:rsid w:val="005C2B1F"/>
    <w:rsid w:val="005C3715"/>
    <w:rsid w:val="005C3817"/>
    <w:rsid w:val="005C3CC7"/>
    <w:rsid w:val="005C41CF"/>
    <w:rsid w:val="005C43A5"/>
    <w:rsid w:val="005C444C"/>
    <w:rsid w:val="005C47DF"/>
    <w:rsid w:val="005C4975"/>
    <w:rsid w:val="005C591C"/>
    <w:rsid w:val="005C5D6E"/>
    <w:rsid w:val="005C6095"/>
    <w:rsid w:val="005C6704"/>
    <w:rsid w:val="005C6EDA"/>
    <w:rsid w:val="005C6FA2"/>
    <w:rsid w:val="005C7078"/>
    <w:rsid w:val="005C771B"/>
    <w:rsid w:val="005C784D"/>
    <w:rsid w:val="005C7BEE"/>
    <w:rsid w:val="005D02B8"/>
    <w:rsid w:val="005D05E1"/>
    <w:rsid w:val="005D17D4"/>
    <w:rsid w:val="005D20C3"/>
    <w:rsid w:val="005D22B7"/>
    <w:rsid w:val="005D2910"/>
    <w:rsid w:val="005D2974"/>
    <w:rsid w:val="005D2B02"/>
    <w:rsid w:val="005D2CCA"/>
    <w:rsid w:val="005D2DD3"/>
    <w:rsid w:val="005D3333"/>
    <w:rsid w:val="005D3430"/>
    <w:rsid w:val="005D35D8"/>
    <w:rsid w:val="005D40E9"/>
    <w:rsid w:val="005D44F9"/>
    <w:rsid w:val="005D4608"/>
    <w:rsid w:val="005D4663"/>
    <w:rsid w:val="005D486E"/>
    <w:rsid w:val="005D4B90"/>
    <w:rsid w:val="005D4E55"/>
    <w:rsid w:val="005D505D"/>
    <w:rsid w:val="005D699C"/>
    <w:rsid w:val="005D6B7F"/>
    <w:rsid w:val="005D6C16"/>
    <w:rsid w:val="005D6D1D"/>
    <w:rsid w:val="005D750A"/>
    <w:rsid w:val="005D7CDA"/>
    <w:rsid w:val="005D7EF8"/>
    <w:rsid w:val="005D7FC3"/>
    <w:rsid w:val="005E03C0"/>
    <w:rsid w:val="005E0740"/>
    <w:rsid w:val="005E07BC"/>
    <w:rsid w:val="005E07F9"/>
    <w:rsid w:val="005E0A62"/>
    <w:rsid w:val="005E1111"/>
    <w:rsid w:val="005E17B0"/>
    <w:rsid w:val="005E1A47"/>
    <w:rsid w:val="005E1E40"/>
    <w:rsid w:val="005E1EFD"/>
    <w:rsid w:val="005E2F9A"/>
    <w:rsid w:val="005E3BD6"/>
    <w:rsid w:val="005E3E42"/>
    <w:rsid w:val="005E3E45"/>
    <w:rsid w:val="005E4623"/>
    <w:rsid w:val="005E4D48"/>
    <w:rsid w:val="005E50A9"/>
    <w:rsid w:val="005E5188"/>
    <w:rsid w:val="005E5A95"/>
    <w:rsid w:val="005E6345"/>
    <w:rsid w:val="005E63C1"/>
    <w:rsid w:val="005E652E"/>
    <w:rsid w:val="005E6581"/>
    <w:rsid w:val="005E6812"/>
    <w:rsid w:val="005E7C7F"/>
    <w:rsid w:val="005E7ECA"/>
    <w:rsid w:val="005F0250"/>
    <w:rsid w:val="005F0C69"/>
    <w:rsid w:val="005F1671"/>
    <w:rsid w:val="005F1839"/>
    <w:rsid w:val="005F1CBA"/>
    <w:rsid w:val="005F2554"/>
    <w:rsid w:val="005F28FB"/>
    <w:rsid w:val="005F3A99"/>
    <w:rsid w:val="005F40EF"/>
    <w:rsid w:val="005F41B2"/>
    <w:rsid w:val="005F5099"/>
    <w:rsid w:val="005F5382"/>
    <w:rsid w:val="005F5545"/>
    <w:rsid w:val="005F5661"/>
    <w:rsid w:val="005F62AC"/>
    <w:rsid w:val="005F6A15"/>
    <w:rsid w:val="005F6B5D"/>
    <w:rsid w:val="005F72F5"/>
    <w:rsid w:val="005F7882"/>
    <w:rsid w:val="005F7C68"/>
    <w:rsid w:val="005F7D11"/>
    <w:rsid w:val="005F7D15"/>
    <w:rsid w:val="006001BB"/>
    <w:rsid w:val="006003A2"/>
    <w:rsid w:val="0060117E"/>
    <w:rsid w:val="0060127F"/>
    <w:rsid w:val="0060141B"/>
    <w:rsid w:val="00601825"/>
    <w:rsid w:val="00601E29"/>
    <w:rsid w:val="00601EAF"/>
    <w:rsid w:val="00601EC6"/>
    <w:rsid w:val="006025F6"/>
    <w:rsid w:val="0060276D"/>
    <w:rsid w:val="00602D63"/>
    <w:rsid w:val="00603D64"/>
    <w:rsid w:val="00603F23"/>
    <w:rsid w:val="0060436F"/>
    <w:rsid w:val="0060447E"/>
    <w:rsid w:val="00604947"/>
    <w:rsid w:val="00604BB5"/>
    <w:rsid w:val="006053A8"/>
    <w:rsid w:val="00605620"/>
    <w:rsid w:val="00605704"/>
    <w:rsid w:val="006058D9"/>
    <w:rsid w:val="00605D80"/>
    <w:rsid w:val="0060698B"/>
    <w:rsid w:val="00606AA2"/>
    <w:rsid w:val="00606DCF"/>
    <w:rsid w:val="006070AB"/>
    <w:rsid w:val="0061030B"/>
    <w:rsid w:val="0061042C"/>
    <w:rsid w:val="006104F5"/>
    <w:rsid w:val="006105AD"/>
    <w:rsid w:val="006109BC"/>
    <w:rsid w:val="00610F0A"/>
    <w:rsid w:val="00611045"/>
    <w:rsid w:val="0061186D"/>
    <w:rsid w:val="00612BDC"/>
    <w:rsid w:val="00612F61"/>
    <w:rsid w:val="0061326A"/>
    <w:rsid w:val="00613A03"/>
    <w:rsid w:val="00613B3A"/>
    <w:rsid w:val="006143B6"/>
    <w:rsid w:val="00614483"/>
    <w:rsid w:val="00614F7F"/>
    <w:rsid w:val="00615149"/>
    <w:rsid w:val="00615DB2"/>
    <w:rsid w:val="00615E59"/>
    <w:rsid w:val="006160E0"/>
    <w:rsid w:val="00616477"/>
    <w:rsid w:val="006168B7"/>
    <w:rsid w:val="00616B81"/>
    <w:rsid w:val="00616BEC"/>
    <w:rsid w:val="0061714B"/>
    <w:rsid w:val="0061715F"/>
    <w:rsid w:val="0061763A"/>
    <w:rsid w:val="006178B3"/>
    <w:rsid w:val="006179D8"/>
    <w:rsid w:val="00617EF6"/>
    <w:rsid w:val="00620165"/>
    <w:rsid w:val="00620F9C"/>
    <w:rsid w:val="00620FC1"/>
    <w:rsid w:val="006211BD"/>
    <w:rsid w:val="00621A8E"/>
    <w:rsid w:val="00621B6E"/>
    <w:rsid w:val="00621F7E"/>
    <w:rsid w:val="00622095"/>
    <w:rsid w:val="006222C1"/>
    <w:rsid w:val="006223F5"/>
    <w:rsid w:val="006230AD"/>
    <w:rsid w:val="006234DA"/>
    <w:rsid w:val="00623CD5"/>
    <w:rsid w:val="006241D5"/>
    <w:rsid w:val="00624693"/>
    <w:rsid w:val="00624A45"/>
    <w:rsid w:val="00624FB2"/>
    <w:rsid w:val="006254BC"/>
    <w:rsid w:val="00625983"/>
    <w:rsid w:val="006259D4"/>
    <w:rsid w:val="00625A8D"/>
    <w:rsid w:val="00625EA0"/>
    <w:rsid w:val="006261DC"/>
    <w:rsid w:val="006264E9"/>
    <w:rsid w:val="00627436"/>
    <w:rsid w:val="00627F5F"/>
    <w:rsid w:val="00627FB0"/>
    <w:rsid w:val="00630023"/>
    <w:rsid w:val="00630C43"/>
    <w:rsid w:val="00631018"/>
    <w:rsid w:val="0063135E"/>
    <w:rsid w:val="00631378"/>
    <w:rsid w:val="00631960"/>
    <w:rsid w:val="00631BC8"/>
    <w:rsid w:val="00632693"/>
    <w:rsid w:val="006328A7"/>
    <w:rsid w:val="00632C19"/>
    <w:rsid w:val="00632DDF"/>
    <w:rsid w:val="00633A46"/>
    <w:rsid w:val="00633C79"/>
    <w:rsid w:val="006340E7"/>
    <w:rsid w:val="0063419A"/>
    <w:rsid w:val="00634474"/>
    <w:rsid w:val="006344C3"/>
    <w:rsid w:val="006344D3"/>
    <w:rsid w:val="006347A6"/>
    <w:rsid w:val="00635553"/>
    <w:rsid w:val="00635753"/>
    <w:rsid w:val="00635D05"/>
    <w:rsid w:val="00635D66"/>
    <w:rsid w:val="00636348"/>
    <w:rsid w:val="0063683D"/>
    <w:rsid w:val="00636FEB"/>
    <w:rsid w:val="006375F0"/>
    <w:rsid w:val="00637784"/>
    <w:rsid w:val="006408D6"/>
    <w:rsid w:val="00640A16"/>
    <w:rsid w:val="00640B52"/>
    <w:rsid w:val="0064169E"/>
    <w:rsid w:val="006418F1"/>
    <w:rsid w:val="006419D7"/>
    <w:rsid w:val="00641B50"/>
    <w:rsid w:val="00642219"/>
    <w:rsid w:val="006424AC"/>
    <w:rsid w:val="0064266E"/>
    <w:rsid w:val="00642A32"/>
    <w:rsid w:val="006430A7"/>
    <w:rsid w:val="0064312D"/>
    <w:rsid w:val="006432AE"/>
    <w:rsid w:val="006433E3"/>
    <w:rsid w:val="0064359D"/>
    <w:rsid w:val="006436C6"/>
    <w:rsid w:val="00643756"/>
    <w:rsid w:val="00643C6A"/>
    <w:rsid w:val="00643F3E"/>
    <w:rsid w:val="00644066"/>
    <w:rsid w:val="0064422B"/>
    <w:rsid w:val="006451CC"/>
    <w:rsid w:val="006453DE"/>
    <w:rsid w:val="00645624"/>
    <w:rsid w:val="006459D1"/>
    <w:rsid w:val="00645A6E"/>
    <w:rsid w:val="006468C7"/>
    <w:rsid w:val="00646A19"/>
    <w:rsid w:val="00646D34"/>
    <w:rsid w:val="00646E1C"/>
    <w:rsid w:val="006470F9"/>
    <w:rsid w:val="0064772D"/>
    <w:rsid w:val="00647818"/>
    <w:rsid w:val="00647867"/>
    <w:rsid w:val="00647957"/>
    <w:rsid w:val="00647CB8"/>
    <w:rsid w:val="006500F3"/>
    <w:rsid w:val="00650390"/>
    <w:rsid w:val="00650479"/>
    <w:rsid w:val="00651247"/>
    <w:rsid w:val="006515E2"/>
    <w:rsid w:val="00651784"/>
    <w:rsid w:val="00651CBD"/>
    <w:rsid w:val="00651FAB"/>
    <w:rsid w:val="0065225F"/>
    <w:rsid w:val="00652464"/>
    <w:rsid w:val="00652732"/>
    <w:rsid w:val="00652D09"/>
    <w:rsid w:val="00653471"/>
    <w:rsid w:val="006539C1"/>
    <w:rsid w:val="00654146"/>
    <w:rsid w:val="00654E35"/>
    <w:rsid w:val="00655121"/>
    <w:rsid w:val="006557BD"/>
    <w:rsid w:val="006559DB"/>
    <w:rsid w:val="00656287"/>
    <w:rsid w:val="00656D59"/>
    <w:rsid w:val="00657773"/>
    <w:rsid w:val="0065790F"/>
    <w:rsid w:val="00657938"/>
    <w:rsid w:val="00657EC2"/>
    <w:rsid w:val="00657F8F"/>
    <w:rsid w:val="00657FA1"/>
    <w:rsid w:val="006606F7"/>
    <w:rsid w:val="00660920"/>
    <w:rsid w:val="00660C78"/>
    <w:rsid w:val="00661411"/>
    <w:rsid w:val="00661888"/>
    <w:rsid w:val="00661A81"/>
    <w:rsid w:val="00662434"/>
    <w:rsid w:val="00662FAF"/>
    <w:rsid w:val="00663698"/>
    <w:rsid w:val="00663FCD"/>
    <w:rsid w:val="00664C04"/>
    <w:rsid w:val="00664D5D"/>
    <w:rsid w:val="00664FF9"/>
    <w:rsid w:val="0066580E"/>
    <w:rsid w:val="00665926"/>
    <w:rsid w:val="00665D3C"/>
    <w:rsid w:val="00665D62"/>
    <w:rsid w:val="00665EBA"/>
    <w:rsid w:val="0066631C"/>
    <w:rsid w:val="00666747"/>
    <w:rsid w:val="006669B2"/>
    <w:rsid w:val="00666A58"/>
    <w:rsid w:val="006679C7"/>
    <w:rsid w:val="00667BC4"/>
    <w:rsid w:val="00667EAC"/>
    <w:rsid w:val="00670025"/>
    <w:rsid w:val="00670391"/>
    <w:rsid w:val="00670CC5"/>
    <w:rsid w:val="00671145"/>
    <w:rsid w:val="0067115E"/>
    <w:rsid w:val="00671308"/>
    <w:rsid w:val="006715EF"/>
    <w:rsid w:val="00672516"/>
    <w:rsid w:val="00672BF3"/>
    <w:rsid w:val="00672E9B"/>
    <w:rsid w:val="006730DD"/>
    <w:rsid w:val="006734A8"/>
    <w:rsid w:val="00673F40"/>
    <w:rsid w:val="0067474B"/>
    <w:rsid w:val="00674866"/>
    <w:rsid w:val="006748DD"/>
    <w:rsid w:val="00674A6C"/>
    <w:rsid w:val="00674D37"/>
    <w:rsid w:val="00675598"/>
    <w:rsid w:val="006756C0"/>
    <w:rsid w:val="00676025"/>
    <w:rsid w:val="00676511"/>
    <w:rsid w:val="00676512"/>
    <w:rsid w:val="00676532"/>
    <w:rsid w:val="00676551"/>
    <w:rsid w:val="006766F2"/>
    <w:rsid w:val="00676AEB"/>
    <w:rsid w:val="0067702B"/>
    <w:rsid w:val="00677151"/>
    <w:rsid w:val="006776B3"/>
    <w:rsid w:val="00677C8F"/>
    <w:rsid w:val="006806E9"/>
    <w:rsid w:val="006814AC"/>
    <w:rsid w:val="00681A32"/>
    <w:rsid w:val="00681C51"/>
    <w:rsid w:val="006830FB"/>
    <w:rsid w:val="00683628"/>
    <w:rsid w:val="00683AB1"/>
    <w:rsid w:val="00684A6D"/>
    <w:rsid w:val="00684CB5"/>
    <w:rsid w:val="00685178"/>
    <w:rsid w:val="00686400"/>
    <w:rsid w:val="00687125"/>
    <w:rsid w:val="0068730B"/>
    <w:rsid w:val="00687644"/>
    <w:rsid w:val="00690D38"/>
    <w:rsid w:val="00690F89"/>
    <w:rsid w:val="0069112F"/>
    <w:rsid w:val="006913EE"/>
    <w:rsid w:val="00691671"/>
    <w:rsid w:val="0069244F"/>
    <w:rsid w:val="00692450"/>
    <w:rsid w:val="006929DE"/>
    <w:rsid w:val="00693491"/>
    <w:rsid w:val="006938CD"/>
    <w:rsid w:val="006941A1"/>
    <w:rsid w:val="00694993"/>
    <w:rsid w:val="00694FE3"/>
    <w:rsid w:val="006954A3"/>
    <w:rsid w:val="006954A8"/>
    <w:rsid w:val="0069596F"/>
    <w:rsid w:val="0069600E"/>
    <w:rsid w:val="00696B65"/>
    <w:rsid w:val="00696CB8"/>
    <w:rsid w:val="00696F9E"/>
    <w:rsid w:val="006971E7"/>
    <w:rsid w:val="006972EE"/>
    <w:rsid w:val="00697BD2"/>
    <w:rsid w:val="006A056A"/>
    <w:rsid w:val="006A096B"/>
    <w:rsid w:val="006A13F6"/>
    <w:rsid w:val="006A1423"/>
    <w:rsid w:val="006A17EF"/>
    <w:rsid w:val="006A1AA1"/>
    <w:rsid w:val="006A28CF"/>
    <w:rsid w:val="006A2CB0"/>
    <w:rsid w:val="006A34E2"/>
    <w:rsid w:val="006A353F"/>
    <w:rsid w:val="006A3C13"/>
    <w:rsid w:val="006A3D2F"/>
    <w:rsid w:val="006A4183"/>
    <w:rsid w:val="006A4210"/>
    <w:rsid w:val="006A425E"/>
    <w:rsid w:val="006A433C"/>
    <w:rsid w:val="006A46D3"/>
    <w:rsid w:val="006A47C9"/>
    <w:rsid w:val="006A4815"/>
    <w:rsid w:val="006A4DA6"/>
    <w:rsid w:val="006A4E67"/>
    <w:rsid w:val="006A501B"/>
    <w:rsid w:val="006A5311"/>
    <w:rsid w:val="006A54B3"/>
    <w:rsid w:val="006A6A05"/>
    <w:rsid w:val="006A71F6"/>
    <w:rsid w:val="006A7223"/>
    <w:rsid w:val="006A73A6"/>
    <w:rsid w:val="006B01D0"/>
    <w:rsid w:val="006B051A"/>
    <w:rsid w:val="006B05CA"/>
    <w:rsid w:val="006B07C2"/>
    <w:rsid w:val="006B1127"/>
    <w:rsid w:val="006B13D1"/>
    <w:rsid w:val="006B1402"/>
    <w:rsid w:val="006B17BB"/>
    <w:rsid w:val="006B1DC6"/>
    <w:rsid w:val="006B21C5"/>
    <w:rsid w:val="006B2310"/>
    <w:rsid w:val="006B235E"/>
    <w:rsid w:val="006B30D5"/>
    <w:rsid w:val="006B3720"/>
    <w:rsid w:val="006B3973"/>
    <w:rsid w:val="006B3B0D"/>
    <w:rsid w:val="006B3CA3"/>
    <w:rsid w:val="006B455A"/>
    <w:rsid w:val="006B4B6F"/>
    <w:rsid w:val="006B581D"/>
    <w:rsid w:val="006B591B"/>
    <w:rsid w:val="006B6274"/>
    <w:rsid w:val="006B6F85"/>
    <w:rsid w:val="006B74E9"/>
    <w:rsid w:val="006B765C"/>
    <w:rsid w:val="006B7B0E"/>
    <w:rsid w:val="006B7CAD"/>
    <w:rsid w:val="006B7E11"/>
    <w:rsid w:val="006C0221"/>
    <w:rsid w:val="006C07C9"/>
    <w:rsid w:val="006C0889"/>
    <w:rsid w:val="006C0DDD"/>
    <w:rsid w:val="006C12E4"/>
    <w:rsid w:val="006C13BE"/>
    <w:rsid w:val="006C198E"/>
    <w:rsid w:val="006C1BFC"/>
    <w:rsid w:val="006C23C2"/>
    <w:rsid w:val="006C27AA"/>
    <w:rsid w:val="006C2872"/>
    <w:rsid w:val="006C2BF5"/>
    <w:rsid w:val="006C3198"/>
    <w:rsid w:val="006C349C"/>
    <w:rsid w:val="006C3A5D"/>
    <w:rsid w:val="006C3DBE"/>
    <w:rsid w:val="006C4562"/>
    <w:rsid w:val="006C4809"/>
    <w:rsid w:val="006C482E"/>
    <w:rsid w:val="006C5364"/>
    <w:rsid w:val="006C5722"/>
    <w:rsid w:val="006C66C4"/>
    <w:rsid w:val="006C6B40"/>
    <w:rsid w:val="006C6FE9"/>
    <w:rsid w:val="006C720A"/>
    <w:rsid w:val="006C735B"/>
    <w:rsid w:val="006C7584"/>
    <w:rsid w:val="006C7669"/>
    <w:rsid w:val="006C7A96"/>
    <w:rsid w:val="006D02C1"/>
    <w:rsid w:val="006D0989"/>
    <w:rsid w:val="006D1007"/>
    <w:rsid w:val="006D1A29"/>
    <w:rsid w:val="006D2264"/>
    <w:rsid w:val="006D2590"/>
    <w:rsid w:val="006D2C43"/>
    <w:rsid w:val="006D2C4B"/>
    <w:rsid w:val="006D2DFB"/>
    <w:rsid w:val="006D2FD6"/>
    <w:rsid w:val="006D35EB"/>
    <w:rsid w:val="006D3C31"/>
    <w:rsid w:val="006D3D97"/>
    <w:rsid w:val="006D3DD2"/>
    <w:rsid w:val="006D4389"/>
    <w:rsid w:val="006D4FEF"/>
    <w:rsid w:val="006D5C0B"/>
    <w:rsid w:val="006D60C3"/>
    <w:rsid w:val="006D650B"/>
    <w:rsid w:val="006D68B8"/>
    <w:rsid w:val="006D6A75"/>
    <w:rsid w:val="006D6AF9"/>
    <w:rsid w:val="006D6CE4"/>
    <w:rsid w:val="006D6EAA"/>
    <w:rsid w:val="006D76DA"/>
    <w:rsid w:val="006D7E5D"/>
    <w:rsid w:val="006D7E8D"/>
    <w:rsid w:val="006E02F6"/>
    <w:rsid w:val="006E03A8"/>
    <w:rsid w:val="006E0424"/>
    <w:rsid w:val="006E099A"/>
    <w:rsid w:val="006E0E45"/>
    <w:rsid w:val="006E124E"/>
    <w:rsid w:val="006E14C5"/>
    <w:rsid w:val="006E15E9"/>
    <w:rsid w:val="006E1B9A"/>
    <w:rsid w:val="006E1D81"/>
    <w:rsid w:val="006E208B"/>
    <w:rsid w:val="006E22C4"/>
    <w:rsid w:val="006E23F5"/>
    <w:rsid w:val="006E27C5"/>
    <w:rsid w:val="006E281C"/>
    <w:rsid w:val="006E2CBC"/>
    <w:rsid w:val="006E4144"/>
    <w:rsid w:val="006E4526"/>
    <w:rsid w:val="006E4C52"/>
    <w:rsid w:val="006E5369"/>
    <w:rsid w:val="006E58B0"/>
    <w:rsid w:val="006E5927"/>
    <w:rsid w:val="006E5A41"/>
    <w:rsid w:val="006E5BB3"/>
    <w:rsid w:val="006E63E0"/>
    <w:rsid w:val="006E70C4"/>
    <w:rsid w:val="006E70FA"/>
    <w:rsid w:val="006E7D56"/>
    <w:rsid w:val="006E7F7D"/>
    <w:rsid w:val="006F041F"/>
    <w:rsid w:val="006F0600"/>
    <w:rsid w:val="006F0A86"/>
    <w:rsid w:val="006F0C6D"/>
    <w:rsid w:val="006F0E2D"/>
    <w:rsid w:val="006F117F"/>
    <w:rsid w:val="006F1748"/>
    <w:rsid w:val="006F1EEB"/>
    <w:rsid w:val="006F23D0"/>
    <w:rsid w:val="006F2AE9"/>
    <w:rsid w:val="006F2BA9"/>
    <w:rsid w:val="006F2DD8"/>
    <w:rsid w:val="006F2F77"/>
    <w:rsid w:val="006F3A79"/>
    <w:rsid w:val="006F3CB7"/>
    <w:rsid w:val="006F3DA0"/>
    <w:rsid w:val="006F3FB3"/>
    <w:rsid w:val="006F428B"/>
    <w:rsid w:val="006F4BF9"/>
    <w:rsid w:val="006F4BFA"/>
    <w:rsid w:val="006F5888"/>
    <w:rsid w:val="006F6D69"/>
    <w:rsid w:val="006F7740"/>
    <w:rsid w:val="006F7E47"/>
    <w:rsid w:val="006F7EBA"/>
    <w:rsid w:val="00700151"/>
    <w:rsid w:val="0070030A"/>
    <w:rsid w:val="007004A2"/>
    <w:rsid w:val="00700716"/>
    <w:rsid w:val="0070090F"/>
    <w:rsid w:val="0070128C"/>
    <w:rsid w:val="0070153C"/>
    <w:rsid w:val="007018D7"/>
    <w:rsid w:val="00701924"/>
    <w:rsid w:val="00701DDC"/>
    <w:rsid w:val="00701F6D"/>
    <w:rsid w:val="0070240F"/>
    <w:rsid w:val="00702A36"/>
    <w:rsid w:val="00703605"/>
    <w:rsid w:val="0070452F"/>
    <w:rsid w:val="007046B0"/>
    <w:rsid w:val="007046D2"/>
    <w:rsid w:val="00704B9E"/>
    <w:rsid w:val="00704DB9"/>
    <w:rsid w:val="00704FBF"/>
    <w:rsid w:val="007054F0"/>
    <w:rsid w:val="00705B26"/>
    <w:rsid w:val="00705F54"/>
    <w:rsid w:val="00706283"/>
    <w:rsid w:val="0070667E"/>
    <w:rsid w:val="007070FB"/>
    <w:rsid w:val="0070752D"/>
    <w:rsid w:val="007076BE"/>
    <w:rsid w:val="00707CE8"/>
    <w:rsid w:val="00707E38"/>
    <w:rsid w:val="007100B4"/>
    <w:rsid w:val="007103BB"/>
    <w:rsid w:val="00710911"/>
    <w:rsid w:val="00710E00"/>
    <w:rsid w:val="007119CF"/>
    <w:rsid w:val="00712536"/>
    <w:rsid w:val="007127FC"/>
    <w:rsid w:val="00712CBE"/>
    <w:rsid w:val="007138F0"/>
    <w:rsid w:val="00714589"/>
    <w:rsid w:val="00714B6B"/>
    <w:rsid w:val="00715198"/>
    <w:rsid w:val="007151AA"/>
    <w:rsid w:val="007157FF"/>
    <w:rsid w:val="00715A28"/>
    <w:rsid w:val="00715A37"/>
    <w:rsid w:val="0071616A"/>
    <w:rsid w:val="0071634B"/>
    <w:rsid w:val="00716C67"/>
    <w:rsid w:val="00716CAD"/>
    <w:rsid w:val="00716EB2"/>
    <w:rsid w:val="00716F43"/>
    <w:rsid w:val="007170D0"/>
    <w:rsid w:val="007208A9"/>
    <w:rsid w:val="00720C4D"/>
    <w:rsid w:val="007215BC"/>
    <w:rsid w:val="00721937"/>
    <w:rsid w:val="007219A0"/>
    <w:rsid w:val="00722264"/>
    <w:rsid w:val="0072285A"/>
    <w:rsid w:val="00722A67"/>
    <w:rsid w:val="0072340E"/>
    <w:rsid w:val="00723FA0"/>
    <w:rsid w:val="00724047"/>
    <w:rsid w:val="00724C6F"/>
    <w:rsid w:val="00724DDD"/>
    <w:rsid w:val="00725084"/>
    <w:rsid w:val="007255FB"/>
    <w:rsid w:val="00725B5A"/>
    <w:rsid w:val="00725B5F"/>
    <w:rsid w:val="007261DF"/>
    <w:rsid w:val="007267BC"/>
    <w:rsid w:val="007275E3"/>
    <w:rsid w:val="0072768F"/>
    <w:rsid w:val="007277B8"/>
    <w:rsid w:val="007278F7"/>
    <w:rsid w:val="00727B9D"/>
    <w:rsid w:val="00730817"/>
    <w:rsid w:val="00730D8E"/>
    <w:rsid w:val="007312E8"/>
    <w:rsid w:val="00732CED"/>
    <w:rsid w:val="0073373B"/>
    <w:rsid w:val="00733A65"/>
    <w:rsid w:val="00733A83"/>
    <w:rsid w:val="00733E24"/>
    <w:rsid w:val="0073459B"/>
    <w:rsid w:val="00734828"/>
    <w:rsid w:val="00734C9C"/>
    <w:rsid w:val="00734ECB"/>
    <w:rsid w:val="00735295"/>
    <w:rsid w:val="0073540F"/>
    <w:rsid w:val="007356D9"/>
    <w:rsid w:val="00736696"/>
    <w:rsid w:val="00736AAC"/>
    <w:rsid w:val="00737086"/>
    <w:rsid w:val="00737566"/>
    <w:rsid w:val="00737E14"/>
    <w:rsid w:val="007400F4"/>
    <w:rsid w:val="00740936"/>
    <w:rsid w:val="00740A42"/>
    <w:rsid w:val="00740A5A"/>
    <w:rsid w:val="00740CB4"/>
    <w:rsid w:val="00741317"/>
    <w:rsid w:val="007414D6"/>
    <w:rsid w:val="00741A63"/>
    <w:rsid w:val="00742302"/>
    <w:rsid w:val="0074234B"/>
    <w:rsid w:val="00742389"/>
    <w:rsid w:val="007424CD"/>
    <w:rsid w:val="007427A3"/>
    <w:rsid w:val="00743067"/>
    <w:rsid w:val="007434A2"/>
    <w:rsid w:val="007434AA"/>
    <w:rsid w:val="0074370C"/>
    <w:rsid w:val="007438B9"/>
    <w:rsid w:val="007438D5"/>
    <w:rsid w:val="0074397B"/>
    <w:rsid w:val="00743B4F"/>
    <w:rsid w:val="007442C8"/>
    <w:rsid w:val="00744DE3"/>
    <w:rsid w:val="007452D6"/>
    <w:rsid w:val="0074546B"/>
    <w:rsid w:val="007458BB"/>
    <w:rsid w:val="00745BD1"/>
    <w:rsid w:val="00745CD3"/>
    <w:rsid w:val="00745E85"/>
    <w:rsid w:val="00746016"/>
    <w:rsid w:val="00746313"/>
    <w:rsid w:val="007466FB"/>
    <w:rsid w:val="00746E9D"/>
    <w:rsid w:val="0074763A"/>
    <w:rsid w:val="00747F9C"/>
    <w:rsid w:val="007507D4"/>
    <w:rsid w:val="00751289"/>
    <w:rsid w:val="007522EC"/>
    <w:rsid w:val="00752379"/>
    <w:rsid w:val="007523E8"/>
    <w:rsid w:val="0075243C"/>
    <w:rsid w:val="007532AD"/>
    <w:rsid w:val="0075386E"/>
    <w:rsid w:val="00753EDE"/>
    <w:rsid w:val="00754156"/>
    <w:rsid w:val="00754320"/>
    <w:rsid w:val="00754891"/>
    <w:rsid w:val="00755236"/>
    <w:rsid w:val="00755675"/>
    <w:rsid w:val="00755911"/>
    <w:rsid w:val="00756968"/>
    <w:rsid w:val="00756A02"/>
    <w:rsid w:val="00756B9C"/>
    <w:rsid w:val="00756DE3"/>
    <w:rsid w:val="00756ED1"/>
    <w:rsid w:val="00756EE5"/>
    <w:rsid w:val="00757570"/>
    <w:rsid w:val="00757C4F"/>
    <w:rsid w:val="00757E42"/>
    <w:rsid w:val="0076051E"/>
    <w:rsid w:val="007605A8"/>
    <w:rsid w:val="00760C17"/>
    <w:rsid w:val="00760E66"/>
    <w:rsid w:val="00760EDD"/>
    <w:rsid w:val="00760F4F"/>
    <w:rsid w:val="0076125C"/>
    <w:rsid w:val="007619EC"/>
    <w:rsid w:val="00761B67"/>
    <w:rsid w:val="00761F90"/>
    <w:rsid w:val="00762769"/>
    <w:rsid w:val="00763377"/>
    <w:rsid w:val="00763636"/>
    <w:rsid w:val="00763BF1"/>
    <w:rsid w:val="00763DA3"/>
    <w:rsid w:val="007644AD"/>
    <w:rsid w:val="00764688"/>
    <w:rsid w:val="00764929"/>
    <w:rsid w:val="007653C8"/>
    <w:rsid w:val="007660A6"/>
    <w:rsid w:val="00766101"/>
    <w:rsid w:val="00766172"/>
    <w:rsid w:val="007661B0"/>
    <w:rsid w:val="00766344"/>
    <w:rsid w:val="007663B5"/>
    <w:rsid w:val="007664DF"/>
    <w:rsid w:val="007664E6"/>
    <w:rsid w:val="0076668B"/>
    <w:rsid w:val="00766A99"/>
    <w:rsid w:val="007673B2"/>
    <w:rsid w:val="00767CBE"/>
    <w:rsid w:val="00770197"/>
    <w:rsid w:val="0077085C"/>
    <w:rsid w:val="007709C7"/>
    <w:rsid w:val="00770D6B"/>
    <w:rsid w:val="007714B5"/>
    <w:rsid w:val="00771629"/>
    <w:rsid w:val="007719C3"/>
    <w:rsid w:val="00771DE1"/>
    <w:rsid w:val="00772094"/>
    <w:rsid w:val="00772446"/>
    <w:rsid w:val="00772593"/>
    <w:rsid w:val="00772D12"/>
    <w:rsid w:val="00773026"/>
    <w:rsid w:val="0077323D"/>
    <w:rsid w:val="007732AC"/>
    <w:rsid w:val="00773451"/>
    <w:rsid w:val="0077345C"/>
    <w:rsid w:val="00774BE4"/>
    <w:rsid w:val="00774D79"/>
    <w:rsid w:val="00774D7B"/>
    <w:rsid w:val="00774FBB"/>
    <w:rsid w:val="007750C8"/>
    <w:rsid w:val="0077515F"/>
    <w:rsid w:val="0077558F"/>
    <w:rsid w:val="00775721"/>
    <w:rsid w:val="007758FC"/>
    <w:rsid w:val="00776230"/>
    <w:rsid w:val="00776499"/>
    <w:rsid w:val="007766AD"/>
    <w:rsid w:val="007767D9"/>
    <w:rsid w:val="00776825"/>
    <w:rsid w:val="00776F93"/>
    <w:rsid w:val="00777089"/>
    <w:rsid w:val="00777AF0"/>
    <w:rsid w:val="00780069"/>
    <w:rsid w:val="007802D8"/>
    <w:rsid w:val="0078042E"/>
    <w:rsid w:val="007807FA"/>
    <w:rsid w:val="00780D2B"/>
    <w:rsid w:val="00780E55"/>
    <w:rsid w:val="007810B4"/>
    <w:rsid w:val="007813D1"/>
    <w:rsid w:val="0078146D"/>
    <w:rsid w:val="00781EB2"/>
    <w:rsid w:val="00781F2E"/>
    <w:rsid w:val="0078205F"/>
    <w:rsid w:val="00782911"/>
    <w:rsid w:val="00782B27"/>
    <w:rsid w:val="00782B76"/>
    <w:rsid w:val="00782E76"/>
    <w:rsid w:val="00783848"/>
    <w:rsid w:val="007839FF"/>
    <w:rsid w:val="00783C21"/>
    <w:rsid w:val="0078431F"/>
    <w:rsid w:val="00784C00"/>
    <w:rsid w:val="00785394"/>
    <w:rsid w:val="007856B3"/>
    <w:rsid w:val="00785B50"/>
    <w:rsid w:val="00785C1F"/>
    <w:rsid w:val="0078633E"/>
    <w:rsid w:val="007864E3"/>
    <w:rsid w:val="007875A3"/>
    <w:rsid w:val="007879A2"/>
    <w:rsid w:val="00787BB9"/>
    <w:rsid w:val="007900D9"/>
    <w:rsid w:val="007901F0"/>
    <w:rsid w:val="00790A90"/>
    <w:rsid w:val="00790BD2"/>
    <w:rsid w:val="00790DF1"/>
    <w:rsid w:val="00790E37"/>
    <w:rsid w:val="00791040"/>
    <w:rsid w:val="00791242"/>
    <w:rsid w:val="00791683"/>
    <w:rsid w:val="00791BFF"/>
    <w:rsid w:val="00791D41"/>
    <w:rsid w:val="0079296B"/>
    <w:rsid w:val="007929B6"/>
    <w:rsid w:val="00792C57"/>
    <w:rsid w:val="00792CC1"/>
    <w:rsid w:val="00792DA3"/>
    <w:rsid w:val="00793443"/>
    <w:rsid w:val="00793DDD"/>
    <w:rsid w:val="00794BF9"/>
    <w:rsid w:val="00794E13"/>
    <w:rsid w:val="007950C2"/>
    <w:rsid w:val="00795A44"/>
    <w:rsid w:val="007962EF"/>
    <w:rsid w:val="00796DFE"/>
    <w:rsid w:val="00796FD4"/>
    <w:rsid w:val="00797370"/>
    <w:rsid w:val="00797BB8"/>
    <w:rsid w:val="00797E62"/>
    <w:rsid w:val="007A04C3"/>
    <w:rsid w:val="007A050C"/>
    <w:rsid w:val="007A101F"/>
    <w:rsid w:val="007A1495"/>
    <w:rsid w:val="007A1708"/>
    <w:rsid w:val="007A1D01"/>
    <w:rsid w:val="007A257C"/>
    <w:rsid w:val="007A26B8"/>
    <w:rsid w:val="007A291F"/>
    <w:rsid w:val="007A2D16"/>
    <w:rsid w:val="007A31AD"/>
    <w:rsid w:val="007A3415"/>
    <w:rsid w:val="007A3553"/>
    <w:rsid w:val="007A3662"/>
    <w:rsid w:val="007A3927"/>
    <w:rsid w:val="007A3B87"/>
    <w:rsid w:val="007A3F9E"/>
    <w:rsid w:val="007A45C3"/>
    <w:rsid w:val="007A47B2"/>
    <w:rsid w:val="007A4A71"/>
    <w:rsid w:val="007A5780"/>
    <w:rsid w:val="007A5981"/>
    <w:rsid w:val="007A5F07"/>
    <w:rsid w:val="007A7A23"/>
    <w:rsid w:val="007A7B51"/>
    <w:rsid w:val="007B0049"/>
    <w:rsid w:val="007B0295"/>
    <w:rsid w:val="007B02F2"/>
    <w:rsid w:val="007B0B7D"/>
    <w:rsid w:val="007B0C07"/>
    <w:rsid w:val="007B0F1C"/>
    <w:rsid w:val="007B1732"/>
    <w:rsid w:val="007B18D0"/>
    <w:rsid w:val="007B1D56"/>
    <w:rsid w:val="007B22F5"/>
    <w:rsid w:val="007B2626"/>
    <w:rsid w:val="007B2BC0"/>
    <w:rsid w:val="007B2D64"/>
    <w:rsid w:val="007B3506"/>
    <w:rsid w:val="007B52A8"/>
    <w:rsid w:val="007B57EB"/>
    <w:rsid w:val="007B5A07"/>
    <w:rsid w:val="007B613A"/>
    <w:rsid w:val="007B652B"/>
    <w:rsid w:val="007B65A6"/>
    <w:rsid w:val="007B6C9A"/>
    <w:rsid w:val="007B7046"/>
    <w:rsid w:val="007B7144"/>
    <w:rsid w:val="007B74A9"/>
    <w:rsid w:val="007C0258"/>
    <w:rsid w:val="007C0E8F"/>
    <w:rsid w:val="007C1062"/>
    <w:rsid w:val="007C13F1"/>
    <w:rsid w:val="007C2B89"/>
    <w:rsid w:val="007C30B3"/>
    <w:rsid w:val="007C30C9"/>
    <w:rsid w:val="007C32EC"/>
    <w:rsid w:val="007C32F8"/>
    <w:rsid w:val="007C3889"/>
    <w:rsid w:val="007C38EE"/>
    <w:rsid w:val="007C3BB7"/>
    <w:rsid w:val="007C54EE"/>
    <w:rsid w:val="007C5795"/>
    <w:rsid w:val="007C5902"/>
    <w:rsid w:val="007C5F9B"/>
    <w:rsid w:val="007C614A"/>
    <w:rsid w:val="007C67A0"/>
    <w:rsid w:val="007C69F1"/>
    <w:rsid w:val="007C6DAD"/>
    <w:rsid w:val="007C6E2E"/>
    <w:rsid w:val="007C78F4"/>
    <w:rsid w:val="007C7DFC"/>
    <w:rsid w:val="007D0623"/>
    <w:rsid w:val="007D0E35"/>
    <w:rsid w:val="007D148B"/>
    <w:rsid w:val="007D19E9"/>
    <w:rsid w:val="007D1A65"/>
    <w:rsid w:val="007D1EAD"/>
    <w:rsid w:val="007D2026"/>
    <w:rsid w:val="007D299C"/>
    <w:rsid w:val="007D2B2F"/>
    <w:rsid w:val="007D3315"/>
    <w:rsid w:val="007D3A6B"/>
    <w:rsid w:val="007D3AF9"/>
    <w:rsid w:val="007D3C58"/>
    <w:rsid w:val="007D3CCE"/>
    <w:rsid w:val="007D3DBA"/>
    <w:rsid w:val="007D470C"/>
    <w:rsid w:val="007D4894"/>
    <w:rsid w:val="007D587D"/>
    <w:rsid w:val="007D58DD"/>
    <w:rsid w:val="007D6402"/>
    <w:rsid w:val="007D6906"/>
    <w:rsid w:val="007D6B3A"/>
    <w:rsid w:val="007D6E8D"/>
    <w:rsid w:val="007D72CE"/>
    <w:rsid w:val="007D7868"/>
    <w:rsid w:val="007D7A51"/>
    <w:rsid w:val="007D7CC5"/>
    <w:rsid w:val="007D7E1D"/>
    <w:rsid w:val="007E0073"/>
    <w:rsid w:val="007E0B88"/>
    <w:rsid w:val="007E17F9"/>
    <w:rsid w:val="007E1ADF"/>
    <w:rsid w:val="007E1D36"/>
    <w:rsid w:val="007E205D"/>
    <w:rsid w:val="007E247A"/>
    <w:rsid w:val="007E2C1D"/>
    <w:rsid w:val="007E34DD"/>
    <w:rsid w:val="007E3970"/>
    <w:rsid w:val="007E39B9"/>
    <w:rsid w:val="007E45CD"/>
    <w:rsid w:val="007E46A6"/>
    <w:rsid w:val="007E4B55"/>
    <w:rsid w:val="007E4F90"/>
    <w:rsid w:val="007E5272"/>
    <w:rsid w:val="007E52E7"/>
    <w:rsid w:val="007E574A"/>
    <w:rsid w:val="007E5EAB"/>
    <w:rsid w:val="007E60EF"/>
    <w:rsid w:val="007E6BBC"/>
    <w:rsid w:val="007E7721"/>
    <w:rsid w:val="007E773B"/>
    <w:rsid w:val="007E783D"/>
    <w:rsid w:val="007E79C5"/>
    <w:rsid w:val="007F0559"/>
    <w:rsid w:val="007F05C8"/>
    <w:rsid w:val="007F0994"/>
    <w:rsid w:val="007F0B86"/>
    <w:rsid w:val="007F0C16"/>
    <w:rsid w:val="007F10A8"/>
    <w:rsid w:val="007F143D"/>
    <w:rsid w:val="007F15B1"/>
    <w:rsid w:val="007F185B"/>
    <w:rsid w:val="007F1CAC"/>
    <w:rsid w:val="007F1FB1"/>
    <w:rsid w:val="007F2E80"/>
    <w:rsid w:val="007F3751"/>
    <w:rsid w:val="007F37DA"/>
    <w:rsid w:val="007F3B22"/>
    <w:rsid w:val="007F3C04"/>
    <w:rsid w:val="007F45EA"/>
    <w:rsid w:val="007F4A46"/>
    <w:rsid w:val="007F4CCC"/>
    <w:rsid w:val="007F5242"/>
    <w:rsid w:val="007F546D"/>
    <w:rsid w:val="007F547A"/>
    <w:rsid w:val="007F549D"/>
    <w:rsid w:val="007F54F5"/>
    <w:rsid w:val="007F5E1F"/>
    <w:rsid w:val="007F5F9E"/>
    <w:rsid w:val="007F656B"/>
    <w:rsid w:val="007F69C2"/>
    <w:rsid w:val="007F6B0D"/>
    <w:rsid w:val="007F6FD5"/>
    <w:rsid w:val="007F6FFF"/>
    <w:rsid w:val="007F70D5"/>
    <w:rsid w:val="007F717E"/>
    <w:rsid w:val="007F732A"/>
    <w:rsid w:val="007F7B1A"/>
    <w:rsid w:val="007F7F83"/>
    <w:rsid w:val="00800375"/>
    <w:rsid w:val="00800721"/>
    <w:rsid w:val="00800ADF"/>
    <w:rsid w:val="008012E9"/>
    <w:rsid w:val="008016F1"/>
    <w:rsid w:val="00801AAF"/>
    <w:rsid w:val="00801CCD"/>
    <w:rsid w:val="00801D27"/>
    <w:rsid w:val="00801DCF"/>
    <w:rsid w:val="00802021"/>
    <w:rsid w:val="00802AF1"/>
    <w:rsid w:val="00802C3B"/>
    <w:rsid w:val="00802D4F"/>
    <w:rsid w:val="008032B7"/>
    <w:rsid w:val="00803393"/>
    <w:rsid w:val="0080392F"/>
    <w:rsid w:val="00803D00"/>
    <w:rsid w:val="00804096"/>
    <w:rsid w:val="0080414B"/>
    <w:rsid w:val="00804304"/>
    <w:rsid w:val="008043CC"/>
    <w:rsid w:val="00804803"/>
    <w:rsid w:val="008048AE"/>
    <w:rsid w:val="00804EC1"/>
    <w:rsid w:val="00806363"/>
    <w:rsid w:val="008066D7"/>
    <w:rsid w:val="00806736"/>
    <w:rsid w:val="0080680B"/>
    <w:rsid w:val="0080697F"/>
    <w:rsid w:val="00806A72"/>
    <w:rsid w:val="00807016"/>
    <w:rsid w:val="00807A35"/>
    <w:rsid w:val="00810668"/>
    <w:rsid w:val="00810BB6"/>
    <w:rsid w:val="00811036"/>
    <w:rsid w:val="0081113B"/>
    <w:rsid w:val="00812ED0"/>
    <w:rsid w:val="00813364"/>
    <w:rsid w:val="008144D2"/>
    <w:rsid w:val="00814634"/>
    <w:rsid w:val="0081507D"/>
    <w:rsid w:val="008150C3"/>
    <w:rsid w:val="0081549A"/>
    <w:rsid w:val="0081550B"/>
    <w:rsid w:val="008157E7"/>
    <w:rsid w:val="008158A0"/>
    <w:rsid w:val="008158CE"/>
    <w:rsid w:val="00815F42"/>
    <w:rsid w:val="00816082"/>
    <w:rsid w:val="008169C1"/>
    <w:rsid w:val="00816B50"/>
    <w:rsid w:val="00817C3E"/>
    <w:rsid w:val="00817D09"/>
    <w:rsid w:val="00817E08"/>
    <w:rsid w:val="008202A2"/>
    <w:rsid w:val="00820F19"/>
    <w:rsid w:val="0082144D"/>
    <w:rsid w:val="008219FF"/>
    <w:rsid w:val="00821E94"/>
    <w:rsid w:val="0082252C"/>
    <w:rsid w:val="0082294F"/>
    <w:rsid w:val="00822FF4"/>
    <w:rsid w:val="00822FFC"/>
    <w:rsid w:val="00823222"/>
    <w:rsid w:val="0082336A"/>
    <w:rsid w:val="00823606"/>
    <w:rsid w:val="0082438E"/>
    <w:rsid w:val="008247BC"/>
    <w:rsid w:val="00824CEC"/>
    <w:rsid w:val="00824D88"/>
    <w:rsid w:val="00825264"/>
    <w:rsid w:val="008257E2"/>
    <w:rsid w:val="00826673"/>
    <w:rsid w:val="00827316"/>
    <w:rsid w:val="00827BAF"/>
    <w:rsid w:val="00830CDD"/>
    <w:rsid w:val="00831ACE"/>
    <w:rsid w:val="00831E3E"/>
    <w:rsid w:val="0083210B"/>
    <w:rsid w:val="0083219C"/>
    <w:rsid w:val="0083232D"/>
    <w:rsid w:val="008328B1"/>
    <w:rsid w:val="008329E7"/>
    <w:rsid w:val="00832B85"/>
    <w:rsid w:val="008330FA"/>
    <w:rsid w:val="00833CC1"/>
    <w:rsid w:val="00833E9F"/>
    <w:rsid w:val="00834E9D"/>
    <w:rsid w:val="008355D2"/>
    <w:rsid w:val="00835780"/>
    <w:rsid w:val="0083581F"/>
    <w:rsid w:val="00835A9E"/>
    <w:rsid w:val="00835B57"/>
    <w:rsid w:val="00835C48"/>
    <w:rsid w:val="00837125"/>
    <w:rsid w:val="008372CE"/>
    <w:rsid w:val="00837319"/>
    <w:rsid w:val="00837427"/>
    <w:rsid w:val="00837477"/>
    <w:rsid w:val="00837689"/>
    <w:rsid w:val="008377AE"/>
    <w:rsid w:val="00837A41"/>
    <w:rsid w:val="00837B21"/>
    <w:rsid w:val="00837ED5"/>
    <w:rsid w:val="00837FA1"/>
    <w:rsid w:val="0084138A"/>
    <w:rsid w:val="008416F1"/>
    <w:rsid w:val="008426ED"/>
    <w:rsid w:val="00842A4D"/>
    <w:rsid w:val="00843A2F"/>
    <w:rsid w:val="008440F9"/>
    <w:rsid w:val="0084417D"/>
    <w:rsid w:val="008449A4"/>
    <w:rsid w:val="00844E10"/>
    <w:rsid w:val="00845128"/>
    <w:rsid w:val="00845BDA"/>
    <w:rsid w:val="00846631"/>
    <w:rsid w:val="0084666A"/>
    <w:rsid w:val="008466E8"/>
    <w:rsid w:val="00846F37"/>
    <w:rsid w:val="008472D0"/>
    <w:rsid w:val="0084737B"/>
    <w:rsid w:val="008474FA"/>
    <w:rsid w:val="008503BC"/>
    <w:rsid w:val="00850893"/>
    <w:rsid w:val="00850B10"/>
    <w:rsid w:val="00850E05"/>
    <w:rsid w:val="00850ECA"/>
    <w:rsid w:val="0085146F"/>
    <w:rsid w:val="008515F0"/>
    <w:rsid w:val="00851959"/>
    <w:rsid w:val="00851B07"/>
    <w:rsid w:val="0085245C"/>
    <w:rsid w:val="00852BA0"/>
    <w:rsid w:val="00852D02"/>
    <w:rsid w:val="00852F3A"/>
    <w:rsid w:val="00853CE5"/>
    <w:rsid w:val="008547FA"/>
    <w:rsid w:val="0085553A"/>
    <w:rsid w:val="0085578A"/>
    <w:rsid w:val="00855996"/>
    <w:rsid w:val="008559D8"/>
    <w:rsid w:val="00855A7C"/>
    <w:rsid w:val="008565F6"/>
    <w:rsid w:val="00856A7E"/>
    <w:rsid w:val="00856D43"/>
    <w:rsid w:val="00857013"/>
    <w:rsid w:val="008576AB"/>
    <w:rsid w:val="008576BF"/>
    <w:rsid w:val="00857A9D"/>
    <w:rsid w:val="0086005D"/>
    <w:rsid w:val="00860536"/>
    <w:rsid w:val="00860CD7"/>
    <w:rsid w:val="00861201"/>
    <w:rsid w:val="0086144E"/>
    <w:rsid w:val="008616EB"/>
    <w:rsid w:val="00861820"/>
    <w:rsid w:val="00861EAC"/>
    <w:rsid w:val="00861ED3"/>
    <w:rsid w:val="00862222"/>
    <w:rsid w:val="008626A6"/>
    <w:rsid w:val="00862778"/>
    <w:rsid w:val="00862EAE"/>
    <w:rsid w:val="00863940"/>
    <w:rsid w:val="00863F20"/>
    <w:rsid w:val="00863FA5"/>
    <w:rsid w:val="00864F22"/>
    <w:rsid w:val="0086519A"/>
    <w:rsid w:val="008652B9"/>
    <w:rsid w:val="0086548F"/>
    <w:rsid w:val="008654B8"/>
    <w:rsid w:val="00865F89"/>
    <w:rsid w:val="00866123"/>
    <w:rsid w:val="00866AC8"/>
    <w:rsid w:val="00866BE3"/>
    <w:rsid w:val="00867C9D"/>
    <w:rsid w:val="00867E5A"/>
    <w:rsid w:val="00867EA1"/>
    <w:rsid w:val="00870119"/>
    <w:rsid w:val="00870732"/>
    <w:rsid w:val="0087120E"/>
    <w:rsid w:val="0087167A"/>
    <w:rsid w:val="008721E2"/>
    <w:rsid w:val="008724F2"/>
    <w:rsid w:val="0087252C"/>
    <w:rsid w:val="008725DE"/>
    <w:rsid w:val="0087292A"/>
    <w:rsid w:val="00872DC4"/>
    <w:rsid w:val="00872DDC"/>
    <w:rsid w:val="00872FA2"/>
    <w:rsid w:val="00873784"/>
    <w:rsid w:val="00873812"/>
    <w:rsid w:val="00873D65"/>
    <w:rsid w:val="00874165"/>
    <w:rsid w:val="00874761"/>
    <w:rsid w:val="00874B69"/>
    <w:rsid w:val="00874DC3"/>
    <w:rsid w:val="00875152"/>
    <w:rsid w:val="00875687"/>
    <w:rsid w:val="0087591B"/>
    <w:rsid w:val="008768BF"/>
    <w:rsid w:val="00877D6A"/>
    <w:rsid w:val="0088069A"/>
    <w:rsid w:val="008807DB"/>
    <w:rsid w:val="008816D2"/>
    <w:rsid w:val="00881942"/>
    <w:rsid w:val="008832B9"/>
    <w:rsid w:val="008832FF"/>
    <w:rsid w:val="008833EC"/>
    <w:rsid w:val="00883471"/>
    <w:rsid w:val="00883CE1"/>
    <w:rsid w:val="0088405E"/>
    <w:rsid w:val="00884E21"/>
    <w:rsid w:val="008850E2"/>
    <w:rsid w:val="0088542C"/>
    <w:rsid w:val="008860F2"/>
    <w:rsid w:val="00886289"/>
    <w:rsid w:val="00886BFC"/>
    <w:rsid w:val="008870D2"/>
    <w:rsid w:val="008907CB"/>
    <w:rsid w:val="008910AF"/>
    <w:rsid w:val="0089115A"/>
    <w:rsid w:val="00891243"/>
    <w:rsid w:val="0089168C"/>
    <w:rsid w:val="00891D0B"/>
    <w:rsid w:val="008920D4"/>
    <w:rsid w:val="00893424"/>
    <w:rsid w:val="00893452"/>
    <w:rsid w:val="008935AC"/>
    <w:rsid w:val="00893833"/>
    <w:rsid w:val="00893FF7"/>
    <w:rsid w:val="00894374"/>
    <w:rsid w:val="00894450"/>
    <w:rsid w:val="00894590"/>
    <w:rsid w:val="00894C3E"/>
    <w:rsid w:val="00895168"/>
    <w:rsid w:val="00895212"/>
    <w:rsid w:val="0089566F"/>
    <w:rsid w:val="00895988"/>
    <w:rsid w:val="008965C0"/>
    <w:rsid w:val="00896BBF"/>
    <w:rsid w:val="00896BE2"/>
    <w:rsid w:val="00897902"/>
    <w:rsid w:val="00897952"/>
    <w:rsid w:val="008979F4"/>
    <w:rsid w:val="008A04EA"/>
    <w:rsid w:val="008A0745"/>
    <w:rsid w:val="008A0B51"/>
    <w:rsid w:val="008A0D3D"/>
    <w:rsid w:val="008A11AA"/>
    <w:rsid w:val="008A1564"/>
    <w:rsid w:val="008A1BC1"/>
    <w:rsid w:val="008A1D7E"/>
    <w:rsid w:val="008A2145"/>
    <w:rsid w:val="008A2278"/>
    <w:rsid w:val="008A25B3"/>
    <w:rsid w:val="008A28A0"/>
    <w:rsid w:val="008A2C0D"/>
    <w:rsid w:val="008A30B3"/>
    <w:rsid w:val="008A315F"/>
    <w:rsid w:val="008A328C"/>
    <w:rsid w:val="008A33D1"/>
    <w:rsid w:val="008A3744"/>
    <w:rsid w:val="008A3A3A"/>
    <w:rsid w:val="008A3B4A"/>
    <w:rsid w:val="008A3F84"/>
    <w:rsid w:val="008A4289"/>
    <w:rsid w:val="008A4471"/>
    <w:rsid w:val="008A44D0"/>
    <w:rsid w:val="008A496E"/>
    <w:rsid w:val="008A4B03"/>
    <w:rsid w:val="008A5644"/>
    <w:rsid w:val="008A588C"/>
    <w:rsid w:val="008A5AC9"/>
    <w:rsid w:val="008A65FD"/>
    <w:rsid w:val="008A6E19"/>
    <w:rsid w:val="008A73B3"/>
    <w:rsid w:val="008A75B3"/>
    <w:rsid w:val="008A7C51"/>
    <w:rsid w:val="008A7D35"/>
    <w:rsid w:val="008A7ECF"/>
    <w:rsid w:val="008A7F07"/>
    <w:rsid w:val="008B0055"/>
    <w:rsid w:val="008B02BC"/>
    <w:rsid w:val="008B03EE"/>
    <w:rsid w:val="008B047E"/>
    <w:rsid w:val="008B0990"/>
    <w:rsid w:val="008B11E8"/>
    <w:rsid w:val="008B1795"/>
    <w:rsid w:val="008B1970"/>
    <w:rsid w:val="008B1CC2"/>
    <w:rsid w:val="008B2800"/>
    <w:rsid w:val="008B2815"/>
    <w:rsid w:val="008B33C0"/>
    <w:rsid w:val="008B3B6B"/>
    <w:rsid w:val="008B3C47"/>
    <w:rsid w:val="008B403C"/>
    <w:rsid w:val="008B4860"/>
    <w:rsid w:val="008B4B8B"/>
    <w:rsid w:val="008B4E97"/>
    <w:rsid w:val="008B4F15"/>
    <w:rsid w:val="008B4F63"/>
    <w:rsid w:val="008B50D6"/>
    <w:rsid w:val="008B5B35"/>
    <w:rsid w:val="008B616D"/>
    <w:rsid w:val="008B70AA"/>
    <w:rsid w:val="008B7500"/>
    <w:rsid w:val="008B7BBF"/>
    <w:rsid w:val="008B7C8A"/>
    <w:rsid w:val="008B7E7D"/>
    <w:rsid w:val="008C0163"/>
    <w:rsid w:val="008C05DC"/>
    <w:rsid w:val="008C088C"/>
    <w:rsid w:val="008C0AF7"/>
    <w:rsid w:val="008C0C97"/>
    <w:rsid w:val="008C0CF0"/>
    <w:rsid w:val="008C0F1C"/>
    <w:rsid w:val="008C134D"/>
    <w:rsid w:val="008C15CF"/>
    <w:rsid w:val="008C1924"/>
    <w:rsid w:val="008C1EF5"/>
    <w:rsid w:val="008C23A9"/>
    <w:rsid w:val="008C27BF"/>
    <w:rsid w:val="008C2BCF"/>
    <w:rsid w:val="008C30E5"/>
    <w:rsid w:val="008C3168"/>
    <w:rsid w:val="008C3C24"/>
    <w:rsid w:val="008C4003"/>
    <w:rsid w:val="008C404C"/>
    <w:rsid w:val="008C4613"/>
    <w:rsid w:val="008C4653"/>
    <w:rsid w:val="008C46F2"/>
    <w:rsid w:val="008C48C8"/>
    <w:rsid w:val="008C4CE4"/>
    <w:rsid w:val="008C52EB"/>
    <w:rsid w:val="008C5A1C"/>
    <w:rsid w:val="008C634A"/>
    <w:rsid w:val="008C63A5"/>
    <w:rsid w:val="008C63E1"/>
    <w:rsid w:val="008C64A8"/>
    <w:rsid w:val="008C659C"/>
    <w:rsid w:val="008C6D0F"/>
    <w:rsid w:val="008C6D5F"/>
    <w:rsid w:val="008C6EF0"/>
    <w:rsid w:val="008C7DFB"/>
    <w:rsid w:val="008D0595"/>
    <w:rsid w:val="008D059E"/>
    <w:rsid w:val="008D0A45"/>
    <w:rsid w:val="008D0AAE"/>
    <w:rsid w:val="008D0B09"/>
    <w:rsid w:val="008D0FE1"/>
    <w:rsid w:val="008D178F"/>
    <w:rsid w:val="008D18A2"/>
    <w:rsid w:val="008D1C54"/>
    <w:rsid w:val="008D1C5A"/>
    <w:rsid w:val="008D2148"/>
    <w:rsid w:val="008D327B"/>
    <w:rsid w:val="008D32EE"/>
    <w:rsid w:val="008D34F6"/>
    <w:rsid w:val="008D37C0"/>
    <w:rsid w:val="008D396B"/>
    <w:rsid w:val="008D3AD6"/>
    <w:rsid w:val="008D3B8F"/>
    <w:rsid w:val="008D3CE8"/>
    <w:rsid w:val="008D4517"/>
    <w:rsid w:val="008D45CA"/>
    <w:rsid w:val="008D4603"/>
    <w:rsid w:val="008D596F"/>
    <w:rsid w:val="008D5C42"/>
    <w:rsid w:val="008D5DDD"/>
    <w:rsid w:val="008D6754"/>
    <w:rsid w:val="008D6A64"/>
    <w:rsid w:val="008D6F50"/>
    <w:rsid w:val="008D77A9"/>
    <w:rsid w:val="008D7A24"/>
    <w:rsid w:val="008D7C85"/>
    <w:rsid w:val="008E0047"/>
    <w:rsid w:val="008E026E"/>
    <w:rsid w:val="008E066D"/>
    <w:rsid w:val="008E06F6"/>
    <w:rsid w:val="008E1813"/>
    <w:rsid w:val="008E1C07"/>
    <w:rsid w:val="008E3452"/>
    <w:rsid w:val="008E3786"/>
    <w:rsid w:val="008E3C58"/>
    <w:rsid w:val="008E40A9"/>
    <w:rsid w:val="008E41CD"/>
    <w:rsid w:val="008E4548"/>
    <w:rsid w:val="008E4572"/>
    <w:rsid w:val="008E45BC"/>
    <w:rsid w:val="008E47D2"/>
    <w:rsid w:val="008E4858"/>
    <w:rsid w:val="008E4A31"/>
    <w:rsid w:val="008E4D42"/>
    <w:rsid w:val="008E53CF"/>
    <w:rsid w:val="008E603D"/>
    <w:rsid w:val="008E6C49"/>
    <w:rsid w:val="008E6EF4"/>
    <w:rsid w:val="008E7583"/>
    <w:rsid w:val="008E7E70"/>
    <w:rsid w:val="008F0058"/>
    <w:rsid w:val="008F085A"/>
    <w:rsid w:val="008F0C7A"/>
    <w:rsid w:val="008F1036"/>
    <w:rsid w:val="008F1BDA"/>
    <w:rsid w:val="008F268C"/>
    <w:rsid w:val="008F2B8E"/>
    <w:rsid w:val="008F2F55"/>
    <w:rsid w:val="008F30BA"/>
    <w:rsid w:val="008F32DB"/>
    <w:rsid w:val="008F3314"/>
    <w:rsid w:val="008F3A62"/>
    <w:rsid w:val="008F3A92"/>
    <w:rsid w:val="008F3E64"/>
    <w:rsid w:val="008F45E4"/>
    <w:rsid w:val="008F45F1"/>
    <w:rsid w:val="008F4870"/>
    <w:rsid w:val="008F4B36"/>
    <w:rsid w:val="008F4ECD"/>
    <w:rsid w:val="008F4FB6"/>
    <w:rsid w:val="008F50CC"/>
    <w:rsid w:val="008F532A"/>
    <w:rsid w:val="008F5365"/>
    <w:rsid w:val="008F5763"/>
    <w:rsid w:val="008F5CC0"/>
    <w:rsid w:val="008F5D2C"/>
    <w:rsid w:val="008F665A"/>
    <w:rsid w:val="008F6ACE"/>
    <w:rsid w:val="008F766D"/>
    <w:rsid w:val="008F76BB"/>
    <w:rsid w:val="008F76C9"/>
    <w:rsid w:val="008F7DC8"/>
    <w:rsid w:val="009001F9"/>
    <w:rsid w:val="00900676"/>
    <w:rsid w:val="00900865"/>
    <w:rsid w:val="00900C5F"/>
    <w:rsid w:val="00900E76"/>
    <w:rsid w:val="00900FED"/>
    <w:rsid w:val="009016B5"/>
    <w:rsid w:val="0090188B"/>
    <w:rsid w:val="00901FE5"/>
    <w:rsid w:val="00902E5B"/>
    <w:rsid w:val="00903467"/>
    <w:rsid w:val="009034C0"/>
    <w:rsid w:val="0090367B"/>
    <w:rsid w:val="00903694"/>
    <w:rsid w:val="00903C7E"/>
    <w:rsid w:val="00903CC8"/>
    <w:rsid w:val="00903E24"/>
    <w:rsid w:val="00904176"/>
    <w:rsid w:val="009041AE"/>
    <w:rsid w:val="00904408"/>
    <w:rsid w:val="009049CD"/>
    <w:rsid w:val="00904BDF"/>
    <w:rsid w:val="009052F0"/>
    <w:rsid w:val="00905C6A"/>
    <w:rsid w:val="00905CE0"/>
    <w:rsid w:val="00905DD5"/>
    <w:rsid w:val="00906598"/>
    <w:rsid w:val="00906635"/>
    <w:rsid w:val="00906AE8"/>
    <w:rsid w:val="00906BCD"/>
    <w:rsid w:val="009075A4"/>
    <w:rsid w:val="0090797A"/>
    <w:rsid w:val="00907A68"/>
    <w:rsid w:val="00907F47"/>
    <w:rsid w:val="00910277"/>
    <w:rsid w:val="00910506"/>
    <w:rsid w:val="0091072B"/>
    <w:rsid w:val="00911360"/>
    <w:rsid w:val="009118AE"/>
    <w:rsid w:val="00911D45"/>
    <w:rsid w:val="00911DDE"/>
    <w:rsid w:val="00912492"/>
    <w:rsid w:val="00912B04"/>
    <w:rsid w:val="00912F13"/>
    <w:rsid w:val="00913772"/>
    <w:rsid w:val="009139DD"/>
    <w:rsid w:val="00913EAA"/>
    <w:rsid w:val="0091402A"/>
    <w:rsid w:val="0091418D"/>
    <w:rsid w:val="009146E1"/>
    <w:rsid w:val="00914B18"/>
    <w:rsid w:val="00914BC0"/>
    <w:rsid w:val="00914F5F"/>
    <w:rsid w:val="00915256"/>
    <w:rsid w:val="00915269"/>
    <w:rsid w:val="00915282"/>
    <w:rsid w:val="009152DE"/>
    <w:rsid w:val="009156A6"/>
    <w:rsid w:val="00915B29"/>
    <w:rsid w:val="00916DD0"/>
    <w:rsid w:val="00916E8B"/>
    <w:rsid w:val="00916F92"/>
    <w:rsid w:val="00917067"/>
    <w:rsid w:val="009177E0"/>
    <w:rsid w:val="00917808"/>
    <w:rsid w:val="00917910"/>
    <w:rsid w:val="00917B3E"/>
    <w:rsid w:val="00917C7A"/>
    <w:rsid w:val="00917D78"/>
    <w:rsid w:val="00917EB2"/>
    <w:rsid w:val="00920665"/>
    <w:rsid w:val="009207E1"/>
    <w:rsid w:val="00920B61"/>
    <w:rsid w:val="00920E29"/>
    <w:rsid w:val="009218F5"/>
    <w:rsid w:val="00921D88"/>
    <w:rsid w:val="00921EFF"/>
    <w:rsid w:val="009220FB"/>
    <w:rsid w:val="00922A18"/>
    <w:rsid w:val="009232CD"/>
    <w:rsid w:val="00923512"/>
    <w:rsid w:val="009243CB"/>
    <w:rsid w:val="00924662"/>
    <w:rsid w:val="00924904"/>
    <w:rsid w:val="00924BEC"/>
    <w:rsid w:val="00924D35"/>
    <w:rsid w:val="0092531F"/>
    <w:rsid w:val="0092575A"/>
    <w:rsid w:val="00925B56"/>
    <w:rsid w:val="00925C43"/>
    <w:rsid w:val="00925C8C"/>
    <w:rsid w:val="0092679A"/>
    <w:rsid w:val="0092716D"/>
    <w:rsid w:val="009271E1"/>
    <w:rsid w:val="0092725C"/>
    <w:rsid w:val="00927314"/>
    <w:rsid w:val="00927622"/>
    <w:rsid w:val="00927D2C"/>
    <w:rsid w:val="00927ED1"/>
    <w:rsid w:val="009304FD"/>
    <w:rsid w:val="00930555"/>
    <w:rsid w:val="00930642"/>
    <w:rsid w:val="009310B8"/>
    <w:rsid w:val="0093164D"/>
    <w:rsid w:val="0093192B"/>
    <w:rsid w:val="00931F9E"/>
    <w:rsid w:val="0093244D"/>
    <w:rsid w:val="0093274B"/>
    <w:rsid w:val="00932BFC"/>
    <w:rsid w:val="009332C0"/>
    <w:rsid w:val="0093343A"/>
    <w:rsid w:val="0093396F"/>
    <w:rsid w:val="00933B02"/>
    <w:rsid w:val="00933B04"/>
    <w:rsid w:val="00933C31"/>
    <w:rsid w:val="00933FB6"/>
    <w:rsid w:val="00934420"/>
    <w:rsid w:val="009346F2"/>
    <w:rsid w:val="00934804"/>
    <w:rsid w:val="00934CB2"/>
    <w:rsid w:val="00934D23"/>
    <w:rsid w:val="00934E09"/>
    <w:rsid w:val="009352B3"/>
    <w:rsid w:val="00935F48"/>
    <w:rsid w:val="00936088"/>
    <w:rsid w:val="00936124"/>
    <w:rsid w:val="00936453"/>
    <w:rsid w:val="0093664A"/>
    <w:rsid w:val="009379A4"/>
    <w:rsid w:val="00940379"/>
    <w:rsid w:val="00940C08"/>
    <w:rsid w:val="00941780"/>
    <w:rsid w:val="009417C7"/>
    <w:rsid w:val="0094290B"/>
    <w:rsid w:val="00942CB4"/>
    <w:rsid w:val="00942D7F"/>
    <w:rsid w:val="00942DEA"/>
    <w:rsid w:val="00942F5C"/>
    <w:rsid w:val="009437F6"/>
    <w:rsid w:val="00943BBC"/>
    <w:rsid w:val="0094400E"/>
    <w:rsid w:val="0094452B"/>
    <w:rsid w:val="009448B7"/>
    <w:rsid w:val="00944B3E"/>
    <w:rsid w:val="009456C0"/>
    <w:rsid w:val="009460BA"/>
    <w:rsid w:val="00947251"/>
    <w:rsid w:val="00947670"/>
    <w:rsid w:val="00947CFD"/>
    <w:rsid w:val="00947DEB"/>
    <w:rsid w:val="00950B27"/>
    <w:rsid w:val="009511F5"/>
    <w:rsid w:val="009516C4"/>
    <w:rsid w:val="00951DA2"/>
    <w:rsid w:val="00952032"/>
    <w:rsid w:val="009521BC"/>
    <w:rsid w:val="00952C1E"/>
    <w:rsid w:val="009538B6"/>
    <w:rsid w:val="0095397F"/>
    <w:rsid w:val="00953D7C"/>
    <w:rsid w:val="00953DA7"/>
    <w:rsid w:val="00954B97"/>
    <w:rsid w:val="00955200"/>
    <w:rsid w:val="009557B4"/>
    <w:rsid w:val="009557D5"/>
    <w:rsid w:val="00955E0C"/>
    <w:rsid w:val="00955FA1"/>
    <w:rsid w:val="00956B26"/>
    <w:rsid w:val="00956B81"/>
    <w:rsid w:val="00956C5B"/>
    <w:rsid w:val="00957553"/>
    <w:rsid w:val="00957910"/>
    <w:rsid w:val="00957DFC"/>
    <w:rsid w:val="00960355"/>
    <w:rsid w:val="00960710"/>
    <w:rsid w:val="00960916"/>
    <w:rsid w:val="00960E78"/>
    <w:rsid w:val="00960ECB"/>
    <w:rsid w:val="0096152C"/>
    <w:rsid w:val="00961EA3"/>
    <w:rsid w:val="0096272A"/>
    <w:rsid w:val="00962B26"/>
    <w:rsid w:val="00962E62"/>
    <w:rsid w:val="00962FAD"/>
    <w:rsid w:val="00963AB4"/>
    <w:rsid w:val="00963B68"/>
    <w:rsid w:val="00963C3A"/>
    <w:rsid w:val="00964A56"/>
    <w:rsid w:val="00964B91"/>
    <w:rsid w:val="00964BE4"/>
    <w:rsid w:val="00964EF3"/>
    <w:rsid w:val="00965689"/>
    <w:rsid w:val="0096582F"/>
    <w:rsid w:val="00965DCC"/>
    <w:rsid w:val="00965E1A"/>
    <w:rsid w:val="00965FD0"/>
    <w:rsid w:val="0096640E"/>
    <w:rsid w:val="00966CA3"/>
    <w:rsid w:val="009671C9"/>
    <w:rsid w:val="009673F4"/>
    <w:rsid w:val="009677CC"/>
    <w:rsid w:val="00967AEA"/>
    <w:rsid w:val="00970669"/>
    <w:rsid w:val="00970A4D"/>
    <w:rsid w:val="0097100A"/>
    <w:rsid w:val="009712C2"/>
    <w:rsid w:val="009712C8"/>
    <w:rsid w:val="009721FF"/>
    <w:rsid w:val="009725AC"/>
    <w:rsid w:val="00972646"/>
    <w:rsid w:val="00972A75"/>
    <w:rsid w:val="00972BBB"/>
    <w:rsid w:val="00973EFE"/>
    <w:rsid w:val="0097418E"/>
    <w:rsid w:val="00974683"/>
    <w:rsid w:val="00974AC4"/>
    <w:rsid w:val="009750B2"/>
    <w:rsid w:val="00975110"/>
    <w:rsid w:val="009751BE"/>
    <w:rsid w:val="009759FE"/>
    <w:rsid w:val="00975EF2"/>
    <w:rsid w:val="00976045"/>
    <w:rsid w:val="009760B1"/>
    <w:rsid w:val="0097675D"/>
    <w:rsid w:val="0097679B"/>
    <w:rsid w:val="00976B32"/>
    <w:rsid w:val="00976CD7"/>
    <w:rsid w:val="00976DF1"/>
    <w:rsid w:val="00976E0F"/>
    <w:rsid w:val="00977430"/>
    <w:rsid w:val="009779F7"/>
    <w:rsid w:val="00977AFC"/>
    <w:rsid w:val="00977E37"/>
    <w:rsid w:val="009802F1"/>
    <w:rsid w:val="0098038E"/>
    <w:rsid w:val="0098085F"/>
    <w:rsid w:val="00980B40"/>
    <w:rsid w:val="00981D8B"/>
    <w:rsid w:val="00981FD2"/>
    <w:rsid w:val="009820B6"/>
    <w:rsid w:val="00982291"/>
    <w:rsid w:val="0098245B"/>
    <w:rsid w:val="009827CD"/>
    <w:rsid w:val="0098334A"/>
    <w:rsid w:val="00983B9A"/>
    <w:rsid w:val="00983CAC"/>
    <w:rsid w:val="00983D27"/>
    <w:rsid w:val="00984087"/>
    <w:rsid w:val="009842BA"/>
    <w:rsid w:val="009848A7"/>
    <w:rsid w:val="00984E0D"/>
    <w:rsid w:val="009851CB"/>
    <w:rsid w:val="00985422"/>
    <w:rsid w:val="00985946"/>
    <w:rsid w:val="0098609C"/>
    <w:rsid w:val="009860CE"/>
    <w:rsid w:val="00986323"/>
    <w:rsid w:val="00986672"/>
    <w:rsid w:val="00986B6C"/>
    <w:rsid w:val="00986C25"/>
    <w:rsid w:val="00986E14"/>
    <w:rsid w:val="00987269"/>
    <w:rsid w:val="00990133"/>
    <w:rsid w:val="009905AC"/>
    <w:rsid w:val="0099074E"/>
    <w:rsid w:val="00990937"/>
    <w:rsid w:val="00990CD4"/>
    <w:rsid w:val="00990EF2"/>
    <w:rsid w:val="0099175B"/>
    <w:rsid w:val="00991B93"/>
    <w:rsid w:val="00991E3D"/>
    <w:rsid w:val="0099200D"/>
    <w:rsid w:val="009920A5"/>
    <w:rsid w:val="00992254"/>
    <w:rsid w:val="009923A8"/>
    <w:rsid w:val="009926B6"/>
    <w:rsid w:val="00993193"/>
    <w:rsid w:val="009934B3"/>
    <w:rsid w:val="0099366A"/>
    <w:rsid w:val="00993952"/>
    <w:rsid w:val="00993F09"/>
    <w:rsid w:val="0099439B"/>
    <w:rsid w:val="0099566D"/>
    <w:rsid w:val="00995B89"/>
    <w:rsid w:val="009961C0"/>
    <w:rsid w:val="0099674C"/>
    <w:rsid w:val="00997052"/>
    <w:rsid w:val="0099724D"/>
    <w:rsid w:val="00997495"/>
    <w:rsid w:val="009976B8"/>
    <w:rsid w:val="00997992"/>
    <w:rsid w:val="00997C25"/>
    <w:rsid w:val="009A0255"/>
    <w:rsid w:val="009A036D"/>
    <w:rsid w:val="009A0B4A"/>
    <w:rsid w:val="009A0E51"/>
    <w:rsid w:val="009A171C"/>
    <w:rsid w:val="009A173D"/>
    <w:rsid w:val="009A230C"/>
    <w:rsid w:val="009A2ED2"/>
    <w:rsid w:val="009A31EC"/>
    <w:rsid w:val="009A31F2"/>
    <w:rsid w:val="009A39A2"/>
    <w:rsid w:val="009A4B81"/>
    <w:rsid w:val="009A4BD6"/>
    <w:rsid w:val="009A501E"/>
    <w:rsid w:val="009A5112"/>
    <w:rsid w:val="009A53E6"/>
    <w:rsid w:val="009A55D3"/>
    <w:rsid w:val="009A5A49"/>
    <w:rsid w:val="009A6652"/>
    <w:rsid w:val="009A68BA"/>
    <w:rsid w:val="009A69A7"/>
    <w:rsid w:val="009A743F"/>
    <w:rsid w:val="009A798D"/>
    <w:rsid w:val="009B0131"/>
    <w:rsid w:val="009B0835"/>
    <w:rsid w:val="009B0B80"/>
    <w:rsid w:val="009B1754"/>
    <w:rsid w:val="009B17B9"/>
    <w:rsid w:val="009B1982"/>
    <w:rsid w:val="009B1CC7"/>
    <w:rsid w:val="009B1F7C"/>
    <w:rsid w:val="009B280A"/>
    <w:rsid w:val="009B2B02"/>
    <w:rsid w:val="009B2D18"/>
    <w:rsid w:val="009B2F90"/>
    <w:rsid w:val="009B3201"/>
    <w:rsid w:val="009B333C"/>
    <w:rsid w:val="009B3373"/>
    <w:rsid w:val="009B35F1"/>
    <w:rsid w:val="009B35FD"/>
    <w:rsid w:val="009B3B4F"/>
    <w:rsid w:val="009B3BF8"/>
    <w:rsid w:val="009B3E7E"/>
    <w:rsid w:val="009B41A4"/>
    <w:rsid w:val="009B44E6"/>
    <w:rsid w:val="009B4C13"/>
    <w:rsid w:val="009B4F05"/>
    <w:rsid w:val="009B5156"/>
    <w:rsid w:val="009B548F"/>
    <w:rsid w:val="009B63F3"/>
    <w:rsid w:val="009B6548"/>
    <w:rsid w:val="009B6B40"/>
    <w:rsid w:val="009B6ED1"/>
    <w:rsid w:val="009B70B7"/>
    <w:rsid w:val="009B70F7"/>
    <w:rsid w:val="009B7416"/>
    <w:rsid w:val="009B77B3"/>
    <w:rsid w:val="009B7B73"/>
    <w:rsid w:val="009C02CA"/>
    <w:rsid w:val="009C0317"/>
    <w:rsid w:val="009C038B"/>
    <w:rsid w:val="009C1BCD"/>
    <w:rsid w:val="009C1D9C"/>
    <w:rsid w:val="009C2442"/>
    <w:rsid w:val="009C24A5"/>
    <w:rsid w:val="009C2769"/>
    <w:rsid w:val="009C2C03"/>
    <w:rsid w:val="009C2C10"/>
    <w:rsid w:val="009C3000"/>
    <w:rsid w:val="009C303A"/>
    <w:rsid w:val="009C3218"/>
    <w:rsid w:val="009C3365"/>
    <w:rsid w:val="009C4210"/>
    <w:rsid w:val="009C42D9"/>
    <w:rsid w:val="009C440B"/>
    <w:rsid w:val="009C4A34"/>
    <w:rsid w:val="009C4E70"/>
    <w:rsid w:val="009C54C5"/>
    <w:rsid w:val="009C5C07"/>
    <w:rsid w:val="009C654B"/>
    <w:rsid w:val="009C696C"/>
    <w:rsid w:val="009C78B0"/>
    <w:rsid w:val="009D0C23"/>
    <w:rsid w:val="009D14D8"/>
    <w:rsid w:val="009D150B"/>
    <w:rsid w:val="009D1AAB"/>
    <w:rsid w:val="009D1BA0"/>
    <w:rsid w:val="009D21E2"/>
    <w:rsid w:val="009D2472"/>
    <w:rsid w:val="009D25F1"/>
    <w:rsid w:val="009D27B2"/>
    <w:rsid w:val="009D2C42"/>
    <w:rsid w:val="009D31BA"/>
    <w:rsid w:val="009D3679"/>
    <w:rsid w:val="009D37FD"/>
    <w:rsid w:val="009D399B"/>
    <w:rsid w:val="009D3ACE"/>
    <w:rsid w:val="009D3B25"/>
    <w:rsid w:val="009D4282"/>
    <w:rsid w:val="009D43AA"/>
    <w:rsid w:val="009D46F3"/>
    <w:rsid w:val="009D4D93"/>
    <w:rsid w:val="009D556E"/>
    <w:rsid w:val="009D5BD9"/>
    <w:rsid w:val="009D6027"/>
    <w:rsid w:val="009D656A"/>
    <w:rsid w:val="009D6C55"/>
    <w:rsid w:val="009D73A3"/>
    <w:rsid w:val="009D79B7"/>
    <w:rsid w:val="009D7AB2"/>
    <w:rsid w:val="009D7AD0"/>
    <w:rsid w:val="009D7E25"/>
    <w:rsid w:val="009E0007"/>
    <w:rsid w:val="009E1066"/>
    <w:rsid w:val="009E1E5F"/>
    <w:rsid w:val="009E25F0"/>
    <w:rsid w:val="009E273F"/>
    <w:rsid w:val="009E2C46"/>
    <w:rsid w:val="009E2FB4"/>
    <w:rsid w:val="009E33F7"/>
    <w:rsid w:val="009E369C"/>
    <w:rsid w:val="009E3F6C"/>
    <w:rsid w:val="009E3F89"/>
    <w:rsid w:val="009E4C0D"/>
    <w:rsid w:val="009E4F90"/>
    <w:rsid w:val="009E5505"/>
    <w:rsid w:val="009E58C7"/>
    <w:rsid w:val="009E6075"/>
    <w:rsid w:val="009E625E"/>
    <w:rsid w:val="009E6C79"/>
    <w:rsid w:val="009E6ED9"/>
    <w:rsid w:val="009E6FF5"/>
    <w:rsid w:val="009E7D01"/>
    <w:rsid w:val="009F0414"/>
    <w:rsid w:val="009F07B0"/>
    <w:rsid w:val="009F0975"/>
    <w:rsid w:val="009F0B13"/>
    <w:rsid w:val="009F0BA8"/>
    <w:rsid w:val="009F0F84"/>
    <w:rsid w:val="009F0F8A"/>
    <w:rsid w:val="009F2C24"/>
    <w:rsid w:val="009F2F85"/>
    <w:rsid w:val="009F3225"/>
    <w:rsid w:val="009F33EF"/>
    <w:rsid w:val="009F3FFC"/>
    <w:rsid w:val="009F4145"/>
    <w:rsid w:val="009F4183"/>
    <w:rsid w:val="009F445D"/>
    <w:rsid w:val="009F4A4A"/>
    <w:rsid w:val="009F59AD"/>
    <w:rsid w:val="009F5E45"/>
    <w:rsid w:val="009F6B95"/>
    <w:rsid w:val="009F705C"/>
    <w:rsid w:val="009F71FA"/>
    <w:rsid w:val="009F76B7"/>
    <w:rsid w:val="009F7DDC"/>
    <w:rsid w:val="009F7F09"/>
    <w:rsid w:val="00A00C18"/>
    <w:rsid w:val="00A00F0D"/>
    <w:rsid w:val="00A00F41"/>
    <w:rsid w:val="00A010F8"/>
    <w:rsid w:val="00A01367"/>
    <w:rsid w:val="00A018C8"/>
    <w:rsid w:val="00A028BF"/>
    <w:rsid w:val="00A02909"/>
    <w:rsid w:val="00A02B8B"/>
    <w:rsid w:val="00A02C14"/>
    <w:rsid w:val="00A036C6"/>
    <w:rsid w:val="00A03EB5"/>
    <w:rsid w:val="00A042B0"/>
    <w:rsid w:val="00A05FC7"/>
    <w:rsid w:val="00A0629C"/>
    <w:rsid w:val="00A063DF"/>
    <w:rsid w:val="00A066A6"/>
    <w:rsid w:val="00A06B1A"/>
    <w:rsid w:val="00A072C6"/>
    <w:rsid w:val="00A077BB"/>
    <w:rsid w:val="00A07FC3"/>
    <w:rsid w:val="00A1089C"/>
    <w:rsid w:val="00A10CC6"/>
    <w:rsid w:val="00A10ECB"/>
    <w:rsid w:val="00A115AB"/>
    <w:rsid w:val="00A11613"/>
    <w:rsid w:val="00A1161F"/>
    <w:rsid w:val="00A1187B"/>
    <w:rsid w:val="00A11D5F"/>
    <w:rsid w:val="00A12971"/>
    <w:rsid w:val="00A13158"/>
    <w:rsid w:val="00A13846"/>
    <w:rsid w:val="00A13A7C"/>
    <w:rsid w:val="00A13BD6"/>
    <w:rsid w:val="00A13E22"/>
    <w:rsid w:val="00A13E7E"/>
    <w:rsid w:val="00A14332"/>
    <w:rsid w:val="00A143FE"/>
    <w:rsid w:val="00A150F5"/>
    <w:rsid w:val="00A1565F"/>
    <w:rsid w:val="00A156E6"/>
    <w:rsid w:val="00A15A18"/>
    <w:rsid w:val="00A15AD6"/>
    <w:rsid w:val="00A16421"/>
    <w:rsid w:val="00A1644E"/>
    <w:rsid w:val="00A16766"/>
    <w:rsid w:val="00A1679F"/>
    <w:rsid w:val="00A16DA6"/>
    <w:rsid w:val="00A17187"/>
    <w:rsid w:val="00A17D8F"/>
    <w:rsid w:val="00A20438"/>
    <w:rsid w:val="00A205FB"/>
    <w:rsid w:val="00A20CDB"/>
    <w:rsid w:val="00A21502"/>
    <w:rsid w:val="00A22494"/>
    <w:rsid w:val="00A22838"/>
    <w:rsid w:val="00A22AF0"/>
    <w:rsid w:val="00A22B46"/>
    <w:rsid w:val="00A2316D"/>
    <w:rsid w:val="00A2319A"/>
    <w:rsid w:val="00A236E1"/>
    <w:rsid w:val="00A23C18"/>
    <w:rsid w:val="00A23DAF"/>
    <w:rsid w:val="00A24926"/>
    <w:rsid w:val="00A25446"/>
    <w:rsid w:val="00A25503"/>
    <w:rsid w:val="00A2576D"/>
    <w:rsid w:val="00A25800"/>
    <w:rsid w:val="00A25E87"/>
    <w:rsid w:val="00A260C5"/>
    <w:rsid w:val="00A2635A"/>
    <w:rsid w:val="00A263D3"/>
    <w:rsid w:val="00A26407"/>
    <w:rsid w:val="00A26594"/>
    <w:rsid w:val="00A26E30"/>
    <w:rsid w:val="00A2701B"/>
    <w:rsid w:val="00A27090"/>
    <w:rsid w:val="00A27DD5"/>
    <w:rsid w:val="00A27DFD"/>
    <w:rsid w:val="00A303C0"/>
    <w:rsid w:val="00A30CEE"/>
    <w:rsid w:val="00A31303"/>
    <w:rsid w:val="00A31466"/>
    <w:rsid w:val="00A315DB"/>
    <w:rsid w:val="00A31BBC"/>
    <w:rsid w:val="00A31D9F"/>
    <w:rsid w:val="00A31FE5"/>
    <w:rsid w:val="00A31FEC"/>
    <w:rsid w:val="00A32467"/>
    <w:rsid w:val="00A32889"/>
    <w:rsid w:val="00A328B7"/>
    <w:rsid w:val="00A32EBF"/>
    <w:rsid w:val="00A3302C"/>
    <w:rsid w:val="00A33499"/>
    <w:rsid w:val="00A33DC1"/>
    <w:rsid w:val="00A33E44"/>
    <w:rsid w:val="00A34246"/>
    <w:rsid w:val="00A343BD"/>
    <w:rsid w:val="00A35331"/>
    <w:rsid w:val="00A35356"/>
    <w:rsid w:val="00A362EF"/>
    <w:rsid w:val="00A363A4"/>
    <w:rsid w:val="00A36DC4"/>
    <w:rsid w:val="00A36F00"/>
    <w:rsid w:val="00A3708F"/>
    <w:rsid w:val="00A37289"/>
    <w:rsid w:val="00A37450"/>
    <w:rsid w:val="00A379AC"/>
    <w:rsid w:val="00A37D2F"/>
    <w:rsid w:val="00A37F4B"/>
    <w:rsid w:val="00A4009A"/>
    <w:rsid w:val="00A400ED"/>
    <w:rsid w:val="00A4042D"/>
    <w:rsid w:val="00A409BE"/>
    <w:rsid w:val="00A410A8"/>
    <w:rsid w:val="00A415DC"/>
    <w:rsid w:val="00A4173B"/>
    <w:rsid w:val="00A417F3"/>
    <w:rsid w:val="00A41E39"/>
    <w:rsid w:val="00A41EDB"/>
    <w:rsid w:val="00A422AE"/>
    <w:rsid w:val="00A42505"/>
    <w:rsid w:val="00A42A23"/>
    <w:rsid w:val="00A42D3C"/>
    <w:rsid w:val="00A43104"/>
    <w:rsid w:val="00A43D2E"/>
    <w:rsid w:val="00A441BB"/>
    <w:rsid w:val="00A4448A"/>
    <w:rsid w:val="00A44884"/>
    <w:rsid w:val="00A448F9"/>
    <w:rsid w:val="00A4543C"/>
    <w:rsid w:val="00A45737"/>
    <w:rsid w:val="00A45DCE"/>
    <w:rsid w:val="00A4600E"/>
    <w:rsid w:val="00A4683E"/>
    <w:rsid w:val="00A47081"/>
    <w:rsid w:val="00A474C3"/>
    <w:rsid w:val="00A47502"/>
    <w:rsid w:val="00A475B1"/>
    <w:rsid w:val="00A47745"/>
    <w:rsid w:val="00A477B0"/>
    <w:rsid w:val="00A477CD"/>
    <w:rsid w:val="00A47ACF"/>
    <w:rsid w:val="00A47ECF"/>
    <w:rsid w:val="00A5026E"/>
    <w:rsid w:val="00A5035B"/>
    <w:rsid w:val="00A51252"/>
    <w:rsid w:val="00A5178D"/>
    <w:rsid w:val="00A518A1"/>
    <w:rsid w:val="00A51DCB"/>
    <w:rsid w:val="00A52187"/>
    <w:rsid w:val="00A523DB"/>
    <w:rsid w:val="00A529B4"/>
    <w:rsid w:val="00A52E4A"/>
    <w:rsid w:val="00A52F5E"/>
    <w:rsid w:val="00A549E6"/>
    <w:rsid w:val="00A54B47"/>
    <w:rsid w:val="00A54CCD"/>
    <w:rsid w:val="00A54DB0"/>
    <w:rsid w:val="00A560D8"/>
    <w:rsid w:val="00A56518"/>
    <w:rsid w:val="00A56B7B"/>
    <w:rsid w:val="00A56C9E"/>
    <w:rsid w:val="00A57176"/>
    <w:rsid w:val="00A5740B"/>
    <w:rsid w:val="00A57473"/>
    <w:rsid w:val="00A57A2C"/>
    <w:rsid w:val="00A57EDB"/>
    <w:rsid w:val="00A60192"/>
    <w:rsid w:val="00A6028C"/>
    <w:rsid w:val="00A60436"/>
    <w:rsid w:val="00A606ED"/>
    <w:rsid w:val="00A60744"/>
    <w:rsid w:val="00A60792"/>
    <w:rsid w:val="00A610FF"/>
    <w:rsid w:val="00A61AC1"/>
    <w:rsid w:val="00A62A91"/>
    <w:rsid w:val="00A6317B"/>
    <w:rsid w:val="00A637DB"/>
    <w:rsid w:val="00A63853"/>
    <w:rsid w:val="00A64135"/>
    <w:rsid w:val="00A6493A"/>
    <w:rsid w:val="00A64C85"/>
    <w:rsid w:val="00A64FE3"/>
    <w:rsid w:val="00A650D0"/>
    <w:rsid w:val="00A65132"/>
    <w:rsid w:val="00A651CE"/>
    <w:rsid w:val="00A6521F"/>
    <w:rsid w:val="00A657E0"/>
    <w:rsid w:val="00A659AA"/>
    <w:rsid w:val="00A65C25"/>
    <w:rsid w:val="00A6624B"/>
    <w:rsid w:val="00A66311"/>
    <w:rsid w:val="00A671DA"/>
    <w:rsid w:val="00A67BC1"/>
    <w:rsid w:val="00A70537"/>
    <w:rsid w:val="00A70890"/>
    <w:rsid w:val="00A70924"/>
    <w:rsid w:val="00A70985"/>
    <w:rsid w:val="00A70BC7"/>
    <w:rsid w:val="00A70F22"/>
    <w:rsid w:val="00A7145D"/>
    <w:rsid w:val="00A714A3"/>
    <w:rsid w:val="00A71FFE"/>
    <w:rsid w:val="00A72374"/>
    <w:rsid w:val="00A7266F"/>
    <w:rsid w:val="00A7369D"/>
    <w:rsid w:val="00A73AFC"/>
    <w:rsid w:val="00A742B8"/>
    <w:rsid w:val="00A743DD"/>
    <w:rsid w:val="00A748A2"/>
    <w:rsid w:val="00A74E2E"/>
    <w:rsid w:val="00A75810"/>
    <w:rsid w:val="00A766BF"/>
    <w:rsid w:val="00A767B4"/>
    <w:rsid w:val="00A76A5B"/>
    <w:rsid w:val="00A77572"/>
    <w:rsid w:val="00A7764B"/>
    <w:rsid w:val="00A77A52"/>
    <w:rsid w:val="00A77E96"/>
    <w:rsid w:val="00A801A5"/>
    <w:rsid w:val="00A80C70"/>
    <w:rsid w:val="00A81075"/>
    <w:rsid w:val="00A81871"/>
    <w:rsid w:val="00A818BF"/>
    <w:rsid w:val="00A82195"/>
    <w:rsid w:val="00A82240"/>
    <w:rsid w:val="00A824C3"/>
    <w:rsid w:val="00A8265B"/>
    <w:rsid w:val="00A82696"/>
    <w:rsid w:val="00A82857"/>
    <w:rsid w:val="00A82CF6"/>
    <w:rsid w:val="00A83008"/>
    <w:rsid w:val="00A83B09"/>
    <w:rsid w:val="00A83B93"/>
    <w:rsid w:val="00A84F31"/>
    <w:rsid w:val="00A859DA"/>
    <w:rsid w:val="00A868A9"/>
    <w:rsid w:val="00A86D22"/>
    <w:rsid w:val="00A86D9C"/>
    <w:rsid w:val="00A87528"/>
    <w:rsid w:val="00A876A8"/>
    <w:rsid w:val="00A87CB9"/>
    <w:rsid w:val="00A900C7"/>
    <w:rsid w:val="00A901CD"/>
    <w:rsid w:val="00A90232"/>
    <w:rsid w:val="00A902F5"/>
    <w:rsid w:val="00A906CA"/>
    <w:rsid w:val="00A90DAA"/>
    <w:rsid w:val="00A910B1"/>
    <w:rsid w:val="00A91272"/>
    <w:rsid w:val="00A91611"/>
    <w:rsid w:val="00A9165A"/>
    <w:rsid w:val="00A9175B"/>
    <w:rsid w:val="00A917DF"/>
    <w:rsid w:val="00A91880"/>
    <w:rsid w:val="00A91DAA"/>
    <w:rsid w:val="00A91E6B"/>
    <w:rsid w:val="00A91EE8"/>
    <w:rsid w:val="00A91F38"/>
    <w:rsid w:val="00A927E6"/>
    <w:rsid w:val="00A92978"/>
    <w:rsid w:val="00A92A42"/>
    <w:rsid w:val="00A92DAB"/>
    <w:rsid w:val="00A93BAB"/>
    <w:rsid w:val="00A93CB8"/>
    <w:rsid w:val="00A9543B"/>
    <w:rsid w:val="00A959CC"/>
    <w:rsid w:val="00A96302"/>
    <w:rsid w:val="00A9641B"/>
    <w:rsid w:val="00A965C3"/>
    <w:rsid w:val="00A96705"/>
    <w:rsid w:val="00A967AA"/>
    <w:rsid w:val="00A96918"/>
    <w:rsid w:val="00A96B76"/>
    <w:rsid w:val="00A975F3"/>
    <w:rsid w:val="00A9779D"/>
    <w:rsid w:val="00A97874"/>
    <w:rsid w:val="00A97A44"/>
    <w:rsid w:val="00A97D87"/>
    <w:rsid w:val="00AA00DB"/>
    <w:rsid w:val="00AA0CA4"/>
    <w:rsid w:val="00AA0F5F"/>
    <w:rsid w:val="00AA111B"/>
    <w:rsid w:val="00AA1185"/>
    <w:rsid w:val="00AA1245"/>
    <w:rsid w:val="00AA175D"/>
    <w:rsid w:val="00AA1777"/>
    <w:rsid w:val="00AA18FB"/>
    <w:rsid w:val="00AA19F6"/>
    <w:rsid w:val="00AA1A2D"/>
    <w:rsid w:val="00AA1D04"/>
    <w:rsid w:val="00AA1D8E"/>
    <w:rsid w:val="00AA2339"/>
    <w:rsid w:val="00AA277F"/>
    <w:rsid w:val="00AA29C8"/>
    <w:rsid w:val="00AA2CE5"/>
    <w:rsid w:val="00AA30A3"/>
    <w:rsid w:val="00AA3962"/>
    <w:rsid w:val="00AA3D08"/>
    <w:rsid w:val="00AA4006"/>
    <w:rsid w:val="00AA42ED"/>
    <w:rsid w:val="00AA44D3"/>
    <w:rsid w:val="00AA45CB"/>
    <w:rsid w:val="00AA5173"/>
    <w:rsid w:val="00AA5428"/>
    <w:rsid w:val="00AA5446"/>
    <w:rsid w:val="00AA5F8B"/>
    <w:rsid w:val="00AA671C"/>
    <w:rsid w:val="00AA6776"/>
    <w:rsid w:val="00AA68D4"/>
    <w:rsid w:val="00AA764A"/>
    <w:rsid w:val="00AA771F"/>
    <w:rsid w:val="00AA7814"/>
    <w:rsid w:val="00AB05BD"/>
    <w:rsid w:val="00AB0786"/>
    <w:rsid w:val="00AB09B5"/>
    <w:rsid w:val="00AB102E"/>
    <w:rsid w:val="00AB180A"/>
    <w:rsid w:val="00AB1C07"/>
    <w:rsid w:val="00AB1D69"/>
    <w:rsid w:val="00AB1F58"/>
    <w:rsid w:val="00AB2019"/>
    <w:rsid w:val="00AB20EF"/>
    <w:rsid w:val="00AB22C8"/>
    <w:rsid w:val="00AB24D0"/>
    <w:rsid w:val="00AB2638"/>
    <w:rsid w:val="00AB28B9"/>
    <w:rsid w:val="00AB2A94"/>
    <w:rsid w:val="00AB2AC9"/>
    <w:rsid w:val="00AB2CAE"/>
    <w:rsid w:val="00AB3AE2"/>
    <w:rsid w:val="00AB3BCF"/>
    <w:rsid w:val="00AB3C93"/>
    <w:rsid w:val="00AB40E2"/>
    <w:rsid w:val="00AB4AC3"/>
    <w:rsid w:val="00AB4CD0"/>
    <w:rsid w:val="00AB5082"/>
    <w:rsid w:val="00AB5660"/>
    <w:rsid w:val="00AB5CEB"/>
    <w:rsid w:val="00AB5F0D"/>
    <w:rsid w:val="00AB6623"/>
    <w:rsid w:val="00AB6686"/>
    <w:rsid w:val="00AB68D2"/>
    <w:rsid w:val="00AB6AA3"/>
    <w:rsid w:val="00AB6C07"/>
    <w:rsid w:val="00AB6DC9"/>
    <w:rsid w:val="00AB719C"/>
    <w:rsid w:val="00AB79A0"/>
    <w:rsid w:val="00AB7B8D"/>
    <w:rsid w:val="00AB7EAB"/>
    <w:rsid w:val="00AC09C3"/>
    <w:rsid w:val="00AC0BFD"/>
    <w:rsid w:val="00AC1227"/>
    <w:rsid w:val="00AC18B6"/>
    <w:rsid w:val="00AC1ADB"/>
    <w:rsid w:val="00AC2072"/>
    <w:rsid w:val="00AC20F1"/>
    <w:rsid w:val="00AC2D0C"/>
    <w:rsid w:val="00AC32CB"/>
    <w:rsid w:val="00AC33C6"/>
    <w:rsid w:val="00AC3DF0"/>
    <w:rsid w:val="00AC4056"/>
    <w:rsid w:val="00AC5DBC"/>
    <w:rsid w:val="00AC5FC6"/>
    <w:rsid w:val="00AC61E0"/>
    <w:rsid w:val="00AC629C"/>
    <w:rsid w:val="00AC63E9"/>
    <w:rsid w:val="00AC6BC8"/>
    <w:rsid w:val="00AC6F84"/>
    <w:rsid w:val="00AC749B"/>
    <w:rsid w:val="00AC750B"/>
    <w:rsid w:val="00AD00B1"/>
    <w:rsid w:val="00AD0329"/>
    <w:rsid w:val="00AD063C"/>
    <w:rsid w:val="00AD07AF"/>
    <w:rsid w:val="00AD09A4"/>
    <w:rsid w:val="00AD0AEF"/>
    <w:rsid w:val="00AD0B14"/>
    <w:rsid w:val="00AD1167"/>
    <w:rsid w:val="00AD1298"/>
    <w:rsid w:val="00AD14CF"/>
    <w:rsid w:val="00AD14E3"/>
    <w:rsid w:val="00AD1BD1"/>
    <w:rsid w:val="00AD1C95"/>
    <w:rsid w:val="00AD1E6E"/>
    <w:rsid w:val="00AD22FE"/>
    <w:rsid w:val="00AD23F7"/>
    <w:rsid w:val="00AD26F0"/>
    <w:rsid w:val="00AD2D6C"/>
    <w:rsid w:val="00AD35D2"/>
    <w:rsid w:val="00AD3AE5"/>
    <w:rsid w:val="00AD3C08"/>
    <w:rsid w:val="00AD3F61"/>
    <w:rsid w:val="00AD4A7A"/>
    <w:rsid w:val="00AD4B5E"/>
    <w:rsid w:val="00AD55B6"/>
    <w:rsid w:val="00AD6AED"/>
    <w:rsid w:val="00AD6B1C"/>
    <w:rsid w:val="00AD713C"/>
    <w:rsid w:val="00AD77FE"/>
    <w:rsid w:val="00AD7C9B"/>
    <w:rsid w:val="00AE0D56"/>
    <w:rsid w:val="00AE130D"/>
    <w:rsid w:val="00AE13E6"/>
    <w:rsid w:val="00AE164A"/>
    <w:rsid w:val="00AE21D2"/>
    <w:rsid w:val="00AE294D"/>
    <w:rsid w:val="00AE2BE7"/>
    <w:rsid w:val="00AE318C"/>
    <w:rsid w:val="00AE38FC"/>
    <w:rsid w:val="00AE3ABD"/>
    <w:rsid w:val="00AE40B2"/>
    <w:rsid w:val="00AE4104"/>
    <w:rsid w:val="00AE42FA"/>
    <w:rsid w:val="00AE4E15"/>
    <w:rsid w:val="00AE52B5"/>
    <w:rsid w:val="00AE541D"/>
    <w:rsid w:val="00AE589A"/>
    <w:rsid w:val="00AE60E2"/>
    <w:rsid w:val="00AE6139"/>
    <w:rsid w:val="00AE6D17"/>
    <w:rsid w:val="00AE70BF"/>
    <w:rsid w:val="00AE7F55"/>
    <w:rsid w:val="00AF041A"/>
    <w:rsid w:val="00AF057B"/>
    <w:rsid w:val="00AF077F"/>
    <w:rsid w:val="00AF0B72"/>
    <w:rsid w:val="00AF0F35"/>
    <w:rsid w:val="00AF102A"/>
    <w:rsid w:val="00AF10D7"/>
    <w:rsid w:val="00AF132E"/>
    <w:rsid w:val="00AF136A"/>
    <w:rsid w:val="00AF1DEE"/>
    <w:rsid w:val="00AF1E61"/>
    <w:rsid w:val="00AF2025"/>
    <w:rsid w:val="00AF20AE"/>
    <w:rsid w:val="00AF24E0"/>
    <w:rsid w:val="00AF2FE0"/>
    <w:rsid w:val="00AF3A24"/>
    <w:rsid w:val="00AF40FF"/>
    <w:rsid w:val="00AF412E"/>
    <w:rsid w:val="00AF4312"/>
    <w:rsid w:val="00AF43AF"/>
    <w:rsid w:val="00AF4CD7"/>
    <w:rsid w:val="00AF50E4"/>
    <w:rsid w:val="00AF51B3"/>
    <w:rsid w:val="00AF577B"/>
    <w:rsid w:val="00AF5AB4"/>
    <w:rsid w:val="00AF5D00"/>
    <w:rsid w:val="00AF6937"/>
    <w:rsid w:val="00AF6A85"/>
    <w:rsid w:val="00AF6D40"/>
    <w:rsid w:val="00AF707B"/>
    <w:rsid w:val="00AF70AD"/>
    <w:rsid w:val="00AF77A2"/>
    <w:rsid w:val="00B000DD"/>
    <w:rsid w:val="00B009E7"/>
    <w:rsid w:val="00B01268"/>
    <w:rsid w:val="00B01286"/>
    <w:rsid w:val="00B02DDC"/>
    <w:rsid w:val="00B03571"/>
    <w:rsid w:val="00B041A3"/>
    <w:rsid w:val="00B041B7"/>
    <w:rsid w:val="00B04300"/>
    <w:rsid w:val="00B0440F"/>
    <w:rsid w:val="00B04A7A"/>
    <w:rsid w:val="00B04F35"/>
    <w:rsid w:val="00B052A7"/>
    <w:rsid w:val="00B05548"/>
    <w:rsid w:val="00B05B1E"/>
    <w:rsid w:val="00B05BBA"/>
    <w:rsid w:val="00B06FA5"/>
    <w:rsid w:val="00B074AC"/>
    <w:rsid w:val="00B07E88"/>
    <w:rsid w:val="00B10033"/>
    <w:rsid w:val="00B10AE8"/>
    <w:rsid w:val="00B10E31"/>
    <w:rsid w:val="00B113D3"/>
    <w:rsid w:val="00B11A24"/>
    <w:rsid w:val="00B11DB9"/>
    <w:rsid w:val="00B1238F"/>
    <w:rsid w:val="00B1255B"/>
    <w:rsid w:val="00B128C0"/>
    <w:rsid w:val="00B12E64"/>
    <w:rsid w:val="00B13691"/>
    <w:rsid w:val="00B137D2"/>
    <w:rsid w:val="00B13995"/>
    <w:rsid w:val="00B145E9"/>
    <w:rsid w:val="00B14C68"/>
    <w:rsid w:val="00B1516D"/>
    <w:rsid w:val="00B16A76"/>
    <w:rsid w:val="00B175DB"/>
    <w:rsid w:val="00B1797B"/>
    <w:rsid w:val="00B17AC2"/>
    <w:rsid w:val="00B20175"/>
    <w:rsid w:val="00B2041F"/>
    <w:rsid w:val="00B2079E"/>
    <w:rsid w:val="00B20F7C"/>
    <w:rsid w:val="00B2124E"/>
    <w:rsid w:val="00B215FD"/>
    <w:rsid w:val="00B21801"/>
    <w:rsid w:val="00B21A86"/>
    <w:rsid w:val="00B21B82"/>
    <w:rsid w:val="00B221E2"/>
    <w:rsid w:val="00B22CBD"/>
    <w:rsid w:val="00B22F8E"/>
    <w:rsid w:val="00B231A7"/>
    <w:rsid w:val="00B23462"/>
    <w:rsid w:val="00B239DD"/>
    <w:rsid w:val="00B23EA0"/>
    <w:rsid w:val="00B24999"/>
    <w:rsid w:val="00B249D4"/>
    <w:rsid w:val="00B25229"/>
    <w:rsid w:val="00B25ABA"/>
    <w:rsid w:val="00B25D42"/>
    <w:rsid w:val="00B25DC2"/>
    <w:rsid w:val="00B264C6"/>
    <w:rsid w:val="00B26B08"/>
    <w:rsid w:val="00B26DB3"/>
    <w:rsid w:val="00B272D7"/>
    <w:rsid w:val="00B27E23"/>
    <w:rsid w:val="00B3098F"/>
    <w:rsid w:val="00B31588"/>
    <w:rsid w:val="00B315D2"/>
    <w:rsid w:val="00B32283"/>
    <w:rsid w:val="00B322B0"/>
    <w:rsid w:val="00B324E0"/>
    <w:rsid w:val="00B32664"/>
    <w:rsid w:val="00B32A52"/>
    <w:rsid w:val="00B32FEF"/>
    <w:rsid w:val="00B3356F"/>
    <w:rsid w:val="00B33715"/>
    <w:rsid w:val="00B337CF"/>
    <w:rsid w:val="00B33ED3"/>
    <w:rsid w:val="00B34DC4"/>
    <w:rsid w:val="00B350E6"/>
    <w:rsid w:val="00B353F5"/>
    <w:rsid w:val="00B360EB"/>
    <w:rsid w:val="00B36468"/>
    <w:rsid w:val="00B36B22"/>
    <w:rsid w:val="00B36E79"/>
    <w:rsid w:val="00B37130"/>
    <w:rsid w:val="00B37700"/>
    <w:rsid w:val="00B37FCC"/>
    <w:rsid w:val="00B40179"/>
    <w:rsid w:val="00B4062C"/>
    <w:rsid w:val="00B406F4"/>
    <w:rsid w:val="00B40705"/>
    <w:rsid w:val="00B4152E"/>
    <w:rsid w:val="00B415EA"/>
    <w:rsid w:val="00B41A58"/>
    <w:rsid w:val="00B41AE2"/>
    <w:rsid w:val="00B4220F"/>
    <w:rsid w:val="00B4245A"/>
    <w:rsid w:val="00B426A3"/>
    <w:rsid w:val="00B42CB4"/>
    <w:rsid w:val="00B42E14"/>
    <w:rsid w:val="00B42F24"/>
    <w:rsid w:val="00B43027"/>
    <w:rsid w:val="00B4326B"/>
    <w:rsid w:val="00B44002"/>
    <w:rsid w:val="00B4518F"/>
    <w:rsid w:val="00B45824"/>
    <w:rsid w:val="00B45FB7"/>
    <w:rsid w:val="00B46268"/>
    <w:rsid w:val="00B46741"/>
    <w:rsid w:val="00B46F7B"/>
    <w:rsid w:val="00B470A2"/>
    <w:rsid w:val="00B47549"/>
    <w:rsid w:val="00B479E9"/>
    <w:rsid w:val="00B47B9C"/>
    <w:rsid w:val="00B50D56"/>
    <w:rsid w:val="00B50F86"/>
    <w:rsid w:val="00B511D5"/>
    <w:rsid w:val="00B517FD"/>
    <w:rsid w:val="00B518A7"/>
    <w:rsid w:val="00B519B0"/>
    <w:rsid w:val="00B51C43"/>
    <w:rsid w:val="00B51D86"/>
    <w:rsid w:val="00B527E8"/>
    <w:rsid w:val="00B539D8"/>
    <w:rsid w:val="00B53F1C"/>
    <w:rsid w:val="00B5468F"/>
    <w:rsid w:val="00B55447"/>
    <w:rsid w:val="00B557CA"/>
    <w:rsid w:val="00B558CA"/>
    <w:rsid w:val="00B55B68"/>
    <w:rsid w:val="00B55CBD"/>
    <w:rsid w:val="00B560E1"/>
    <w:rsid w:val="00B566B1"/>
    <w:rsid w:val="00B56B7E"/>
    <w:rsid w:val="00B57292"/>
    <w:rsid w:val="00B57CBF"/>
    <w:rsid w:val="00B57F4F"/>
    <w:rsid w:val="00B57FD1"/>
    <w:rsid w:val="00B60115"/>
    <w:rsid w:val="00B60159"/>
    <w:rsid w:val="00B60502"/>
    <w:rsid w:val="00B606BB"/>
    <w:rsid w:val="00B60881"/>
    <w:rsid w:val="00B60FA9"/>
    <w:rsid w:val="00B61286"/>
    <w:rsid w:val="00B6129B"/>
    <w:rsid w:val="00B6136E"/>
    <w:rsid w:val="00B61560"/>
    <w:rsid w:val="00B6166A"/>
    <w:rsid w:val="00B61DA7"/>
    <w:rsid w:val="00B62581"/>
    <w:rsid w:val="00B626D5"/>
    <w:rsid w:val="00B650CC"/>
    <w:rsid w:val="00B652BB"/>
    <w:rsid w:val="00B65393"/>
    <w:rsid w:val="00B653B9"/>
    <w:rsid w:val="00B657F1"/>
    <w:rsid w:val="00B65937"/>
    <w:rsid w:val="00B6703C"/>
    <w:rsid w:val="00B6734B"/>
    <w:rsid w:val="00B67396"/>
    <w:rsid w:val="00B67683"/>
    <w:rsid w:val="00B67F07"/>
    <w:rsid w:val="00B705C1"/>
    <w:rsid w:val="00B706EE"/>
    <w:rsid w:val="00B70A0C"/>
    <w:rsid w:val="00B70BBF"/>
    <w:rsid w:val="00B70FDD"/>
    <w:rsid w:val="00B71120"/>
    <w:rsid w:val="00B7143B"/>
    <w:rsid w:val="00B715D0"/>
    <w:rsid w:val="00B7252A"/>
    <w:rsid w:val="00B7380C"/>
    <w:rsid w:val="00B73E9C"/>
    <w:rsid w:val="00B740A0"/>
    <w:rsid w:val="00B7424D"/>
    <w:rsid w:val="00B74273"/>
    <w:rsid w:val="00B746CF"/>
    <w:rsid w:val="00B7472D"/>
    <w:rsid w:val="00B7517A"/>
    <w:rsid w:val="00B75D8E"/>
    <w:rsid w:val="00B75EA3"/>
    <w:rsid w:val="00B760C7"/>
    <w:rsid w:val="00B770DB"/>
    <w:rsid w:val="00B77394"/>
    <w:rsid w:val="00B773F3"/>
    <w:rsid w:val="00B777D5"/>
    <w:rsid w:val="00B7789B"/>
    <w:rsid w:val="00B77C47"/>
    <w:rsid w:val="00B806A3"/>
    <w:rsid w:val="00B80D2B"/>
    <w:rsid w:val="00B80D99"/>
    <w:rsid w:val="00B80DCA"/>
    <w:rsid w:val="00B814C8"/>
    <w:rsid w:val="00B81934"/>
    <w:rsid w:val="00B819E0"/>
    <w:rsid w:val="00B81A72"/>
    <w:rsid w:val="00B81C1E"/>
    <w:rsid w:val="00B81DAA"/>
    <w:rsid w:val="00B8232F"/>
    <w:rsid w:val="00B82444"/>
    <w:rsid w:val="00B826A5"/>
    <w:rsid w:val="00B8275F"/>
    <w:rsid w:val="00B82A31"/>
    <w:rsid w:val="00B82A91"/>
    <w:rsid w:val="00B82D4C"/>
    <w:rsid w:val="00B82DDE"/>
    <w:rsid w:val="00B8344E"/>
    <w:rsid w:val="00B83580"/>
    <w:rsid w:val="00B845B8"/>
    <w:rsid w:val="00B851ED"/>
    <w:rsid w:val="00B859B0"/>
    <w:rsid w:val="00B85C96"/>
    <w:rsid w:val="00B85E6A"/>
    <w:rsid w:val="00B86433"/>
    <w:rsid w:val="00B867BA"/>
    <w:rsid w:val="00B868FE"/>
    <w:rsid w:val="00B86B63"/>
    <w:rsid w:val="00B86C2F"/>
    <w:rsid w:val="00B86FF5"/>
    <w:rsid w:val="00B87314"/>
    <w:rsid w:val="00B87E24"/>
    <w:rsid w:val="00B901B5"/>
    <w:rsid w:val="00B9021D"/>
    <w:rsid w:val="00B90CA9"/>
    <w:rsid w:val="00B91653"/>
    <w:rsid w:val="00B91B37"/>
    <w:rsid w:val="00B91EFA"/>
    <w:rsid w:val="00B92A19"/>
    <w:rsid w:val="00B932D3"/>
    <w:rsid w:val="00B93687"/>
    <w:rsid w:val="00B93DAF"/>
    <w:rsid w:val="00B94702"/>
    <w:rsid w:val="00B94B2D"/>
    <w:rsid w:val="00B94D2E"/>
    <w:rsid w:val="00B9519E"/>
    <w:rsid w:val="00B95263"/>
    <w:rsid w:val="00B9529E"/>
    <w:rsid w:val="00B954A4"/>
    <w:rsid w:val="00B95C7D"/>
    <w:rsid w:val="00B95D8F"/>
    <w:rsid w:val="00B95DA8"/>
    <w:rsid w:val="00B9641E"/>
    <w:rsid w:val="00B968C3"/>
    <w:rsid w:val="00B96CA0"/>
    <w:rsid w:val="00B96EB6"/>
    <w:rsid w:val="00B970DC"/>
    <w:rsid w:val="00B97461"/>
    <w:rsid w:val="00B9756C"/>
    <w:rsid w:val="00BA0631"/>
    <w:rsid w:val="00BA0C01"/>
    <w:rsid w:val="00BA11C0"/>
    <w:rsid w:val="00BA137A"/>
    <w:rsid w:val="00BA13EF"/>
    <w:rsid w:val="00BA1459"/>
    <w:rsid w:val="00BA16C6"/>
    <w:rsid w:val="00BA1BF1"/>
    <w:rsid w:val="00BA2968"/>
    <w:rsid w:val="00BA2A8B"/>
    <w:rsid w:val="00BA2DCA"/>
    <w:rsid w:val="00BA3E00"/>
    <w:rsid w:val="00BA3E26"/>
    <w:rsid w:val="00BA4422"/>
    <w:rsid w:val="00BA4602"/>
    <w:rsid w:val="00BA4DF7"/>
    <w:rsid w:val="00BA54D7"/>
    <w:rsid w:val="00BA5B9D"/>
    <w:rsid w:val="00BA6B71"/>
    <w:rsid w:val="00BA7041"/>
    <w:rsid w:val="00BA73BA"/>
    <w:rsid w:val="00BA7902"/>
    <w:rsid w:val="00BB050C"/>
    <w:rsid w:val="00BB0552"/>
    <w:rsid w:val="00BB05FF"/>
    <w:rsid w:val="00BB08D5"/>
    <w:rsid w:val="00BB0A3F"/>
    <w:rsid w:val="00BB0C9B"/>
    <w:rsid w:val="00BB0DAA"/>
    <w:rsid w:val="00BB0FAC"/>
    <w:rsid w:val="00BB1038"/>
    <w:rsid w:val="00BB1512"/>
    <w:rsid w:val="00BB16B3"/>
    <w:rsid w:val="00BB22F6"/>
    <w:rsid w:val="00BB2FAE"/>
    <w:rsid w:val="00BB33F2"/>
    <w:rsid w:val="00BB3661"/>
    <w:rsid w:val="00BB37C1"/>
    <w:rsid w:val="00BB4169"/>
    <w:rsid w:val="00BB429C"/>
    <w:rsid w:val="00BB4E32"/>
    <w:rsid w:val="00BB4FD3"/>
    <w:rsid w:val="00BB58E8"/>
    <w:rsid w:val="00BB60F7"/>
    <w:rsid w:val="00BB6158"/>
    <w:rsid w:val="00BB6A80"/>
    <w:rsid w:val="00BB6EBC"/>
    <w:rsid w:val="00BB749F"/>
    <w:rsid w:val="00BB74AF"/>
    <w:rsid w:val="00BB7AFF"/>
    <w:rsid w:val="00BB7BC9"/>
    <w:rsid w:val="00BB7DE2"/>
    <w:rsid w:val="00BC02DA"/>
    <w:rsid w:val="00BC04F9"/>
    <w:rsid w:val="00BC055A"/>
    <w:rsid w:val="00BC0B74"/>
    <w:rsid w:val="00BC11EF"/>
    <w:rsid w:val="00BC16B9"/>
    <w:rsid w:val="00BC1834"/>
    <w:rsid w:val="00BC18FC"/>
    <w:rsid w:val="00BC1B97"/>
    <w:rsid w:val="00BC24F5"/>
    <w:rsid w:val="00BC2C8A"/>
    <w:rsid w:val="00BC2D4E"/>
    <w:rsid w:val="00BC2E8D"/>
    <w:rsid w:val="00BC35B0"/>
    <w:rsid w:val="00BC3819"/>
    <w:rsid w:val="00BC3847"/>
    <w:rsid w:val="00BC3966"/>
    <w:rsid w:val="00BC4232"/>
    <w:rsid w:val="00BC455B"/>
    <w:rsid w:val="00BC4650"/>
    <w:rsid w:val="00BC48F1"/>
    <w:rsid w:val="00BC4AA0"/>
    <w:rsid w:val="00BC4B80"/>
    <w:rsid w:val="00BC4EF5"/>
    <w:rsid w:val="00BC51F9"/>
    <w:rsid w:val="00BC5876"/>
    <w:rsid w:val="00BC596C"/>
    <w:rsid w:val="00BC636D"/>
    <w:rsid w:val="00BC65BD"/>
    <w:rsid w:val="00BC6644"/>
    <w:rsid w:val="00BC6F99"/>
    <w:rsid w:val="00BC7095"/>
    <w:rsid w:val="00BC74A8"/>
    <w:rsid w:val="00BC7524"/>
    <w:rsid w:val="00BC79DD"/>
    <w:rsid w:val="00BD08D1"/>
    <w:rsid w:val="00BD114A"/>
    <w:rsid w:val="00BD2320"/>
    <w:rsid w:val="00BD254C"/>
    <w:rsid w:val="00BD28F8"/>
    <w:rsid w:val="00BD3D5D"/>
    <w:rsid w:val="00BD3E79"/>
    <w:rsid w:val="00BD47EC"/>
    <w:rsid w:val="00BD4889"/>
    <w:rsid w:val="00BD4D95"/>
    <w:rsid w:val="00BD4F9B"/>
    <w:rsid w:val="00BD54B8"/>
    <w:rsid w:val="00BD570C"/>
    <w:rsid w:val="00BD5A7E"/>
    <w:rsid w:val="00BD61AC"/>
    <w:rsid w:val="00BD6459"/>
    <w:rsid w:val="00BD6A2A"/>
    <w:rsid w:val="00BD7295"/>
    <w:rsid w:val="00BD72CB"/>
    <w:rsid w:val="00BD72EF"/>
    <w:rsid w:val="00BD7452"/>
    <w:rsid w:val="00BD75DC"/>
    <w:rsid w:val="00BD7715"/>
    <w:rsid w:val="00BD7A1A"/>
    <w:rsid w:val="00BD7AB5"/>
    <w:rsid w:val="00BD7B5A"/>
    <w:rsid w:val="00BD7C51"/>
    <w:rsid w:val="00BD7DA5"/>
    <w:rsid w:val="00BE0BE3"/>
    <w:rsid w:val="00BE12F5"/>
    <w:rsid w:val="00BE18F2"/>
    <w:rsid w:val="00BE1AAA"/>
    <w:rsid w:val="00BE1B0B"/>
    <w:rsid w:val="00BE2774"/>
    <w:rsid w:val="00BE32C9"/>
    <w:rsid w:val="00BE3596"/>
    <w:rsid w:val="00BE37DB"/>
    <w:rsid w:val="00BE433D"/>
    <w:rsid w:val="00BE4E1B"/>
    <w:rsid w:val="00BE4F1E"/>
    <w:rsid w:val="00BE52D5"/>
    <w:rsid w:val="00BE58CC"/>
    <w:rsid w:val="00BE5973"/>
    <w:rsid w:val="00BE5995"/>
    <w:rsid w:val="00BE5FA4"/>
    <w:rsid w:val="00BE65CC"/>
    <w:rsid w:val="00BE66B1"/>
    <w:rsid w:val="00BE66B8"/>
    <w:rsid w:val="00BE70BA"/>
    <w:rsid w:val="00BE7108"/>
    <w:rsid w:val="00BE744F"/>
    <w:rsid w:val="00BE79C9"/>
    <w:rsid w:val="00BE7A10"/>
    <w:rsid w:val="00BE7D6B"/>
    <w:rsid w:val="00BF00DB"/>
    <w:rsid w:val="00BF011A"/>
    <w:rsid w:val="00BF02AF"/>
    <w:rsid w:val="00BF071D"/>
    <w:rsid w:val="00BF10A3"/>
    <w:rsid w:val="00BF1504"/>
    <w:rsid w:val="00BF17AA"/>
    <w:rsid w:val="00BF1F54"/>
    <w:rsid w:val="00BF2C5C"/>
    <w:rsid w:val="00BF2DB7"/>
    <w:rsid w:val="00BF30EF"/>
    <w:rsid w:val="00BF3D07"/>
    <w:rsid w:val="00BF4170"/>
    <w:rsid w:val="00BF45EF"/>
    <w:rsid w:val="00BF52DB"/>
    <w:rsid w:val="00BF53D1"/>
    <w:rsid w:val="00BF6064"/>
    <w:rsid w:val="00BF62D6"/>
    <w:rsid w:val="00BF62EE"/>
    <w:rsid w:val="00BF6462"/>
    <w:rsid w:val="00BF6A9E"/>
    <w:rsid w:val="00BF6F2C"/>
    <w:rsid w:val="00BF7304"/>
    <w:rsid w:val="00BF730E"/>
    <w:rsid w:val="00C00077"/>
    <w:rsid w:val="00C004C5"/>
    <w:rsid w:val="00C00AAD"/>
    <w:rsid w:val="00C01E12"/>
    <w:rsid w:val="00C01FC3"/>
    <w:rsid w:val="00C02559"/>
    <w:rsid w:val="00C02591"/>
    <w:rsid w:val="00C02C39"/>
    <w:rsid w:val="00C02D63"/>
    <w:rsid w:val="00C02E93"/>
    <w:rsid w:val="00C03543"/>
    <w:rsid w:val="00C03746"/>
    <w:rsid w:val="00C037C1"/>
    <w:rsid w:val="00C038AC"/>
    <w:rsid w:val="00C039C2"/>
    <w:rsid w:val="00C03AA0"/>
    <w:rsid w:val="00C03AA6"/>
    <w:rsid w:val="00C03DB6"/>
    <w:rsid w:val="00C04158"/>
    <w:rsid w:val="00C046A8"/>
    <w:rsid w:val="00C047CC"/>
    <w:rsid w:val="00C04D16"/>
    <w:rsid w:val="00C05711"/>
    <w:rsid w:val="00C064D9"/>
    <w:rsid w:val="00C07115"/>
    <w:rsid w:val="00C07CFB"/>
    <w:rsid w:val="00C07DE3"/>
    <w:rsid w:val="00C1000F"/>
    <w:rsid w:val="00C10017"/>
    <w:rsid w:val="00C104D0"/>
    <w:rsid w:val="00C10603"/>
    <w:rsid w:val="00C107C2"/>
    <w:rsid w:val="00C10AF4"/>
    <w:rsid w:val="00C10B91"/>
    <w:rsid w:val="00C10E2D"/>
    <w:rsid w:val="00C10E3D"/>
    <w:rsid w:val="00C11187"/>
    <w:rsid w:val="00C1246B"/>
    <w:rsid w:val="00C12AF0"/>
    <w:rsid w:val="00C12CA5"/>
    <w:rsid w:val="00C12FC8"/>
    <w:rsid w:val="00C13034"/>
    <w:rsid w:val="00C136ED"/>
    <w:rsid w:val="00C13AD0"/>
    <w:rsid w:val="00C13BB1"/>
    <w:rsid w:val="00C13F03"/>
    <w:rsid w:val="00C14272"/>
    <w:rsid w:val="00C142CA"/>
    <w:rsid w:val="00C1444A"/>
    <w:rsid w:val="00C153DC"/>
    <w:rsid w:val="00C15A72"/>
    <w:rsid w:val="00C15E00"/>
    <w:rsid w:val="00C16033"/>
    <w:rsid w:val="00C1708C"/>
    <w:rsid w:val="00C17951"/>
    <w:rsid w:val="00C17A05"/>
    <w:rsid w:val="00C17B5C"/>
    <w:rsid w:val="00C17CE4"/>
    <w:rsid w:val="00C17F23"/>
    <w:rsid w:val="00C20009"/>
    <w:rsid w:val="00C20093"/>
    <w:rsid w:val="00C2020A"/>
    <w:rsid w:val="00C20BF9"/>
    <w:rsid w:val="00C20D54"/>
    <w:rsid w:val="00C20E1A"/>
    <w:rsid w:val="00C20EC3"/>
    <w:rsid w:val="00C213C4"/>
    <w:rsid w:val="00C21A71"/>
    <w:rsid w:val="00C22873"/>
    <w:rsid w:val="00C22D43"/>
    <w:rsid w:val="00C22D89"/>
    <w:rsid w:val="00C232C6"/>
    <w:rsid w:val="00C232DA"/>
    <w:rsid w:val="00C235F6"/>
    <w:rsid w:val="00C238B5"/>
    <w:rsid w:val="00C23AE5"/>
    <w:rsid w:val="00C23CA8"/>
    <w:rsid w:val="00C23FF1"/>
    <w:rsid w:val="00C24519"/>
    <w:rsid w:val="00C24565"/>
    <w:rsid w:val="00C24623"/>
    <w:rsid w:val="00C247F6"/>
    <w:rsid w:val="00C24A7F"/>
    <w:rsid w:val="00C24C88"/>
    <w:rsid w:val="00C24E2F"/>
    <w:rsid w:val="00C252EC"/>
    <w:rsid w:val="00C2683B"/>
    <w:rsid w:val="00C26922"/>
    <w:rsid w:val="00C270CE"/>
    <w:rsid w:val="00C271E5"/>
    <w:rsid w:val="00C2760C"/>
    <w:rsid w:val="00C278B9"/>
    <w:rsid w:val="00C27BFC"/>
    <w:rsid w:val="00C30236"/>
    <w:rsid w:val="00C30678"/>
    <w:rsid w:val="00C31BC5"/>
    <w:rsid w:val="00C322A6"/>
    <w:rsid w:val="00C32B5D"/>
    <w:rsid w:val="00C32B8F"/>
    <w:rsid w:val="00C339C6"/>
    <w:rsid w:val="00C33E05"/>
    <w:rsid w:val="00C3467C"/>
    <w:rsid w:val="00C35258"/>
    <w:rsid w:val="00C35367"/>
    <w:rsid w:val="00C35379"/>
    <w:rsid w:val="00C3594D"/>
    <w:rsid w:val="00C359E7"/>
    <w:rsid w:val="00C36C0A"/>
    <w:rsid w:val="00C36DC2"/>
    <w:rsid w:val="00C37548"/>
    <w:rsid w:val="00C37949"/>
    <w:rsid w:val="00C379BE"/>
    <w:rsid w:val="00C37AC5"/>
    <w:rsid w:val="00C37BD8"/>
    <w:rsid w:val="00C37EFF"/>
    <w:rsid w:val="00C37F9E"/>
    <w:rsid w:val="00C40569"/>
    <w:rsid w:val="00C407B7"/>
    <w:rsid w:val="00C40AC0"/>
    <w:rsid w:val="00C40EDE"/>
    <w:rsid w:val="00C415BF"/>
    <w:rsid w:val="00C4189B"/>
    <w:rsid w:val="00C420D5"/>
    <w:rsid w:val="00C421DD"/>
    <w:rsid w:val="00C421FE"/>
    <w:rsid w:val="00C423C9"/>
    <w:rsid w:val="00C4272E"/>
    <w:rsid w:val="00C42D0A"/>
    <w:rsid w:val="00C433D0"/>
    <w:rsid w:val="00C434E8"/>
    <w:rsid w:val="00C43C38"/>
    <w:rsid w:val="00C4403A"/>
    <w:rsid w:val="00C4527B"/>
    <w:rsid w:val="00C45715"/>
    <w:rsid w:val="00C45F5A"/>
    <w:rsid w:val="00C46004"/>
    <w:rsid w:val="00C46566"/>
    <w:rsid w:val="00C46BC1"/>
    <w:rsid w:val="00C46D31"/>
    <w:rsid w:val="00C46EBC"/>
    <w:rsid w:val="00C46F61"/>
    <w:rsid w:val="00C47B6D"/>
    <w:rsid w:val="00C47D22"/>
    <w:rsid w:val="00C47D45"/>
    <w:rsid w:val="00C47DE4"/>
    <w:rsid w:val="00C5043D"/>
    <w:rsid w:val="00C51290"/>
    <w:rsid w:val="00C51418"/>
    <w:rsid w:val="00C5148E"/>
    <w:rsid w:val="00C5191B"/>
    <w:rsid w:val="00C51A73"/>
    <w:rsid w:val="00C51C22"/>
    <w:rsid w:val="00C51E28"/>
    <w:rsid w:val="00C52337"/>
    <w:rsid w:val="00C52C2F"/>
    <w:rsid w:val="00C53496"/>
    <w:rsid w:val="00C536F6"/>
    <w:rsid w:val="00C539FE"/>
    <w:rsid w:val="00C53B65"/>
    <w:rsid w:val="00C53C8B"/>
    <w:rsid w:val="00C53EB9"/>
    <w:rsid w:val="00C541AB"/>
    <w:rsid w:val="00C545C9"/>
    <w:rsid w:val="00C555C5"/>
    <w:rsid w:val="00C5737F"/>
    <w:rsid w:val="00C57781"/>
    <w:rsid w:val="00C57948"/>
    <w:rsid w:val="00C57E9A"/>
    <w:rsid w:val="00C57F96"/>
    <w:rsid w:val="00C60025"/>
    <w:rsid w:val="00C60490"/>
    <w:rsid w:val="00C6188B"/>
    <w:rsid w:val="00C61937"/>
    <w:rsid w:val="00C624B0"/>
    <w:rsid w:val="00C62500"/>
    <w:rsid w:val="00C62552"/>
    <w:rsid w:val="00C627A8"/>
    <w:rsid w:val="00C62BB6"/>
    <w:rsid w:val="00C62D28"/>
    <w:rsid w:val="00C62F6B"/>
    <w:rsid w:val="00C62F91"/>
    <w:rsid w:val="00C62FDD"/>
    <w:rsid w:val="00C632DB"/>
    <w:rsid w:val="00C6341C"/>
    <w:rsid w:val="00C635C8"/>
    <w:rsid w:val="00C63A38"/>
    <w:rsid w:val="00C63AC1"/>
    <w:rsid w:val="00C63DC3"/>
    <w:rsid w:val="00C64C99"/>
    <w:rsid w:val="00C65A8A"/>
    <w:rsid w:val="00C65C16"/>
    <w:rsid w:val="00C6747E"/>
    <w:rsid w:val="00C701B8"/>
    <w:rsid w:val="00C703CD"/>
    <w:rsid w:val="00C708F2"/>
    <w:rsid w:val="00C70E25"/>
    <w:rsid w:val="00C714E6"/>
    <w:rsid w:val="00C71AF2"/>
    <w:rsid w:val="00C72011"/>
    <w:rsid w:val="00C723A3"/>
    <w:rsid w:val="00C724AB"/>
    <w:rsid w:val="00C72A9D"/>
    <w:rsid w:val="00C72EFA"/>
    <w:rsid w:val="00C730E2"/>
    <w:rsid w:val="00C73475"/>
    <w:rsid w:val="00C73501"/>
    <w:rsid w:val="00C73588"/>
    <w:rsid w:val="00C73619"/>
    <w:rsid w:val="00C73889"/>
    <w:rsid w:val="00C73A4F"/>
    <w:rsid w:val="00C742A6"/>
    <w:rsid w:val="00C74A9A"/>
    <w:rsid w:val="00C75368"/>
    <w:rsid w:val="00C75C54"/>
    <w:rsid w:val="00C75EAE"/>
    <w:rsid w:val="00C7616D"/>
    <w:rsid w:val="00C767A2"/>
    <w:rsid w:val="00C7681D"/>
    <w:rsid w:val="00C7696E"/>
    <w:rsid w:val="00C76D3E"/>
    <w:rsid w:val="00C77793"/>
    <w:rsid w:val="00C77805"/>
    <w:rsid w:val="00C77D90"/>
    <w:rsid w:val="00C80139"/>
    <w:rsid w:val="00C801AC"/>
    <w:rsid w:val="00C80688"/>
    <w:rsid w:val="00C80B84"/>
    <w:rsid w:val="00C80BAA"/>
    <w:rsid w:val="00C811F2"/>
    <w:rsid w:val="00C8276E"/>
    <w:rsid w:val="00C83024"/>
    <w:rsid w:val="00C835E5"/>
    <w:rsid w:val="00C8369A"/>
    <w:rsid w:val="00C8386D"/>
    <w:rsid w:val="00C84103"/>
    <w:rsid w:val="00C84357"/>
    <w:rsid w:val="00C85036"/>
    <w:rsid w:val="00C85420"/>
    <w:rsid w:val="00C86150"/>
    <w:rsid w:val="00C861B3"/>
    <w:rsid w:val="00C86487"/>
    <w:rsid w:val="00C864C6"/>
    <w:rsid w:val="00C86932"/>
    <w:rsid w:val="00C86C42"/>
    <w:rsid w:val="00C86E91"/>
    <w:rsid w:val="00C86F5B"/>
    <w:rsid w:val="00C875F7"/>
    <w:rsid w:val="00C87A3D"/>
    <w:rsid w:val="00C87B52"/>
    <w:rsid w:val="00C87E50"/>
    <w:rsid w:val="00C9017D"/>
    <w:rsid w:val="00C909DF"/>
    <w:rsid w:val="00C90B80"/>
    <w:rsid w:val="00C912E9"/>
    <w:rsid w:val="00C91465"/>
    <w:rsid w:val="00C914B4"/>
    <w:rsid w:val="00C91874"/>
    <w:rsid w:val="00C91D3D"/>
    <w:rsid w:val="00C91D89"/>
    <w:rsid w:val="00C91EC5"/>
    <w:rsid w:val="00C926C6"/>
    <w:rsid w:val="00C928D6"/>
    <w:rsid w:val="00C92CE5"/>
    <w:rsid w:val="00C9329B"/>
    <w:rsid w:val="00C93451"/>
    <w:rsid w:val="00C93B13"/>
    <w:rsid w:val="00C93CEA"/>
    <w:rsid w:val="00C9403D"/>
    <w:rsid w:val="00C94883"/>
    <w:rsid w:val="00C948FD"/>
    <w:rsid w:val="00C949EC"/>
    <w:rsid w:val="00C94A5C"/>
    <w:rsid w:val="00C94A90"/>
    <w:rsid w:val="00C94BF8"/>
    <w:rsid w:val="00C953F4"/>
    <w:rsid w:val="00C9587E"/>
    <w:rsid w:val="00C95940"/>
    <w:rsid w:val="00C9622F"/>
    <w:rsid w:val="00C962B9"/>
    <w:rsid w:val="00CA06DD"/>
    <w:rsid w:val="00CA0736"/>
    <w:rsid w:val="00CA0864"/>
    <w:rsid w:val="00CA0C87"/>
    <w:rsid w:val="00CA0C8A"/>
    <w:rsid w:val="00CA0DC9"/>
    <w:rsid w:val="00CA0FE5"/>
    <w:rsid w:val="00CA10F0"/>
    <w:rsid w:val="00CA1B0D"/>
    <w:rsid w:val="00CA1D48"/>
    <w:rsid w:val="00CA1F54"/>
    <w:rsid w:val="00CA22A5"/>
    <w:rsid w:val="00CA29E3"/>
    <w:rsid w:val="00CA2F4D"/>
    <w:rsid w:val="00CA3088"/>
    <w:rsid w:val="00CA352E"/>
    <w:rsid w:val="00CA4220"/>
    <w:rsid w:val="00CA42A6"/>
    <w:rsid w:val="00CA44E7"/>
    <w:rsid w:val="00CA5132"/>
    <w:rsid w:val="00CA5482"/>
    <w:rsid w:val="00CA5862"/>
    <w:rsid w:val="00CA58B3"/>
    <w:rsid w:val="00CA5DE6"/>
    <w:rsid w:val="00CA5F60"/>
    <w:rsid w:val="00CA6396"/>
    <w:rsid w:val="00CA700F"/>
    <w:rsid w:val="00CA709A"/>
    <w:rsid w:val="00CA7408"/>
    <w:rsid w:val="00CA77AB"/>
    <w:rsid w:val="00CA7814"/>
    <w:rsid w:val="00CA79B0"/>
    <w:rsid w:val="00CA7A3B"/>
    <w:rsid w:val="00CA7A87"/>
    <w:rsid w:val="00CA7B7F"/>
    <w:rsid w:val="00CA7D7E"/>
    <w:rsid w:val="00CA7D86"/>
    <w:rsid w:val="00CB052C"/>
    <w:rsid w:val="00CB063D"/>
    <w:rsid w:val="00CB0726"/>
    <w:rsid w:val="00CB0BA3"/>
    <w:rsid w:val="00CB0F37"/>
    <w:rsid w:val="00CB13D5"/>
    <w:rsid w:val="00CB1720"/>
    <w:rsid w:val="00CB1732"/>
    <w:rsid w:val="00CB207D"/>
    <w:rsid w:val="00CB2A6E"/>
    <w:rsid w:val="00CB34C6"/>
    <w:rsid w:val="00CB3C61"/>
    <w:rsid w:val="00CB3D7B"/>
    <w:rsid w:val="00CB41E4"/>
    <w:rsid w:val="00CB42D5"/>
    <w:rsid w:val="00CB442B"/>
    <w:rsid w:val="00CB4E9B"/>
    <w:rsid w:val="00CB57E5"/>
    <w:rsid w:val="00CB606B"/>
    <w:rsid w:val="00CB65E1"/>
    <w:rsid w:val="00CB68CB"/>
    <w:rsid w:val="00CB6C9E"/>
    <w:rsid w:val="00CB7F32"/>
    <w:rsid w:val="00CC01A4"/>
    <w:rsid w:val="00CC034A"/>
    <w:rsid w:val="00CC03EA"/>
    <w:rsid w:val="00CC0A61"/>
    <w:rsid w:val="00CC1A18"/>
    <w:rsid w:val="00CC2173"/>
    <w:rsid w:val="00CC21A7"/>
    <w:rsid w:val="00CC22DD"/>
    <w:rsid w:val="00CC2A8F"/>
    <w:rsid w:val="00CC2B58"/>
    <w:rsid w:val="00CC2FC5"/>
    <w:rsid w:val="00CC31AC"/>
    <w:rsid w:val="00CC3650"/>
    <w:rsid w:val="00CC3A00"/>
    <w:rsid w:val="00CC45EA"/>
    <w:rsid w:val="00CC4FDD"/>
    <w:rsid w:val="00CC60F5"/>
    <w:rsid w:val="00CC61DF"/>
    <w:rsid w:val="00CC64A3"/>
    <w:rsid w:val="00CC665E"/>
    <w:rsid w:val="00CC6BAA"/>
    <w:rsid w:val="00CC6E4E"/>
    <w:rsid w:val="00CC6FF4"/>
    <w:rsid w:val="00CC71BB"/>
    <w:rsid w:val="00CC76D2"/>
    <w:rsid w:val="00CC7A1D"/>
    <w:rsid w:val="00CC7C11"/>
    <w:rsid w:val="00CC7DE7"/>
    <w:rsid w:val="00CD0128"/>
    <w:rsid w:val="00CD028F"/>
    <w:rsid w:val="00CD0A2D"/>
    <w:rsid w:val="00CD1031"/>
    <w:rsid w:val="00CD1205"/>
    <w:rsid w:val="00CD12DB"/>
    <w:rsid w:val="00CD270D"/>
    <w:rsid w:val="00CD2830"/>
    <w:rsid w:val="00CD2A79"/>
    <w:rsid w:val="00CD2E3F"/>
    <w:rsid w:val="00CD3049"/>
    <w:rsid w:val="00CD304A"/>
    <w:rsid w:val="00CD3078"/>
    <w:rsid w:val="00CD33DD"/>
    <w:rsid w:val="00CD36DB"/>
    <w:rsid w:val="00CD3997"/>
    <w:rsid w:val="00CD3A11"/>
    <w:rsid w:val="00CD50DF"/>
    <w:rsid w:val="00CD5999"/>
    <w:rsid w:val="00CD5A6F"/>
    <w:rsid w:val="00CD5F49"/>
    <w:rsid w:val="00CD62E0"/>
    <w:rsid w:val="00CD62E6"/>
    <w:rsid w:val="00CD72B0"/>
    <w:rsid w:val="00CD794C"/>
    <w:rsid w:val="00CD7BBE"/>
    <w:rsid w:val="00CD7D4D"/>
    <w:rsid w:val="00CE017E"/>
    <w:rsid w:val="00CE037F"/>
    <w:rsid w:val="00CE041D"/>
    <w:rsid w:val="00CE0D64"/>
    <w:rsid w:val="00CE0E22"/>
    <w:rsid w:val="00CE17DA"/>
    <w:rsid w:val="00CE17E9"/>
    <w:rsid w:val="00CE274F"/>
    <w:rsid w:val="00CE310A"/>
    <w:rsid w:val="00CE3677"/>
    <w:rsid w:val="00CE4191"/>
    <w:rsid w:val="00CE4506"/>
    <w:rsid w:val="00CE4A5B"/>
    <w:rsid w:val="00CE503F"/>
    <w:rsid w:val="00CE50C2"/>
    <w:rsid w:val="00CE583D"/>
    <w:rsid w:val="00CE5AAF"/>
    <w:rsid w:val="00CE5B3A"/>
    <w:rsid w:val="00CE5ECB"/>
    <w:rsid w:val="00CE5F55"/>
    <w:rsid w:val="00CE62DA"/>
    <w:rsid w:val="00CE66F3"/>
    <w:rsid w:val="00CE6828"/>
    <w:rsid w:val="00CE72EA"/>
    <w:rsid w:val="00CE7361"/>
    <w:rsid w:val="00CE761B"/>
    <w:rsid w:val="00CE7B9A"/>
    <w:rsid w:val="00CE7F7E"/>
    <w:rsid w:val="00CF048C"/>
    <w:rsid w:val="00CF1149"/>
    <w:rsid w:val="00CF144A"/>
    <w:rsid w:val="00CF157C"/>
    <w:rsid w:val="00CF1ACC"/>
    <w:rsid w:val="00CF1D25"/>
    <w:rsid w:val="00CF27B2"/>
    <w:rsid w:val="00CF30B3"/>
    <w:rsid w:val="00CF352C"/>
    <w:rsid w:val="00CF3BDC"/>
    <w:rsid w:val="00CF4118"/>
    <w:rsid w:val="00CF4188"/>
    <w:rsid w:val="00CF4A01"/>
    <w:rsid w:val="00CF50AB"/>
    <w:rsid w:val="00CF518F"/>
    <w:rsid w:val="00CF56B4"/>
    <w:rsid w:val="00CF5757"/>
    <w:rsid w:val="00CF6206"/>
    <w:rsid w:val="00CF7037"/>
    <w:rsid w:val="00CF7397"/>
    <w:rsid w:val="00CF7CC5"/>
    <w:rsid w:val="00D0016F"/>
    <w:rsid w:val="00D00403"/>
    <w:rsid w:val="00D0064E"/>
    <w:rsid w:val="00D006EE"/>
    <w:rsid w:val="00D009DC"/>
    <w:rsid w:val="00D00A12"/>
    <w:rsid w:val="00D00F2A"/>
    <w:rsid w:val="00D01626"/>
    <w:rsid w:val="00D016CB"/>
    <w:rsid w:val="00D01894"/>
    <w:rsid w:val="00D019A3"/>
    <w:rsid w:val="00D02411"/>
    <w:rsid w:val="00D028F5"/>
    <w:rsid w:val="00D02B61"/>
    <w:rsid w:val="00D02C2B"/>
    <w:rsid w:val="00D02D02"/>
    <w:rsid w:val="00D02F71"/>
    <w:rsid w:val="00D0334E"/>
    <w:rsid w:val="00D03D33"/>
    <w:rsid w:val="00D03D8C"/>
    <w:rsid w:val="00D042FE"/>
    <w:rsid w:val="00D04F5F"/>
    <w:rsid w:val="00D05592"/>
    <w:rsid w:val="00D058CF"/>
    <w:rsid w:val="00D05901"/>
    <w:rsid w:val="00D05DFE"/>
    <w:rsid w:val="00D05F6D"/>
    <w:rsid w:val="00D064B1"/>
    <w:rsid w:val="00D06A0A"/>
    <w:rsid w:val="00D06DC7"/>
    <w:rsid w:val="00D07536"/>
    <w:rsid w:val="00D10607"/>
    <w:rsid w:val="00D106B5"/>
    <w:rsid w:val="00D115CB"/>
    <w:rsid w:val="00D11957"/>
    <w:rsid w:val="00D11E5C"/>
    <w:rsid w:val="00D11E64"/>
    <w:rsid w:val="00D1205A"/>
    <w:rsid w:val="00D12ACB"/>
    <w:rsid w:val="00D12F1B"/>
    <w:rsid w:val="00D13B43"/>
    <w:rsid w:val="00D13B6C"/>
    <w:rsid w:val="00D13D90"/>
    <w:rsid w:val="00D14750"/>
    <w:rsid w:val="00D14C34"/>
    <w:rsid w:val="00D14D07"/>
    <w:rsid w:val="00D15432"/>
    <w:rsid w:val="00D15778"/>
    <w:rsid w:val="00D15A85"/>
    <w:rsid w:val="00D15F25"/>
    <w:rsid w:val="00D1644A"/>
    <w:rsid w:val="00D1691E"/>
    <w:rsid w:val="00D16EE9"/>
    <w:rsid w:val="00D170F5"/>
    <w:rsid w:val="00D1715C"/>
    <w:rsid w:val="00D172FD"/>
    <w:rsid w:val="00D178CF"/>
    <w:rsid w:val="00D20080"/>
    <w:rsid w:val="00D20398"/>
    <w:rsid w:val="00D203A5"/>
    <w:rsid w:val="00D206AE"/>
    <w:rsid w:val="00D20818"/>
    <w:rsid w:val="00D208B4"/>
    <w:rsid w:val="00D20E83"/>
    <w:rsid w:val="00D21F43"/>
    <w:rsid w:val="00D221CF"/>
    <w:rsid w:val="00D223D8"/>
    <w:rsid w:val="00D228BE"/>
    <w:rsid w:val="00D23391"/>
    <w:rsid w:val="00D233D4"/>
    <w:rsid w:val="00D23554"/>
    <w:rsid w:val="00D246AF"/>
    <w:rsid w:val="00D2484D"/>
    <w:rsid w:val="00D24D3D"/>
    <w:rsid w:val="00D24ECB"/>
    <w:rsid w:val="00D24EF6"/>
    <w:rsid w:val="00D24F64"/>
    <w:rsid w:val="00D25027"/>
    <w:rsid w:val="00D252C6"/>
    <w:rsid w:val="00D253F8"/>
    <w:rsid w:val="00D257F9"/>
    <w:rsid w:val="00D25A41"/>
    <w:rsid w:val="00D25B95"/>
    <w:rsid w:val="00D26588"/>
    <w:rsid w:val="00D26ABA"/>
    <w:rsid w:val="00D26EB8"/>
    <w:rsid w:val="00D27580"/>
    <w:rsid w:val="00D275E4"/>
    <w:rsid w:val="00D27FD8"/>
    <w:rsid w:val="00D30216"/>
    <w:rsid w:val="00D30AAE"/>
    <w:rsid w:val="00D30AB4"/>
    <w:rsid w:val="00D30C52"/>
    <w:rsid w:val="00D30D80"/>
    <w:rsid w:val="00D31080"/>
    <w:rsid w:val="00D32235"/>
    <w:rsid w:val="00D3247F"/>
    <w:rsid w:val="00D32803"/>
    <w:rsid w:val="00D32976"/>
    <w:rsid w:val="00D32AB1"/>
    <w:rsid w:val="00D32F23"/>
    <w:rsid w:val="00D330B4"/>
    <w:rsid w:val="00D33867"/>
    <w:rsid w:val="00D3395C"/>
    <w:rsid w:val="00D3550E"/>
    <w:rsid w:val="00D35613"/>
    <w:rsid w:val="00D35B6B"/>
    <w:rsid w:val="00D35DC2"/>
    <w:rsid w:val="00D36120"/>
    <w:rsid w:val="00D36305"/>
    <w:rsid w:val="00D363C0"/>
    <w:rsid w:val="00D3640F"/>
    <w:rsid w:val="00D36446"/>
    <w:rsid w:val="00D36960"/>
    <w:rsid w:val="00D36A47"/>
    <w:rsid w:val="00D375EE"/>
    <w:rsid w:val="00D37C62"/>
    <w:rsid w:val="00D401C1"/>
    <w:rsid w:val="00D402BC"/>
    <w:rsid w:val="00D4092F"/>
    <w:rsid w:val="00D40B7E"/>
    <w:rsid w:val="00D413E8"/>
    <w:rsid w:val="00D41C65"/>
    <w:rsid w:val="00D41E44"/>
    <w:rsid w:val="00D420C3"/>
    <w:rsid w:val="00D42343"/>
    <w:rsid w:val="00D42527"/>
    <w:rsid w:val="00D42CB1"/>
    <w:rsid w:val="00D43072"/>
    <w:rsid w:val="00D43527"/>
    <w:rsid w:val="00D44654"/>
    <w:rsid w:val="00D449FA"/>
    <w:rsid w:val="00D45044"/>
    <w:rsid w:val="00D454CF"/>
    <w:rsid w:val="00D457E4"/>
    <w:rsid w:val="00D45AF2"/>
    <w:rsid w:val="00D462C7"/>
    <w:rsid w:val="00D46439"/>
    <w:rsid w:val="00D46768"/>
    <w:rsid w:val="00D467E4"/>
    <w:rsid w:val="00D47BD9"/>
    <w:rsid w:val="00D505A6"/>
    <w:rsid w:val="00D507D2"/>
    <w:rsid w:val="00D50E4A"/>
    <w:rsid w:val="00D50F00"/>
    <w:rsid w:val="00D519A7"/>
    <w:rsid w:val="00D51E26"/>
    <w:rsid w:val="00D520B5"/>
    <w:rsid w:val="00D5234C"/>
    <w:rsid w:val="00D5251E"/>
    <w:rsid w:val="00D52A0D"/>
    <w:rsid w:val="00D5307D"/>
    <w:rsid w:val="00D53250"/>
    <w:rsid w:val="00D53ED2"/>
    <w:rsid w:val="00D55128"/>
    <w:rsid w:val="00D556E1"/>
    <w:rsid w:val="00D55995"/>
    <w:rsid w:val="00D55C00"/>
    <w:rsid w:val="00D563BE"/>
    <w:rsid w:val="00D56BC2"/>
    <w:rsid w:val="00D56D69"/>
    <w:rsid w:val="00D571B2"/>
    <w:rsid w:val="00D57F65"/>
    <w:rsid w:val="00D61040"/>
    <w:rsid w:val="00D616F9"/>
    <w:rsid w:val="00D617F1"/>
    <w:rsid w:val="00D61807"/>
    <w:rsid w:val="00D61946"/>
    <w:rsid w:val="00D62083"/>
    <w:rsid w:val="00D6210D"/>
    <w:rsid w:val="00D623A2"/>
    <w:rsid w:val="00D62BB2"/>
    <w:rsid w:val="00D62C81"/>
    <w:rsid w:val="00D62CF8"/>
    <w:rsid w:val="00D62E80"/>
    <w:rsid w:val="00D630B7"/>
    <w:rsid w:val="00D63EA5"/>
    <w:rsid w:val="00D64180"/>
    <w:rsid w:val="00D64224"/>
    <w:rsid w:val="00D645DA"/>
    <w:rsid w:val="00D64B08"/>
    <w:rsid w:val="00D64D62"/>
    <w:rsid w:val="00D65CB0"/>
    <w:rsid w:val="00D66312"/>
    <w:rsid w:val="00D664AE"/>
    <w:rsid w:val="00D66E74"/>
    <w:rsid w:val="00D677CE"/>
    <w:rsid w:val="00D70E60"/>
    <w:rsid w:val="00D71DC7"/>
    <w:rsid w:val="00D71E5B"/>
    <w:rsid w:val="00D72A69"/>
    <w:rsid w:val="00D72A74"/>
    <w:rsid w:val="00D72B68"/>
    <w:rsid w:val="00D72CA4"/>
    <w:rsid w:val="00D72DC6"/>
    <w:rsid w:val="00D7334D"/>
    <w:rsid w:val="00D735B1"/>
    <w:rsid w:val="00D73CDB"/>
    <w:rsid w:val="00D73D54"/>
    <w:rsid w:val="00D74001"/>
    <w:rsid w:val="00D741F6"/>
    <w:rsid w:val="00D74957"/>
    <w:rsid w:val="00D74BDB"/>
    <w:rsid w:val="00D74F2C"/>
    <w:rsid w:val="00D74F4E"/>
    <w:rsid w:val="00D750A8"/>
    <w:rsid w:val="00D75A0E"/>
    <w:rsid w:val="00D75ED7"/>
    <w:rsid w:val="00D76607"/>
    <w:rsid w:val="00D766CE"/>
    <w:rsid w:val="00D76B45"/>
    <w:rsid w:val="00D77333"/>
    <w:rsid w:val="00D77379"/>
    <w:rsid w:val="00D774EA"/>
    <w:rsid w:val="00D77A13"/>
    <w:rsid w:val="00D77E9E"/>
    <w:rsid w:val="00D80DEB"/>
    <w:rsid w:val="00D8104E"/>
    <w:rsid w:val="00D8132B"/>
    <w:rsid w:val="00D81F0A"/>
    <w:rsid w:val="00D82596"/>
    <w:rsid w:val="00D82BC3"/>
    <w:rsid w:val="00D82BC7"/>
    <w:rsid w:val="00D830E9"/>
    <w:rsid w:val="00D8330C"/>
    <w:rsid w:val="00D83A65"/>
    <w:rsid w:val="00D83E35"/>
    <w:rsid w:val="00D84415"/>
    <w:rsid w:val="00D84667"/>
    <w:rsid w:val="00D846A9"/>
    <w:rsid w:val="00D846E9"/>
    <w:rsid w:val="00D84785"/>
    <w:rsid w:val="00D84B87"/>
    <w:rsid w:val="00D84ECD"/>
    <w:rsid w:val="00D84ED8"/>
    <w:rsid w:val="00D8516D"/>
    <w:rsid w:val="00D85938"/>
    <w:rsid w:val="00D85F7F"/>
    <w:rsid w:val="00D86262"/>
    <w:rsid w:val="00D864FA"/>
    <w:rsid w:val="00D86C1F"/>
    <w:rsid w:val="00D86D6B"/>
    <w:rsid w:val="00D875BD"/>
    <w:rsid w:val="00D87B0B"/>
    <w:rsid w:val="00D87F09"/>
    <w:rsid w:val="00D90125"/>
    <w:rsid w:val="00D906BA"/>
    <w:rsid w:val="00D90DAF"/>
    <w:rsid w:val="00D9185B"/>
    <w:rsid w:val="00D91D09"/>
    <w:rsid w:val="00D9298C"/>
    <w:rsid w:val="00D9313D"/>
    <w:rsid w:val="00D9323D"/>
    <w:rsid w:val="00D9389D"/>
    <w:rsid w:val="00D9395B"/>
    <w:rsid w:val="00D93989"/>
    <w:rsid w:val="00D93B52"/>
    <w:rsid w:val="00D94050"/>
    <w:rsid w:val="00D940D1"/>
    <w:rsid w:val="00D942A6"/>
    <w:rsid w:val="00D94C7D"/>
    <w:rsid w:val="00D94DA0"/>
    <w:rsid w:val="00D95603"/>
    <w:rsid w:val="00D95A1C"/>
    <w:rsid w:val="00D961EE"/>
    <w:rsid w:val="00D9622C"/>
    <w:rsid w:val="00D971DB"/>
    <w:rsid w:val="00D97201"/>
    <w:rsid w:val="00D97213"/>
    <w:rsid w:val="00D973D1"/>
    <w:rsid w:val="00D97777"/>
    <w:rsid w:val="00D97B79"/>
    <w:rsid w:val="00D97D57"/>
    <w:rsid w:val="00DA0BCC"/>
    <w:rsid w:val="00DA1112"/>
    <w:rsid w:val="00DA1116"/>
    <w:rsid w:val="00DA1E2D"/>
    <w:rsid w:val="00DA1EA5"/>
    <w:rsid w:val="00DA1ED7"/>
    <w:rsid w:val="00DA2168"/>
    <w:rsid w:val="00DA2606"/>
    <w:rsid w:val="00DA2A09"/>
    <w:rsid w:val="00DA3047"/>
    <w:rsid w:val="00DA388B"/>
    <w:rsid w:val="00DA4E50"/>
    <w:rsid w:val="00DA510C"/>
    <w:rsid w:val="00DA5873"/>
    <w:rsid w:val="00DA6104"/>
    <w:rsid w:val="00DA704E"/>
    <w:rsid w:val="00DA7221"/>
    <w:rsid w:val="00DA7444"/>
    <w:rsid w:val="00DA7872"/>
    <w:rsid w:val="00DA790C"/>
    <w:rsid w:val="00DA7E7F"/>
    <w:rsid w:val="00DB03FD"/>
    <w:rsid w:val="00DB06D5"/>
    <w:rsid w:val="00DB07FB"/>
    <w:rsid w:val="00DB0C4B"/>
    <w:rsid w:val="00DB0D3B"/>
    <w:rsid w:val="00DB1508"/>
    <w:rsid w:val="00DB167E"/>
    <w:rsid w:val="00DB1DE9"/>
    <w:rsid w:val="00DB2376"/>
    <w:rsid w:val="00DB2439"/>
    <w:rsid w:val="00DB31C3"/>
    <w:rsid w:val="00DB340A"/>
    <w:rsid w:val="00DB41D7"/>
    <w:rsid w:val="00DB52A4"/>
    <w:rsid w:val="00DB6113"/>
    <w:rsid w:val="00DB622F"/>
    <w:rsid w:val="00DB62FD"/>
    <w:rsid w:val="00DB6366"/>
    <w:rsid w:val="00DB6572"/>
    <w:rsid w:val="00DB6ABE"/>
    <w:rsid w:val="00DB7196"/>
    <w:rsid w:val="00DB73FE"/>
    <w:rsid w:val="00DB7631"/>
    <w:rsid w:val="00DB7960"/>
    <w:rsid w:val="00DB7D7E"/>
    <w:rsid w:val="00DB7EDC"/>
    <w:rsid w:val="00DC0DA2"/>
    <w:rsid w:val="00DC194D"/>
    <w:rsid w:val="00DC1B65"/>
    <w:rsid w:val="00DC1E95"/>
    <w:rsid w:val="00DC22F1"/>
    <w:rsid w:val="00DC2368"/>
    <w:rsid w:val="00DC2894"/>
    <w:rsid w:val="00DC2D69"/>
    <w:rsid w:val="00DC2DFA"/>
    <w:rsid w:val="00DC330E"/>
    <w:rsid w:val="00DC430D"/>
    <w:rsid w:val="00DC456B"/>
    <w:rsid w:val="00DC517E"/>
    <w:rsid w:val="00DC52A0"/>
    <w:rsid w:val="00DC57FB"/>
    <w:rsid w:val="00DC588D"/>
    <w:rsid w:val="00DC669B"/>
    <w:rsid w:val="00DC6B9E"/>
    <w:rsid w:val="00DC7A49"/>
    <w:rsid w:val="00DC7BDE"/>
    <w:rsid w:val="00DC7D83"/>
    <w:rsid w:val="00DC7E2B"/>
    <w:rsid w:val="00DD044A"/>
    <w:rsid w:val="00DD0503"/>
    <w:rsid w:val="00DD0526"/>
    <w:rsid w:val="00DD0D31"/>
    <w:rsid w:val="00DD1037"/>
    <w:rsid w:val="00DD1616"/>
    <w:rsid w:val="00DD1B6C"/>
    <w:rsid w:val="00DD259B"/>
    <w:rsid w:val="00DD2628"/>
    <w:rsid w:val="00DD34DB"/>
    <w:rsid w:val="00DD3A56"/>
    <w:rsid w:val="00DD3B7D"/>
    <w:rsid w:val="00DD43E3"/>
    <w:rsid w:val="00DD4449"/>
    <w:rsid w:val="00DD47DA"/>
    <w:rsid w:val="00DD518C"/>
    <w:rsid w:val="00DD6167"/>
    <w:rsid w:val="00DD6758"/>
    <w:rsid w:val="00DD780D"/>
    <w:rsid w:val="00DD78A2"/>
    <w:rsid w:val="00DE0915"/>
    <w:rsid w:val="00DE0EAE"/>
    <w:rsid w:val="00DE0FFB"/>
    <w:rsid w:val="00DE1479"/>
    <w:rsid w:val="00DE15C6"/>
    <w:rsid w:val="00DE1CDA"/>
    <w:rsid w:val="00DE2211"/>
    <w:rsid w:val="00DE33CC"/>
    <w:rsid w:val="00DE39CA"/>
    <w:rsid w:val="00DE3C37"/>
    <w:rsid w:val="00DE5709"/>
    <w:rsid w:val="00DE5C27"/>
    <w:rsid w:val="00DE6533"/>
    <w:rsid w:val="00DE6D13"/>
    <w:rsid w:val="00DE6E82"/>
    <w:rsid w:val="00DE6EED"/>
    <w:rsid w:val="00DE753A"/>
    <w:rsid w:val="00DF01F5"/>
    <w:rsid w:val="00DF1010"/>
    <w:rsid w:val="00DF167B"/>
    <w:rsid w:val="00DF1756"/>
    <w:rsid w:val="00DF1BE5"/>
    <w:rsid w:val="00DF211A"/>
    <w:rsid w:val="00DF2525"/>
    <w:rsid w:val="00DF27D5"/>
    <w:rsid w:val="00DF2898"/>
    <w:rsid w:val="00DF2957"/>
    <w:rsid w:val="00DF2A00"/>
    <w:rsid w:val="00DF2F31"/>
    <w:rsid w:val="00DF3932"/>
    <w:rsid w:val="00DF3F2F"/>
    <w:rsid w:val="00DF4602"/>
    <w:rsid w:val="00DF4CDC"/>
    <w:rsid w:val="00DF5070"/>
    <w:rsid w:val="00DF5804"/>
    <w:rsid w:val="00DF597D"/>
    <w:rsid w:val="00DF5CC6"/>
    <w:rsid w:val="00DF6396"/>
    <w:rsid w:val="00DF63AB"/>
    <w:rsid w:val="00DF6B76"/>
    <w:rsid w:val="00DF775C"/>
    <w:rsid w:val="00DF7D1F"/>
    <w:rsid w:val="00E00632"/>
    <w:rsid w:val="00E0168A"/>
    <w:rsid w:val="00E01D54"/>
    <w:rsid w:val="00E01F3E"/>
    <w:rsid w:val="00E023F7"/>
    <w:rsid w:val="00E02445"/>
    <w:rsid w:val="00E024A3"/>
    <w:rsid w:val="00E024EA"/>
    <w:rsid w:val="00E0261E"/>
    <w:rsid w:val="00E02C39"/>
    <w:rsid w:val="00E0311A"/>
    <w:rsid w:val="00E03AA1"/>
    <w:rsid w:val="00E03FCC"/>
    <w:rsid w:val="00E0410C"/>
    <w:rsid w:val="00E0529A"/>
    <w:rsid w:val="00E0535B"/>
    <w:rsid w:val="00E0551A"/>
    <w:rsid w:val="00E05A2A"/>
    <w:rsid w:val="00E05D5F"/>
    <w:rsid w:val="00E05E39"/>
    <w:rsid w:val="00E061AC"/>
    <w:rsid w:val="00E06570"/>
    <w:rsid w:val="00E06B24"/>
    <w:rsid w:val="00E070CC"/>
    <w:rsid w:val="00E07241"/>
    <w:rsid w:val="00E10426"/>
    <w:rsid w:val="00E10521"/>
    <w:rsid w:val="00E10814"/>
    <w:rsid w:val="00E10EA6"/>
    <w:rsid w:val="00E1123F"/>
    <w:rsid w:val="00E117C9"/>
    <w:rsid w:val="00E11C21"/>
    <w:rsid w:val="00E11CE6"/>
    <w:rsid w:val="00E11E85"/>
    <w:rsid w:val="00E12F8E"/>
    <w:rsid w:val="00E1307A"/>
    <w:rsid w:val="00E13944"/>
    <w:rsid w:val="00E13AA0"/>
    <w:rsid w:val="00E13B6A"/>
    <w:rsid w:val="00E13C2E"/>
    <w:rsid w:val="00E14028"/>
    <w:rsid w:val="00E153CF"/>
    <w:rsid w:val="00E159B2"/>
    <w:rsid w:val="00E15AAB"/>
    <w:rsid w:val="00E15CA3"/>
    <w:rsid w:val="00E1612A"/>
    <w:rsid w:val="00E16883"/>
    <w:rsid w:val="00E168FC"/>
    <w:rsid w:val="00E16AE8"/>
    <w:rsid w:val="00E16D77"/>
    <w:rsid w:val="00E17489"/>
    <w:rsid w:val="00E17507"/>
    <w:rsid w:val="00E177C6"/>
    <w:rsid w:val="00E17E9B"/>
    <w:rsid w:val="00E17F90"/>
    <w:rsid w:val="00E200C7"/>
    <w:rsid w:val="00E20215"/>
    <w:rsid w:val="00E20982"/>
    <w:rsid w:val="00E20CDD"/>
    <w:rsid w:val="00E21430"/>
    <w:rsid w:val="00E215F3"/>
    <w:rsid w:val="00E21746"/>
    <w:rsid w:val="00E21BD3"/>
    <w:rsid w:val="00E21CC7"/>
    <w:rsid w:val="00E21E6F"/>
    <w:rsid w:val="00E22057"/>
    <w:rsid w:val="00E22332"/>
    <w:rsid w:val="00E22A2F"/>
    <w:rsid w:val="00E22C75"/>
    <w:rsid w:val="00E22DFF"/>
    <w:rsid w:val="00E22FD6"/>
    <w:rsid w:val="00E23294"/>
    <w:rsid w:val="00E23409"/>
    <w:rsid w:val="00E23530"/>
    <w:rsid w:val="00E23AA3"/>
    <w:rsid w:val="00E23D14"/>
    <w:rsid w:val="00E23F51"/>
    <w:rsid w:val="00E242C9"/>
    <w:rsid w:val="00E24A93"/>
    <w:rsid w:val="00E25A5F"/>
    <w:rsid w:val="00E2636B"/>
    <w:rsid w:val="00E26817"/>
    <w:rsid w:val="00E27135"/>
    <w:rsid w:val="00E2737C"/>
    <w:rsid w:val="00E27639"/>
    <w:rsid w:val="00E301E5"/>
    <w:rsid w:val="00E3065B"/>
    <w:rsid w:val="00E3075F"/>
    <w:rsid w:val="00E30AEE"/>
    <w:rsid w:val="00E313A6"/>
    <w:rsid w:val="00E31D5D"/>
    <w:rsid w:val="00E3311C"/>
    <w:rsid w:val="00E336F5"/>
    <w:rsid w:val="00E33B1A"/>
    <w:rsid w:val="00E34062"/>
    <w:rsid w:val="00E342B9"/>
    <w:rsid w:val="00E3468C"/>
    <w:rsid w:val="00E34B92"/>
    <w:rsid w:val="00E350A6"/>
    <w:rsid w:val="00E354E4"/>
    <w:rsid w:val="00E35E65"/>
    <w:rsid w:val="00E35EC5"/>
    <w:rsid w:val="00E360CC"/>
    <w:rsid w:val="00E362EB"/>
    <w:rsid w:val="00E365D2"/>
    <w:rsid w:val="00E368F1"/>
    <w:rsid w:val="00E36924"/>
    <w:rsid w:val="00E36991"/>
    <w:rsid w:val="00E36B91"/>
    <w:rsid w:val="00E36D32"/>
    <w:rsid w:val="00E36E5C"/>
    <w:rsid w:val="00E36FE2"/>
    <w:rsid w:val="00E372B0"/>
    <w:rsid w:val="00E37320"/>
    <w:rsid w:val="00E37456"/>
    <w:rsid w:val="00E3792E"/>
    <w:rsid w:val="00E37B15"/>
    <w:rsid w:val="00E37E63"/>
    <w:rsid w:val="00E37F2D"/>
    <w:rsid w:val="00E403D2"/>
    <w:rsid w:val="00E40E27"/>
    <w:rsid w:val="00E40EEB"/>
    <w:rsid w:val="00E411AE"/>
    <w:rsid w:val="00E41874"/>
    <w:rsid w:val="00E41B0F"/>
    <w:rsid w:val="00E41CE2"/>
    <w:rsid w:val="00E41E0D"/>
    <w:rsid w:val="00E42446"/>
    <w:rsid w:val="00E42A3B"/>
    <w:rsid w:val="00E43268"/>
    <w:rsid w:val="00E43532"/>
    <w:rsid w:val="00E435A3"/>
    <w:rsid w:val="00E43637"/>
    <w:rsid w:val="00E4384A"/>
    <w:rsid w:val="00E43993"/>
    <w:rsid w:val="00E43B9A"/>
    <w:rsid w:val="00E43C9E"/>
    <w:rsid w:val="00E442E6"/>
    <w:rsid w:val="00E44BB4"/>
    <w:rsid w:val="00E44FBE"/>
    <w:rsid w:val="00E452D3"/>
    <w:rsid w:val="00E46020"/>
    <w:rsid w:val="00E46617"/>
    <w:rsid w:val="00E466D5"/>
    <w:rsid w:val="00E4692F"/>
    <w:rsid w:val="00E46D76"/>
    <w:rsid w:val="00E47218"/>
    <w:rsid w:val="00E476CF"/>
    <w:rsid w:val="00E478A5"/>
    <w:rsid w:val="00E4796F"/>
    <w:rsid w:val="00E47AB4"/>
    <w:rsid w:val="00E47B44"/>
    <w:rsid w:val="00E50465"/>
    <w:rsid w:val="00E50568"/>
    <w:rsid w:val="00E505F1"/>
    <w:rsid w:val="00E50932"/>
    <w:rsid w:val="00E509D3"/>
    <w:rsid w:val="00E50DDC"/>
    <w:rsid w:val="00E50EFF"/>
    <w:rsid w:val="00E50F24"/>
    <w:rsid w:val="00E512A3"/>
    <w:rsid w:val="00E51A4E"/>
    <w:rsid w:val="00E51AF2"/>
    <w:rsid w:val="00E51FEA"/>
    <w:rsid w:val="00E520AF"/>
    <w:rsid w:val="00E524E5"/>
    <w:rsid w:val="00E52C9A"/>
    <w:rsid w:val="00E52E1D"/>
    <w:rsid w:val="00E53B8D"/>
    <w:rsid w:val="00E545AF"/>
    <w:rsid w:val="00E54836"/>
    <w:rsid w:val="00E54B45"/>
    <w:rsid w:val="00E5561B"/>
    <w:rsid w:val="00E556F0"/>
    <w:rsid w:val="00E55E0E"/>
    <w:rsid w:val="00E564A6"/>
    <w:rsid w:val="00E564B8"/>
    <w:rsid w:val="00E5767B"/>
    <w:rsid w:val="00E57922"/>
    <w:rsid w:val="00E57C8D"/>
    <w:rsid w:val="00E6009F"/>
    <w:rsid w:val="00E60116"/>
    <w:rsid w:val="00E60464"/>
    <w:rsid w:val="00E6065A"/>
    <w:rsid w:val="00E60BD6"/>
    <w:rsid w:val="00E60C0B"/>
    <w:rsid w:val="00E60CE5"/>
    <w:rsid w:val="00E612A4"/>
    <w:rsid w:val="00E6178B"/>
    <w:rsid w:val="00E61ADE"/>
    <w:rsid w:val="00E6295E"/>
    <w:rsid w:val="00E62CBA"/>
    <w:rsid w:val="00E63164"/>
    <w:rsid w:val="00E63899"/>
    <w:rsid w:val="00E63B40"/>
    <w:rsid w:val="00E643EA"/>
    <w:rsid w:val="00E6466A"/>
    <w:rsid w:val="00E65298"/>
    <w:rsid w:val="00E6576A"/>
    <w:rsid w:val="00E657E8"/>
    <w:rsid w:val="00E6609C"/>
    <w:rsid w:val="00E66A45"/>
    <w:rsid w:val="00E66A92"/>
    <w:rsid w:val="00E66AA8"/>
    <w:rsid w:val="00E66ABF"/>
    <w:rsid w:val="00E66B08"/>
    <w:rsid w:val="00E66CA7"/>
    <w:rsid w:val="00E66FF0"/>
    <w:rsid w:val="00E66FF6"/>
    <w:rsid w:val="00E671EB"/>
    <w:rsid w:val="00E672FB"/>
    <w:rsid w:val="00E67498"/>
    <w:rsid w:val="00E674BF"/>
    <w:rsid w:val="00E6784A"/>
    <w:rsid w:val="00E67B6A"/>
    <w:rsid w:val="00E701F8"/>
    <w:rsid w:val="00E709E5"/>
    <w:rsid w:val="00E70D52"/>
    <w:rsid w:val="00E71718"/>
    <w:rsid w:val="00E71B1C"/>
    <w:rsid w:val="00E71B45"/>
    <w:rsid w:val="00E71D15"/>
    <w:rsid w:val="00E71D3F"/>
    <w:rsid w:val="00E71EED"/>
    <w:rsid w:val="00E726A5"/>
    <w:rsid w:val="00E729D7"/>
    <w:rsid w:val="00E73234"/>
    <w:rsid w:val="00E73BC7"/>
    <w:rsid w:val="00E7404D"/>
    <w:rsid w:val="00E742BD"/>
    <w:rsid w:val="00E7482C"/>
    <w:rsid w:val="00E74A00"/>
    <w:rsid w:val="00E74B95"/>
    <w:rsid w:val="00E75076"/>
    <w:rsid w:val="00E75604"/>
    <w:rsid w:val="00E756E5"/>
    <w:rsid w:val="00E7610D"/>
    <w:rsid w:val="00E7654C"/>
    <w:rsid w:val="00E76D8C"/>
    <w:rsid w:val="00E770CC"/>
    <w:rsid w:val="00E771F3"/>
    <w:rsid w:val="00E774B2"/>
    <w:rsid w:val="00E77A72"/>
    <w:rsid w:val="00E77FD9"/>
    <w:rsid w:val="00E802C5"/>
    <w:rsid w:val="00E8092F"/>
    <w:rsid w:val="00E8097E"/>
    <w:rsid w:val="00E80DD2"/>
    <w:rsid w:val="00E80ED7"/>
    <w:rsid w:val="00E819E5"/>
    <w:rsid w:val="00E81E38"/>
    <w:rsid w:val="00E822A0"/>
    <w:rsid w:val="00E82D42"/>
    <w:rsid w:val="00E82F30"/>
    <w:rsid w:val="00E83471"/>
    <w:rsid w:val="00E83C07"/>
    <w:rsid w:val="00E83E88"/>
    <w:rsid w:val="00E841A9"/>
    <w:rsid w:val="00E845C2"/>
    <w:rsid w:val="00E84BBA"/>
    <w:rsid w:val="00E852E6"/>
    <w:rsid w:val="00E853FB"/>
    <w:rsid w:val="00E85AD7"/>
    <w:rsid w:val="00E85F20"/>
    <w:rsid w:val="00E867D1"/>
    <w:rsid w:val="00E86C33"/>
    <w:rsid w:val="00E87063"/>
    <w:rsid w:val="00E870B6"/>
    <w:rsid w:val="00E8761D"/>
    <w:rsid w:val="00E8777C"/>
    <w:rsid w:val="00E87860"/>
    <w:rsid w:val="00E9023C"/>
    <w:rsid w:val="00E90366"/>
    <w:rsid w:val="00E909DD"/>
    <w:rsid w:val="00E90B3E"/>
    <w:rsid w:val="00E9115F"/>
    <w:rsid w:val="00E911EE"/>
    <w:rsid w:val="00E91782"/>
    <w:rsid w:val="00E91C35"/>
    <w:rsid w:val="00E91F5E"/>
    <w:rsid w:val="00E92297"/>
    <w:rsid w:val="00E92443"/>
    <w:rsid w:val="00E9289E"/>
    <w:rsid w:val="00E928CD"/>
    <w:rsid w:val="00E92BC0"/>
    <w:rsid w:val="00E9322D"/>
    <w:rsid w:val="00E9359C"/>
    <w:rsid w:val="00E938B4"/>
    <w:rsid w:val="00E939C6"/>
    <w:rsid w:val="00E93A2F"/>
    <w:rsid w:val="00E93FA0"/>
    <w:rsid w:val="00E94376"/>
    <w:rsid w:val="00E950E6"/>
    <w:rsid w:val="00E9551C"/>
    <w:rsid w:val="00E9568E"/>
    <w:rsid w:val="00E95B26"/>
    <w:rsid w:val="00E96C7B"/>
    <w:rsid w:val="00E96DDF"/>
    <w:rsid w:val="00E9749C"/>
    <w:rsid w:val="00E97646"/>
    <w:rsid w:val="00E9790C"/>
    <w:rsid w:val="00E97B62"/>
    <w:rsid w:val="00EA0012"/>
    <w:rsid w:val="00EA06BB"/>
    <w:rsid w:val="00EA118E"/>
    <w:rsid w:val="00EA1336"/>
    <w:rsid w:val="00EA1499"/>
    <w:rsid w:val="00EA19CC"/>
    <w:rsid w:val="00EA1F98"/>
    <w:rsid w:val="00EA21D8"/>
    <w:rsid w:val="00EA2207"/>
    <w:rsid w:val="00EA2263"/>
    <w:rsid w:val="00EA28CC"/>
    <w:rsid w:val="00EA2B01"/>
    <w:rsid w:val="00EA2E94"/>
    <w:rsid w:val="00EA3361"/>
    <w:rsid w:val="00EA3485"/>
    <w:rsid w:val="00EA3652"/>
    <w:rsid w:val="00EA3708"/>
    <w:rsid w:val="00EA3A90"/>
    <w:rsid w:val="00EA3E3A"/>
    <w:rsid w:val="00EA478A"/>
    <w:rsid w:val="00EA518C"/>
    <w:rsid w:val="00EA5216"/>
    <w:rsid w:val="00EA552E"/>
    <w:rsid w:val="00EA60F6"/>
    <w:rsid w:val="00EA6455"/>
    <w:rsid w:val="00EA66FB"/>
    <w:rsid w:val="00EA6C03"/>
    <w:rsid w:val="00EA748E"/>
    <w:rsid w:val="00EA75EC"/>
    <w:rsid w:val="00EA79C7"/>
    <w:rsid w:val="00EA7B1A"/>
    <w:rsid w:val="00EA7E86"/>
    <w:rsid w:val="00EB00DB"/>
    <w:rsid w:val="00EB0297"/>
    <w:rsid w:val="00EB0394"/>
    <w:rsid w:val="00EB1085"/>
    <w:rsid w:val="00EB1D99"/>
    <w:rsid w:val="00EB1E6B"/>
    <w:rsid w:val="00EB286E"/>
    <w:rsid w:val="00EB2883"/>
    <w:rsid w:val="00EB2929"/>
    <w:rsid w:val="00EB2EDF"/>
    <w:rsid w:val="00EB30AA"/>
    <w:rsid w:val="00EB338D"/>
    <w:rsid w:val="00EB33EA"/>
    <w:rsid w:val="00EB37D1"/>
    <w:rsid w:val="00EB3A11"/>
    <w:rsid w:val="00EB3C9F"/>
    <w:rsid w:val="00EB3DE8"/>
    <w:rsid w:val="00EB54C8"/>
    <w:rsid w:val="00EB61D0"/>
    <w:rsid w:val="00EB6E71"/>
    <w:rsid w:val="00EB72F4"/>
    <w:rsid w:val="00EB78BD"/>
    <w:rsid w:val="00EC02AB"/>
    <w:rsid w:val="00EC138A"/>
    <w:rsid w:val="00EC1A9E"/>
    <w:rsid w:val="00EC1B59"/>
    <w:rsid w:val="00EC1C1E"/>
    <w:rsid w:val="00EC1C31"/>
    <w:rsid w:val="00EC1EFE"/>
    <w:rsid w:val="00EC21F7"/>
    <w:rsid w:val="00EC268A"/>
    <w:rsid w:val="00EC26C1"/>
    <w:rsid w:val="00EC2F59"/>
    <w:rsid w:val="00EC34FF"/>
    <w:rsid w:val="00EC35FE"/>
    <w:rsid w:val="00EC3714"/>
    <w:rsid w:val="00EC3DC4"/>
    <w:rsid w:val="00EC408D"/>
    <w:rsid w:val="00EC434A"/>
    <w:rsid w:val="00EC4D06"/>
    <w:rsid w:val="00EC502D"/>
    <w:rsid w:val="00EC5615"/>
    <w:rsid w:val="00EC5D64"/>
    <w:rsid w:val="00EC618E"/>
    <w:rsid w:val="00EC6645"/>
    <w:rsid w:val="00EC66CB"/>
    <w:rsid w:val="00EC6E0F"/>
    <w:rsid w:val="00EC7108"/>
    <w:rsid w:val="00EC7417"/>
    <w:rsid w:val="00EC743D"/>
    <w:rsid w:val="00EC761C"/>
    <w:rsid w:val="00EC7E42"/>
    <w:rsid w:val="00ED101C"/>
    <w:rsid w:val="00ED2099"/>
    <w:rsid w:val="00ED2123"/>
    <w:rsid w:val="00ED253B"/>
    <w:rsid w:val="00ED2BB6"/>
    <w:rsid w:val="00ED2E1B"/>
    <w:rsid w:val="00ED2EE5"/>
    <w:rsid w:val="00ED360D"/>
    <w:rsid w:val="00ED3697"/>
    <w:rsid w:val="00ED53F5"/>
    <w:rsid w:val="00ED5BA8"/>
    <w:rsid w:val="00ED5C0F"/>
    <w:rsid w:val="00ED5C7C"/>
    <w:rsid w:val="00ED5ED4"/>
    <w:rsid w:val="00ED65B4"/>
    <w:rsid w:val="00ED70EA"/>
    <w:rsid w:val="00ED79E3"/>
    <w:rsid w:val="00ED7D10"/>
    <w:rsid w:val="00EE05BA"/>
    <w:rsid w:val="00EE0927"/>
    <w:rsid w:val="00EE1269"/>
    <w:rsid w:val="00EE1585"/>
    <w:rsid w:val="00EE163A"/>
    <w:rsid w:val="00EE1945"/>
    <w:rsid w:val="00EE19A0"/>
    <w:rsid w:val="00EE1B0F"/>
    <w:rsid w:val="00EE1E31"/>
    <w:rsid w:val="00EE1F01"/>
    <w:rsid w:val="00EE2533"/>
    <w:rsid w:val="00EE2CF9"/>
    <w:rsid w:val="00EE2F48"/>
    <w:rsid w:val="00EE3112"/>
    <w:rsid w:val="00EE3F3D"/>
    <w:rsid w:val="00EE41A9"/>
    <w:rsid w:val="00EE4263"/>
    <w:rsid w:val="00EE45B3"/>
    <w:rsid w:val="00EE4AB9"/>
    <w:rsid w:val="00EE514B"/>
    <w:rsid w:val="00EE65AE"/>
    <w:rsid w:val="00EE66E5"/>
    <w:rsid w:val="00EE6906"/>
    <w:rsid w:val="00EE7346"/>
    <w:rsid w:val="00EE75C2"/>
    <w:rsid w:val="00EE76C5"/>
    <w:rsid w:val="00EE7790"/>
    <w:rsid w:val="00EE7872"/>
    <w:rsid w:val="00EE7BFE"/>
    <w:rsid w:val="00EF0742"/>
    <w:rsid w:val="00EF09CA"/>
    <w:rsid w:val="00EF0AC7"/>
    <w:rsid w:val="00EF0D45"/>
    <w:rsid w:val="00EF0E8D"/>
    <w:rsid w:val="00EF107C"/>
    <w:rsid w:val="00EF108B"/>
    <w:rsid w:val="00EF1431"/>
    <w:rsid w:val="00EF1C62"/>
    <w:rsid w:val="00EF1E2C"/>
    <w:rsid w:val="00EF1ED2"/>
    <w:rsid w:val="00EF24AC"/>
    <w:rsid w:val="00EF2686"/>
    <w:rsid w:val="00EF37AC"/>
    <w:rsid w:val="00EF3BCA"/>
    <w:rsid w:val="00EF4DA2"/>
    <w:rsid w:val="00EF50DB"/>
    <w:rsid w:val="00EF6100"/>
    <w:rsid w:val="00EF6984"/>
    <w:rsid w:val="00EF6F86"/>
    <w:rsid w:val="00EF7442"/>
    <w:rsid w:val="00EF7ED0"/>
    <w:rsid w:val="00F00565"/>
    <w:rsid w:val="00F00AC8"/>
    <w:rsid w:val="00F00FBE"/>
    <w:rsid w:val="00F010C6"/>
    <w:rsid w:val="00F0174F"/>
    <w:rsid w:val="00F01A34"/>
    <w:rsid w:val="00F01C02"/>
    <w:rsid w:val="00F0209D"/>
    <w:rsid w:val="00F029C1"/>
    <w:rsid w:val="00F02B72"/>
    <w:rsid w:val="00F02E55"/>
    <w:rsid w:val="00F03264"/>
    <w:rsid w:val="00F03698"/>
    <w:rsid w:val="00F03792"/>
    <w:rsid w:val="00F0385B"/>
    <w:rsid w:val="00F03D62"/>
    <w:rsid w:val="00F03E83"/>
    <w:rsid w:val="00F03FC4"/>
    <w:rsid w:val="00F040C7"/>
    <w:rsid w:val="00F04550"/>
    <w:rsid w:val="00F05469"/>
    <w:rsid w:val="00F05476"/>
    <w:rsid w:val="00F059A3"/>
    <w:rsid w:val="00F0602C"/>
    <w:rsid w:val="00F069DD"/>
    <w:rsid w:val="00F06CEC"/>
    <w:rsid w:val="00F071EF"/>
    <w:rsid w:val="00F073F9"/>
    <w:rsid w:val="00F0754F"/>
    <w:rsid w:val="00F1050C"/>
    <w:rsid w:val="00F10D98"/>
    <w:rsid w:val="00F119AA"/>
    <w:rsid w:val="00F11C83"/>
    <w:rsid w:val="00F12868"/>
    <w:rsid w:val="00F13020"/>
    <w:rsid w:val="00F131DD"/>
    <w:rsid w:val="00F1337A"/>
    <w:rsid w:val="00F13B3E"/>
    <w:rsid w:val="00F144E2"/>
    <w:rsid w:val="00F15154"/>
    <w:rsid w:val="00F15353"/>
    <w:rsid w:val="00F153A6"/>
    <w:rsid w:val="00F1574A"/>
    <w:rsid w:val="00F15A82"/>
    <w:rsid w:val="00F160BD"/>
    <w:rsid w:val="00F163F8"/>
    <w:rsid w:val="00F16429"/>
    <w:rsid w:val="00F16AAE"/>
    <w:rsid w:val="00F17168"/>
    <w:rsid w:val="00F17DC5"/>
    <w:rsid w:val="00F17F3E"/>
    <w:rsid w:val="00F200CA"/>
    <w:rsid w:val="00F20C08"/>
    <w:rsid w:val="00F20F77"/>
    <w:rsid w:val="00F2132C"/>
    <w:rsid w:val="00F2156E"/>
    <w:rsid w:val="00F21F5D"/>
    <w:rsid w:val="00F237F5"/>
    <w:rsid w:val="00F248F3"/>
    <w:rsid w:val="00F24DDB"/>
    <w:rsid w:val="00F24EB5"/>
    <w:rsid w:val="00F2571E"/>
    <w:rsid w:val="00F25AD7"/>
    <w:rsid w:val="00F25DB1"/>
    <w:rsid w:val="00F2607A"/>
    <w:rsid w:val="00F263BE"/>
    <w:rsid w:val="00F266F5"/>
    <w:rsid w:val="00F26CE7"/>
    <w:rsid w:val="00F26E01"/>
    <w:rsid w:val="00F273E0"/>
    <w:rsid w:val="00F27E72"/>
    <w:rsid w:val="00F30EED"/>
    <w:rsid w:val="00F316D7"/>
    <w:rsid w:val="00F31DB7"/>
    <w:rsid w:val="00F31DD3"/>
    <w:rsid w:val="00F328F4"/>
    <w:rsid w:val="00F32ADA"/>
    <w:rsid w:val="00F32CBF"/>
    <w:rsid w:val="00F334F6"/>
    <w:rsid w:val="00F33549"/>
    <w:rsid w:val="00F33821"/>
    <w:rsid w:val="00F33A05"/>
    <w:rsid w:val="00F33A9F"/>
    <w:rsid w:val="00F33D83"/>
    <w:rsid w:val="00F34A9A"/>
    <w:rsid w:val="00F35E52"/>
    <w:rsid w:val="00F35F89"/>
    <w:rsid w:val="00F3673A"/>
    <w:rsid w:val="00F37156"/>
    <w:rsid w:val="00F374D4"/>
    <w:rsid w:val="00F37DF6"/>
    <w:rsid w:val="00F37ED2"/>
    <w:rsid w:val="00F40179"/>
    <w:rsid w:val="00F41C73"/>
    <w:rsid w:val="00F41EF1"/>
    <w:rsid w:val="00F42692"/>
    <w:rsid w:val="00F4299D"/>
    <w:rsid w:val="00F42A1D"/>
    <w:rsid w:val="00F42AE1"/>
    <w:rsid w:val="00F42CBD"/>
    <w:rsid w:val="00F43181"/>
    <w:rsid w:val="00F43650"/>
    <w:rsid w:val="00F4374F"/>
    <w:rsid w:val="00F43C96"/>
    <w:rsid w:val="00F44336"/>
    <w:rsid w:val="00F4455B"/>
    <w:rsid w:val="00F448B4"/>
    <w:rsid w:val="00F449E7"/>
    <w:rsid w:val="00F44B9D"/>
    <w:rsid w:val="00F45056"/>
    <w:rsid w:val="00F451C8"/>
    <w:rsid w:val="00F4527F"/>
    <w:rsid w:val="00F45513"/>
    <w:rsid w:val="00F45F0F"/>
    <w:rsid w:val="00F47008"/>
    <w:rsid w:val="00F4754A"/>
    <w:rsid w:val="00F47FA8"/>
    <w:rsid w:val="00F505E6"/>
    <w:rsid w:val="00F5075F"/>
    <w:rsid w:val="00F50901"/>
    <w:rsid w:val="00F51179"/>
    <w:rsid w:val="00F511D8"/>
    <w:rsid w:val="00F51314"/>
    <w:rsid w:val="00F514E8"/>
    <w:rsid w:val="00F5171A"/>
    <w:rsid w:val="00F51969"/>
    <w:rsid w:val="00F51B14"/>
    <w:rsid w:val="00F51B68"/>
    <w:rsid w:val="00F51F77"/>
    <w:rsid w:val="00F5204A"/>
    <w:rsid w:val="00F5243B"/>
    <w:rsid w:val="00F52518"/>
    <w:rsid w:val="00F52651"/>
    <w:rsid w:val="00F52951"/>
    <w:rsid w:val="00F531E9"/>
    <w:rsid w:val="00F53335"/>
    <w:rsid w:val="00F545E0"/>
    <w:rsid w:val="00F5461A"/>
    <w:rsid w:val="00F549F2"/>
    <w:rsid w:val="00F54D9E"/>
    <w:rsid w:val="00F54DC5"/>
    <w:rsid w:val="00F552C8"/>
    <w:rsid w:val="00F55496"/>
    <w:rsid w:val="00F55806"/>
    <w:rsid w:val="00F55BCD"/>
    <w:rsid w:val="00F55ECB"/>
    <w:rsid w:val="00F56A89"/>
    <w:rsid w:val="00F56B19"/>
    <w:rsid w:val="00F56FC6"/>
    <w:rsid w:val="00F56FF6"/>
    <w:rsid w:val="00F5759E"/>
    <w:rsid w:val="00F57F9B"/>
    <w:rsid w:val="00F60891"/>
    <w:rsid w:val="00F60BE3"/>
    <w:rsid w:val="00F60E25"/>
    <w:rsid w:val="00F610EB"/>
    <w:rsid w:val="00F620C1"/>
    <w:rsid w:val="00F62262"/>
    <w:rsid w:val="00F62396"/>
    <w:rsid w:val="00F624BD"/>
    <w:rsid w:val="00F624FC"/>
    <w:rsid w:val="00F62975"/>
    <w:rsid w:val="00F62E56"/>
    <w:rsid w:val="00F62EBD"/>
    <w:rsid w:val="00F63A9A"/>
    <w:rsid w:val="00F63AD5"/>
    <w:rsid w:val="00F63B6F"/>
    <w:rsid w:val="00F64129"/>
    <w:rsid w:val="00F64177"/>
    <w:rsid w:val="00F64955"/>
    <w:rsid w:val="00F64A0F"/>
    <w:rsid w:val="00F64B61"/>
    <w:rsid w:val="00F64B92"/>
    <w:rsid w:val="00F64CD0"/>
    <w:rsid w:val="00F6504E"/>
    <w:rsid w:val="00F65803"/>
    <w:rsid w:val="00F6589F"/>
    <w:rsid w:val="00F66781"/>
    <w:rsid w:val="00F6719A"/>
    <w:rsid w:val="00F671EB"/>
    <w:rsid w:val="00F6754C"/>
    <w:rsid w:val="00F67A89"/>
    <w:rsid w:val="00F67F98"/>
    <w:rsid w:val="00F7023A"/>
    <w:rsid w:val="00F70336"/>
    <w:rsid w:val="00F70A47"/>
    <w:rsid w:val="00F70BD9"/>
    <w:rsid w:val="00F70C0E"/>
    <w:rsid w:val="00F70E59"/>
    <w:rsid w:val="00F711D4"/>
    <w:rsid w:val="00F713C5"/>
    <w:rsid w:val="00F7159F"/>
    <w:rsid w:val="00F71808"/>
    <w:rsid w:val="00F71A8C"/>
    <w:rsid w:val="00F71B0F"/>
    <w:rsid w:val="00F71DC2"/>
    <w:rsid w:val="00F721EB"/>
    <w:rsid w:val="00F725F3"/>
    <w:rsid w:val="00F72968"/>
    <w:rsid w:val="00F73626"/>
    <w:rsid w:val="00F7365F"/>
    <w:rsid w:val="00F73DC7"/>
    <w:rsid w:val="00F74137"/>
    <w:rsid w:val="00F7436B"/>
    <w:rsid w:val="00F74B92"/>
    <w:rsid w:val="00F74DAC"/>
    <w:rsid w:val="00F74E96"/>
    <w:rsid w:val="00F74F21"/>
    <w:rsid w:val="00F75843"/>
    <w:rsid w:val="00F75CDC"/>
    <w:rsid w:val="00F75E3E"/>
    <w:rsid w:val="00F7600B"/>
    <w:rsid w:val="00F7602D"/>
    <w:rsid w:val="00F7622C"/>
    <w:rsid w:val="00F7634D"/>
    <w:rsid w:val="00F765E6"/>
    <w:rsid w:val="00F76871"/>
    <w:rsid w:val="00F76BFE"/>
    <w:rsid w:val="00F76EED"/>
    <w:rsid w:val="00F772FA"/>
    <w:rsid w:val="00F77C68"/>
    <w:rsid w:val="00F8065D"/>
    <w:rsid w:val="00F807E7"/>
    <w:rsid w:val="00F8095C"/>
    <w:rsid w:val="00F811D0"/>
    <w:rsid w:val="00F81B28"/>
    <w:rsid w:val="00F82219"/>
    <w:rsid w:val="00F82562"/>
    <w:rsid w:val="00F8468A"/>
    <w:rsid w:val="00F84AB7"/>
    <w:rsid w:val="00F84AB8"/>
    <w:rsid w:val="00F84EE0"/>
    <w:rsid w:val="00F852BC"/>
    <w:rsid w:val="00F85DA5"/>
    <w:rsid w:val="00F85E0C"/>
    <w:rsid w:val="00F861CA"/>
    <w:rsid w:val="00F863E9"/>
    <w:rsid w:val="00F86586"/>
    <w:rsid w:val="00F86A52"/>
    <w:rsid w:val="00F86F31"/>
    <w:rsid w:val="00F8789C"/>
    <w:rsid w:val="00F87923"/>
    <w:rsid w:val="00F90038"/>
    <w:rsid w:val="00F901C9"/>
    <w:rsid w:val="00F909FB"/>
    <w:rsid w:val="00F90C1B"/>
    <w:rsid w:val="00F90D2C"/>
    <w:rsid w:val="00F90EA3"/>
    <w:rsid w:val="00F91190"/>
    <w:rsid w:val="00F91239"/>
    <w:rsid w:val="00F91601"/>
    <w:rsid w:val="00F91669"/>
    <w:rsid w:val="00F9176A"/>
    <w:rsid w:val="00F91C1F"/>
    <w:rsid w:val="00F91DB8"/>
    <w:rsid w:val="00F925A2"/>
    <w:rsid w:val="00F92A22"/>
    <w:rsid w:val="00F92E77"/>
    <w:rsid w:val="00F93B09"/>
    <w:rsid w:val="00F93EBD"/>
    <w:rsid w:val="00F94457"/>
    <w:rsid w:val="00F94701"/>
    <w:rsid w:val="00F9475F"/>
    <w:rsid w:val="00F949D7"/>
    <w:rsid w:val="00F95099"/>
    <w:rsid w:val="00F9558B"/>
    <w:rsid w:val="00F9596F"/>
    <w:rsid w:val="00F95D62"/>
    <w:rsid w:val="00F962C3"/>
    <w:rsid w:val="00F96759"/>
    <w:rsid w:val="00F96766"/>
    <w:rsid w:val="00F969B0"/>
    <w:rsid w:val="00F96AE1"/>
    <w:rsid w:val="00F96D19"/>
    <w:rsid w:val="00F96D6B"/>
    <w:rsid w:val="00F97BE0"/>
    <w:rsid w:val="00FA06E1"/>
    <w:rsid w:val="00FA0F68"/>
    <w:rsid w:val="00FA1096"/>
    <w:rsid w:val="00FA223F"/>
    <w:rsid w:val="00FA254B"/>
    <w:rsid w:val="00FA288A"/>
    <w:rsid w:val="00FA3124"/>
    <w:rsid w:val="00FA3556"/>
    <w:rsid w:val="00FA36E6"/>
    <w:rsid w:val="00FA382E"/>
    <w:rsid w:val="00FA4387"/>
    <w:rsid w:val="00FA492C"/>
    <w:rsid w:val="00FA4A45"/>
    <w:rsid w:val="00FA4CC2"/>
    <w:rsid w:val="00FA526A"/>
    <w:rsid w:val="00FA5893"/>
    <w:rsid w:val="00FA5E61"/>
    <w:rsid w:val="00FA6531"/>
    <w:rsid w:val="00FA69EC"/>
    <w:rsid w:val="00FA6BE6"/>
    <w:rsid w:val="00FA6D69"/>
    <w:rsid w:val="00FA7CA1"/>
    <w:rsid w:val="00FA7E46"/>
    <w:rsid w:val="00FB02E0"/>
    <w:rsid w:val="00FB08D9"/>
    <w:rsid w:val="00FB1084"/>
    <w:rsid w:val="00FB1595"/>
    <w:rsid w:val="00FB1C1F"/>
    <w:rsid w:val="00FB2157"/>
    <w:rsid w:val="00FB2270"/>
    <w:rsid w:val="00FB2549"/>
    <w:rsid w:val="00FB2FC0"/>
    <w:rsid w:val="00FB41AC"/>
    <w:rsid w:val="00FB424E"/>
    <w:rsid w:val="00FB48AA"/>
    <w:rsid w:val="00FB4A41"/>
    <w:rsid w:val="00FB4D37"/>
    <w:rsid w:val="00FB5522"/>
    <w:rsid w:val="00FB5700"/>
    <w:rsid w:val="00FB57AA"/>
    <w:rsid w:val="00FB57CE"/>
    <w:rsid w:val="00FB5874"/>
    <w:rsid w:val="00FB5906"/>
    <w:rsid w:val="00FB598B"/>
    <w:rsid w:val="00FB5DB2"/>
    <w:rsid w:val="00FB5E13"/>
    <w:rsid w:val="00FB651B"/>
    <w:rsid w:val="00FB72C3"/>
    <w:rsid w:val="00FB7536"/>
    <w:rsid w:val="00FB76D2"/>
    <w:rsid w:val="00FB7CE7"/>
    <w:rsid w:val="00FB7D70"/>
    <w:rsid w:val="00FC07BB"/>
    <w:rsid w:val="00FC0D95"/>
    <w:rsid w:val="00FC12D5"/>
    <w:rsid w:val="00FC14A6"/>
    <w:rsid w:val="00FC176C"/>
    <w:rsid w:val="00FC1AB4"/>
    <w:rsid w:val="00FC2253"/>
    <w:rsid w:val="00FC25FA"/>
    <w:rsid w:val="00FC264E"/>
    <w:rsid w:val="00FC275E"/>
    <w:rsid w:val="00FC2A2B"/>
    <w:rsid w:val="00FC2CF3"/>
    <w:rsid w:val="00FC2E9E"/>
    <w:rsid w:val="00FC315C"/>
    <w:rsid w:val="00FC3508"/>
    <w:rsid w:val="00FC3661"/>
    <w:rsid w:val="00FC3ADB"/>
    <w:rsid w:val="00FC3CE3"/>
    <w:rsid w:val="00FC3DD2"/>
    <w:rsid w:val="00FC47C2"/>
    <w:rsid w:val="00FC5117"/>
    <w:rsid w:val="00FC51B4"/>
    <w:rsid w:val="00FC546B"/>
    <w:rsid w:val="00FC588C"/>
    <w:rsid w:val="00FC5B4D"/>
    <w:rsid w:val="00FC61D1"/>
    <w:rsid w:val="00FC6271"/>
    <w:rsid w:val="00FC63D0"/>
    <w:rsid w:val="00FC66DD"/>
    <w:rsid w:val="00FC693D"/>
    <w:rsid w:val="00FC6A94"/>
    <w:rsid w:val="00FC6F7D"/>
    <w:rsid w:val="00FC7463"/>
    <w:rsid w:val="00FC7B70"/>
    <w:rsid w:val="00FC7DBE"/>
    <w:rsid w:val="00FC7FDF"/>
    <w:rsid w:val="00FD02B7"/>
    <w:rsid w:val="00FD07F4"/>
    <w:rsid w:val="00FD084D"/>
    <w:rsid w:val="00FD0B9B"/>
    <w:rsid w:val="00FD13F8"/>
    <w:rsid w:val="00FD18AF"/>
    <w:rsid w:val="00FD190F"/>
    <w:rsid w:val="00FD1ADC"/>
    <w:rsid w:val="00FD1DA5"/>
    <w:rsid w:val="00FD21A0"/>
    <w:rsid w:val="00FD272A"/>
    <w:rsid w:val="00FD28C2"/>
    <w:rsid w:val="00FD292E"/>
    <w:rsid w:val="00FD2B3C"/>
    <w:rsid w:val="00FD2F4C"/>
    <w:rsid w:val="00FD32CB"/>
    <w:rsid w:val="00FD3329"/>
    <w:rsid w:val="00FD39DF"/>
    <w:rsid w:val="00FD3E16"/>
    <w:rsid w:val="00FD45AC"/>
    <w:rsid w:val="00FD4679"/>
    <w:rsid w:val="00FD4AE6"/>
    <w:rsid w:val="00FD4CEF"/>
    <w:rsid w:val="00FD4D9D"/>
    <w:rsid w:val="00FD4F5A"/>
    <w:rsid w:val="00FD56E7"/>
    <w:rsid w:val="00FD59EB"/>
    <w:rsid w:val="00FD63C9"/>
    <w:rsid w:val="00FD6463"/>
    <w:rsid w:val="00FD73BF"/>
    <w:rsid w:val="00FD7863"/>
    <w:rsid w:val="00FD7AEA"/>
    <w:rsid w:val="00FD7C13"/>
    <w:rsid w:val="00FD7F6D"/>
    <w:rsid w:val="00FE0764"/>
    <w:rsid w:val="00FE09AB"/>
    <w:rsid w:val="00FE0B84"/>
    <w:rsid w:val="00FE103F"/>
    <w:rsid w:val="00FE11D2"/>
    <w:rsid w:val="00FE1B54"/>
    <w:rsid w:val="00FE1E3C"/>
    <w:rsid w:val="00FE23D2"/>
    <w:rsid w:val="00FE28A6"/>
    <w:rsid w:val="00FE2AA9"/>
    <w:rsid w:val="00FE2F53"/>
    <w:rsid w:val="00FE31BC"/>
    <w:rsid w:val="00FE38C7"/>
    <w:rsid w:val="00FE3F58"/>
    <w:rsid w:val="00FE4016"/>
    <w:rsid w:val="00FE41F4"/>
    <w:rsid w:val="00FE4310"/>
    <w:rsid w:val="00FE44C6"/>
    <w:rsid w:val="00FE4851"/>
    <w:rsid w:val="00FE4870"/>
    <w:rsid w:val="00FE487C"/>
    <w:rsid w:val="00FE4CEC"/>
    <w:rsid w:val="00FE4DCC"/>
    <w:rsid w:val="00FE500F"/>
    <w:rsid w:val="00FE52EF"/>
    <w:rsid w:val="00FE538C"/>
    <w:rsid w:val="00FE5500"/>
    <w:rsid w:val="00FE6916"/>
    <w:rsid w:val="00FE69F8"/>
    <w:rsid w:val="00FE6CCE"/>
    <w:rsid w:val="00FE6E3D"/>
    <w:rsid w:val="00FE6F74"/>
    <w:rsid w:val="00FE715E"/>
    <w:rsid w:val="00FE7D63"/>
    <w:rsid w:val="00FE7F7C"/>
    <w:rsid w:val="00FF00A1"/>
    <w:rsid w:val="00FF0BCD"/>
    <w:rsid w:val="00FF128C"/>
    <w:rsid w:val="00FF14FD"/>
    <w:rsid w:val="00FF19F6"/>
    <w:rsid w:val="00FF1D77"/>
    <w:rsid w:val="00FF2021"/>
    <w:rsid w:val="00FF22EE"/>
    <w:rsid w:val="00FF25C8"/>
    <w:rsid w:val="00FF2A42"/>
    <w:rsid w:val="00FF475B"/>
    <w:rsid w:val="00FF54A6"/>
    <w:rsid w:val="00FF5EDA"/>
    <w:rsid w:val="00FF613A"/>
    <w:rsid w:val="00FF633C"/>
    <w:rsid w:val="00FF68B8"/>
    <w:rsid w:val="00FF6BB4"/>
    <w:rsid w:val="00FF6BF5"/>
    <w:rsid w:val="00FF6DF9"/>
    <w:rsid w:val="00FF711E"/>
    <w:rsid w:val="00FF732D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A8"/>
    <w:rPr>
      <w:sz w:val="24"/>
    </w:rPr>
  </w:style>
  <w:style w:type="paragraph" w:styleId="1">
    <w:name w:val="heading 1"/>
    <w:basedOn w:val="a"/>
    <w:next w:val="a"/>
    <w:link w:val="10"/>
    <w:qFormat/>
    <w:rsid w:val="006E03A8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6E03A8"/>
    <w:pPr>
      <w:keepNext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6E03A8"/>
    <w:pPr>
      <w:keepNext/>
      <w:spacing w:before="12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6E03A8"/>
    <w:pPr>
      <w:keepNext/>
      <w:spacing w:line="160" w:lineRule="exact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6E03A8"/>
    <w:pPr>
      <w:keepNext/>
      <w:spacing w:before="120" w:after="120" w:line="260" w:lineRule="exact"/>
      <w:ind w:firstLine="68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E03A8"/>
    <w:pPr>
      <w:keepNext/>
      <w:spacing w:before="120" w:after="120" w:line="260" w:lineRule="exact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3A8"/>
    <w:rPr>
      <w:b/>
    </w:rPr>
  </w:style>
  <w:style w:type="character" w:customStyle="1" w:styleId="20">
    <w:name w:val="Заголовок 2 Знак"/>
    <w:basedOn w:val="a0"/>
    <w:link w:val="2"/>
    <w:rsid w:val="006E03A8"/>
    <w:rPr>
      <w:b/>
      <w:sz w:val="24"/>
      <w:u w:val="single"/>
    </w:rPr>
  </w:style>
  <w:style w:type="character" w:customStyle="1" w:styleId="30">
    <w:name w:val="Заголовок 3 Знак"/>
    <w:basedOn w:val="a0"/>
    <w:link w:val="3"/>
    <w:rsid w:val="006E03A8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6E03A8"/>
    <w:rPr>
      <w:b/>
    </w:rPr>
  </w:style>
  <w:style w:type="character" w:customStyle="1" w:styleId="50">
    <w:name w:val="Заголовок 5 Знак"/>
    <w:basedOn w:val="a0"/>
    <w:link w:val="5"/>
    <w:rsid w:val="006E03A8"/>
    <w:rPr>
      <w:b/>
      <w:sz w:val="24"/>
    </w:rPr>
  </w:style>
  <w:style w:type="character" w:customStyle="1" w:styleId="60">
    <w:name w:val="Заголовок 6 Знак"/>
    <w:basedOn w:val="a0"/>
    <w:link w:val="6"/>
    <w:rsid w:val="006E03A8"/>
    <w:rPr>
      <w:b/>
      <w:sz w:val="24"/>
    </w:rPr>
  </w:style>
  <w:style w:type="paragraph" w:styleId="a3">
    <w:name w:val="List Paragraph"/>
    <w:basedOn w:val="a"/>
    <w:uiPriority w:val="34"/>
    <w:qFormat/>
    <w:rsid w:val="00790E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7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7E62"/>
    <w:rPr>
      <w:sz w:val="24"/>
    </w:rPr>
  </w:style>
  <w:style w:type="paragraph" w:styleId="a6">
    <w:name w:val="footer"/>
    <w:basedOn w:val="a"/>
    <w:link w:val="a7"/>
    <w:uiPriority w:val="99"/>
    <w:unhideWhenUsed/>
    <w:rsid w:val="00797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7E62"/>
    <w:rPr>
      <w:sz w:val="24"/>
    </w:rPr>
  </w:style>
  <w:style w:type="paragraph" w:customStyle="1" w:styleId="ConsPlusNonformat">
    <w:name w:val="ConsPlusNonformat"/>
    <w:uiPriority w:val="99"/>
    <w:rsid w:val="00D24D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8A92-9E7A-4ACA-BC61-25486F4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18-02-28T01:09:00Z</cp:lastPrinted>
  <dcterms:created xsi:type="dcterms:W3CDTF">2018-02-25T04:41:00Z</dcterms:created>
  <dcterms:modified xsi:type="dcterms:W3CDTF">2018-02-28T01:10:00Z</dcterms:modified>
</cp:coreProperties>
</file>